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sdt>
      <w:sdtPr>
        <w:rPr>
          <w:rFonts w:ascii="Arial" w:eastAsiaTheme="minorHAnsi" w:hAnsi="Arial" w:cs="Arial"/>
          <w:color w:val="FFFFFF" w:themeColor="background1"/>
          <w:sz w:val="36"/>
          <w:szCs w:val="36"/>
          <w:highlight w:val="black"/>
          <w:lang w:eastAsia="en-US"/>
        </w:rPr>
        <w:id w:val="-33144743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lang w:eastAsia="ru-RU"/>
        </w:rPr>
      </w:sdtEndPr>
      <w:sdtContent>
        <w:p w:rsidR="0066459F" w:rsidRPr="000859DC" w:rsidRDefault="0066459F" w:rsidP="00542ABF">
          <w:pPr>
            <w:pStyle w:val="aa"/>
            <w:shd w:val="clear" w:color="auto" w:fill="000000" w:themeFill="text1"/>
            <w:spacing w:before="0" w:line="240" w:lineRule="auto"/>
            <w:jc w:val="center"/>
            <w:rPr>
              <w:rFonts w:ascii="Arial" w:hAnsi="Arial" w:cs="Arial"/>
              <w:color w:val="FFFFFF" w:themeColor="background1"/>
              <w:sz w:val="36"/>
              <w:szCs w:val="36"/>
              <w:highlight w:val="black"/>
            </w:rPr>
          </w:pP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begin"/>
          </w: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instrText xml:space="preserve"> TOC \o "1-3" \h \z \u </w:instrText>
          </w: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end"/>
          </w:r>
        </w:p>
      </w:sdtContent>
    </w:sdt>
    <w:tbl>
      <w:tblPr>
        <w:tblW w:w="85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5"/>
      </w:tblGrid>
      <w:tr w:rsidR="00F02F15" w:rsidRPr="00AE661C" w:rsidTr="00F247B2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702D3" w:rsidRPr="00334CF2" w:rsidRDefault="008702D3" w:rsidP="008702D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STARTLE</w:t>
            </w:r>
            <w:r w:rsidRPr="00334CF2"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st</w:t>
            </w:r>
            <w:r w:rsidRPr="00334CF2">
              <w:rPr>
                <w:b/>
                <w:color w:val="FFFFFF" w:themeColor="background1"/>
                <w:highlight w:val="black"/>
              </w:rPr>
              <w:t>ɑ: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tl</w:t>
            </w:r>
            <w:r w:rsidRPr="00334CF2">
              <w:rPr>
                <w:b/>
                <w:color w:val="FFFFFF" w:themeColor="background1"/>
                <w:highlight w:val="black"/>
              </w:rPr>
              <w:t>]</w:t>
            </w:r>
          </w:p>
          <w:p w:rsidR="008702D3" w:rsidRPr="00334CF2" w:rsidRDefault="008702D3" w:rsidP="008702D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</w:t>
            </w:r>
            <w:r w:rsidRPr="00334CF2">
              <w:rPr>
                <w:color w:val="FFFFFF" w:themeColor="background1"/>
                <w:highlight w:val="black"/>
              </w:rPr>
              <w:t xml:space="preserve">. </w:t>
            </w:r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</w:rPr>
              <w:t>испуг</w:t>
            </w:r>
            <w:r w:rsidRPr="00334CF2">
              <w:rPr>
                <w:color w:val="FFFFFF" w:themeColor="background1"/>
                <w:highlight w:val="black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вздрагивание</w:t>
            </w:r>
          </w:p>
          <w:p w:rsidR="008702D3" w:rsidRDefault="008702D3" w:rsidP="008702D3">
            <w:pPr>
              <w:shd w:val="clear" w:color="auto" w:fill="000000" w:themeFill="text1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TARTL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stɑːtəld</w:t>
            </w:r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8702D3" w:rsidRDefault="008702D3" w:rsidP="008702D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</w:t>
            </w:r>
            <w:r>
              <w:rPr>
                <w:i/>
                <w:color w:val="FFFFFF" w:themeColor="background1"/>
                <w:highlight w:val="black"/>
              </w:rPr>
              <w:t>.</w:t>
            </w:r>
            <w:r>
              <w:rPr>
                <w:color w:val="FFFFFF" w:themeColor="background1"/>
                <w:highlight w:val="black"/>
              </w:rPr>
              <w:t xml:space="preserve"> 1. 1) испугать, напугать, встревожить</w:t>
            </w:r>
          </w:p>
          <w:p w:rsidR="008702D3" w:rsidRDefault="008702D3" w:rsidP="00AE661C">
            <w:pPr>
              <w:pStyle w:val="a7"/>
              <w:numPr>
                <w:ilvl w:val="0"/>
                <w:numId w:val="59"/>
              </w:numPr>
              <w:shd w:val="clear" w:color="auto" w:fill="000000" w:themeFill="text1"/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a herd of deer - </w:t>
            </w:r>
            <w:r>
              <w:rPr>
                <w:i/>
                <w:color w:val="FFFFFF" w:themeColor="background1"/>
                <w:highlight w:val="black"/>
              </w:rPr>
              <w:t>вспугну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лень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тадо</w:t>
            </w:r>
          </w:p>
          <w:p w:rsidR="008702D3" w:rsidRDefault="008702D3" w:rsidP="008702D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поразить, ошеломить, сильно удивить</w:t>
            </w:r>
          </w:p>
          <w:p w:rsidR="008702D3" w:rsidRDefault="008702D3" w:rsidP="00AE661C">
            <w:pPr>
              <w:pStyle w:val="a7"/>
              <w:numPr>
                <w:ilvl w:val="0"/>
                <w:numId w:val="59"/>
              </w:numPr>
              <w:shd w:val="clear" w:color="auto" w:fill="000000" w:themeFill="text1"/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he was ~d at the news - эта новость потрясла его</w:t>
            </w:r>
          </w:p>
          <w:p w:rsidR="008702D3" w:rsidRDefault="008702D3" w:rsidP="008702D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вздрагивать, вздрогнуть</w:t>
            </w:r>
          </w:p>
          <w:p w:rsidR="008702D3" w:rsidRDefault="008702D3" w:rsidP="00AE661C">
            <w:pPr>
              <w:pStyle w:val="a7"/>
              <w:numPr>
                <w:ilvl w:val="0"/>
                <w:numId w:val="59"/>
              </w:numPr>
              <w:shd w:val="clear" w:color="auto" w:fill="000000" w:themeFill="text1"/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nd don't be startled by the sound you're about to hear. – </w:t>
            </w:r>
            <w:r>
              <w:rPr>
                <w:i/>
                <w:color w:val="FFFFFF" w:themeColor="background1"/>
                <w:highlight w:val="black"/>
              </w:rPr>
              <w:t>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здрагива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вук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котор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ейча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слышиш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8702D3" w:rsidRDefault="008702D3" w:rsidP="00AE661C">
            <w:pPr>
              <w:pStyle w:val="a7"/>
              <w:numPr>
                <w:ilvl w:val="0"/>
                <w:numId w:val="59"/>
              </w:numPr>
              <w:shd w:val="clear" w:color="auto" w:fill="000000" w:themeFill="text1"/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He's startled and looks up. </w:t>
            </w:r>
            <w:r>
              <w:rPr>
                <w:i/>
                <w:color w:val="FFFFFF" w:themeColor="background1"/>
                <w:highlight w:val="black"/>
              </w:rPr>
              <w:t>– Он вздрагивает, поднимает глаза.</w:t>
            </w:r>
          </w:p>
          <w:p w:rsidR="008702D3" w:rsidRDefault="008702D3" w:rsidP="008702D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побуждать (к действию)</w:t>
            </w:r>
          </w:p>
          <w:p w:rsidR="008702D3" w:rsidRDefault="008702D3" w:rsidP="00AE661C">
            <w:pPr>
              <w:pStyle w:val="a7"/>
              <w:numPr>
                <w:ilvl w:val="0"/>
                <w:numId w:val="59"/>
              </w:numPr>
              <w:shd w:val="clear" w:color="auto" w:fill="000000" w:themeFill="text1"/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smb. out of his apathy - вывести кого-л. из состояния апатии</w:t>
            </w:r>
          </w:p>
          <w:p w:rsidR="008702D3" w:rsidRDefault="008702D3" w:rsidP="00AE661C">
            <w:pPr>
              <w:pStyle w:val="a7"/>
              <w:numPr>
                <w:ilvl w:val="0"/>
                <w:numId w:val="59"/>
              </w:numPr>
              <w:shd w:val="clear" w:color="auto" w:fill="000000" w:themeFill="text1"/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smb. into doing some work - заставить кого-л. работать</w:t>
            </w:r>
          </w:p>
          <w:p w:rsidR="008702D3" w:rsidRDefault="008702D3" w:rsidP="008702D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8702D3" w:rsidRDefault="008702D3" w:rsidP="008702D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8702D3" w:rsidRDefault="008702D3" w:rsidP="008702D3">
            <w:pPr>
              <w:spacing w:after="0" w:line="240" w:lineRule="auto"/>
              <w:rPr>
                <w:lang w:val="en-US"/>
              </w:rPr>
            </w:pPr>
          </w:p>
          <w:p w:rsidR="008702D3" w:rsidRPr="00F247B2" w:rsidRDefault="008702D3" w:rsidP="008702D3">
            <w:pPr>
              <w:jc w:val="center"/>
              <w:rPr>
                <w:b/>
                <w:i/>
                <w:color w:val="FF0000"/>
                <w:lang w:val="en-US"/>
              </w:rPr>
            </w:pPr>
            <w:r w:rsidRPr="00F247B2">
              <w:rPr>
                <w:b/>
                <w:i/>
                <w:color w:val="FF0000"/>
                <w:lang w:val="en-US"/>
              </w:rPr>
              <w:t>MOUTH(-)BREATHER</w:t>
            </w:r>
          </w:p>
          <w:p w:rsidR="008702D3" w:rsidRDefault="008702D3" w:rsidP="008702D3">
            <w:pPr>
              <w:jc w:val="center"/>
              <w:rPr>
                <w:b/>
                <w:i/>
                <w:lang w:val="en-US"/>
              </w:rPr>
            </w:pPr>
            <w:r w:rsidRPr="00F247B2">
              <w:rPr>
                <w:b/>
                <w:i/>
                <w:color w:val="FF0000"/>
                <w:lang w:val="en-US"/>
              </w:rPr>
              <w:t>['mau</w:t>
            </w:r>
            <w:r w:rsidRPr="00F247B2">
              <w:rPr>
                <w:b/>
                <w:i/>
                <w:color w:val="FF0000"/>
              </w:rPr>
              <w:t>θ</w:t>
            </w:r>
            <w:r w:rsidRPr="00F247B2">
              <w:rPr>
                <w:b/>
                <w:i/>
                <w:color w:val="FF0000"/>
                <w:lang w:val="en-US"/>
              </w:rPr>
              <w:t>ˌbriːðə</w:t>
            </w:r>
            <w:r>
              <w:rPr>
                <w:b/>
                <w:i/>
                <w:lang w:val="en-US"/>
              </w:rPr>
              <w:t>]</w:t>
            </w:r>
          </w:p>
          <w:p w:rsidR="008702D3" w:rsidRDefault="008702D3" w:rsidP="008702D3">
            <w:pPr>
              <w:rPr>
                <w:lang w:val="en-US"/>
              </w:rPr>
            </w:pPr>
            <w:r>
              <w:t>сущ</w:t>
            </w:r>
            <w:r>
              <w:rPr>
                <w:lang w:val="en-US"/>
              </w:rPr>
              <w:t>.; </w:t>
            </w:r>
            <w:r>
              <w:t>амер</w:t>
            </w:r>
            <w:r>
              <w:rPr>
                <w:lang w:val="en-US"/>
              </w:rPr>
              <w:t>.; </w:t>
            </w:r>
            <w:r>
              <w:t>разг</w:t>
            </w:r>
            <w:r>
              <w:rPr>
                <w:lang w:val="en-US"/>
              </w:rPr>
              <w:t>.; = mouth breather</w:t>
            </w:r>
          </w:p>
          <w:p w:rsidR="008702D3" w:rsidRDefault="008702D3" w:rsidP="008702D3">
            <w:pPr>
              <w:rPr>
                <w:lang w:val="en-US"/>
              </w:rPr>
            </w:pPr>
            <w:r>
              <w:t>дурак</w:t>
            </w:r>
            <w:r>
              <w:rPr>
                <w:lang w:val="en-US"/>
              </w:rPr>
              <w:t>, </w:t>
            </w:r>
            <w:r>
              <w:t>болван</w:t>
            </w:r>
          </w:p>
          <w:p w:rsidR="008702D3" w:rsidRDefault="008702D3" w:rsidP="00AE661C">
            <w:pPr>
              <w:pStyle w:val="a7"/>
              <w:numPr>
                <w:ilvl w:val="0"/>
                <w:numId w:val="58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lastRenderedPageBreak/>
              <w:t>Trump won because mouth-breathers in the provinces were mesmerized by his gold jet and shiny cufflinks</w:t>
            </w:r>
          </w:p>
          <w:p w:rsidR="008702D3" w:rsidRDefault="008702D3" w:rsidP="008702D3">
            <w:pPr>
              <w:rPr>
                <w:lang w:val="en-US"/>
              </w:rPr>
            </w:pPr>
          </w:p>
          <w:p w:rsidR="008702D3" w:rsidRDefault="008702D3" w:rsidP="008702D3">
            <w:pPr>
              <w:rPr>
                <w:lang w:val="en-US"/>
              </w:rPr>
            </w:pPr>
          </w:p>
          <w:p w:rsidR="008702D3" w:rsidRDefault="008702D3" w:rsidP="008702D3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DC4109" w:rsidRPr="00334CF2" w:rsidRDefault="00DC4109" w:rsidP="00542AB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0859DC">
              <w:rPr>
                <w:b/>
                <w:color w:val="FFFFFF" w:themeColor="background1"/>
                <w:highlight w:val="black"/>
                <w:lang w:val="en-US"/>
              </w:rPr>
              <w:t>VENGEANCE</w:t>
            </w:r>
            <w:r w:rsidRPr="00334CF2">
              <w:rPr>
                <w:b/>
                <w:color w:val="FFFFFF" w:themeColor="background1"/>
                <w:highlight w:val="black"/>
                <w:lang w:val="en-US"/>
              </w:rPr>
              <w:t xml:space="preserve"> ** [</w:t>
            </w:r>
            <w:r w:rsidRPr="000859DC">
              <w:rPr>
                <w:b/>
                <w:color w:val="FFFFFF" w:themeColor="background1"/>
                <w:highlight w:val="black"/>
              </w:rPr>
              <w:t>ʹ</w:t>
            </w:r>
            <w:r w:rsidRPr="000859DC">
              <w:rPr>
                <w:b/>
                <w:color w:val="FFFFFF" w:themeColor="background1"/>
                <w:highlight w:val="black"/>
                <w:lang w:val="en-US"/>
              </w:rPr>
              <w:t>vend</w:t>
            </w:r>
            <w:r w:rsidRPr="00334CF2">
              <w:rPr>
                <w:b/>
                <w:color w:val="FFFFFF" w:themeColor="background1"/>
                <w:highlight w:val="black"/>
                <w:lang w:val="en-US"/>
              </w:rPr>
              <w:t>ʒ(ə)</w:t>
            </w:r>
            <w:r w:rsidRPr="000859DC">
              <w:rPr>
                <w:b/>
                <w:color w:val="FFFFFF" w:themeColor="background1"/>
                <w:highlight w:val="black"/>
                <w:lang w:val="en-US"/>
              </w:rPr>
              <w:t>ns</w:t>
            </w:r>
            <w:r w:rsidRPr="00334CF2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  <w:r w:rsidRPr="000859DC">
              <w:rPr>
                <w:b/>
                <w:color w:val="FFFFFF" w:themeColor="background1"/>
                <w:highlight w:val="black"/>
                <w:lang w:val="en-US"/>
              </w:rPr>
              <w:t> n</w:t>
            </w:r>
          </w:p>
          <w:p w:rsidR="00DC4109" w:rsidRPr="00334CF2" w:rsidRDefault="00DC4109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334CF2">
              <w:rPr>
                <w:color w:val="FFFFFF" w:themeColor="background1"/>
                <w:highlight w:val="black"/>
                <w:lang w:val="en-US"/>
              </w:rPr>
              <w:t xml:space="preserve">1 </w:t>
            </w:r>
            <w:r w:rsidRPr="000859DC">
              <w:rPr>
                <w:color w:val="FFFFFF" w:themeColor="background1"/>
                <w:highlight w:val="black"/>
              </w:rPr>
              <w:t>месть</w:t>
            </w:r>
            <w:r w:rsidRPr="00334CF2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0859DC">
              <w:rPr>
                <w:color w:val="FFFFFF" w:themeColor="background1"/>
                <w:highlight w:val="black"/>
              </w:rPr>
              <w:t>мщение</w:t>
            </w:r>
            <w:r w:rsidRPr="00334CF2">
              <w:rPr>
                <w:color w:val="FFFFFF" w:themeColor="background1"/>
                <w:highlight w:val="black"/>
                <w:lang w:val="en-US"/>
              </w:rPr>
              <w:t xml:space="preserve">; </w:t>
            </w:r>
            <w:r w:rsidRPr="000859DC">
              <w:rPr>
                <w:color w:val="FFFFFF" w:themeColor="background1"/>
                <w:highlight w:val="black"/>
              </w:rPr>
              <w:t>возмездие</w:t>
            </w:r>
            <w:r w:rsidRPr="00334CF2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0859DC">
              <w:rPr>
                <w:color w:val="FFFFFF" w:themeColor="background1"/>
                <w:highlight w:val="black"/>
              </w:rPr>
              <w:t>реванш</w:t>
            </w:r>
          </w:p>
          <w:p w:rsidR="00DC4109" w:rsidRPr="000859DC" w:rsidRDefault="00DC4109" w:rsidP="00AE661C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859DC">
              <w:rPr>
                <w:i/>
                <w:color w:val="FFFFFF" w:themeColor="background1"/>
                <w:highlight w:val="black"/>
              </w:rPr>
              <w:t>fearful [bloody] ~ - страшная [кровавая] месть</w:t>
            </w:r>
          </w:p>
          <w:p w:rsidR="00DC4109" w:rsidRPr="000859DC" w:rsidRDefault="00DC4109" w:rsidP="00AE661C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859DC">
              <w:rPr>
                <w:i/>
                <w:color w:val="FFFFFF" w:themeColor="background1"/>
                <w:highlight w:val="black"/>
              </w:rPr>
              <w:t>swift ~ - быстрое возмездие</w:t>
            </w:r>
          </w:p>
          <w:p w:rsidR="00DC4109" w:rsidRPr="000859DC" w:rsidRDefault="00DC4109" w:rsidP="00AE661C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take /to inflict, to exact, to wreak/ ~ on /upon/ smb. </w:t>
            </w:r>
            <w:proofErr w:type="gramStart"/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>for</w:t>
            </w:r>
            <w:proofErr w:type="gramEnd"/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smth. - </w:t>
            </w:r>
            <w:proofErr w:type="gramStart"/>
            <w:r w:rsidRPr="000859DC">
              <w:rPr>
                <w:i/>
                <w:color w:val="FFFFFF" w:themeColor="background1"/>
                <w:highlight w:val="black"/>
              </w:rPr>
              <w:t>отомстить</w:t>
            </w:r>
            <w:proofErr w:type="gramEnd"/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</w:rPr>
              <w:t>кому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0859DC">
              <w:rPr>
                <w:i/>
                <w:color w:val="FFFFFF" w:themeColor="background1"/>
                <w:highlight w:val="black"/>
              </w:rPr>
              <w:t>л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 w:rsidRPr="000859DC">
              <w:rPr>
                <w:i/>
                <w:color w:val="FFFFFF" w:themeColor="background1"/>
                <w:highlight w:val="black"/>
              </w:rPr>
              <w:t>за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</w:rPr>
              <w:t>что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0859DC">
              <w:rPr>
                <w:i/>
                <w:color w:val="FFFFFF" w:themeColor="background1"/>
                <w:highlight w:val="black"/>
              </w:rPr>
              <w:t>л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DC4109" w:rsidRPr="000859DC" w:rsidRDefault="00DC4109" w:rsidP="00AE661C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lay oneself open to smb.‘</w:t>
            </w:r>
            <w:proofErr w:type="gramStart"/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proofErr w:type="gramEnd"/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~ - </w:t>
            </w:r>
            <w:r w:rsidRPr="000859DC">
              <w:rPr>
                <w:i/>
                <w:color w:val="FFFFFF" w:themeColor="background1"/>
                <w:highlight w:val="black"/>
              </w:rPr>
              <w:t>навлечь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</w:rPr>
              <w:t>на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</w:rPr>
              <w:t>себя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</w:rPr>
              <w:t>чью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0859DC">
              <w:rPr>
                <w:i/>
                <w:color w:val="FFFFFF" w:themeColor="background1"/>
                <w:highlight w:val="black"/>
              </w:rPr>
              <w:t>л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 w:rsidRPr="000859DC">
              <w:rPr>
                <w:i/>
                <w:color w:val="FFFFFF" w:themeColor="background1"/>
                <w:highlight w:val="black"/>
              </w:rPr>
              <w:t>месть</w:t>
            </w:r>
          </w:p>
          <w:p w:rsidR="00DC4109" w:rsidRPr="000859DC" w:rsidRDefault="00DC4109" w:rsidP="00AE661C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859DC">
              <w:rPr>
                <w:i/>
                <w:color w:val="FFFFFF" w:themeColor="background1"/>
                <w:highlight w:val="black"/>
              </w:rPr>
              <w:t>to seek ~ upon a person - стремиться отомстить кому-л.</w:t>
            </w:r>
          </w:p>
          <w:p w:rsidR="00DC4109" w:rsidRPr="000859DC" w:rsidRDefault="00DC4109" w:rsidP="00AE661C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859DC">
              <w:rPr>
                <w:i/>
                <w:color w:val="FFFFFF" w:themeColor="background1"/>
                <w:highlight w:val="black"/>
              </w:rPr>
              <w:t>a crime that cries for ~ - преступление, вопиющее об отмщении</w:t>
            </w:r>
          </w:p>
          <w:p w:rsidR="00DC4109" w:rsidRPr="000859DC" w:rsidRDefault="00DC4109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0859DC">
              <w:rPr>
                <w:color w:val="FFFFFF" w:themeColor="background1"/>
                <w:highlight w:val="black"/>
                <w:lang w:val="en-US"/>
              </w:rPr>
              <w:t xml:space="preserve">2 </w:t>
            </w:r>
            <w:r w:rsidRPr="000859DC">
              <w:rPr>
                <w:color w:val="FFFFFF" w:themeColor="background1"/>
                <w:highlight w:val="black"/>
              </w:rPr>
              <w:t>мстительность</w:t>
            </w:r>
          </w:p>
          <w:p w:rsidR="00DC4109" w:rsidRPr="000859DC" w:rsidRDefault="00DC4109" w:rsidP="00AE661C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The first boat we read of, floated on an </w:t>
            </w:r>
            <w:proofErr w:type="gramStart"/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>ocean, that</w:t>
            </w:r>
            <w:proofErr w:type="gramEnd"/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with Portuguese vengeance had whelmed a whole world without leaving so much as a widow. - </w:t>
            </w:r>
            <w:r w:rsidRPr="000859DC">
              <w:rPr>
                <w:i/>
                <w:color w:val="FFFFFF" w:themeColor="background1"/>
                <w:highlight w:val="black"/>
              </w:rPr>
              <w:t>Первый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</w:rPr>
              <w:t>известный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</w:rPr>
              <w:t>нам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</w:rPr>
              <w:t>корабль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</w:rPr>
              <w:t>плавал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</w:rPr>
              <w:t>по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</w:rPr>
              <w:t>океану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0859DC">
              <w:rPr>
                <w:i/>
                <w:color w:val="FFFFFF" w:themeColor="background1"/>
                <w:highlight w:val="black"/>
              </w:rPr>
              <w:t>который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</w:rPr>
              <w:t>с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</w:rPr>
              <w:t>чисто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</w:rPr>
              <w:t>португальской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</w:rPr>
              <w:t>мстительностью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</w:rPr>
              <w:t>залил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</w:rPr>
              <w:t>весь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</w:rPr>
              <w:t>мир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0859DC">
              <w:rPr>
                <w:i/>
                <w:color w:val="FFFFFF" w:themeColor="background1"/>
                <w:highlight w:val="black"/>
              </w:rPr>
              <w:t>не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</w:rPr>
              <w:t>оставив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</w:rPr>
              <w:t>в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</w:rPr>
              <w:t>живых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</w:rPr>
              <w:t>ни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</w:rPr>
              <w:t>единой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</w:rPr>
              <w:t>вдовы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DC4109" w:rsidRPr="000859DC" w:rsidRDefault="00DC4109" w:rsidP="00AE661C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My vengeance is awake, and she is a falcon that slumbers not till she has been gorged." - </w:t>
            </w:r>
            <w:r w:rsidRPr="000859DC">
              <w:rPr>
                <w:i/>
                <w:color w:val="FFFFFF" w:themeColor="background1"/>
                <w:highlight w:val="black"/>
              </w:rPr>
              <w:t>Моя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</w:rPr>
              <w:t>мстительность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</w:rPr>
              <w:t>пробудилась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0859DC">
              <w:rPr>
                <w:i/>
                <w:color w:val="FFFFFF" w:themeColor="background1"/>
                <w:highlight w:val="black"/>
              </w:rPr>
              <w:t>а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</w:rPr>
              <w:t>это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</w:rPr>
              <w:t>такой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</w:rPr>
              <w:t>сокол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0859DC">
              <w:rPr>
                <w:i/>
                <w:color w:val="FFFFFF" w:themeColor="background1"/>
                <w:highlight w:val="black"/>
              </w:rPr>
              <w:t>который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</w:rPr>
              <w:t>не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</w:rPr>
              <w:t>уснет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0859DC">
              <w:rPr>
                <w:i/>
                <w:color w:val="FFFFFF" w:themeColor="background1"/>
                <w:highlight w:val="black"/>
              </w:rPr>
              <w:t>пока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</w:rPr>
              <w:t>не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</w:rPr>
              <w:t>насытится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</w:rPr>
              <w:t>добычей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DC4109" w:rsidRPr="000859DC" w:rsidRDefault="00DC4109" w:rsidP="00542AB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DC4109" w:rsidRPr="000859DC" w:rsidRDefault="00DC4109" w:rsidP="00542ABF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DC4109" w:rsidRPr="000859DC" w:rsidRDefault="00DC4109" w:rsidP="00542ABF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F54A46" w:rsidRPr="000859DC" w:rsidRDefault="00F54A46" w:rsidP="00542AB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0859DC">
              <w:rPr>
                <w:b/>
                <w:color w:val="FFFFFF" w:themeColor="background1"/>
                <w:highlight w:val="black"/>
                <w:lang w:val="en-US"/>
              </w:rPr>
              <w:t>EXPECT ** [ık</w:t>
            </w:r>
            <w:r w:rsidRPr="000859DC">
              <w:rPr>
                <w:b/>
                <w:color w:val="FFFFFF" w:themeColor="background1"/>
                <w:highlight w:val="black"/>
              </w:rPr>
              <w:t>ʹ</w:t>
            </w:r>
            <w:r w:rsidRPr="000859DC">
              <w:rPr>
                <w:b/>
                <w:color w:val="FFFFFF" w:themeColor="background1"/>
                <w:highlight w:val="black"/>
                <w:lang w:val="en-US"/>
              </w:rPr>
              <w:t>spekt]</w:t>
            </w:r>
          </w:p>
          <w:p w:rsidR="00F54A46" w:rsidRPr="000859DC" w:rsidRDefault="00F54A46" w:rsidP="00542ABF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0859DC">
              <w:rPr>
                <w:b/>
                <w:i/>
                <w:color w:val="FFFFFF" w:themeColor="background1"/>
                <w:highlight w:val="black"/>
                <w:lang w:val="en-US"/>
              </w:rPr>
              <w:t>EXPECTED [</w:t>
            </w:r>
            <w:r w:rsidRPr="000859DC"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ɪkˈspektɪd</w:t>
            </w:r>
            <w:r w:rsidRPr="000859DC"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F54A46" w:rsidRPr="000859DC" w:rsidRDefault="00F54A46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0859DC">
              <w:rPr>
                <w:b/>
                <w:i/>
                <w:color w:val="FFFFFF" w:themeColor="background1"/>
                <w:highlight w:val="black"/>
              </w:rPr>
              <w:t>ГЛАГ</w:t>
            </w:r>
            <w:r w:rsidRPr="000859DC"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 w:rsidRPr="000859DC">
              <w:rPr>
                <w:color w:val="FFFFFF" w:themeColor="background1"/>
                <w:highlight w:val="black"/>
                <w:lang w:val="en-US"/>
              </w:rPr>
              <w:t xml:space="preserve"> 1. </w:t>
            </w:r>
            <w:r w:rsidRPr="000859DC">
              <w:rPr>
                <w:color w:val="FFFFFF" w:themeColor="background1"/>
                <w:highlight w:val="black"/>
              </w:rPr>
              <w:t>ожидать</w:t>
            </w:r>
            <w:r w:rsidRPr="000859DC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0859DC">
              <w:rPr>
                <w:color w:val="FFFFFF" w:themeColor="background1"/>
                <w:highlight w:val="black"/>
              </w:rPr>
              <w:t>ждать</w:t>
            </w:r>
          </w:p>
          <w:p w:rsidR="00F54A46" w:rsidRPr="000859DC" w:rsidRDefault="00F54A46" w:rsidP="00AE661C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I ~ed you yesterday - </w:t>
            </w:r>
            <w:r w:rsidRPr="000859DC">
              <w:rPr>
                <w:i/>
                <w:color w:val="FFFFFF" w:themeColor="background1"/>
                <w:highlight w:val="black"/>
              </w:rPr>
              <w:t>я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</w:rPr>
              <w:t>ждал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</w:rPr>
              <w:t>вас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</w:rPr>
              <w:t>вчера</w:t>
            </w:r>
          </w:p>
          <w:p w:rsidR="00F54A46" w:rsidRPr="000859DC" w:rsidRDefault="00F54A46" w:rsidP="00AE661C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I </w:t>
            </w:r>
            <w:r w:rsidRPr="000859DC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a telephone call </w:t>
            </w:r>
            <w:r w:rsidRPr="000859DC">
              <w:rPr>
                <w:i/>
                <w:color w:val="FFFFFF" w:themeColor="background1"/>
                <w:highlight w:val="black"/>
              </w:rPr>
              <w:t>- мне должны позвонить</w:t>
            </w:r>
          </w:p>
          <w:p w:rsidR="00F54A46" w:rsidRPr="000859DC" w:rsidRDefault="00F54A46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859DC">
              <w:rPr>
                <w:color w:val="FFFFFF" w:themeColor="background1"/>
                <w:highlight w:val="black"/>
              </w:rPr>
              <w:t>2. 1) рассчитывать, надеяться</w:t>
            </w:r>
            <w:r w:rsidRPr="000859DC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0859DC">
              <w:rPr>
                <w:color w:val="FFFFFF" w:themeColor="background1"/>
                <w:highlight w:val="black"/>
              </w:rPr>
              <w:t>предполагать</w:t>
            </w:r>
          </w:p>
          <w:p w:rsidR="00F54A46" w:rsidRPr="000859DC" w:rsidRDefault="00F54A46" w:rsidP="00AE661C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859DC">
              <w:rPr>
                <w:i/>
                <w:color w:val="FFFFFF" w:themeColor="background1"/>
                <w:highlight w:val="black"/>
              </w:rPr>
              <w:t>I ~ to be back on Sunday - я рассчитываю вернуться в воскресенье</w:t>
            </w:r>
          </w:p>
          <w:p w:rsidR="00F54A46" w:rsidRPr="000859DC" w:rsidRDefault="00F54A46" w:rsidP="00AE661C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859DC">
              <w:rPr>
                <w:i/>
                <w:color w:val="FFFFFF" w:themeColor="background1"/>
                <w:highlight w:val="black"/>
              </w:rPr>
              <w:t>it‘s not to be ~ed - на это нельзя рассчитывать</w:t>
            </w:r>
          </w:p>
          <w:p w:rsidR="00F54A46" w:rsidRPr="000859DC" w:rsidRDefault="00F54A46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859DC">
              <w:rPr>
                <w:color w:val="FFFFFF" w:themeColor="background1"/>
                <w:highlight w:val="black"/>
              </w:rPr>
              <w:t>2) требовать</w:t>
            </w:r>
          </w:p>
          <w:p w:rsidR="00F54A46" w:rsidRPr="000859DC" w:rsidRDefault="00F54A46" w:rsidP="00AE661C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859DC">
              <w:rPr>
                <w:i/>
                <w:color w:val="FFFFFF" w:themeColor="background1"/>
                <w:highlight w:val="black"/>
              </w:rPr>
              <w:t>you do not ~ me to do this work in a day, do you? - вы же не требуете, чтобы я сделал эту работу в один день (не так ли)?</w:t>
            </w:r>
          </w:p>
          <w:p w:rsidR="00F54A46" w:rsidRPr="000859DC" w:rsidRDefault="00F54A46" w:rsidP="00AE661C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a reporter is ~ed to have a good memory - </w:t>
            </w:r>
            <w:r w:rsidRPr="000859DC">
              <w:rPr>
                <w:i/>
                <w:color w:val="FFFFFF" w:themeColor="background1"/>
                <w:highlight w:val="black"/>
              </w:rPr>
              <w:t>для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</w:rPr>
              <w:t>работы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</w:rPr>
              <w:t>репортёра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</w:rPr>
              <w:t>требуется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</w:rPr>
              <w:t>хорошая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</w:rPr>
              <w:t>память</w:t>
            </w:r>
          </w:p>
          <w:p w:rsidR="00F54A46" w:rsidRPr="000859DC" w:rsidRDefault="00F54A46" w:rsidP="00542ABF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0859DC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3 думать, полагать, предполагать</w:t>
            </w:r>
          </w:p>
          <w:p w:rsidR="00F54A46" w:rsidRPr="000859DC" w:rsidRDefault="00F54A46" w:rsidP="00AE661C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 w:rsidRPr="000859D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I expect my friend was a paragon of sanctity. — </w:t>
            </w:r>
            <w:r w:rsidRPr="000859D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Я</w:t>
            </w:r>
            <w:r w:rsidRPr="000859D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0859D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думаю</w:t>
            </w:r>
            <w:r w:rsidRPr="000859D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, </w:t>
            </w:r>
            <w:r w:rsidRPr="000859D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мой</w:t>
            </w:r>
            <w:r w:rsidRPr="000859D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0859D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друг</w:t>
            </w:r>
            <w:r w:rsidRPr="000859D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0859D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был</w:t>
            </w:r>
            <w:r w:rsidRPr="000859D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0859D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бразцом</w:t>
            </w:r>
            <w:r w:rsidRPr="000859D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0859D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добродетели</w:t>
            </w:r>
            <w:r w:rsidRPr="000859D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F54A46" w:rsidRPr="000859DC" w:rsidRDefault="00F54A46" w:rsidP="00542ABF">
            <w:pPr>
              <w:shd w:val="clear" w:color="auto" w:fill="000000" w:themeFill="text1"/>
              <w:tabs>
                <w:tab w:val="left" w:pos="620"/>
                <w:tab w:val="left" w:pos="820"/>
                <w:tab w:val="center" w:pos="3317"/>
              </w:tabs>
              <w:spacing w:after="0" w:line="240" w:lineRule="auto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F54A46" w:rsidRPr="000859DC" w:rsidRDefault="00F54A46" w:rsidP="00542ABF">
            <w:pPr>
              <w:shd w:val="clear" w:color="auto" w:fill="000000" w:themeFill="text1"/>
              <w:tabs>
                <w:tab w:val="left" w:pos="620"/>
                <w:tab w:val="left" w:pos="820"/>
                <w:tab w:val="center" w:pos="3317"/>
              </w:tabs>
              <w:spacing w:after="0" w:line="240" w:lineRule="auto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F54A46" w:rsidRPr="000859DC" w:rsidRDefault="00F54A46" w:rsidP="00542ABF">
            <w:pPr>
              <w:shd w:val="clear" w:color="auto" w:fill="000000" w:themeFill="text1"/>
              <w:tabs>
                <w:tab w:val="left" w:pos="620"/>
                <w:tab w:val="left" w:pos="820"/>
                <w:tab w:val="center" w:pos="3317"/>
              </w:tabs>
              <w:spacing w:after="0" w:line="240" w:lineRule="auto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F54A46" w:rsidRPr="000859DC" w:rsidRDefault="00F54A46" w:rsidP="00542AB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0859DC">
              <w:rPr>
                <w:b/>
                <w:color w:val="FFFFFF" w:themeColor="background1"/>
                <w:highlight w:val="black"/>
                <w:lang w:val="en-US"/>
              </w:rPr>
              <w:t>BEGINNING</w:t>
            </w:r>
            <w:r w:rsidRPr="000859DC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0859DC">
              <w:rPr>
                <w:b/>
                <w:color w:val="FFFFFF" w:themeColor="background1"/>
                <w:highlight w:val="black"/>
                <w:lang w:val="en-US"/>
              </w:rPr>
              <w:t>b</w:t>
            </w:r>
            <w:r w:rsidRPr="000859DC">
              <w:rPr>
                <w:b/>
                <w:color w:val="FFFFFF" w:themeColor="background1"/>
                <w:highlight w:val="black"/>
              </w:rPr>
              <w:t>ıʹ</w:t>
            </w:r>
            <w:r w:rsidRPr="000859DC">
              <w:rPr>
                <w:b/>
                <w:color w:val="FFFFFF" w:themeColor="background1"/>
                <w:highlight w:val="black"/>
                <w:lang w:val="en-US"/>
              </w:rPr>
              <w:t>g</w:t>
            </w:r>
            <w:r w:rsidRPr="000859DC">
              <w:rPr>
                <w:b/>
                <w:color w:val="FFFFFF" w:themeColor="background1"/>
                <w:highlight w:val="black"/>
              </w:rPr>
              <w:t>ı</w:t>
            </w:r>
            <w:r w:rsidRPr="000859DC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0859DC">
              <w:rPr>
                <w:b/>
                <w:color w:val="FFFFFF" w:themeColor="background1"/>
                <w:highlight w:val="black"/>
              </w:rPr>
              <w:t>ıŋ]</w:t>
            </w:r>
          </w:p>
          <w:p w:rsidR="00F54A46" w:rsidRPr="000859DC" w:rsidRDefault="00F54A46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859DC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0859DC">
              <w:rPr>
                <w:color w:val="FFFFFF" w:themeColor="background1"/>
                <w:highlight w:val="black"/>
              </w:rPr>
              <w:t>1. начало, источник, происхождение</w:t>
            </w:r>
          </w:p>
          <w:p w:rsidR="00F54A46" w:rsidRPr="000859DC" w:rsidRDefault="00F54A46" w:rsidP="00AE661C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859DC">
              <w:rPr>
                <w:i/>
                <w:color w:val="FFFFFF" w:themeColor="background1"/>
                <w:highlight w:val="black"/>
              </w:rPr>
              <w:t>~ of the press - спорт. начало жима</w:t>
            </w:r>
          </w:p>
          <w:p w:rsidR="00F54A46" w:rsidRPr="000859DC" w:rsidRDefault="00F54A46" w:rsidP="00AE661C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859DC">
              <w:rPr>
                <w:i/>
                <w:color w:val="FFFFFF" w:themeColor="background1"/>
                <w:highlight w:val="black"/>
              </w:rPr>
              <w:t>~ of a stroke - спорт. занос, начало гребка</w:t>
            </w:r>
          </w:p>
          <w:p w:rsidR="00F54A46" w:rsidRPr="000859DC" w:rsidRDefault="00F54A46" w:rsidP="00AE661C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859DC">
              <w:rPr>
                <w:i/>
                <w:color w:val="FFFFFF" w:themeColor="background1"/>
                <w:highlight w:val="black"/>
              </w:rPr>
              <w:t>to read a book from ~ to end - прочитать книгу от начала до конца</w:t>
            </w:r>
          </w:p>
          <w:p w:rsidR="00F54A46" w:rsidRPr="000859DC" w:rsidRDefault="00F54A46" w:rsidP="00AE661C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it is important to make a good ~ - </w:t>
            </w:r>
            <w:r w:rsidRPr="000859DC">
              <w:rPr>
                <w:i/>
                <w:color w:val="FFFFFF" w:themeColor="background1"/>
                <w:highlight w:val="black"/>
              </w:rPr>
              <w:t>важно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</w:rPr>
              <w:t>хорошо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</w:rPr>
              <w:t>начать</w:t>
            </w:r>
          </w:p>
          <w:p w:rsidR="00F54A46" w:rsidRPr="000859DC" w:rsidRDefault="00F54A46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859DC">
              <w:rPr>
                <w:b/>
                <w:i/>
                <w:color w:val="FFFFFF" w:themeColor="background1"/>
                <w:highlight w:val="black"/>
              </w:rPr>
              <w:t xml:space="preserve">pl </w:t>
            </w:r>
            <w:r w:rsidRPr="000859DC">
              <w:rPr>
                <w:color w:val="FFFFFF" w:themeColor="background1"/>
                <w:highlight w:val="black"/>
              </w:rPr>
              <w:t>истоки; начальная стадия</w:t>
            </w:r>
          </w:p>
          <w:p w:rsidR="00F54A46" w:rsidRPr="000859DC" w:rsidRDefault="00F54A46" w:rsidP="00AE661C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859DC">
              <w:rPr>
                <w:i/>
                <w:color w:val="FFFFFF" w:themeColor="background1"/>
                <w:highlight w:val="black"/>
              </w:rPr>
              <w:lastRenderedPageBreak/>
              <w:t>the ~s of scientific agriculture - первые шаги сельскохозяйственной науки</w:t>
            </w:r>
          </w:p>
          <w:p w:rsidR="00F54A46" w:rsidRPr="000859DC" w:rsidRDefault="00F54A46" w:rsidP="00AE661C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859DC">
              <w:rPr>
                <w:i/>
                <w:color w:val="FFFFFF" w:themeColor="background1"/>
                <w:highlight w:val="black"/>
              </w:rPr>
              <w:t>the ~s of English poetry - истоки английской поэзии</w:t>
            </w:r>
          </w:p>
          <w:p w:rsidR="00F54A46" w:rsidRPr="000859DC" w:rsidRDefault="00F54A46" w:rsidP="00AE661C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859DC">
              <w:rPr>
                <w:i/>
                <w:color w:val="FFFFFF" w:themeColor="background1"/>
                <w:highlight w:val="black"/>
              </w:rPr>
              <w:t>(the ~) рел. первопричина; начало всех начал</w:t>
            </w:r>
          </w:p>
          <w:p w:rsidR="00F54A46" w:rsidRPr="000859DC" w:rsidRDefault="00F54A46" w:rsidP="00AE661C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859DC"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 w:rsidRPr="000859DC">
              <w:rPr>
                <w:i/>
                <w:color w:val="FFFFFF" w:themeColor="background1"/>
                <w:highlight w:val="black"/>
              </w:rPr>
              <w:t> a good ~ is half the battle - посл. хорошее начало полдела откачало</w:t>
            </w:r>
          </w:p>
          <w:p w:rsidR="00F54A46" w:rsidRPr="000859DC" w:rsidRDefault="00F54A46" w:rsidP="00AE661C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859DC">
              <w:rPr>
                <w:i/>
                <w:color w:val="FFFFFF" w:themeColor="background1"/>
                <w:highlight w:val="black"/>
              </w:rPr>
              <w:t>a bad ~ makes a bad ending - посл. плохое начало - плохой и конец</w:t>
            </w:r>
          </w:p>
          <w:p w:rsidR="00F54A46" w:rsidRPr="000859DC" w:rsidRDefault="00F54A46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859DC">
              <w:rPr>
                <w:b/>
                <w:i/>
                <w:color w:val="FFFFFF" w:themeColor="background1"/>
                <w:highlight w:val="black"/>
                <w:lang w:val="en-US"/>
              </w:rPr>
              <w:t>ПРИЛ.</w:t>
            </w:r>
            <w:r w:rsidRPr="000859DC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0859DC">
              <w:rPr>
                <w:color w:val="FFFFFF" w:themeColor="background1"/>
                <w:highlight w:val="black"/>
              </w:rPr>
              <w:t> начальный, вводный</w:t>
            </w:r>
          </w:p>
          <w:p w:rsidR="00F54A46" w:rsidRPr="000859DC" w:rsidRDefault="00F54A46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54A46" w:rsidRPr="000859DC" w:rsidRDefault="00F54A46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54A46" w:rsidRPr="000859DC" w:rsidRDefault="00F54A46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36D7F" w:rsidRPr="00152A9F" w:rsidRDefault="00336D7F" w:rsidP="00542AB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152A9F">
              <w:rPr>
                <w:b/>
                <w:i/>
                <w:color w:val="FFFFFF" w:themeColor="background1"/>
                <w:u w:val="single"/>
                <w:lang w:val="en-US"/>
              </w:rPr>
              <w:t>FACTOR</w:t>
            </w:r>
            <w:r w:rsidRPr="00152A9F">
              <w:rPr>
                <w:b/>
                <w:i/>
                <w:color w:val="FFFFFF" w:themeColor="background1"/>
                <w:u w:val="single"/>
              </w:rPr>
              <w:t xml:space="preserve"> ** ['</w:t>
            </w:r>
            <w:r w:rsidRPr="00152A9F">
              <w:rPr>
                <w:b/>
                <w:i/>
                <w:color w:val="FFFFFF" w:themeColor="background1"/>
                <w:u w:val="single"/>
                <w:lang w:val="en-US"/>
              </w:rPr>
              <w:t>f</w:t>
            </w:r>
            <w:r w:rsidRPr="00152A9F">
              <w:rPr>
                <w:b/>
                <w:i/>
                <w:color w:val="FFFFFF" w:themeColor="background1"/>
                <w:u w:val="single"/>
              </w:rPr>
              <w:t>æ</w:t>
            </w:r>
            <w:r w:rsidRPr="00152A9F">
              <w:rPr>
                <w:b/>
                <w:i/>
                <w:color w:val="FFFFFF" w:themeColor="background1"/>
                <w:u w:val="single"/>
                <w:lang w:val="en-US"/>
              </w:rPr>
              <w:t>kt</w:t>
            </w:r>
            <w:r w:rsidRPr="00152A9F">
              <w:rPr>
                <w:b/>
                <w:i/>
                <w:color w:val="FFFFFF" w:themeColor="background1"/>
                <w:u w:val="single"/>
              </w:rPr>
              <w:t>ə]</w:t>
            </w:r>
          </w:p>
          <w:p w:rsidR="00336D7F" w:rsidRPr="00152A9F" w:rsidRDefault="00336D7F" w:rsidP="00542AB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152A9F">
              <w:rPr>
                <w:b/>
                <w:i/>
                <w:color w:val="FFFFFF" w:themeColor="background1"/>
              </w:rPr>
              <w:t>НЕПОЛНОЕ СЛОВО</w:t>
            </w:r>
          </w:p>
          <w:p w:rsidR="00336D7F" w:rsidRPr="00152A9F" w:rsidRDefault="00336D7F" w:rsidP="00542ABF">
            <w:pPr>
              <w:spacing w:after="0" w:line="240" w:lineRule="auto"/>
              <w:rPr>
                <w:color w:val="FFFFFF" w:themeColor="background1"/>
              </w:rPr>
            </w:pPr>
            <w:r w:rsidRPr="00152A9F">
              <w:rPr>
                <w:color w:val="FFFFFF" w:themeColor="background1"/>
              </w:rPr>
              <w:t>сущ. 1 фактор</w:t>
            </w:r>
          </w:p>
          <w:p w:rsidR="00336D7F" w:rsidRPr="00152A9F" w:rsidRDefault="00336D7F" w:rsidP="00AE661C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52A9F">
              <w:rPr>
                <w:i/>
                <w:color w:val="FFFFFF" w:themeColor="background1"/>
                <w:lang w:val="en-US"/>
              </w:rPr>
              <w:t xml:space="preserve">contributing factor — </w:t>
            </w:r>
            <w:r w:rsidRPr="00152A9F">
              <w:rPr>
                <w:i/>
                <w:color w:val="FFFFFF" w:themeColor="background1"/>
              </w:rPr>
              <w:t>способствующий</w:t>
            </w:r>
            <w:r w:rsidRPr="00152A9F">
              <w:rPr>
                <w:i/>
                <w:color w:val="FFFFFF" w:themeColor="background1"/>
                <w:lang w:val="en-US"/>
              </w:rPr>
              <w:t xml:space="preserve"> </w:t>
            </w:r>
            <w:r w:rsidRPr="00152A9F">
              <w:rPr>
                <w:i/>
                <w:color w:val="FFFFFF" w:themeColor="background1"/>
              </w:rPr>
              <w:t>фактор</w:t>
            </w:r>
          </w:p>
          <w:p w:rsidR="00336D7F" w:rsidRPr="000859DC" w:rsidRDefault="00336D7F" w:rsidP="00AE661C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52A9F">
              <w:rPr>
                <w:i/>
                <w:color w:val="FFFFFF" w:themeColor="background1"/>
                <w:lang w:val="en-US"/>
              </w:rPr>
              <w:t>critical / deciding / determining / essential / major f</w:t>
            </w:r>
            <w:r w:rsidRPr="000859DC">
              <w:rPr>
                <w:i/>
                <w:color w:val="FFFFFF" w:themeColor="background1"/>
                <w:lang w:val="en-US"/>
              </w:rPr>
              <w:t xml:space="preserve">actor — </w:t>
            </w:r>
            <w:r w:rsidRPr="000859DC">
              <w:rPr>
                <w:i/>
                <w:color w:val="FFFFFF" w:themeColor="background1"/>
              </w:rPr>
              <w:t>определяющий</w:t>
            </w:r>
            <w:r w:rsidRPr="000859DC">
              <w:rPr>
                <w:i/>
                <w:color w:val="FFFFFF" w:themeColor="background1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</w:rPr>
              <w:t>фактор</w:t>
            </w:r>
            <w:r w:rsidRPr="000859DC">
              <w:rPr>
                <w:i/>
                <w:color w:val="FFFFFF" w:themeColor="background1"/>
                <w:lang w:val="en-US"/>
              </w:rPr>
              <w:t xml:space="preserve">, </w:t>
            </w:r>
            <w:r w:rsidRPr="000859DC">
              <w:rPr>
                <w:i/>
                <w:color w:val="FFFFFF" w:themeColor="background1"/>
              </w:rPr>
              <w:t>главный</w:t>
            </w:r>
            <w:r w:rsidRPr="000859DC">
              <w:rPr>
                <w:i/>
                <w:color w:val="FFFFFF" w:themeColor="background1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</w:rPr>
              <w:t>фактор</w:t>
            </w:r>
          </w:p>
          <w:p w:rsidR="00336D7F" w:rsidRPr="000859DC" w:rsidRDefault="00336D7F" w:rsidP="00AE661C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0859DC">
              <w:rPr>
                <w:i/>
                <w:color w:val="FFFFFF" w:themeColor="background1"/>
              </w:rPr>
              <w:t>social and economic factors — социальные и экономические факторы</w:t>
            </w:r>
          </w:p>
          <w:p w:rsidR="00336D7F" w:rsidRPr="000859DC" w:rsidRDefault="00336D7F" w:rsidP="00AE661C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0859DC">
              <w:rPr>
                <w:i/>
                <w:color w:val="FFFFFF" w:themeColor="background1"/>
              </w:rPr>
              <w:t>There are other important factors to be considered. — Имеются и другие важные факторы, которые необходимо принять во внимание.</w:t>
            </w:r>
          </w:p>
          <w:p w:rsidR="00336D7F" w:rsidRPr="000859DC" w:rsidRDefault="00336D7F" w:rsidP="00542ABF">
            <w:pPr>
              <w:spacing w:after="0" w:line="240" w:lineRule="auto"/>
              <w:rPr>
                <w:color w:val="FFFFFF" w:themeColor="background1"/>
              </w:rPr>
            </w:pPr>
            <w:r w:rsidRPr="000859DC">
              <w:rPr>
                <w:color w:val="FFFFFF" w:themeColor="background1"/>
              </w:rPr>
              <w:t>2 мат. множитель</w:t>
            </w:r>
          </w:p>
          <w:p w:rsidR="00336D7F" w:rsidRPr="000859DC" w:rsidRDefault="00336D7F" w:rsidP="00AE661C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0859DC">
              <w:rPr>
                <w:i/>
                <w:color w:val="FFFFFF" w:themeColor="background1"/>
              </w:rPr>
              <w:t>common factor — общий множитель</w:t>
            </w:r>
          </w:p>
          <w:p w:rsidR="00336D7F" w:rsidRPr="000859DC" w:rsidRDefault="00336D7F" w:rsidP="00AE661C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0859DC">
              <w:rPr>
                <w:i/>
                <w:color w:val="FFFFFF" w:themeColor="background1"/>
              </w:rPr>
              <w:t>2 and 5 are factors of 10. — 2 и 5 являются множителями 10.</w:t>
            </w:r>
          </w:p>
          <w:p w:rsidR="00336D7F" w:rsidRPr="000859DC" w:rsidRDefault="00336D7F" w:rsidP="00AE661C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color w:val="FFFFFF" w:themeColor="background1"/>
                <w:lang w:val="en-US"/>
              </w:rPr>
            </w:pPr>
            <w:r w:rsidRPr="000859DC">
              <w:rPr>
                <w:i/>
                <w:color w:val="FFFFFF" w:themeColor="background1"/>
                <w:lang w:val="en-US"/>
              </w:rPr>
              <w:t xml:space="preserve">Its weight went up by a factor of eight. — </w:t>
            </w:r>
            <w:r w:rsidRPr="000859DC">
              <w:rPr>
                <w:i/>
                <w:color w:val="FFFFFF" w:themeColor="background1"/>
              </w:rPr>
              <w:t>Его</w:t>
            </w:r>
            <w:r w:rsidRPr="000859DC">
              <w:rPr>
                <w:i/>
                <w:color w:val="FFFFFF" w:themeColor="background1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</w:rPr>
              <w:t>вес</w:t>
            </w:r>
            <w:r w:rsidRPr="000859DC">
              <w:rPr>
                <w:i/>
                <w:color w:val="FFFFFF" w:themeColor="background1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</w:rPr>
              <w:t>увеличился</w:t>
            </w:r>
            <w:r w:rsidRPr="000859DC">
              <w:rPr>
                <w:i/>
                <w:color w:val="FFFFFF" w:themeColor="background1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</w:rPr>
              <w:t>в</w:t>
            </w:r>
            <w:r w:rsidRPr="000859DC">
              <w:rPr>
                <w:i/>
                <w:color w:val="FFFFFF" w:themeColor="background1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</w:rPr>
              <w:t>восемь</w:t>
            </w:r>
            <w:r w:rsidRPr="000859DC">
              <w:rPr>
                <w:i/>
                <w:color w:val="FFFFFF" w:themeColor="background1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</w:rPr>
              <w:t>раз</w:t>
            </w:r>
            <w:r w:rsidRPr="000859DC">
              <w:rPr>
                <w:color w:val="FFFFFF" w:themeColor="background1"/>
                <w:lang w:val="en-US"/>
              </w:rPr>
              <w:t>.</w:t>
            </w:r>
          </w:p>
          <w:p w:rsidR="00336D7F" w:rsidRPr="000859DC" w:rsidRDefault="00336D7F" w:rsidP="00542ABF">
            <w:pPr>
              <w:spacing w:after="0" w:line="240" w:lineRule="auto"/>
              <w:rPr>
                <w:color w:val="FFFFFF" w:themeColor="background1"/>
              </w:rPr>
            </w:pPr>
            <w:r w:rsidRPr="000859DC">
              <w:rPr>
                <w:color w:val="FFFFFF" w:themeColor="background1"/>
                <w:lang w:val="en-US"/>
              </w:rPr>
              <w:t xml:space="preserve">3 </w:t>
            </w:r>
            <w:r w:rsidRPr="000859DC">
              <w:rPr>
                <w:color w:val="FFFFFF" w:themeColor="background1"/>
              </w:rPr>
              <w:t>тех. коэффициент, фактор</w:t>
            </w:r>
          </w:p>
          <w:p w:rsidR="00336D7F" w:rsidRPr="000859DC" w:rsidRDefault="00336D7F" w:rsidP="00AE661C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0859DC">
              <w:rPr>
                <w:i/>
                <w:color w:val="FFFFFF" w:themeColor="background1"/>
              </w:rPr>
              <w:lastRenderedPageBreak/>
              <w:t>~ of safety - коэффициент безопасности; запас прочности </w:t>
            </w:r>
          </w:p>
          <w:p w:rsidR="00336D7F" w:rsidRPr="00C948C2" w:rsidRDefault="00336D7F" w:rsidP="00542ABF">
            <w:pPr>
              <w:spacing w:after="0" w:line="240" w:lineRule="auto"/>
              <w:rPr>
                <w:color w:val="FFFFFF" w:themeColor="background1"/>
              </w:rPr>
            </w:pPr>
            <w:r w:rsidRPr="00C948C2">
              <w:rPr>
                <w:color w:val="FFFFFF" w:themeColor="background1"/>
              </w:rPr>
              <w:t>4 биол. ген</w:t>
            </w:r>
          </w:p>
          <w:p w:rsidR="00336D7F" w:rsidRPr="00EF3C41" w:rsidRDefault="00336D7F" w:rsidP="00542ABF">
            <w:pPr>
              <w:spacing w:after="0" w:line="240" w:lineRule="auto"/>
              <w:rPr>
                <w:color w:val="FFFFFF" w:themeColor="background1"/>
              </w:rPr>
            </w:pPr>
          </w:p>
          <w:p w:rsidR="00336D7F" w:rsidRPr="00EF3C41" w:rsidRDefault="00336D7F" w:rsidP="00542ABF">
            <w:pPr>
              <w:spacing w:after="0" w:line="240" w:lineRule="auto"/>
              <w:rPr>
                <w:color w:val="FFFFFF" w:themeColor="background1"/>
              </w:rPr>
            </w:pPr>
          </w:p>
          <w:p w:rsidR="00336D7F" w:rsidRPr="00EF3C41" w:rsidRDefault="00336D7F" w:rsidP="00542ABF">
            <w:pPr>
              <w:spacing w:after="0" w:line="240" w:lineRule="auto"/>
              <w:rPr>
                <w:color w:val="FFFFFF" w:themeColor="background1"/>
              </w:rPr>
            </w:pPr>
          </w:p>
          <w:p w:rsidR="00336D7F" w:rsidRPr="000859DC" w:rsidRDefault="00336D7F" w:rsidP="00542AB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0859DC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REATMENT</w:t>
            </w:r>
            <w:r w:rsidRPr="000859DC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 w:rsidRPr="000859DC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r w:rsidRPr="000859DC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tri</w:t>
            </w:r>
            <w:r w:rsidRPr="000859DC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ː</w:t>
            </w:r>
            <w:r w:rsidRPr="000859DC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tm</w:t>
            </w:r>
            <w:r w:rsidRPr="000859DC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</w:t>
            </w:r>
            <w:r w:rsidRPr="000859DC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nt</w:t>
            </w:r>
            <w:r w:rsidRPr="000859DC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336D7F" w:rsidRPr="000859DC" w:rsidRDefault="00336D7F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859DC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0859DC">
              <w:rPr>
                <w:color w:val="FFFFFF" w:themeColor="background1"/>
                <w:highlight w:val="black"/>
              </w:rPr>
              <w:t xml:space="preserve"> 1 обращение</w:t>
            </w:r>
          </w:p>
          <w:p w:rsidR="00336D7F" w:rsidRPr="000859DC" w:rsidRDefault="00336D7F" w:rsidP="00AE661C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859DC">
              <w:rPr>
                <w:i/>
                <w:color w:val="FFFFFF" w:themeColor="background1"/>
                <w:highlight w:val="black"/>
              </w:rPr>
              <w:t>hard {rough, kind} ~ - жестокое {грубое, мягкое} обращение </w:t>
            </w:r>
          </w:p>
          <w:p w:rsidR="00336D7F" w:rsidRPr="000859DC" w:rsidRDefault="00336D7F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859DC">
              <w:rPr>
                <w:color w:val="FFFFFF" w:themeColor="background1"/>
                <w:highlight w:val="black"/>
              </w:rPr>
              <w:t>2 обработка</w:t>
            </w:r>
          </w:p>
          <w:p w:rsidR="00336D7F" w:rsidRPr="000859DC" w:rsidRDefault="00336D7F" w:rsidP="00AE661C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859DC">
              <w:rPr>
                <w:i/>
                <w:color w:val="FFFFFF" w:themeColor="background1"/>
                <w:highlight w:val="black"/>
              </w:rPr>
              <w:t>heat ~ - термическая обработка</w:t>
            </w:r>
          </w:p>
          <w:p w:rsidR="00336D7F" w:rsidRPr="000859DC" w:rsidRDefault="00336D7F" w:rsidP="00AE661C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859DC">
              <w:rPr>
                <w:i/>
                <w:color w:val="FFFFFF" w:themeColor="background1"/>
                <w:highlight w:val="black"/>
              </w:rPr>
              <w:t>~ of food - обработка пищевых продуктов </w:t>
            </w:r>
          </w:p>
          <w:p w:rsidR="00336D7F" w:rsidRPr="000859DC" w:rsidRDefault="00336D7F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859DC">
              <w:rPr>
                <w:color w:val="FFFFFF" w:themeColor="background1"/>
                <w:highlight w:val="black"/>
              </w:rPr>
              <w:t>3 лечение, уход, терапия</w:t>
            </w:r>
          </w:p>
          <w:p w:rsidR="00336D7F" w:rsidRPr="000859DC" w:rsidRDefault="00336D7F" w:rsidP="00AE661C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859DC">
              <w:rPr>
                <w:i/>
                <w:color w:val="FFFFFF" w:themeColor="background1"/>
                <w:highlight w:val="black"/>
              </w:rPr>
              <w:t>surgical ~ - хирургическое лечение</w:t>
            </w:r>
          </w:p>
          <w:p w:rsidR="00336D7F" w:rsidRPr="000859DC" w:rsidRDefault="00336D7F" w:rsidP="00AE661C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859DC">
              <w:rPr>
                <w:i/>
                <w:color w:val="FFFFFF" w:themeColor="background1"/>
                <w:highlight w:val="black"/>
              </w:rPr>
              <w:t>early ~ - своевременное лечение</w:t>
            </w:r>
          </w:p>
          <w:p w:rsidR="00336D7F" w:rsidRPr="000859DC" w:rsidRDefault="00336D7F" w:rsidP="00AE661C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859DC">
              <w:rPr>
                <w:i/>
                <w:color w:val="FFFFFF" w:themeColor="background1"/>
                <w:highlight w:val="black"/>
              </w:rPr>
              <w:t>penicillin ~ - лечение пенициллином </w:t>
            </w:r>
          </w:p>
          <w:p w:rsidR="00336D7F" w:rsidRPr="000859DC" w:rsidRDefault="00336D7F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859DC">
              <w:rPr>
                <w:color w:val="FFFFFF" w:themeColor="background1"/>
                <w:highlight w:val="black"/>
              </w:rPr>
              <w:t>4 толкование, трактовка, рассмотрение</w:t>
            </w:r>
          </w:p>
          <w:p w:rsidR="00336D7F" w:rsidRPr="000859DC" w:rsidRDefault="00336D7F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859DC">
              <w:rPr>
                <w:color w:val="FFFFFF" w:themeColor="background1"/>
                <w:highlight w:val="black"/>
              </w:rPr>
              <w:t>5 процедура</w:t>
            </w:r>
          </w:p>
          <w:p w:rsidR="00336D7F" w:rsidRPr="000859DC" w:rsidRDefault="00336D7F" w:rsidP="00AE661C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859DC">
              <w:rPr>
                <w:i/>
                <w:color w:val="FFFFFF" w:themeColor="background1"/>
                <w:highlight w:val="black"/>
              </w:rPr>
              <w:t>massage treatment – массажная процедура</w:t>
            </w:r>
          </w:p>
          <w:p w:rsidR="00336D7F" w:rsidRPr="000859DC" w:rsidRDefault="00336D7F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859DC">
              <w:rPr>
                <w:color w:val="FFFFFF" w:themeColor="background1"/>
                <w:highlight w:val="black"/>
              </w:rPr>
              <w:t>6 уход, обслуживание</w:t>
            </w:r>
          </w:p>
          <w:p w:rsidR="00336D7F" w:rsidRPr="000859DC" w:rsidRDefault="00336D7F" w:rsidP="00AE661C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859DC">
              <w:rPr>
                <w:i/>
                <w:color w:val="FFFFFF" w:themeColor="background1"/>
                <w:highlight w:val="black"/>
              </w:rPr>
              <w:t>beauty treatment – косметический уход</w:t>
            </w:r>
          </w:p>
          <w:p w:rsidR="00336D7F" w:rsidRPr="000859DC" w:rsidRDefault="00336D7F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r w:rsidRPr="000859DC">
              <w:rPr>
                <w:b/>
                <w:i/>
                <w:caps/>
                <w:color w:val="FFFFFF" w:themeColor="background1"/>
                <w:highlight w:val="black"/>
                <w:bdr w:val="none" w:sz="0" w:space="0" w:color="auto" w:frame="1"/>
              </w:rPr>
              <w:t xml:space="preserve">прил. </w:t>
            </w:r>
            <w:r w:rsidRPr="000859DC">
              <w:rPr>
                <w:color w:val="FFFFFF" w:themeColor="background1"/>
                <w:highlight w:val="black"/>
                <w:bdr w:val="none" w:sz="0" w:space="0" w:color="auto" w:frame="1"/>
              </w:rPr>
              <w:t>лечебный</w:t>
            </w:r>
          </w:p>
          <w:p w:rsidR="00336D7F" w:rsidRPr="000859DC" w:rsidRDefault="00336D7F" w:rsidP="00AE661C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 w:rsidRPr="000859DC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medical treatment facility – лечебное учреждение</w:t>
            </w:r>
          </w:p>
          <w:p w:rsidR="00336D7F" w:rsidRPr="000859DC" w:rsidRDefault="00336D7F" w:rsidP="00542AB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336D7F" w:rsidRPr="000859DC" w:rsidRDefault="00336D7F" w:rsidP="00542AB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336D7F" w:rsidRPr="000859DC" w:rsidRDefault="00336D7F" w:rsidP="00542ABF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397779" w:rsidRPr="000859DC" w:rsidRDefault="00397779" w:rsidP="00542AB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0859DC">
              <w:rPr>
                <w:b/>
                <w:i/>
                <w:color w:val="FFFFFF" w:themeColor="background1"/>
                <w:u w:val="single"/>
              </w:rPr>
              <w:t>ODD ** [ɒd]</w:t>
            </w:r>
          </w:p>
          <w:p w:rsidR="00397779" w:rsidRPr="000859DC" w:rsidRDefault="00397779" w:rsidP="00542AB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0859DC">
              <w:rPr>
                <w:b/>
                <w:i/>
                <w:color w:val="FFFFFF" w:themeColor="background1"/>
              </w:rPr>
              <w:t>НЕПОЛНОЕ СЛОВО</w:t>
            </w:r>
          </w:p>
          <w:p w:rsidR="00397779" w:rsidRPr="000859DC" w:rsidRDefault="00397779" w:rsidP="00542ABF">
            <w:pPr>
              <w:spacing w:after="0" w:line="240" w:lineRule="auto"/>
              <w:rPr>
                <w:color w:val="FFFFFF" w:themeColor="background1"/>
              </w:rPr>
            </w:pPr>
            <w:r w:rsidRPr="000859DC">
              <w:rPr>
                <w:color w:val="FFFFFF" w:themeColor="background1"/>
              </w:rPr>
              <w:t>ПРИЛ. 1 нечетный, непарный</w:t>
            </w:r>
          </w:p>
          <w:p w:rsidR="00397779" w:rsidRPr="000859DC" w:rsidRDefault="00397779" w:rsidP="000651B2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0859DC">
              <w:rPr>
                <w:i/>
                <w:color w:val="FFFFFF" w:themeColor="background1"/>
              </w:rPr>
              <w:t>odd integer – нечетное целое число</w:t>
            </w:r>
          </w:p>
          <w:p w:rsidR="00397779" w:rsidRPr="000859DC" w:rsidRDefault="00397779" w:rsidP="000651B2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0859DC">
              <w:rPr>
                <w:i/>
                <w:color w:val="FFFFFF" w:themeColor="background1"/>
              </w:rPr>
              <w:t>odd prime number – нечетное простое число</w:t>
            </w:r>
          </w:p>
          <w:p w:rsidR="00397779" w:rsidRPr="000859DC" w:rsidRDefault="00397779" w:rsidP="000651B2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0859DC">
              <w:rPr>
                <w:i/>
                <w:color w:val="FFFFFF" w:themeColor="background1"/>
              </w:rPr>
              <w:t>group of odd order – группа нечетного порядка</w:t>
            </w:r>
          </w:p>
          <w:p w:rsidR="00397779" w:rsidRPr="000859DC" w:rsidRDefault="00397779" w:rsidP="000651B2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color w:val="FFFFFF" w:themeColor="background1"/>
              </w:rPr>
            </w:pPr>
            <w:r w:rsidRPr="000859DC">
              <w:rPr>
                <w:i/>
                <w:color w:val="FFFFFF" w:themeColor="background1"/>
              </w:rPr>
              <w:lastRenderedPageBreak/>
              <w:t>odd sock – непарный носок</w:t>
            </w:r>
          </w:p>
          <w:p w:rsidR="00397779" w:rsidRPr="000859DC" w:rsidRDefault="00397779" w:rsidP="00542ABF">
            <w:pPr>
              <w:spacing w:after="0" w:line="240" w:lineRule="auto"/>
              <w:rPr>
                <w:color w:val="FFFFFF" w:themeColor="background1"/>
              </w:rPr>
            </w:pPr>
            <w:r w:rsidRPr="000859DC">
              <w:rPr>
                <w:color w:val="FFFFFF" w:themeColor="background1"/>
              </w:rPr>
              <w:t>2. случайный, разовый, нерегулярный</w:t>
            </w:r>
          </w:p>
          <w:p w:rsidR="00397779" w:rsidRPr="000859DC" w:rsidRDefault="00397779" w:rsidP="000651B2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0859DC">
              <w:rPr>
                <w:i/>
                <w:color w:val="FFFFFF" w:themeColor="background1"/>
              </w:rPr>
              <w:t>~ job - случайная работа</w:t>
            </w:r>
          </w:p>
          <w:p w:rsidR="00397779" w:rsidRPr="000859DC" w:rsidRDefault="00397779" w:rsidP="000651B2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0859DC">
              <w:rPr>
                <w:i/>
                <w:color w:val="FFFFFF" w:themeColor="background1"/>
              </w:rPr>
              <w:t>odd jobs — случайный заработок, нерегулярная работа</w:t>
            </w:r>
          </w:p>
          <w:p w:rsidR="00397779" w:rsidRPr="000859DC" w:rsidRDefault="00397779" w:rsidP="000651B2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0859DC">
              <w:rPr>
                <w:i/>
                <w:color w:val="FFFFFF" w:themeColor="background1"/>
              </w:rPr>
              <w:t>~ man /lad, hand/ - человек, выполняющий случайную работу</w:t>
            </w:r>
          </w:p>
          <w:p w:rsidR="00397779" w:rsidRPr="000859DC" w:rsidRDefault="00397779" w:rsidP="000651B2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0859DC">
              <w:rPr>
                <w:i/>
                <w:color w:val="FFFFFF" w:themeColor="background1"/>
              </w:rPr>
              <w:t>~ stroke of luck - случайная удача, неожиданное везение</w:t>
            </w:r>
          </w:p>
          <w:p w:rsidR="00397779" w:rsidRPr="000859DC" w:rsidRDefault="00397779" w:rsidP="000651B2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0859DC">
              <w:rPr>
                <w:i/>
                <w:color w:val="FFFFFF" w:themeColor="background1"/>
              </w:rPr>
              <w:t>at ~ moments - в свободные минуты; когда удаётся выбрать время</w:t>
            </w:r>
          </w:p>
          <w:p w:rsidR="00397779" w:rsidRPr="000859DC" w:rsidRDefault="00397779" w:rsidP="000651B2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0859DC">
              <w:rPr>
                <w:i/>
                <w:color w:val="FFFFFF" w:themeColor="background1"/>
              </w:rPr>
              <w:t>he would see her again some ~ day - он ещё когда-нибудь с ней увидится</w:t>
            </w:r>
          </w:p>
          <w:p w:rsidR="00397779" w:rsidRPr="000859DC" w:rsidRDefault="00397779" w:rsidP="000651B2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0859DC">
              <w:rPr>
                <w:i/>
                <w:color w:val="FFFFFF" w:themeColor="background1"/>
                <w:lang w:val="en-US"/>
              </w:rPr>
              <w:t xml:space="preserve">I've got one or two ~ jobs for you to do - </w:t>
            </w:r>
            <w:r w:rsidRPr="000859DC">
              <w:rPr>
                <w:i/>
                <w:color w:val="FFFFFF" w:themeColor="background1"/>
              </w:rPr>
              <w:t>у</w:t>
            </w:r>
            <w:r w:rsidRPr="000859DC">
              <w:rPr>
                <w:i/>
                <w:color w:val="FFFFFF" w:themeColor="background1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</w:rPr>
              <w:t>меня</w:t>
            </w:r>
            <w:r w:rsidRPr="000859DC">
              <w:rPr>
                <w:i/>
                <w:color w:val="FFFFFF" w:themeColor="background1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</w:rPr>
              <w:t>есть</w:t>
            </w:r>
            <w:r w:rsidRPr="000859DC">
              <w:rPr>
                <w:i/>
                <w:color w:val="FFFFFF" w:themeColor="background1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</w:rPr>
              <w:t>некоторые</w:t>
            </w:r>
            <w:r w:rsidRPr="000859DC">
              <w:rPr>
                <w:i/>
                <w:color w:val="FFFFFF" w:themeColor="background1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</w:rPr>
              <w:t>поручения</w:t>
            </w:r>
            <w:r w:rsidRPr="000859DC">
              <w:rPr>
                <w:i/>
                <w:color w:val="FFFFFF" w:themeColor="background1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</w:rPr>
              <w:t>для</w:t>
            </w:r>
            <w:r w:rsidRPr="000859DC">
              <w:rPr>
                <w:i/>
                <w:color w:val="FFFFFF" w:themeColor="background1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</w:rPr>
              <w:t>тебя</w:t>
            </w:r>
          </w:p>
          <w:p w:rsidR="00397779" w:rsidRPr="000859DC" w:rsidRDefault="00397779" w:rsidP="00542ABF">
            <w:pPr>
              <w:spacing w:after="0" w:line="240" w:lineRule="auto"/>
              <w:rPr>
                <w:color w:val="FFFFFF" w:themeColor="background1"/>
              </w:rPr>
            </w:pPr>
            <w:r w:rsidRPr="000859DC">
              <w:rPr>
                <w:color w:val="FFFFFF" w:themeColor="background1"/>
                <w:highlight w:val="black"/>
              </w:rPr>
              <w:t xml:space="preserve">3 </w:t>
            </w:r>
            <w:r w:rsidRPr="000859DC">
              <w:rPr>
                <w:color w:val="FFFFFF" w:themeColor="background1"/>
              </w:rPr>
              <w:t>чудаковатый, необычный, странный</w:t>
            </w:r>
          </w:p>
          <w:p w:rsidR="00397779" w:rsidRPr="000859DC" w:rsidRDefault="00397779" w:rsidP="000651B2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0859DC">
              <w:rPr>
                <w:i/>
                <w:color w:val="FFFFFF" w:themeColor="background1"/>
                <w:lang w:val="en-US"/>
              </w:rPr>
              <w:t xml:space="preserve">It was odd of her to do that. — </w:t>
            </w:r>
            <w:r w:rsidRPr="000859DC">
              <w:rPr>
                <w:i/>
                <w:color w:val="FFFFFF" w:themeColor="background1"/>
              </w:rPr>
              <w:t>Странно</w:t>
            </w:r>
            <w:r w:rsidRPr="000859DC">
              <w:rPr>
                <w:i/>
                <w:color w:val="FFFFFF" w:themeColor="background1"/>
                <w:lang w:val="en-US"/>
              </w:rPr>
              <w:t xml:space="preserve">, </w:t>
            </w:r>
            <w:r w:rsidRPr="000859DC">
              <w:rPr>
                <w:i/>
                <w:color w:val="FFFFFF" w:themeColor="background1"/>
              </w:rPr>
              <w:t>что</w:t>
            </w:r>
            <w:r w:rsidRPr="000859DC">
              <w:rPr>
                <w:i/>
                <w:color w:val="FFFFFF" w:themeColor="background1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</w:rPr>
              <w:t>она</w:t>
            </w:r>
            <w:r w:rsidRPr="000859DC">
              <w:rPr>
                <w:i/>
                <w:color w:val="FFFFFF" w:themeColor="background1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</w:rPr>
              <w:t>так</w:t>
            </w:r>
            <w:r w:rsidRPr="000859DC">
              <w:rPr>
                <w:i/>
                <w:color w:val="FFFFFF" w:themeColor="background1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</w:rPr>
              <w:t>поступила</w:t>
            </w:r>
            <w:r w:rsidRPr="000859DC">
              <w:rPr>
                <w:i/>
                <w:color w:val="FFFFFF" w:themeColor="background1"/>
                <w:lang w:val="en-US"/>
              </w:rPr>
              <w:t>.</w:t>
            </w:r>
          </w:p>
          <w:p w:rsidR="00397779" w:rsidRPr="000859DC" w:rsidRDefault="00397779" w:rsidP="000651B2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0859DC">
              <w:rPr>
                <w:i/>
                <w:color w:val="FFFFFF" w:themeColor="background1"/>
                <w:lang w:val="en-US"/>
              </w:rPr>
              <w:t>THAT PART SETS THE ZOOM LEVEL TO MATCH THE IDEAL VIEWPORT, WHICH ALSO HELPS TO PREVENT SOME ODD SCALING BEHAVIOR IN IOS</w:t>
            </w:r>
          </w:p>
          <w:p w:rsidR="00397779" w:rsidRPr="000859DC" w:rsidRDefault="00397779" w:rsidP="00542ABF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397779" w:rsidRPr="000859DC" w:rsidRDefault="00397779" w:rsidP="00542ABF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397779" w:rsidRPr="000859DC" w:rsidRDefault="00397779" w:rsidP="00542ABF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397779" w:rsidRPr="000859DC" w:rsidRDefault="00397779" w:rsidP="00542AB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0859DC">
              <w:rPr>
                <w:b/>
                <w:color w:val="FFFFFF" w:themeColor="background1"/>
                <w:lang w:val="en-US"/>
              </w:rPr>
              <w:t>INFREQUENT</w:t>
            </w:r>
            <w:r w:rsidRPr="000859DC">
              <w:rPr>
                <w:b/>
                <w:color w:val="FFFFFF" w:themeColor="background1"/>
              </w:rPr>
              <w:t xml:space="preserve"> ** [ı</w:t>
            </w:r>
            <w:r w:rsidRPr="000859DC">
              <w:rPr>
                <w:b/>
                <w:color w:val="FFFFFF" w:themeColor="background1"/>
                <w:lang w:val="en-US"/>
              </w:rPr>
              <w:t>n</w:t>
            </w:r>
            <w:r w:rsidRPr="000859DC">
              <w:rPr>
                <w:b/>
                <w:color w:val="FFFFFF" w:themeColor="background1"/>
              </w:rPr>
              <w:t>ʹ</w:t>
            </w:r>
            <w:r w:rsidRPr="000859DC">
              <w:rPr>
                <w:b/>
                <w:color w:val="FFFFFF" w:themeColor="background1"/>
                <w:lang w:val="en-US"/>
              </w:rPr>
              <w:t>fri</w:t>
            </w:r>
            <w:r w:rsidRPr="000859DC">
              <w:rPr>
                <w:b/>
                <w:color w:val="FFFFFF" w:themeColor="background1"/>
              </w:rPr>
              <w:t>:</w:t>
            </w:r>
            <w:r w:rsidRPr="000859DC">
              <w:rPr>
                <w:b/>
                <w:color w:val="FFFFFF" w:themeColor="background1"/>
                <w:lang w:val="en-US"/>
              </w:rPr>
              <w:t>kw</w:t>
            </w:r>
            <w:r w:rsidRPr="000859DC">
              <w:rPr>
                <w:b/>
                <w:color w:val="FFFFFF" w:themeColor="background1"/>
              </w:rPr>
              <w:t>ə</w:t>
            </w:r>
            <w:r w:rsidRPr="000859DC">
              <w:rPr>
                <w:b/>
                <w:color w:val="FFFFFF" w:themeColor="background1"/>
                <w:lang w:val="en-US"/>
              </w:rPr>
              <w:t>nt</w:t>
            </w:r>
            <w:r w:rsidRPr="000859DC">
              <w:rPr>
                <w:b/>
                <w:color w:val="FFFFFF" w:themeColor="background1"/>
              </w:rPr>
              <w:t>]</w:t>
            </w:r>
            <w:r w:rsidRPr="000859DC">
              <w:rPr>
                <w:b/>
                <w:color w:val="FFFFFF" w:themeColor="background1"/>
                <w:lang w:val="en-US"/>
              </w:rPr>
              <w:t> a</w:t>
            </w:r>
          </w:p>
          <w:p w:rsidR="00397779" w:rsidRPr="000859DC" w:rsidRDefault="00397779" w:rsidP="00542ABF">
            <w:pPr>
              <w:spacing w:after="0" w:line="240" w:lineRule="auto"/>
              <w:rPr>
                <w:color w:val="FFFFFF" w:themeColor="background1"/>
              </w:rPr>
            </w:pPr>
            <w:r w:rsidRPr="000859DC">
              <w:rPr>
                <w:color w:val="FFFFFF" w:themeColor="background1"/>
              </w:rPr>
              <w:t>редкий, нечасто случающийся или встречающийся</w:t>
            </w:r>
          </w:p>
          <w:p w:rsidR="00397779" w:rsidRPr="000859DC" w:rsidRDefault="00397779" w:rsidP="000651B2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0859DC">
              <w:rPr>
                <w:i/>
                <w:color w:val="FFFFFF" w:themeColor="background1"/>
              </w:rPr>
              <w:t>~ occurrence - редкий случай</w:t>
            </w:r>
          </w:p>
          <w:p w:rsidR="00397779" w:rsidRPr="000859DC" w:rsidRDefault="00397779" w:rsidP="000651B2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0859DC">
              <w:rPr>
                <w:i/>
                <w:color w:val="FFFFFF" w:themeColor="background1"/>
              </w:rPr>
              <w:t>~ opportunity - редкая /нечастая/ возможность</w:t>
            </w:r>
          </w:p>
          <w:p w:rsidR="00397779" w:rsidRPr="000859DC" w:rsidRDefault="00397779" w:rsidP="00542ABF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397779" w:rsidRPr="000859DC" w:rsidRDefault="00397779" w:rsidP="00542ABF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397779" w:rsidRPr="000859DC" w:rsidRDefault="00397779" w:rsidP="00542ABF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397779" w:rsidRPr="000859DC" w:rsidRDefault="00397779" w:rsidP="00542AB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C948C2">
              <w:rPr>
                <w:b/>
                <w:i/>
                <w:color w:val="FFFF00"/>
                <w:lang w:val="en-US"/>
              </w:rPr>
              <w:t>OBJECTIV</w:t>
            </w:r>
            <w:r w:rsidRPr="000859DC">
              <w:rPr>
                <w:b/>
                <w:i/>
                <w:color w:val="FFFFFF" w:themeColor="background1"/>
                <w:lang w:val="en-US"/>
              </w:rPr>
              <w:t>E ** {əb</w:t>
            </w:r>
            <w:r w:rsidRPr="000859DC">
              <w:rPr>
                <w:b/>
                <w:i/>
                <w:color w:val="FFFFFF" w:themeColor="background1"/>
              </w:rPr>
              <w:t>ʹ</w:t>
            </w:r>
            <w:r w:rsidRPr="000859DC">
              <w:rPr>
                <w:b/>
                <w:i/>
                <w:color w:val="FFFFFF" w:themeColor="background1"/>
                <w:lang w:val="en-US"/>
              </w:rPr>
              <w:t>dʒektıv} n</w:t>
            </w:r>
          </w:p>
          <w:p w:rsidR="00397779" w:rsidRPr="000859DC" w:rsidRDefault="00397779" w:rsidP="00542AB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0859DC">
              <w:rPr>
                <w:b/>
                <w:i/>
                <w:color w:val="FFFFFF" w:themeColor="background1"/>
              </w:rPr>
              <w:t>НЕПОЛНОЕ</w:t>
            </w:r>
            <w:r w:rsidRPr="000859DC"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r w:rsidRPr="000859DC">
              <w:rPr>
                <w:b/>
                <w:i/>
                <w:color w:val="FFFFFF" w:themeColor="background1"/>
              </w:rPr>
              <w:t>СЛОВО</w:t>
            </w:r>
          </w:p>
          <w:p w:rsidR="00397779" w:rsidRPr="000859DC" w:rsidRDefault="00397779" w:rsidP="00542ABF">
            <w:pPr>
              <w:spacing w:after="0" w:line="240" w:lineRule="auto"/>
              <w:rPr>
                <w:color w:val="FFFFFF" w:themeColor="background1"/>
              </w:rPr>
            </w:pPr>
            <w:r w:rsidRPr="000859DC">
              <w:rPr>
                <w:color w:val="FFFFFF" w:themeColor="background1"/>
              </w:rPr>
              <w:lastRenderedPageBreak/>
              <w:t>1. цель, задача; задание</w:t>
            </w:r>
          </w:p>
          <w:p w:rsidR="00397779" w:rsidRPr="000859DC" w:rsidRDefault="00397779" w:rsidP="000651B2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0859DC">
              <w:rPr>
                <w:i/>
                <w:color w:val="FFFFFF" w:themeColor="background1"/>
                <w:lang w:val="en-US"/>
              </w:rPr>
              <w:t xml:space="preserve">~ of a military mission - </w:t>
            </w:r>
            <w:r w:rsidRPr="000859DC">
              <w:rPr>
                <w:i/>
                <w:color w:val="FFFFFF" w:themeColor="background1"/>
              </w:rPr>
              <w:t>цель</w:t>
            </w:r>
            <w:r w:rsidRPr="000859DC">
              <w:rPr>
                <w:i/>
                <w:color w:val="FFFFFF" w:themeColor="background1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</w:rPr>
              <w:t>боевого</w:t>
            </w:r>
            <w:r w:rsidRPr="000859DC">
              <w:rPr>
                <w:i/>
                <w:color w:val="FFFFFF" w:themeColor="background1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</w:rPr>
              <w:t>задания</w:t>
            </w:r>
          </w:p>
          <w:p w:rsidR="00397779" w:rsidRPr="000859DC" w:rsidRDefault="00397779" w:rsidP="000651B2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0859DC">
              <w:rPr>
                <w:i/>
                <w:color w:val="FFFFFF" w:themeColor="background1"/>
              </w:rPr>
              <w:t>I don't see his ~ - я не понимаю, к чему он стремится</w:t>
            </w:r>
          </w:p>
          <w:p w:rsidR="00397779" w:rsidRPr="000859DC" w:rsidRDefault="00397779" w:rsidP="000651B2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0859DC">
              <w:rPr>
                <w:i/>
                <w:color w:val="FFFFFF" w:themeColor="background1"/>
              </w:rPr>
              <w:t>foreign policy objective – внешнеполитическая цель</w:t>
            </w:r>
          </w:p>
          <w:p w:rsidR="00397779" w:rsidRPr="000859DC" w:rsidRDefault="00397779" w:rsidP="000651B2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0859DC">
              <w:rPr>
                <w:i/>
                <w:color w:val="FFFFFF" w:themeColor="background1"/>
              </w:rPr>
              <w:t>long term objective – долгосрочная цель</w:t>
            </w:r>
          </w:p>
          <w:p w:rsidR="00397779" w:rsidRPr="000859DC" w:rsidRDefault="00397779" w:rsidP="000651B2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0859DC">
              <w:rPr>
                <w:i/>
                <w:color w:val="FFFFFF" w:themeColor="background1"/>
                <w:lang w:val="en-US"/>
              </w:rPr>
              <w:t xml:space="preserve">achievement of its objectives – </w:t>
            </w:r>
            <w:r w:rsidRPr="000859DC">
              <w:rPr>
                <w:i/>
                <w:color w:val="FFFFFF" w:themeColor="background1"/>
              </w:rPr>
              <w:t>достижение</w:t>
            </w:r>
            <w:r w:rsidRPr="000859DC">
              <w:rPr>
                <w:i/>
                <w:color w:val="FFFFFF" w:themeColor="background1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</w:rPr>
              <w:t>его</w:t>
            </w:r>
            <w:r w:rsidRPr="000859DC">
              <w:rPr>
                <w:i/>
                <w:color w:val="FFFFFF" w:themeColor="background1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</w:rPr>
              <w:t>цели</w:t>
            </w:r>
          </w:p>
          <w:p w:rsidR="00397779" w:rsidRPr="000859DC" w:rsidRDefault="00397779" w:rsidP="000651B2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0859DC">
              <w:rPr>
                <w:i/>
                <w:color w:val="FFFFFF" w:themeColor="background1"/>
              </w:rPr>
              <w:t>have different objectives – преследовать разные цели</w:t>
            </w:r>
          </w:p>
          <w:p w:rsidR="00397779" w:rsidRPr="000859DC" w:rsidRDefault="00397779" w:rsidP="000651B2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0859DC">
              <w:rPr>
                <w:i/>
                <w:color w:val="FFFFFF" w:themeColor="background1"/>
              </w:rPr>
              <w:t>objective of human life – цель человеческой жизни</w:t>
            </w:r>
          </w:p>
          <w:p w:rsidR="00397779" w:rsidRPr="000859DC" w:rsidRDefault="00397779" w:rsidP="000651B2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0859DC">
              <w:rPr>
                <w:i/>
                <w:color w:val="FFFFFF" w:themeColor="background1"/>
              </w:rPr>
              <w:t>strategic objective – стратегическая задача</w:t>
            </w:r>
          </w:p>
          <w:p w:rsidR="00397779" w:rsidRPr="000859DC" w:rsidRDefault="00397779" w:rsidP="00542ABF">
            <w:pPr>
              <w:spacing w:after="0" w:line="240" w:lineRule="auto"/>
              <w:rPr>
                <w:color w:val="FFFFFF" w:themeColor="background1"/>
              </w:rPr>
            </w:pPr>
            <w:r w:rsidRPr="000859DC">
              <w:rPr>
                <w:color w:val="FFFFFF" w:themeColor="background1"/>
              </w:rPr>
              <w:t>2. </w:t>
            </w:r>
            <w:proofErr w:type="gramStart"/>
            <w:r w:rsidRPr="000859DC">
              <w:rPr>
                <w:color w:val="FFFFFF" w:themeColor="background1"/>
              </w:rPr>
              <w:t>воен.объект</w:t>
            </w:r>
            <w:proofErr w:type="gramEnd"/>
            <w:r w:rsidRPr="000859DC">
              <w:rPr>
                <w:color w:val="FFFFFF" w:themeColor="background1"/>
              </w:rPr>
              <w:t xml:space="preserve"> (наступления)</w:t>
            </w:r>
          </w:p>
          <w:p w:rsidR="00397779" w:rsidRPr="000859DC" w:rsidRDefault="00397779" w:rsidP="000651B2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0859DC">
              <w:rPr>
                <w:i/>
                <w:color w:val="FFFFFF" w:themeColor="background1"/>
              </w:rPr>
              <w:t>military ~s - военные объекты</w:t>
            </w:r>
          </w:p>
          <w:p w:rsidR="00397779" w:rsidRPr="000859DC" w:rsidRDefault="00397779" w:rsidP="00542ABF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0859DC">
              <w:rPr>
                <w:color w:val="FFFFFF" w:themeColor="background1"/>
                <w:lang w:val="en-US"/>
              </w:rPr>
              <w:t xml:space="preserve">4 </w:t>
            </w:r>
            <w:r w:rsidRPr="000859DC">
              <w:rPr>
                <w:color w:val="FFFFFF" w:themeColor="background1"/>
              </w:rPr>
              <w:t>физ</w:t>
            </w:r>
            <w:r w:rsidRPr="000859DC">
              <w:rPr>
                <w:color w:val="FFFFFF" w:themeColor="background1"/>
                <w:lang w:val="en-US"/>
              </w:rPr>
              <w:t>.; = objective glass </w:t>
            </w:r>
            <w:r w:rsidRPr="000859DC">
              <w:rPr>
                <w:color w:val="FFFFFF" w:themeColor="background1"/>
              </w:rPr>
              <w:t>объектив</w:t>
            </w:r>
          </w:p>
          <w:p w:rsidR="00397779" w:rsidRPr="000859DC" w:rsidRDefault="00397779" w:rsidP="00542ABF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397779" w:rsidRPr="000859DC" w:rsidRDefault="00397779" w:rsidP="00542ABF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F38EA" w:rsidRPr="000859DC" w:rsidRDefault="00DF38EA" w:rsidP="00542ABF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AC5BAD" w:rsidRPr="00813E59" w:rsidRDefault="00AC5BAD" w:rsidP="00542AB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 w:rsidRPr="00813E59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GUISE</w:t>
            </w:r>
            <w:r w:rsidRPr="00813E59">
              <w:rPr>
                <w:b/>
                <w:color w:val="FFFF00"/>
                <w:highlight w:val="black"/>
                <w:shd w:val="clear" w:color="auto" w:fill="FFFFFF"/>
              </w:rPr>
              <w:t xml:space="preserve"> ** [</w:t>
            </w:r>
            <w:r w:rsidRPr="00813E59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ga</w:t>
            </w:r>
            <w:r w:rsidRPr="00813E59">
              <w:rPr>
                <w:b/>
                <w:color w:val="FFFF00"/>
                <w:highlight w:val="black"/>
                <w:shd w:val="clear" w:color="auto" w:fill="FFFFFF"/>
              </w:rPr>
              <w:t>ı</w:t>
            </w:r>
            <w:r w:rsidRPr="00813E59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z</w:t>
            </w:r>
            <w:r w:rsidRPr="00813E59">
              <w:rPr>
                <w:b/>
                <w:color w:val="FFFF00"/>
                <w:highlight w:val="black"/>
                <w:shd w:val="clear" w:color="auto" w:fill="FFFFFF"/>
              </w:rPr>
              <w:t>]</w:t>
            </w:r>
          </w:p>
          <w:p w:rsidR="00AC5BAD" w:rsidRPr="00813E59" w:rsidRDefault="00AC5BAD" w:rsidP="00542ABF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813E59">
              <w:rPr>
                <w:b/>
                <w:i/>
                <w:color w:val="FFFF00"/>
                <w:highlight w:val="black"/>
                <w:shd w:val="clear" w:color="auto" w:fill="FFFFFF"/>
              </w:rPr>
              <w:t>СУЩ.</w:t>
            </w:r>
            <w:r w:rsidRPr="00813E59">
              <w:rPr>
                <w:color w:val="FFFF00"/>
                <w:highlight w:val="black"/>
                <w:shd w:val="clear" w:color="auto" w:fill="FFFFFF"/>
              </w:rPr>
              <w:t xml:space="preserve"> 1. личина, маска</w:t>
            </w:r>
          </w:p>
          <w:p w:rsidR="00AC5BAD" w:rsidRPr="00813E59" w:rsidRDefault="00AC5BAD" w:rsidP="000651B2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 w:rsidRPr="00813E59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under /in/ the ~ of friendship - </w:t>
            </w:r>
            <w:r w:rsidRPr="00813E59">
              <w:rPr>
                <w:i/>
                <w:color w:val="FFFF00"/>
                <w:highlight w:val="black"/>
                <w:shd w:val="clear" w:color="auto" w:fill="FFFFFF"/>
              </w:rPr>
              <w:t>под</w:t>
            </w:r>
            <w:r w:rsidRPr="00813E59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13E59">
              <w:rPr>
                <w:i/>
                <w:color w:val="FFFF00"/>
                <w:highlight w:val="black"/>
                <w:shd w:val="clear" w:color="auto" w:fill="FFFFFF"/>
              </w:rPr>
              <w:t>видом</w:t>
            </w:r>
            <w:r w:rsidRPr="00813E59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13E59">
              <w:rPr>
                <w:i/>
                <w:color w:val="FFFF00"/>
                <w:highlight w:val="black"/>
                <w:shd w:val="clear" w:color="auto" w:fill="FFFFFF"/>
              </w:rPr>
              <w:t>друга</w:t>
            </w:r>
            <w:r w:rsidRPr="00813E59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813E59">
              <w:rPr>
                <w:i/>
                <w:color w:val="FFFF00"/>
                <w:highlight w:val="black"/>
                <w:shd w:val="clear" w:color="auto" w:fill="FFFFFF"/>
              </w:rPr>
              <w:t>притворяясь</w:t>
            </w:r>
            <w:r w:rsidRPr="00813E59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13E59">
              <w:rPr>
                <w:i/>
                <w:color w:val="FFFF00"/>
                <w:highlight w:val="black"/>
                <w:shd w:val="clear" w:color="auto" w:fill="FFFFFF"/>
              </w:rPr>
              <w:t>другом</w:t>
            </w:r>
          </w:p>
          <w:p w:rsidR="00AC5BAD" w:rsidRPr="00813E59" w:rsidRDefault="00AC5BAD" w:rsidP="000651B2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 w:rsidRPr="00813E59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in</w:t>
            </w:r>
            <w:r w:rsidRPr="00813E59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13E59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jesting</w:t>
            </w:r>
            <w:r w:rsidRPr="00813E59">
              <w:rPr>
                <w:i/>
                <w:color w:val="FFFF00"/>
                <w:highlight w:val="black"/>
                <w:shd w:val="clear" w:color="auto" w:fill="FFFFFF"/>
              </w:rPr>
              <w:t xml:space="preserve"> ~ - под видом шутки, в виде шутки</w:t>
            </w:r>
          </w:p>
          <w:p w:rsidR="00AC5BAD" w:rsidRPr="000859DC" w:rsidRDefault="00AC5BAD" w:rsidP="000651B2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13E59">
              <w:rPr>
                <w:i/>
                <w:color w:val="FFFF00"/>
                <w:highlight w:val="black"/>
                <w:shd w:val="clear" w:color="auto" w:fill="FFFFFF"/>
              </w:rPr>
              <w:t xml:space="preserve">under the ~ 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>of religion - прикрываясь религией, под покровом религии</w:t>
            </w:r>
          </w:p>
          <w:p w:rsidR="00AC5BAD" w:rsidRPr="000859DC" w:rsidRDefault="00AC5BAD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0859DC">
              <w:rPr>
                <w:color w:val="FFFFFF" w:themeColor="background1"/>
                <w:highlight w:val="black"/>
                <w:shd w:val="clear" w:color="auto" w:fill="FFFFFF"/>
              </w:rPr>
              <w:t>2. вид, наружность, внешность; облик; обличье</w:t>
            </w:r>
          </w:p>
          <w:p w:rsidR="00AC5BAD" w:rsidRPr="000859DC" w:rsidRDefault="00AC5BAD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0859DC">
              <w:rPr>
                <w:color w:val="FFFFFF" w:themeColor="background1"/>
                <w:highlight w:val="black"/>
                <w:shd w:val="clear" w:color="auto" w:fill="FFFFFF"/>
              </w:rPr>
              <w:t>3. одеяние, наряд, одежда</w:t>
            </w:r>
          </w:p>
          <w:p w:rsidR="00AC5BAD" w:rsidRPr="000859DC" w:rsidRDefault="00AC5BAD" w:rsidP="000651B2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 foreigner in strange ~ - 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>чужеземец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>странном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>одеянии</w:t>
            </w:r>
          </w:p>
          <w:p w:rsidR="00AC5BAD" w:rsidRPr="000859DC" w:rsidRDefault="00AC5BAD" w:rsidP="000651B2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n the ~ of a monk - 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>монашеской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>одежде</w:t>
            </w:r>
          </w:p>
          <w:p w:rsidR="00AC5BAD" w:rsidRPr="000859DC" w:rsidRDefault="00AC5BAD" w:rsidP="000651B2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n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f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ilgrim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а) в одежде пилигрима; б) переодевшись пилигримом</w:t>
            </w:r>
          </w:p>
          <w:p w:rsidR="00AC5BAD" w:rsidRPr="000859DC" w:rsidRDefault="00AC5BAD" w:rsidP="00542AB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DF38EA" w:rsidRPr="000859DC" w:rsidRDefault="00DF38EA" w:rsidP="00542AB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AC5BAD" w:rsidRPr="000859DC" w:rsidRDefault="00AC5BAD" w:rsidP="00542AB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B35AD" w:rsidRPr="00C948C2" w:rsidRDefault="006B35AD" w:rsidP="00542ABF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948C2">
              <w:rPr>
                <w:b/>
                <w:color w:val="FFFFFF" w:themeColor="background1"/>
                <w:highlight w:val="black"/>
                <w:lang w:val="en-US"/>
              </w:rPr>
              <w:t>HEIGHT</w:t>
            </w:r>
            <w:r w:rsidRPr="00C948C2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C948C2">
              <w:rPr>
                <w:b/>
                <w:color w:val="FFFFFF" w:themeColor="background1"/>
                <w:highlight w:val="black"/>
                <w:lang w:val="en-US"/>
              </w:rPr>
              <w:t>ha</w:t>
            </w:r>
            <w:r w:rsidRPr="00C948C2">
              <w:rPr>
                <w:b/>
                <w:color w:val="FFFFFF" w:themeColor="background1"/>
                <w:highlight w:val="black"/>
              </w:rPr>
              <w:t>ı</w:t>
            </w:r>
            <w:r w:rsidRPr="00C948C2"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 w:rsidRPr="00C948C2">
              <w:rPr>
                <w:b/>
                <w:color w:val="FFFFFF" w:themeColor="background1"/>
                <w:highlight w:val="black"/>
              </w:rPr>
              <w:t xml:space="preserve">] </w:t>
            </w:r>
            <w:r w:rsidRPr="00C948C2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</w:p>
          <w:p w:rsidR="006B35AD" w:rsidRPr="00C948C2" w:rsidRDefault="006B35AD" w:rsidP="00542AB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948C2">
              <w:rPr>
                <w:color w:val="FFFFFF" w:themeColor="background1"/>
                <w:highlight w:val="black"/>
              </w:rPr>
              <w:t>1. 1) высота, вышина</w:t>
            </w:r>
          </w:p>
          <w:p w:rsidR="006B35AD" w:rsidRPr="00C948C2" w:rsidRDefault="006B35AD" w:rsidP="000651B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948C2">
              <w:rPr>
                <w:i/>
                <w:color w:val="FFFFFF" w:themeColor="background1"/>
                <w:highlight w:val="black"/>
                <w:lang w:val="en-US"/>
              </w:rPr>
              <w:t xml:space="preserve">the ~ of a building [tower] - </w:t>
            </w:r>
            <w:r w:rsidRPr="00C948C2">
              <w:rPr>
                <w:i/>
                <w:color w:val="FFFFFF" w:themeColor="background1"/>
                <w:highlight w:val="black"/>
              </w:rPr>
              <w:t>высота</w:t>
            </w:r>
            <w:r w:rsidRPr="00C948C2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948C2">
              <w:rPr>
                <w:i/>
                <w:color w:val="FFFFFF" w:themeColor="background1"/>
                <w:highlight w:val="black"/>
              </w:rPr>
              <w:t>здания</w:t>
            </w:r>
            <w:r w:rsidRPr="00C948C2"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 w:rsidRPr="00C948C2">
              <w:rPr>
                <w:i/>
                <w:color w:val="FFFFFF" w:themeColor="background1"/>
                <w:highlight w:val="black"/>
              </w:rPr>
              <w:t>башни</w:t>
            </w:r>
            <w:r w:rsidRPr="00C948C2">
              <w:rPr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6B35AD" w:rsidRPr="00C948C2" w:rsidRDefault="006B35AD" w:rsidP="000651B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948C2">
              <w:rPr>
                <w:i/>
                <w:color w:val="FFFFFF" w:themeColor="background1"/>
                <w:highlight w:val="black"/>
              </w:rPr>
              <w:t>wall six feet in ~ - стена высотой в шесть футов</w:t>
            </w:r>
          </w:p>
          <w:p w:rsidR="006B35AD" w:rsidRPr="00C948C2" w:rsidRDefault="006B35AD" w:rsidP="000651B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948C2">
              <w:rPr>
                <w:i/>
                <w:color w:val="FFFFFF" w:themeColor="background1"/>
                <w:highlight w:val="black"/>
              </w:rPr>
              <w:t>giddy ~ - головокружительная высота</w:t>
            </w:r>
          </w:p>
          <w:p w:rsidR="006B35AD" w:rsidRPr="00C948C2" w:rsidRDefault="006B35AD" w:rsidP="00542AB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948C2">
              <w:rPr>
                <w:color w:val="FFFFFF" w:themeColor="background1"/>
                <w:highlight w:val="black"/>
              </w:rPr>
              <w:t>2) рост</w:t>
            </w:r>
          </w:p>
          <w:p w:rsidR="006B35AD" w:rsidRPr="00C948C2" w:rsidRDefault="006B35AD" w:rsidP="000651B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948C2">
              <w:rPr>
                <w:i/>
                <w:color w:val="FFFFFF" w:themeColor="background1"/>
                <w:highlight w:val="black"/>
              </w:rPr>
              <w:t xml:space="preserve">what is her ~? - какого она </w:t>
            </w:r>
            <w:proofErr w:type="gramStart"/>
            <w:r w:rsidRPr="00C948C2">
              <w:rPr>
                <w:i/>
                <w:color w:val="FFFFFF" w:themeColor="background1"/>
                <w:highlight w:val="black"/>
              </w:rPr>
              <w:t>роста?;</w:t>
            </w:r>
            <w:proofErr w:type="gramEnd"/>
            <w:r w:rsidRPr="00C948C2">
              <w:rPr>
                <w:i/>
                <w:color w:val="FFFFFF" w:themeColor="background1"/>
                <w:highlight w:val="black"/>
              </w:rPr>
              <w:t xml:space="preserve"> какой у неё рост?</w:t>
            </w:r>
          </w:p>
          <w:p w:rsidR="006B35AD" w:rsidRPr="000859DC" w:rsidRDefault="006B35AD" w:rsidP="000651B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948C2">
              <w:rPr>
                <w:i/>
                <w:color w:val="FFFFFF" w:themeColor="background1"/>
                <w:highlight w:val="black"/>
              </w:rPr>
              <w:t xml:space="preserve">he is six feet </w:t>
            </w:r>
            <w:r w:rsidRPr="000859DC">
              <w:rPr>
                <w:i/>
                <w:color w:val="FFFFFF" w:themeColor="background1"/>
                <w:highlight w:val="black"/>
              </w:rPr>
              <w:t>in ~ - он ростом в шесть футов</w:t>
            </w:r>
          </w:p>
          <w:p w:rsidR="006B35AD" w:rsidRPr="000859DC" w:rsidRDefault="006B35AD" w:rsidP="00542AB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859DC">
              <w:rPr>
                <w:color w:val="FFFFFF" w:themeColor="background1"/>
                <w:highlight w:val="black"/>
              </w:rPr>
              <w:t xml:space="preserve">2. </w:t>
            </w:r>
            <w:proofErr w:type="gramStart"/>
            <w:r w:rsidRPr="000859DC">
              <w:rPr>
                <w:color w:val="FFFFFF" w:themeColor="background1"/>
                <w:highlight w:val="black"/>
              </w:rPr>
              <w:t>тех.высотная</w:t>
            </w:r>
            <w:proofErr w:type="gramEnd"/>
            <w:r w:rsidRPr="000859DC">
              <w:rPr>
                <w:color w:val="FFFFFF" w:themeColor="background1"/>
                <w:highlight w:val="black"/>
              </w:rPr>
              <w:t xml:space="preserve"> отметка</w:t>
            </w:r>
          </w:p>
          <w:p w:rsidR="006B35AD" w:rsidRPr="000859DC" w:rsidRDefault="006B35AD" w:rsidP="000651B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859DC">
              <w:rPr>
                <w:i/>
                <w:color w:val="FFFFFF" w:themeColor="background1"/>
                <w:highlight w:val="black"/>
              </w:rPr>
              <w:t xml:space="preserve">~ mark - </w:t>
            </w:r>
            <w:proofErr w:type="gramStart"/>
            <w:r w:rsidRPr="000859DC">
              <w:rPr>
                <w:i/>
                <w:color w:val="FFFFFF" w:themeColor="background1"/>
                <w:highlight w:val="black"/>
              </w:rPr>
              <w:t>топ.отметка</w:t>
            </w:r>
            <w:proofErr w:type="gramEnd"/>
            <w:r w:rsidRPr="000859DC">
              <w:rPr>
                <w:i/>
                <w:color w:val="FFFFFF" w:themeColor="background1"/>
                <w:highlight w:val="black"/>
              </w:rPr>
              <w:t xml:space="preserve"> уровня</w:t>
            </w:r>
          </w:p>
          <w:p w:rsidR="006B35AD" w:rsidRPr="000859DC" w:rsidRDefault="006B35AD" w:rsidP="00542AB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859DC">
              <w:rPr>
                <w:color w:val="FFFFFF" w:themeColor="background1"/>
                <w:highlight w:val="black"/>
              </w:rPr>
              <w:t>3. 1) вершина, верх, верхушка</w:t>
            </w:r>
          </w:p>
          <w:p w:rsidR="006B35AD" w:rsidRPr="000859DC" w:rsidRDefault="006B35AD" w:rsidP="000651B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they finally reached the ~ of the mountain - </w:t>
            </w:r>
            <w:r w:rsidRPr="000859DC">
              <w:rPr>
                <w:i/>
                <w:color w:val="FFFFFF" w:themeColor="background1"/>
                <w:highlight w:val="black"/>
              </w:rPr>
              <w:t>наконец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</w:rPr>
              <w:t>они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</w:rPr>
              <w:t>достигли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</w:rPr>
              <w:t>вершины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</w:rPr>
              <w:t>горы</w:t>
            </w:r>
          </w:p>
          <w:p w:rsidR="006B35AD" w:rsidRPr="000859DC" w:rsidRDefault="006B35AD" w:rsidP="000651B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859DC">
              <w:rPr>
                <w:i/>
                <w:color w:val="FFFFFF" w:themeColor="background1"/>
                <w:highlight w:val="black"/>
              </w:rPr>
              <w:t>on the mountain ~s - на горных вершинах</w:t>
            </w:r>
          </w:p>
          <w:p w:rsidR="006B35AD" w:rsidRPr="000859DC" w:rsidRDefault="006B35AD" w:rsidP="00542AB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859DC">
              <w:rPr>
                <w:color w:val="FFFFFF" w:themeColor="background1"/>
                <w:highlight w:val="black"/>
              </w:rPr>
              <w:t>2) часто pl холм, возвышенность, высота</w:t>
            </w:r>
          </w:p>
          <w:p w:rsidR="006B35AD" w:rsidRPr="000859DC" w:rsidRDefault="006B35AD" w:rsidP="000651B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castles on the ~s - </w:t>
            </w:r>
            <w:r w:rsidRPr="000859DC">
              <w:rPr>
                <w:i/>
                <w:color w:val="FFFFFF" w:themeColor="background1"/>
                <w:highlight w:val="black"/>
              </w:rPr>
              <w:t>замки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</w:rPr>
              <w:t>на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</w:rPr>
              <w:t>холмах</w:t>
            </w:r>
          </w:p>
          <w:p w:rsidR="006B35AD" w:rsidRPr="000859DC" w:rsidRDefault="006B35AD" w:rsidP="00542AB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859DC">
              <w:rPr>
                <w:color w:val="FFFFFF" w:themeColor="background1"/>
                <w:highlight w:val="black"/>
              </w:rPr>
              <w:t>4 кульминация, апофеоз, апогей, высшая точка; вершина, высшая степень</w:t>
            </w:r>
          </w:p>
          <w:p w:rsidR="006B35AD" w:rsidRPr="000859DC" w:rsidRDefault="006B35AD" w:rsidP="000651B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the ~ of folly [wickedness, absurdity] - </w:t>
            </w:r>
            <w:r w:rsidRPr="000859DC">
              <w:rPr>
                <w:i/>
                <w:color w:val="FFFFFF" w:themeColor="background1"/>
                <w:highlight w:val="black"/>
              </w:rPr>
              <w:t>верх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</w:rPr>
              <w:t>глупости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 w:rsidRPr="000859DC">
              <w:rPr>
                <w:i/>
                <w:color w:val="FFFFFF" w:themeColor="background1"/>
                <w:highlight w:val="black"/>
              </w:rPr>
              <w:t>низости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0859DC">
              <w:rPr>
                <w:i/>
                <w:color w:val="FFFFFF" w:themeColor="background1"/>
                <w:highlight w:val="black"/>
              </w:rPr>
              <w:t>нелепости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6B35AD" w:rsidRPr="000859DC" w:rsidRDefault="006B35AD" w:rsidP="000651B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the ~ of power - </w:t>
            </w:r>
            <w:r w:rsidRPr="000859DC">
              <w:rPr>
                <w:i/>
                <w:color w:val="FFFFFF" w:themeColor="background1"/>
                <w:highlight w:val="black"/>
              </w:rPr>
              <w:t>вершина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</w:rPr>
              <w:t>власти</w:t>
            </w:r>
          </w:p>
          <w:p w:rsidR="006B35AD" w:rsidRPr="000859DC" w:rsidRDefault="006B35AD" w:rsidP="000651B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the ~ of fashion - </w:t>
            </w:r>
            <w:r w:rsidRPr="000859DC">
              <w:rPr>
                <w:i/>
                <w:color w:val="FFFFFF" w:themeColor="background1"/>
                <w:highlight w:val="black"/>
              </w:rPr>
              <w:t>крик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</w:rPr>
              <w:t>моды</w:t>
            </w:r>
          </w:p>
          <w:p w:rsidR="006B35AD" w:rsidRPr="000859DC" w:rsidRDefault="006B35AD" w:rsidP="000651B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the ~ of pleasure - </w:t>
            </w:r>
            <w:r w:rsidRPr="000859DC">
              <w:rPr>
                <w:i/>
                <w:color w:val="FFFFFF" w:themeColor="background1"/>
                <w:highlight w:val="black"/>
              </w:rPr>
              <w:t>верх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</w:rPr>
              <w:t>блаженства</w:t>
            </w:r>
          </w:p>
          <w:p w:rsidR="006B35AD" w:rsidRPr="000859DC" w:rsidRDefault="006B35AD" w:rsidP="00542AB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F38EA" w:rsidRPr="000859DC" w:rsidRDefault="00DF38EA" w:rsidP="00542AB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F38EA" w:rsidRPr="000859DC" w:rsidRDefault="00DF38EA" w:rsidP="00542AB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C5BAD" w:rsidRPr="00A6522E" w:rsidRDefault="00AC5BAD" w:rsidP="00542AB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 w:rsidRPr="00A6522E">
              <w:rPr>
                <w:b/>
                <w:color w:val="FFFF00"/>
                <w:highlight w:val="black"/>
              </w:rPr>
              <w:t>PROPERLY ** [ʹprɒpəlı]</w:t>
            </w:r>
          </w:p>
          <w:p w:rsidR="00AC5BAD" w:rsidRPr="00A6522E" w:rsidRDefault="00AC5BAD" w:rsidP="00542ABF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A6522E">
              <w:rPr>
                <w:b/>
                <w:i/>
                <w:color w:val="FFFF00"/>
                <w:highlight w:val="black"/>
              </w:rPr>
              <w:t>НАР.</w:t>
            </w:r>
            <w:r w:rsidRPr="00A6522E">
              <w:rPr>
                <w:color w:val="FFFF00"/>
                <w:highlight w:val="black"/>
              </w:rPr>
              <w:t xml:space="preserve"> 1. должным образом, как следует</w:t>
            </w:r>
          </w:p>
          <w:p w:rsidR="00AC5BAD" w:rsidRPr="00A6522E" w:rsidRDefault="00AC5BAD" w:rsidP="00542ABF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A6522E">
              <w:rPr>
                <w:color w:val="FFFF00"/>
                <w:highlight w:val="black"/>
              </w:rPr>
              <w:t>правильно, корректно</w:t>
            </w:r>
          </w:p>
          <w:p w:rsidR="00AC5BAD" w:rsidRPr="00A6522E" w:rsidRDefault="00AC5BAD" w:rsidP="000651B2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</w:rPr>
            </w:pPr>
            <w:r w:rsidRPr="00A6522E">
              <w:rPr>
                <w:i/>
                <w:color w:val="FFFF00"/>
                <w:highlight w:val="black"/>
              </w:rPr>
              <w:t>a word ~ applied /used/ - правильно употреблённое слово</w:t>
            </w:r>
          </w:p>
          <w:p w:rsidR="00AC5BAD" w:rsidRPr="000859DC" w:rsidRDefault="00AC5BAD" w:rsidP="000651B2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6522E">
              <w:rPr>
                <w:i/>
                <w:color w:val="FFFF00"/>
                <w:highlight w:val="black"/>
              </w:rPr>
              <w:lastRenderedPageBreak/>
              <w:t>to speak English ~ - правильно говорить по</w:t>
            </w:r>
            <w:r w:rsidRPr="000859DC">
              <w:rPr>
                <w:i/>
                <w:color w:val="FFFFFF" w:themeColor="background1"/>
                <w:highlight w:val="black"/>
              </w:rPr>
              <w:t>-английски</w:t>
            </w:r>
          </w:p>
          <w:p w:rsidR="00AC5BAD" w:rsidRPr="000859DC" w:rsidRDefault="00AC5BAD" w:rsidP="000651B2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859DC">
              <w:rPr>
                <w:i/>
                <w:color w:val="FFFFFF" w:themeColor="background1"/>
                <w:highlight w:val="black"/>
              </w:rPr>
              <w:t>to do a thing ~ - делать что-л. как следует</w:t>
            </w:r>
          </w:p>
          <w:p w:rsidR="00AC5BAD" w:rsidRPr="000859DC" w:rsidRDefault="00AC5BAD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0859DC">
              <w:rPr>
                <w:color w:val="FFFFFF" w:themeColor="background1"/>
                <w:highlight w:val="black"/>
                <w:lang w:val="en-US"/>
              </w:rPr>
              <w:t xml:space="preserve">2. </w:t>
            </w:r>
            <w:r w:rsidRPr="000859DC">
              <w:rPr>
                <w:color w:val="FFFFFF" w:themeColor="background1"/>
                <w:highlight w:val="black"/>
              </w:rPr>
              <w:t>собственно</w:t>
            </w:r>
          </w:p>
          <w:p w:rsidR="00AC5BAD" w:rsidRPr="000859DC" w:rsidRDefault="00AC5BAD" w:rsidP="000651B2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The guy in the cashmere coat drops his contribution into the open case, however, where it properly belongs. - </w:t>
            </w:r>
            <w:r w:rsidRPr="000859DC">
              <w:rPr>
                <w:i/>
                <w:color w:val="FFFFFF" w:themeColor="background1"/>
                <w:highlight w:val="black"/>
              </w:rPr>
              <w:t>Тип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</w:rPr>
              <w:t>в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</w:rPr>
              <w:t>кашемировом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</w:rPr>
              <w:t>пальто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</w:rPr>
              <w:t>бросает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</w:rPr>
              <w:t>свою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</w:rPr>
              <w:t>лепту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</w:rPr>
              <w:t>в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</w:rPr>
              <w:t>открытый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</w:rPr>
              <w:t>чемоданчик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0859DC">
              <w:rPr>
                <w:i/>
                <w:color w:val="FFFFFF" w:themeColor="background1"/>
                <w:highlight w:val="black"/>
              </w:rPr>
              <w:t>собственно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0859DC">
              <w:rPr>
                <w:i/>
                <w:color w:val="FFFFFF" w:themeColor="background1"/>
                <w:highlight w:val="black"/>
              </w:rPr>
              <w:t>для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</w:rPr>
              <w:t>того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</w:rPr>
              <w:t>и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</w:rPr>
              <w:t>предназначенный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AC5BAD" w:rsidRPr="000859DC" w:rsidRDefault="00AC5BAD" w:rsidP="000651B2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It wasn't really something that philosophers thought was properly philosophy. - </w:t>
            </w:r>
            <w:r w:rsidRPr="000859DC">
              <w:rPr>
                <w:i/>
                <w:color w:val="FFFFFF" w:themeColor="background1"/>
                <w:highlight w:val="black"/>
              </w:rPr>
              <w:t>Тогда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</w:rPr>
              <w:t>философы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</w:rPr>
              <w:t>не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</w:rPr>
              <w:t>воспринимали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</w:rPr>
              <w:t>её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</w:rPr>
              <w:t>как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</w:rPr>
              <w:t>собственно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</w:rPr>
              <w:t>философию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AC5BAD" w:rsidRPr="000859DC" w:rsidRDefault="00AC5BAD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859DC">
              <w:rPr>
                <w:color w:val="FFFFFF" w:themeColor="background1"/>
                <w:highlight w:val="black"/>
                <w:lang w:val="en-US"/>
              </w:rPr>
              <w:t>3</w:t>
            </w:r>
            <w:r w:rsidRPr="000859DC">
              <w:rPr>
                <w:color w:val="FFFFFF" w:themeColor="background1"/>
                <w:highlight w:val="black"/>
              </w:rPr>
              <w:t xml:space="preserve"> строго говоря</w:t>
            </w:r>
          </w:p>
          <w:p w:rsidR="00AC5BAD" w:rsidRPr="000859DC" w:rsidRDefault="00AC5BAD" w:rsidP="000651B2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859DC">
              <w:rPr>
                <w:i/>
                <w:color w:val="FFFFFF" w:themeColor="background1"/>
                <w:highlight w:val="black"/>
              </w:rPr>
              <w:t>~ speaking, you ought to go - собственно /строго/ говоря, вы должны уйти</w:t>
            </w:r>
          </w:p>
          <w:p w:rsidR="00AC5BAD" w:rsidRPr="000859DC" w:rsidRDefault="00AC5BAD" w:rsidP="000651B2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859DC">
              <w:rPr>
                <w:i/>
                <w:color w:val="FFFFFF" w:themeColor="background1"/>
                <w:highlight w:val="black"/>
              </w:rPr>
              <w:t>it is not ~ part of his duty - строго говоря, это не входит в его обязанности</w:t>
            </w:r>
          </w:p>
          <w:p w:rsidR="00AC5BAD" w:rsidRPr="000859DC" w:rsidRDefault="00AC5BAD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859DC">
              <w:rPr>
                <w:color w:val="FFFFFF" w:themeColor="background1"/>
                <w:highlight w:val="black"/>
                <w:lang w:val="en-US"/>
              </w:rPr>
              <w:t>4</w:t>
            </w:r>
            <w:r w:rsidRPr="000859DC">
              <w:rPr>
                <w:color w:val="FFFFFF" w:themeColor="background1"/>
                <w:highlight w:val="black"/>
              </w:rPr>
              <w:t>. прилично, пристойно, подобающе, достойно</w:t>
            </w:r>
          </w:p>
          <w:p w:rsidR="00AC5BAD" w:rsidRPr="000859DC" w:rsidRDefault="00AC5BAD" w:rsidP="000651B2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859DC">
              <w:rPr>
                <w:i/>
                <w:color w:val="FFFFFF" w:themeColor="background1"/>
                <w:highlight w:val="black"/>
              </w:rPr>
              <w:t>behave ~! - ведите себя прилично!</w:t>
            </w:r>
          </w:p>
          <w:p w:rsidR="00AC5BAD" w:rsidRPr="000859DC" w:rsidRDefault="00AC5BAD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0859DC">
              <w:rPr>
                <w:color w:val="FFFFFF" w:themeColor="background1"/>
                <w:highlight w:val="black"/>
                <w:lang w:val="en-US"/>
              </w:rPr>
              <w:t>5</w:t>
            </w:r>
            <w:r w:rsidRPr="000859DC">
              <w:rPr>
                <w:color w:val="FFFFFF" w:themeColor="background1"/>
                <w:highlight w:val="black"/>
              </w:rPr>
              <w:t>. </w:t>
            </w:r>
            <w:proofErr w:type="gramStart"/>
            <w:r w:rsidRPr="000859DC">
              <w:rPr>
                <w:color w:val="FFFFFF" w:themeColor="background1"/>
                <w:highlight w:val="black"/>
              </w:rPr>
              <w:t>разг</w:t>
            </w:r>
            <w:proofErr w:type="gramEnd"/>
            <w:r w:rsidRPr="000859DC">
              <w:rPr>
                <w:color w:val="FFFFFF" w:themeColor="background1"/>
                <w:highlight w:val="black"/>
              </w:rPr>
              <w:t>. хорошенько, основательно, очень, здорово</w:t>
            </w:r>
          </w:p>
          <w:p w:rsidR="00AC5BAD" w:rsidRPr="000859DC" w:rsidRDefault="00AC5BAD" w:rsidP="000651B2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859DC">
              <w:rPr>
                <w:i/>
                <w:color w:val="FFFFFF" w:themeColor="background1"/>
                <w:highlight w:val="black"/>
              </w:rPr>
              <w:t>to tell smb. off ~ - хорошенько отчитать кого-л.</w:t>
            </w:r>
          </w:p>
          <w:p w:rsidR="00AC5BAD" w:rsidRPr="000859DC" w:rsidRDefault="00AC5BAD" w:rsidP="000651B2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859DC">
              <w:rPr>
                <w:i/>
                <w:color w:val="FFFFFF" w:themeColor="background1"/>
                <w:highlight w:val="black"/>
              </w:rPr>
              <w:t>he thrashed him ~ - он его здорово отлупил</w:t>
            </w:r>
          </w:p>
          <w:p w:rsidR="00AC5BAD" w:rsidRPr="000859DC" w:rsidRDefault="00AC5BAD" w:rsidP="000651B2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859DC">
              <w:rPr>
                <w:i/>
                <w:color w:val="FFFFFF" w:themeColor="background1"/>
                <w:highlight w:val="black"/>
              </w:rPr>
              <w:t>he was ~ drunk - он был здорово пьян</w:t>
            </w:r>
          </w:p>
          <w:p w:rsidR="00AC5BAD" w:rsidRPr="000859DC" w:rsidRDefault="00AC5BAD" w:rsidP="00542ABF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DF38EA" w:rsidRPr="000859DC" w:rsidRDefault="00DF38EA" w:rsidP="00542ABF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AC5BAD" w:rsidRPr="000859DC" w:rsidRDefault="00AC5BAD" w:rsidP="00542ABF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6B35AD" w:rsidRPr="00EF3C41" w:rsidRDefault="006B35AD" w:rsidP="00542AB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0859DC">
              <w:rPr>
                <w:b/>
                <w:i/>
                <w:color w:val="FFFFFF" w:themeColor="background1"/>
                <w:highlight w:val="black"/>
                <w:lang w:val="en-US"/>
              </w:rPr>
              <w:t>LITERALLY</w:t>
            </w:r>
            <w:r w:rsidRPr="00EF3C41">
              <w:rPr>
                <w:b/>
                <w:i/>
                <w:color w:val="FFFFFF" w:themeColor="background1"/>
                <w:highlight w:val="black"/>
              </w:rPr>
              <w:t xml:space="preserve"> ** [</w:t>
            </w:r>
            <w:r w:rsidRPr="000859DC">
              <w:rPr>
                <w:b/>
                <w:i/>
                <w:color w:val="FFFFFF" w:themeColor="background1"/>
                <w:highlight w:val="black"/>
              </w:rPr>
              <w:t>ʹ</w:t>
            </w:r>
            <w:r w:rsidRPr="000859DC">
              <w:rPr>
                <w:b/>
                <w:i/>
                <w:color w:val="FFFFFF" w:themeColor="background1"/>
                <w:highlight w:val="black"/>
                <w:lang w:val="en-US"/>
              </w:rPr>
              <w:t>l</w:t>
            </w:r>
            <w:r w:rsidRPr="00EF3C41">
              <w:rPr>
                <w:b/>
                <w:i/>
                <w:color w:val="FFFFFF" w:themeColor="background1"/>
                <w:highlight w:val="black"/>
              </w:rPr>
              <w:t>ı</w:t>
            </w:r>
            <w:r w:rsidRPr="000859DC">
              <w:rPr>
                <w:b/>
                <w:i/>
                <w:color w:val="FFFFFF" w:themeColor="background1"/>
                <w:highlight w:val="black"/>
                <w:lang w:val="en-US"/>
              </w:rPr>
              <w:t>t</w:t>
            </w:r>
            <w:r w:rsidRPr="00EF3C41">
              <w:rPr>
                <w:b/>
                <w:i/>
                <w:color w:val="FFFFFF" w:themeColor="background1"/>
                <w:highlight w:val="black"/>
              </w:rPr>
              <w:t>(ə)</w:t>
            </w:r>
            <w:r w:rsidRPr="000859DC">
              <w:rPr>
                <w:b/>
                <w:i/>
                <w:color w:val="FFFFFF" w:themeColor="background1"/>
                <w:highlight w:val="black"/>
                <w:lang w:val="en-US"/>
              </w:rPr>
              <w:t>r</w:t>
            </w:r>
            <w:r w:rsidRPr="00EF3C41">
              <w:rPr>
                <w:b/>
                <w:i/>
                <w:color w:val="FFFFFF" w:themeColor="background1"/>
                <w:highlight w:val="black"/>
              </w:rPr>
              <w:t>ə</w:t>
            </w:r>
            <w:r w:rsidRPr="000859DC">
              <w:rPr>
                <w:b/>
                <w:i/>
                <w:color w:val="FFFFFF" w:themeColor="background1"/>
                <w:highlight w:val="black"/>
                <w:lang w:val="en-US"/>
              </w:rPr>
              <w:t>l</w:t>
            </w:r>
            <w:r w:rsidRPr="00EF3C41">
              <w:rPr>
                <w:b/>
                <w:i/>
                <w:color w:val="FFFFFF" w:themeColor="background1"/>
                <w:highlight w:val="black"/>
              </w:rPr>
              <w:t xml:space="preserve">ı] </w:t>
            </w:r>
            <w:r w:rsidRPr="000859DC">
              <w:rPr>
                <w:b/>
                <w:i/>
                <w:color w:val="FFFFFF" w:themeColor="background1"/>
                <w:highlight w:val="black"/>
                <w:lang w:val="en-US"/>
              </w:rPr>
              <w:t>adv</w:t>
            </w:r>
          </w:p>
          <w:p w:rsidR="006B35AD" w:rsidRPr="00EF3C41" w:rsidRDefault="006B35AD" w:rsidP="00542AB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EF3C41">
              <w:rPr>
                <w:color w:val="FFFFFF" w:themeColor="background1"/>
                <w:highlight w:val="black"/>
              </w:rPr>
              <w:t xml:space="preserve">1. </w:t>
            </w:r>
            <w:r w:rsidRPr="000859DC">
              <w:rPr>
                <w:color w:val="FFFFFF" w:themeColor="background1"/>
                <w:highlight w:val="black"/>
              </w:rPr>
              <w:t>буквально</w:t>
            </w:r>
            <w:r w:rsidRPr="00EF3C41">
              <w:rPr>
                <w:color w:val="FFFFFF" w:themeColor="background1"/>
                <w:highlight w:val="black"/>
              </w:rPr>
              <w:t xml:space="preserve">, </w:t>
            </w:r>
            <w:r w:rsidRPr="000859DC">
              <w:rPr>
                <w:color w:val="FFFFFF" w:themeColor="background1"/>
                <w:highlight w:val="black"/>
              </w:rPr>
              <w:t>дословно</w:t>
            </w:r>
          </w:p>
          <w:p w:rsidR="006B35AD" w:rsidRPr="000859DC" w:rsidRDefault="006B35AD" w:rsidP="000651B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859DC">
              <w:rPr>
                <w:i/>
                <w:color w:val="FFFFFF" w:themeColor="background1"/>
                <w:highlight w:val="black"/>
              </w:rPr>
              <w:t>to translate ~ - переводить буквально</w:t>
            </w:r>
          </w:p>
          <w:p w:rsidR="006B35AD" w:rsidRPr="000859DC" w:rsidRDefault="006B35AD" w:rsidP="000651B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859DC">
              <w:rPr>
                <w:i/>
                <w:color w:val="FFFFFF" w:themeColor="background1"/>
                <w:highlight w:val="black"/>
              </w:rPr>
              <w:t>to interpret a remark [an order] ~ - понимать /толковать/ замечание [приказ] в буквальном смысле</w:t>
            </w:r>
          </w:p>
          <w:p w:rsidR="006B35AD" w:rsidRPr="000859DC" w:rsidRDefault="006B35AD" w:rsidP="00542AB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859DC">
              <w:rPr>
                <w:color w:val="FFFFFF" w:themeColor="background1"/>
                <w:highlight w:val="black"/>
              </w:rPr>
              <w:lastRenderedPageBreak/>
              <w:t>2. буквально, точно; без преувеличений; в соответствии с фактами</w:t>
            </w:r>
          </w:p>
          <w:p w:rsidR="006B35AD" w:rsidRPr="000859DC" w:rsidRDefault="006B35AD" w:rsidP="000651B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859DC">
              <w:rPr>
                <w:i/>
                <w:color w:val="FFFFFF" w:themeColor="background1"/>
                <w:highlight w:val="black"/>
              </w:rPr>
              <w:t>I literally spend all my money on records. — Я в буквальном смысле трачу все деньги на пластинки.</w:t>
            </w:r>
          </w:p>
          <w:p w:rsidR="006B35AD" w:rsidRPr="000859DC" w:rsidRDefault="006B35AD" w:rsidP="000651B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859DC">
              <w:rPr>
                <w:i/>
                <w:color w:val="FFFFFF" w:themeColor="background1"/>
                <w:highlight w:val="black"/>
              </w:rPr>
              <w:t>A spokesman at Downing Street said: "The Prime Minister receives literally thousands of letters each week.'' — "Каждую неделю премьер-министр получает буквально тысячи писем", - сказал пресс-атташе правительства Великобритании.</w:t>
            </w:r>
          </w:p>
          <w:p w:rsidR="006B35AD" w:rsidRPr="000859DC" w:rsidRDefault="006B35AD" w:rsidP="00542AB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859DC">
              <w:rPr>
                <w:color w:val="FFFFFF" w:themeColor="background1"/>
                <w:highlight w:val="black"/>
              </w:rPr>
              <w:t xml:space="preserve">3. </w:t>
            </w:r>
            <w:proofErr w:type="gramStart"/>
            <w:r w:rsidRPr="000859DC">
              <w:rPr>
                <w:color w:val="FFFFFF" w:themeColor="background1"/>
                <w:highlight w:val="black"/>
              </w:rPr>
              <w:t>эмоц.-</w:t>
            </w:r>
            <w:proofErr w:type="gramEnd"/>
            <w:r w:rsidRPr="000859DC">
              <w:rPr>
                <w:color w:val="FFFFFF" w:themeColor="background1"/>
                <w:highlight w:val="black"/>
              </w:rPr>
              <w:t>усил. буквально, просто, прямо-таки, аж</w:t>
            </w:r>
          </w:p>
          <w:p w:rsidR="006B35AD" w:rsidRPr="000859DC" w:rsidRDefault="006B35AD" w:rsidP="000651B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~ drenched to the skin - </w:t>
            </w:r>
            <w:r w:rsidRPr="000859DC">
              <w:rPr>
                <w:i/>
                <w:color w:val="FFFFFF" w:themeColor="background1"/>
                <w:highlight w:val="black"/>
              </w:rPr>
              <w:t>насквозь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</w:rPr>
              <w:t>промокший</w:t>
            </w:r>
          </w:p>
          <w:p w:rsidR="006B35AD" w:rsidRPr="000859DC" w:rsidRDefault="006B35AD" w:rsidP="000651B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859DC">
              <w:rPr>
                <w:i/>
                <w:color w:val="FFFFFF" w:themeColor="background1"/>
                <w:highlight w:val="black"/>
              </w:rPr>
              <w:t>~ blue with cold - просто посиневший от холода</w:t>
            </w:r>
          </w:p>
          <w:p w:rsidR="006B35AD" w:rsidRPr="000859DC" w:rsidRDefault="006B35AD" w:rsidP="000651B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859DC">
              <w:rPr>
                <w:i/>
                <w:color w:val="FFFFFF" w:themeColor="background1"/>
                <w:highlight w:val="black"/>
              </w:rPr>
              <w:t>they were ~ starving - они буквально умирали с голоду</w:t>
            </w:r>
          </w:p>
          <w:p w:rsidR="006B35AD" w:rsidRPr="000859DC" w:rsidRDefault="006B35AD" w:rsidP="00542AB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B35AD" w:rsidRPr="000859DC" w:rsidRDefault="006B35AD" w:rsidP="00542AB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B35AD" w:rsidRPr="000859DC" w:rsidRDefault="006B35AD" w:rsidP="00542ABF">
            <w:pPr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070025" w:rsidRPr="00972BAA" w:rsidRDefault="00070025" w:rsidP="00542AB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972BAA">
              <w:rPr>
                <w:b/>
                <w:color w:val="FFFFFF" w:themeColor="background1"/>
                <w:highlight w:val="black"/>
                <w:shd w:val="clear" w:color="auto" w:fill="FFFFFF"/>
              </w:rPr>
              <w:t>WIPE ** [waıp]</w:t>
            </w:r>
          </w:p>
          <w:p w:rsidR="00070025" w:rsidRPr="00972BAA" w:rsidRDefault="00070025" w:rsidP="00542ABF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972BAA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IPED</w:t>
            </w:r>
          </w:p>
          <w:p w:rsidR="00070025" w:rsidRPr="00972BAA" w:rsidRDefault="00070025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972BAA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972BAA">
              <w:rPr>
                <w:color w:val="FFFFFF" w:themeColor="background1"/>
                <w:highlight w:val="black"/>
                <w:shd w:val="clear" w:color="auto" w:fill="FFFFFF"/>
              </w:rPr>
              <w:t xml:space="preserve"> 1. Вытирание, протирка</w:t>
            </w:r>
          </w:p>
          <w:p w:rsidR="00070025" w:rsidRPr="00972BAA" w:rsidRDefault="00070025" w:rsidP="000651B2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 w:rsidRPr="00972BA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972BA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give smth. </w:t>
            </w:r>
            <w:proofErr w:type="gramStart"/>
            <w:r w:rsidRPr="00972BA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proofErr w:type="gramEnd"/>
            <w:r w:rsidRPr="00972BA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~ - </w:t>
            </w:r>
            <w:r w:rsidRPr="00972BAA">
              <w:rPr>
                <w:i/>
                <w:color w:val="FFFFFF" w:themeColor="background1"/>
                <w:highlight w:val="black"/>
                <w:shd w:val="clear" w:color="auto" w:fill="FFFFFF"/>
              </w:rPr>
              <w:t>вытереть</w:t>
            </w:r>
            <w:r w:rsidRPr="00972BA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72BAA">
              <w:rPr>
                <w:i/>
                <w:color w:val="FFFFFF" w:themeColor="background1"/>
                <w:highlight w:val="black"/>
                <w:shd w:val="clear" w:color="auto" w:fill="FFFFFF"/>
              </w:rPr>
              <w:t>что</w:t>
            </w:r>
            <w:r w:rsidRPr="00972BA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 w:rsidRPr="00972BAA"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 w:rsidRPr="00972BA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070025" w:rsidRPr="00972BAA" w:rsidRDefault="00070025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972BAA">
              <w:rPr>
                <w:color w:val="FFFFFF" w:themeColor="background1"/>
                <w:highlight w:val="black"/>
                <w:shd w:val="clear" w:color="auto" w:fill="FFFFFF"/>
              </w:rPr>
              <w:t>2 салфетка, влажная салфетка</w:t>
            </w:r>
          </w:p>
          <w:p w:rsidR="00070025" w:rsidRPr="00972BAA" w:rsidRDefault="00070025" w:rsidP="00542ABF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972BAA">
              <w:rPr>
                <w:color w:val="FFFFFF" w:themeColor="background1"/>
                <w:highlight w:val="black"/>
                <w:shd w:val="clear" w:color="auto" w:fill="FFFFFF"/>
              </w:rPr>
              <w:t>3 скребок для чистки</w:t>
            </w:r>
          </w:p>
          <w:p w:rsidR="00070025" w:rsidRPr="000859DC" w:rsidRDefault="00070025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972BAA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ГЛАГ. </w:t>
            </w:r>
            <w:r w:rsidRPr="00972BAA">
              <w:rPr>
                <w:color w:val="FFFFFF" w:themeColor="background1"/>
                <w:highlight w:val="black"/>
                <w:shd w:val="clear" w:color="auto" w:fill="FFFFFF"/>
              </w:rPr>
              <w:t>1. (</w:t>
            </w:r>
            <w:r w:rsidRPr="00972BAA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ж.</w:t>
            </w:r>
            <w:r w:rsidRPr="00972BAA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972BAA">
              <w:rPr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972BAA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away</w:t>
            </w:r>
            <w:r w:rsidRPr="00972BAA">
              <w:rPr>
                <w:color w:val="FFFFFF" w:themeColor="background1"/>
                <w:highlight w:val="black"/>
                <w:shd w:val="clear" w:color="auto" w:fill="FFFFFF"/>
              </w:rPr>
              <w:t xml:space="preserve">, ~ </w:t>
            </w:r>
            <w:r w:rsidRPr="00972BAA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off</w:t>
            </w:r>
            <w:r w:rsidRPr="00972BAA">
              <w:rPr>
                <w:color w:val="FFFFFF" w:themeColor="background1"/>
                <w:highlight w:val="black"/>
                <w:shd w:val="clear" w:color="auto" w:fill="FFFFFF"/>
              </w:rPr>
              <w:t xml:space="preserve">, ~ </w:t>
            </w:r>
            <w:r w:rsidRPr="00972BAA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out</w:t>
            </w:r>
            <w:r w:rsidRPr="00972BAA">
              <w:rPr>
                <w:color w:val="FFFFFF" w:themeColor="background1"/>
                <w:highlight w:val="black"/>
                <w:shd w:val="clear" w:color="auto" w:fill="FFFFFF"/>
              </w:rPr>
              <w:t>) вытирать, протирать, обтирать</w:t>
            </w:r>
            <w:r w:rsidRPr="000859DC">
              <w:rPr>
                <w:color w:val="FFFFFF" w:themeColor="background1"/>
                <w:highlight w:val="black"/>
                <w:shd w:val="clear" w:color="auto" w:fill="FFFFFF"/>
              </w:rPr>
              <w:t>, утирать</w:t>
            </w:r>
          </w:p>
          <w:p w:rsidR="00070025" w:rsidRPr="000859DC" w:rsidRDefault="00070025" w:rsidP="000651B2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>to ~ tables [dishes, hands] - вытереть столы [посуду, руки]</w:t>
            </w:r>
          </w:p>
          <w:p w:rsidR="00070025" w:rsidRPr="000859DC" w:rsidRDefault="00070025" w:rsidP="000651B2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>to ~ a car - протереть автомашину</w:t>
            </w:r>
          </w:p>
          <w:p w:rsidR="00070025" w:rsidRPr="000859DC" w:rsidRDefault="00070025" w:rsidP="000651B2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>to ~ windows [a rifle] - протирать окна [винтовку]</w:t>
            </w:r>
          </w:p>
          <w:p w:rsidR="00070025" w:rsidRPr="000859DC" w:rsidRDefault="00070025" w:rsidP="000651B2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>to ~ smth. dry [clean] - вытереть что-л. досуха [начисто]</w:t>
            </w:r>
          </w:p>
          <w:p w:rsidR="00070025" w:rsidRPr="000859DC" w:rsidRDefault="00070025" w:rsidP="00542ABF">
            <w:pPr>
              <w:spacing w:after="0" w:line="240" w:lineRule="auto"/>
              <w:rPr>
                <w:color w:val="FFFFFF" w:themeColor="background1"/>
              </w:rPr>
            </w:pPr>
            <w:r w:rsidRPr="000859DC">
              <w:rPr>
                <w:color w:val="FFFFFF" w:themeColor="background1"/>
              </w:rPr>
              <w:t>2 стирать, стереть</w:t>
            </w:r>
          </w:p>
          <w:p w:rsidR="00070025" w:rsidRPr="000859DC" w:rsidRDefault="00070025" w:rsidP="000651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0859DC">
              <w:rPr>
                <w:i/>
                <w:color w:val="FFFFFF" w:themeColor="background1"/>
                <w:lang w:val="en-US"/>
              </w:rPr>
              <w:lastRenderedPageBreak/>
              <w:t xml:space="preserve">wipe out the past – </w:t>
            </w:r>
            <w:r w:rsidRPr="000859DC">
              <w:rPr>
                <w:i/>
                <w:color w:val="FFFFFF" w:themeColor="background1"/>
              </w:rPr>
              <w:t>стереть</w:t>
            </w:r>
            <w:r w:rsidRPr="000859DC">
              <w:rPr>
                <w:i/>
                <w:color w:val="FFFFFF" w:themeColor="background1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</w:rPr>
              <w:t>прошлое</w:t>
            </w:r>
          </w:p>
          <w:p w:rsidR="00070025" w:rsidRPr="000859DC" w:rsidRDefault="00070025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0859DC">
              <w:rPr>
                <w:color w:val="FFFFFF" w:themeColor="background1"/>
                <w:highlight w:val="black"/>
                <w:shd w:val="clear" w:color="auto" w:fill="FFFFFF"/>
              </w:rPr>
              <w:t>3 уничтожить, ликвидировать</w:t>
            </w:r>
          </w:p>
          <w:p w:rsidR="00070025" w:rsidRPr="000859DC" w:rsidRDefault="00070025" w:rsidP="000651B2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>to ~ from memory - вычеркнуть из памяти</w:t>
            </w:r>
          </w:p>
          <w:p w:rsidR="00070025" w:rsidRPr="000859DC" w:rsidRDefault="00070025" w:rsidP="000651B2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>to ~ off a debt - расплатиться с долгом; погасить долг</w:t>
            </w:r>
          </w:p>
          <w:p w:rsidR="00070025" w:rsidRPr="000859DC" w:rsidRDefault="00070025" w:rsidP="000651B2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out disgrace - 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>смыть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>позор</w:t>
            </w:r>
          </w:p>
          <w:p w:rsidR="00070025" w:rsidRPr="000859DC" w:rsidRDefault="00070025" w:rsidP="00542AB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70025" w:rsidRPr="000859DC" w:rsidRDefault="00070025" w:rsidP="00542AB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70025" w:rsidRPr="000859DC" w:rsidRDefault="00070025" w:rsidP="00542AB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70025" w:rsidRPr="000859DC" w:rsidRDefault="00070025" w:rsidP="00542AB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0859DC">
              <w:rPr>
                <w:b/>
                <w:color w:val="FFFFFF" w:themeColor="background1"/>
                <w:lang w:val="en-US"/>
              </w:rPr>
              <w:t>RUE</w:t>
            </w:r>
            <w:r w:rsidRPr="000859DC">
              <w:rPr>
                <w:b/>
                <w:color w:val="FFFFFF" w:themeColor="background1"/>
              </w:rPr>
              <w:t xml:space="preserve"> ** [</w:t>
            </w:r>
            <w:r w:rsidRPr="000859DC">
              <w:rPr>
                <w:b/>
                <w:color w:val="FFFFFF" w:themeColor="background1"/>
                <w:lang w:val="en-US"/>
              </w:rPr>
              <w:t>ru</w:t>
            </w:r>
            <w:r w:rsidRPr="000859DC">
              <w:rPr>
                <w:b/>
                <w:color w:val="FFFFFF" w:themeColor="background1"/>
              </w:rPr>
              <w:t>:]</w:t>
            </w:r>
          </w:p>
          <w:p w:rsidR="00070025" w:rsidRPr="000859DC" w:rsidRDefault="00070025" w:rsidP="00542ABF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0859DC">
              <w:rPr>
                <w:b/>
                <w:color w:val="FFFFFF" w:themeColor="background1"/>
                <w:lang w:val="en-US"/>
              </w:rPr>
              <w:t>RUED</w:t>
            </w:r>
          </w:p>
          <w:p w:rsidR="00070025" w:rsidRPr="000859DC" w:rsidRDefault="00070025" w:rsidP="00542ABF">
            <w:pPr>
              <w:spacing w:after="0" w:line="240" w:lineRule="auto"/>
              <w:rPr>
                <w:color w:val="FFFFFF" w:themeColor="background1"/>
              </w:rPr>
            </w:pPr>
            <w:r w:rsidRPr="000859DC">
              <w:rPr>
                <w:color w:val="FFFFFF" w:themeColor="background1"/>
              </w:rPr>
              <w:t>1. сожалеть; раскаиваться, проклинать</w:t>
            </w:r>
          </w:p>
          <w:p w:rsidR="00070025" w:rsidRPr="000859DC" w:rsidRDefault="00070025" w:rsidP="000651B2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0859DC">
              <w:rPr>
                <w:i/>
                <w:color w:val="FFFFFF" w:themeColor="background1"/>
              </w:rPr>
              <w:t>to ~ the day [the hour] when ... - сожалеть о том дне [часе], когда ...; проклинать тот день [час], когда</w:t>
            </w:r>
          </w:p>
          <w:p w:rsidR="00070025" w:rsidRPr="000859DC" w:rsidRDefault="00070025" w:rsidP="00542ABF">
            <w:pPr>
              <w:spacing w:after="0" w:line="240" w:lineRule="auto"/>
              <w:rPr>
                <w:color w:val="FFFFFF" w:themeColor="background1"/>
              </w:rPr>
            </w:pPr>
            <w:r w:rsidRPr="000859DC">
              <w:rPr>
                <w:color w:val="FFFFFF" w:themeColor="background1"/>
              </w:rPr>
              <w:t>2. печалиться, горевать</w:t>
            </w:r>
          </w:p>
          <w:p w:rsidR="00070025" w:rsidRPr="000859DC" w:rsidRDefault="00070025" w:rsidP="00542ABF">
            <w:pPr>
              <w:spacing w:after="0" w:line="240" w:lineRule="auto"/>
              <w:rPr>
                <w:color w:val="FFFFFF" w:themeColor="background1"/>
              </w:rPr>
            </w:pPr>
            <w:r w:rsidRPr="000859DC">
              <w:rPr>
                <w:rFonts w:ascii="Cambria Math" w:hAnsi="Cambria Math" w:cs="Cambria Math"/>
                <w:color w:val="FFFFFF" w:themeColor="background1"/>
              </w:rPr>
              <w:t>②</w:t>
            </w:r>
            <w:r w:rsidRPr="000859DC">
              <w:rPr>
                <w:color w:val="FFFFFF" w:themeColor="background1"/>
                <w:lang w:val="en-US"/>
              </w:rPr>
              <w:t>n </w:t>
            </w:r>
            <w:r w:rsidRPr="000859DC">
              <w:rPr>
                <w:color w:val="FFFFFF" w:themeColor="background1"/>
              </w:rPr>
              <w:t>бот. рута (</w:t>
            </w:r>
            <w:r w:rsidRPr="000859DC">
              <w:rPr>
                <w:color w:val="FFFFFF" w:themeColor="background1"/>
                <w:lang w:val="en-US"/>
              </w:rPr>
              <w:t>Ruta</w:t>
            </w:r>
            <w:r w:rsidRPr="000859DC">
              <w:rPr>
                <w:color w:val="FFFFFF" w:themeColor="background1"/>
              </w:rPr>
              <w:t xml:space="preserve"> </w:t>
            </w:r>
            <w:r w:rsidRPr="000859DC">
              <w:rPr>
                <w:color w:val="FFFFFF" w:themeColor="background1"/>
                <w:lang w:val="en-US"/>
              </w:rPr>
              <w:t>gen</w:t>
            </w:r>
            <w:r w:rsidRPr="000859DC">
              <w:rPr>
                <w:color w:val="FFFFFF" w:themeColor="background1"/>
              </w:rPr>
              <w:t>.)</w:t>
            </w:r>
          </w:p>
          <w:p w:rsidR="00070025" w:rsidRPr="000859DC" w:rsidRDefault="00070025" w:rsidP="00542AB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070025" w:rsidRPr="000859DC" w:rsidRDefault="00070025" w:rsidP="00542AB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070025" w:rsidRPr="000859DC" w:rsidRDefault="00070025" w:rsidP="00542AB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070025" w:rsidRPr="000859DC" w:rsidRDefault="00070025" w:rsidP="00542AB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0859D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SSERTION ** [ə</w:t>
            </w:r>
            <w:r w:rsidRPr="000859DC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0859D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ɜ:ʃ(ə)n] </w:t>
            </w:r>
            <w:r w:rsidRPr="000859DC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070025" w:rsidRPr="000859DC" w:rsidRDefault="00070025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0859DC">
              <w:rPr>
                <w:color w:val="FFFFFF" w:themeColor="background1"/>
                <w:highlight w:val="black"/>
                <w:shd w:val="clear" w:color="auto" w:fill="FFFFFF"/>
              </w:rPr>
              <w:t>1. утверждение, заявление, высказывание</w:t>
            </w:r>
          </w:p>
          <w:p w:rsidR="00070025" w:rsidRPr="000859DC" w:rsidRDefault="00070025" w:rsidP="000651B2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>mere ~ - голословное утверждение</w:t>
            </w:r>
          </w:p>
          <w:p w:rsidR="00070025" w:rsidRPr="000859DC" w:rsidRDefault="00070025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0859DC">
              <w:rPr>
                <w:color w:val="FFFFFF" w:themeColor="background1"/>
                <w:highlight w:val="black"/>
                <w:shd w:val="clear" w:color="auto" w:fill="FFFFFF"/>
              </w:rPr>
              <w:t>2. 1) </w:t>
            </w:r>
            <w:r w:rsidRPr="000859D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юр. </w:t>
            </w:r>
            <w:r w:rsidRPr="000859DC">
              <w:rPr>
                <w:color w:val="FFFFFF" w:themeColor="background1"/>
                <w:highlight w:val="black"/>
                <w:shd w:val="clear" w:color="auto" w:fill="FFFFFF"/>
              </w:rPr>
              <w:t>заявление (</w:t>
            </w:r>
            <w:r w:rsidRPr="000859D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рав, претензий</w:t>
            </w:r>
            <w:r w:rsidRPr="000859DC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070025" w:rsidRPr="000859DC" w:rsidRDefault="00070025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0859DC">
              <w:rPr>
                <w:color w:val="FFFFFF" w:themeColor="background1"/>
                <w:highlight w:val="black"/>
                <w:shd w:val="clear" w:color="auto" w:fill="FFFFFF"/>
              </w:rPr>
              <w:t>2) притязание</w:t>
            </w:r>
          </w:p>
          <w:p w:rsidR="00070025" w:rsidRPr="000859DC" w:rsidRDefault="00070025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0859DC">
              <w:rPr>
                <w:color w:val="FFFFFF" w:themeColor="background1"/>
                <w:highlight w:val="black"/>
                <w:shd w:val="clear" w:color="auto" w:fill="FFFFFF"/>
              </w:rPr>
              <w:t>3. Суждение, предположение</w:t>
            </w:r>
          </w:p>
          <w:p w:rsidR="00070025" w:rsidRPr="000859DC" w:rsidRDefault="00070025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0859DC">
              <w:rPr>
                <w:color w:val="FFFFFF" w:themeColor="background1"/>
                <w:highlight w:val="black"/>
                <w:shd w:val="clear" w:color="auto" w:fill="FFFFFF"/>
              </w:rPr>
              <w:t>4. </w:t>
            </w:r>
            <w:r w:rsidRPr="000859D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сихол. </w:t>
            </w:r>
            <w:r w:rsidRPr="000859DC">
              <w:rPr>
                <w:color w:val="FFFFFF" w:themeColor="background1"/>
                <w:highlight w:val="black"/>
                <w:shd w:val="clear" w:color="auto" w:fill="FFFFFF"/>
              </w:rPr>
              <w:t>уверенность в себе</w:t>
            </w:r>
          </w:p>
          <w:p w:rsidR="00070025" w:rsidRPr="000859DC" w:rsidRDefault="00070025" w:rsidP="000651B2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>~ training - выработка уверенности в себе, «лечение от застенчивости» </w:t>
            </w:r>
          </w:p>
          <w:p w:rsidR="00070025" w:rsidRPr="000859DC" w:rsidRDefault="00070025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0859DC">
              <w:rPr>
                <w:color w:val="FFFFFF" w:themeColor="background1"/>
                <w:highlight w:val="black"/>
                <w:shd w:val="clear" w:color="auto" w:fill="FFFFFF"/>
              </w:rPr>
              <w:t>5 самоутверждение</w:t>
            </w:r>
          </w:p>
          <w:p w:rsidR="00070025" w:rsidRPr="000859DC" w:rsidRDefault="00070025" w:rsidP="000651B2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Youth is insolent; it is its right-its necessity; it has got to assert itself, and all assertion in this world of doubts is a defiance, is an insolence. - 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>Молодость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>дерзка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: 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>это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>ее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>право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>ее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>потребность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; 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>она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>должна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>утвердить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>себя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>а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всякое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>самоутверждение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>этом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>мире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>сомнений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>является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>вызовом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>и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>дерзостью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070025" w:rsidRPr="000859DC" w:rsidRDefault="00070025" w:rsidP="00542ABF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070025" w:rsidRPr="000859DC" w:rsidRDefault="00070025" w:rsidP="00542ABF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070025" w:rsidRPr="000859DC" w:rsidRDefault="00070025" w:rsidP="00542ABF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070025" w:rsidRPr="000859DC" w:rsidRDefault="00070025" w:rsidP="00542ABF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0859DC">
              <w:rPr>
                <w:b/>
                <w:color w:val="FFFFFF" w:themeColor="background1"/>
                <w:highlight w:val="black"/>
              </w:rPr>
              <w:t>PROPERTY ** [ʹprɒpətı] n</w:t>
            </w:r>
          </w:p>
          <w:p w:rsidR="00070025" w:rsidRPr="000859DC" w:rsidRDefault="00070025" w:rsidP="00542AB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859DC">
              <w:rPr>
                <w:color w:val="FFFFFF" w:themeColor="background1"/>
                <w:highlight w:val="black"/>
              </w:rPr>
              <w:t>1. имение, собственность, имущество</w:t>
            </w:r>
          </w:p>
          <w:p w:rsidR="00070025" w:rsidRPr="000859DC" w:rsidRDefault="00070025" w:rsidP="000651B2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859DC">
              <w:rPr>
                <w:i/>
                <w:color w:val="FFFFFF" w:themeColor="background1"/>
                <w:highlight w:val="black"/>
              </w:rPr>
              <w:t>private [public] ~ - частная [общественная] собственность</w:t>
            </w:r>
          </w:p>
          <w:p w:rsidR="00070025" w:rsidRPr="000859DC" w:rsidRDefault="00070025" w:rsidP="000651B2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859DC">
              <w:rPr>
                <w:i/>
                <w:color w:val="FFFFFF" w:themeColor="background1"/>
                <w:highlight w:val="black"/>
              </w:rPr>
              <w:t>corporate ~ - акционерная /корпоративная/ собственность</w:t>
            </w:r>
          </w:p>
          <w:p w:rsidR="00070025" w:rsidRPr="000859DC" w:rsidRDefault="00070025" w:rsidP="00542AB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859DC">
              <w:rPr>
                <w:color w:val="FFFFFF" w:themeColor="background1"/>
                <w:highlight w:val="black"/>
              </w:rPr>
              <w:t>2. свойство, качество; характеристика; способность</w:t>
            </w:r>
          </w:p>
          <w:p w:rsidR="00070025" w:rsidRPr="000859DC" w:rsidRDefault="00070025" w:rsidP="000651B2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the chemical properties of iron - </w:t>
            </w:r>
            <w:r w:rsidRPr="000859DC">
              <w:rPr>
                <w:i/>
                <w:color w:val="FFFFFF" w:themeColor="background1"/>
                <w:highlight w:val="black"/>
              </w:rPr>
              <w:t>химические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</w:rPr>
              <w:t>свойства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</w:rPr>
              <w:t>железа</w:t>
            </w:r>
          </w:p>
          <w:p w:rsidR="00070025" w:rsidRPr="000859DC" w:rsidRDefault="00070025" w:rsidP="000651B2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859DC">
              <w:rPr>
                <w:i/>
                <w:color w:val="FFFFFF" w:themeColor="background1"/>
                <w:highlight w:val="black"/>
              </w:rPr>
              <w:t>decay ~ - физ. способность к распаду</w:t>
            </w:r>
          </w:p>
          <w:p w:rsidR="00070025" w:rsidRPr="000859DC" w:rsidRDefault="00070025" w:rsidP="000651B2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plants with healing /medicinal/ properties - </w:t>
            </w:r>
            <w:r w:rsidRPr="000859DC">
              <w:rPr>
                <w:i/>
                <w:color w:val="FFFFFF" w:themeColor="background1"/>
                <w:highlight w:val="black"/>
              </w:rPr>
              <w:t>растения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</w:rPr>
              <w:t>с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</w:rPr>
              <w:t>целебными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</w:rPr>
              <w:t>свойствами</w:t>
            </w:r>
          </w:p>
          <w:p w:rsidR="00070025" w:rsidRPr="000859DC" w:rsidRDefault="00070025" w:rsidP="00542AB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859DC">
              <w:rPr>
                <w:color w:val="FFFFFF" w:themeColor="background1"/>
                <w:highlight w:val="black"/>
              </w:rPr>
              <w:t>3. тж. pl театр., кино бутафория; реквизит</w:t>
            </w:r>
          </w:p>
          <w:p w:rsidR="00070025" w:rsidRPr="000859DC" w:rsidRDefault="00070025" w:rsidP="000651B2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859DC">
              <w:rPr>
                <w:i/>
                <w:color w:val="FFFFFF" w:themeColor="background1"/>
                <w:highlight w:val="black"/>
              </w:rPr>
              <w:t>~ department - реквизиторский цех</w:t>
            </w:r>
          </w:p>
          <w:p w:rsidR="00070025" w:rsidRPr="000859DC" w:rsidRDefault="00070025" w:rsidP="000651B2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859DC">
              <w:rPr>
                <w:i/>
                <w:color w:val="FFFFFF" w:themeColor="background1"/>
                <w:highlight w:val="black"/>
              </w:rPr>
              <w:t>~ sword - бутафорский меч</w:t>
            </w:r>
          </w:p>
          <w:p w:rsidR="00070025" w:rsidRPr="000859DC" w:rsidRDefault="00070025" w:rsidP="00542AB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859DC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0859DC">
              <w:rPr>
                <w:color w:val="FFFFFF" w:themeColor="background1"/>
                <w:highlight w:val="black"/>
              </w:rPr>
              <w:t xml:space="preserve"> Имущественный</w:t>
            </w:r>
          </w:p>
          <w:p w:rsidR="00070025" w:rsidRPr="000859DC" w:rsidRDefault="00070025" w:rsidP="00542AB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70025" w:rsidRPr="000859DC" w:rsidRDefault="00070025" w:rsidP="00542AB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70025" w:rsidRPr="000859DC" w:rsidRDefault="00070025" w:rsidP="00542AB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70025" w:rsidRPr="00334CF2" w:rsidRDefault="00070025" w:rsidP="00542AB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334CF2">
              <w:rPr>
                <w:b/>
                <w:color w:val="FFFFFF" w:themeColor="background1"/>
              </w:rPr>
              <w:t>CATASTROPHE ** [kəʹtæstrəfı] n</w:t>
            </w:r>
          </w:p>
          <w:p w:rsidR="00070025" w:rsidRPr="00334CF2" w:rsidRDefault="00070025" w:rsidP="00542ABF">
            <w:pPr>
              <w:spacing w:after="0" w:line="240" w:lineRule="auto"/>
              <w:rPr>
                <w:color w:val="FFFFFF" w:themeColor="background1"/>
              </w:rPr>
            </w:pPr>
            <w:r w:rsidRPr="00334CF2">
              <w:rPr>
                <w:color w:val="FFFFFF" w:themeColor="background1"/>
              </w:rPr>
              <w:t>1. катастрофа; трагедия, несчастье; беда</w:t>
            </w:r>
          </w:p>
          <w:p w:rsidR="00070025" w:rsidRPr="00334CF2" w:rsidRDefault="00070025" w:rsidP="000651B2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334CF2">
              <w:rPr>
                <w:i/>
                <w:color w:val="FFFFFF" w:themeColor="background1"/>
              </w:rPr>
              <w:t>nuclear ~ - ядерная катастрофа</w:t>
            </w:r>
          </w:p>
          <w:p w:rsidR="00070025" w:rsidRPr="00334CF2" w:rsidRDefault="00070025" w:rsidP="00542ABF">
            <w:pPr>
              <w:spacing w:after="0" w:line="240" w:lineRule="auto"/>
              <w:rPr>
                <w:color w:val="FFFFFF" w:themeColor="background1"/>
              </w:rPr>
            </w:pPr>
            <w:r w:rsidRPr="00334CF2">
              <w:rPr>
                <w:color w:val="FFFFFF" w:themeColor="background1"/>
              </w:rPr>
              <w:t>2. гибель; трагический исход</w:t>
            </w:r>
          </w:p>
          <w:p w:rsidR="00070025" w:rsidRPr="000859DC" w:rsidRDefault="00070025" w:rsidP="00542ABF">
            <w:pPr>
              <w:spacing w:after="0" w:line="240" w:lineRule="auto"/>
              <w:rPr>
                <w:color w:val="FFFFFF" w:themeColor="background1"/>
              </w:rPr>
            </w:pPr>
            <w:r w:rsidRPr="00334CF2">
              <w:rPr>
                <w:color w:val="FFFFFF" w:themeColor="background1"/>
              </w:rPr>
              <w:t xml:space="preserve">3. природный </w:t>
            </w:r>
            <w:r w:rsidRPr="000859DC">
              <w:rPr>
                <w:color w:val="FFFFFF" w:themeColor="background1"/>
              </w:rPr>
              <w:t>катаклизм</w:t>
            </w:r>
          </w:p>
          <w:p w:rsidR="00070025" w:rsidRPr="000859DC" w:rsidRDefault="00070025" w:rsidP="00542ABF">
            <w:pPr>
              <w:spacing w:after="0" w:line="240" w:lineRule="auto"/>
              <w:rPr>
                <w:color w:val="FFFFFF" w:themeColor="background1"/>
              </w:rPr>
            </w:pPr>
            <w:r w:rsidRPr="000859DC">
              <w:rPr>
                <w:color w:val="FFFFFF" w:themeColor="background1"/>
              </w:rPr>
              <w:t>4. книжн. развязка (драмы и т. п.)</w:t>
            </w:r>
          </w:p>
          <w:p w:rsidR="00070025" w:rsidRPr="000859DC" w:rsidRDefault="00070025" w:rsidP="00542ABF">
            <w:pPr>
              <w:spacing w:after="0" w:line="240" w:lineRule="auto"/>
              <w:rPr>
                <w:color w:val="FFFFFF" w:themeColor="background1"/>
              </w:rPr>
            </w:pPr>
          </w:p>
          <w:p w:rsidR="00070025" w:rsidRPr="000859DC" w:rsidRDefault="00070025" w:rsidP="00542ABF">
            <w:pPr>
              <w:spacing w:after="0" w:line="240" w:lineRule="auto"/>
              <w:rPr>
                <w:color w:val="FFFFFF" w:themeColor="background1"/>
              </w:rPr>
            </w:pPr>
          </w:p>
          <w:p w:rsidR="00070025" w:rsidRPr="000859DC" w:rsidRDefault="00070025" w:rsidP="00542ABF">
            <w:pPr>
              <w:spacing w:after="0" w:line="240" w:lineRule="auto"/>
              <w:rPr>
                <w:color w:val="FFFFFF" w:themeColor="background1"/>
              </w:rPr>
            </w:pPr>
          </w:p>
          <w:p w:rsidR="00070025" w:rsidRPr="000859DC" w:rsidRDefault="00070025" w:rsidP="00542AB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0859DC">
              <w:rPr>
                <w:b/>
                <w:color w:val="FFFFFF" w:themeColor="background1"/>
                <w:highlight w:val="black"/>
              </w:rPr>
              <w:t>PENALTY ** [ʹpenltı]</w:t>
            </w:r>
          </w:p>
          <w:p w:rsidR="00070025" w:rsidRPr="000859DC" w:rsidRDefault="00070025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859DC">
              <w:rPr>
                <w:b/>
                <w:color w:val="FFFFFF" w:themeColor="background1"/>
                <w:highlight w:val="black"/>
              </w:rPr>
              <w:t xml:space="preserve">N </w:t>
            </w:r>
            <w:r w:rsidRPr="000859DC">
              <w:rPr>
                <w:color w:val="FFFFFF" w:themeColor="background1"/>
                <w:highlight w:val="black"/>
              </w:rPr>
              <w:t xml:space="preserve">1. наказание, взыскание </w:t>
            </w:r>
          </w:p>
          <w:p w:rsidR="00070025" w:rsidRPr="000859DC" w:rsidRDefault="00070025" w:rsidP="000651B2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859DC">
              <w:rPr>
                <w:i/>
                <w:color w:val="FFFFFF" w:themeColor="background1"/>
                <w:highlight w:val="black"/>
              </w:rPr>
              <w:lastRenderedPageBreak/>
              <w:t xml:space="preserve">maximum [minimum] ~ - максимальное [минимальное] наказание </w:t>
            </w:r>
          </w:p>
          <w:p w:rsidR="00070025" w:rsidRPr="000859DC" w:rsidRDefault="00070025" w:rsidP="000651B2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859DC">
              <w:rPr>
                <w:i/>
                <w:color w:val="FFFFFF" w:themeColor="background1"/>
                <w:highlight w:val="black"/>
              </w:rPr>
              <w:t xml:space="preserve">death ~ - смертная казнь (как наказание) </w:t>
            </w:r>
          </w:p>
          <w:p w:rsidR="00070025" w:rsidRPr="000859DC" w:rsidRDefault="00070025" w:rsidP="000651B2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859DC">
              <w:rPr>
                <w:i/>
                <w:color w:val="FFFFFF" w:themeColor="background1"/>
                <w:highlight w:val="black"/>
              </w:rPr>
              <w:t xml:space="preserve">small ~ - лёгкое наказание </w:t>
            </w:r>
          </w:p>
          <w:p w:rsidR="00070025" w:rsidRPr="000859DC" w:rsidRDefault="00070025" w:rsidP="000651B2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859DC">
              <w:rPr>
                <w:i/>
                <w:color w:val="FFFFFF" w:themeColor="background1"/>
                <w:highlight w:val="black"/>
              </w:rPr>
              <w:t xml:space="preserve">subject to ~ - подлежащий наказанию [см. тж. 2, 1)] </w:t>
            </w:r>
          </w:p>
          <w:p w:rsidR="00070025" w:rsidRPr="000859DC" w:rsidRDefault="00070025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859DC">
              <w:rPr>
                <w:color w:val="FFFFFF" w:themeColor="background1"/>
                <w:highlight w:val="black"/>
                <w:lang w:val="en-US"/>
              </w:rPr>
              <w:t xml:space="preserve">2. 1) </w:t>
            </w:r>
            <w:r w:rsidRPr="000859DC">
              <w:rPr>
                <w:color w:val="FFFFFF" w:themeColor="background1"/>
                <w:highlight w:val="black"/>
              </w:rPr>
              <w:t>штраф, пеня</w:t>
            </w:r>
          </w:p>
          <w:p w:rsidR="00070025" w:rsidRPr="000859DC" w:rsidRDefault="00070025" w:rsidP="000651B2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~ for non-performance of contract - </w:t>
            </w:r>
            <w:r w:rsidRPr="000859DC">
              <w:rPr>
                <w:i/>
                <w:color w:val="FFFFFF" w:themeColor="background1"/>
                <w:highlight w:val="black"/>
              </w:rPr>
              <w:t>штраф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</w:rPr>
              <w:t>за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</w:rPr>
              <w:t>невыполнение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</w:rPr>
              <w:t>договора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070025" w:rsidRPr="000859DC" w:rsidRDefault="00070025" w:rsidP="000651B2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859DC">
              <w:rPr>
                <w:i/>
                <w:color w:val="FFFFFF" w:themeColor="background1"/>
                <w:highlight w:val="black"/>
              </w:rPr>
              <w:t xml:space="preserve">subject to ~ - подлежащий штрафу [см. тж. 1] </w:t>
            </w:r>
          </w:p>
          <w:p w:rsidR="00070025" w:rsidRPr="000859DC" w:rsidRDefault="00070025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859DC">
              <w:rPr>
                <w:color w:val="FFFFFF" w:themeColor="background1"/>
                <w:highlight w:val="black"/>
              </w:rPr>
              <w:t>3 санкция</w:t>
            </w:r>
          </w:p>
          <w:p w:rsidR="00070025" w:rsidRPr="000859DC" w:rsidRDefault="00070025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859DC">
              <w:rPr>
                <w:color w:val="FFFFFF" w:themeColor="background1"/>
                <w:highlight w:val="black"/>
              </w:rPr>
              <w:t>4 возмездие, расплата</w:t>
            </w:r>
          </w:p>
          <w:p w:rsidR="00070025" w:rsidRPr="000859DC" w:rsidRDefault="00070025" w:rsidP="000651B2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859DC">
              <w:rPr>
                <w:i/>
                <w:color w:val="FFFFFF" w:themeColor="background1"/>
                <w:highlight w:val="black"/>
              </w:rPr>
              <w:t>penalty of sin – расплата за грех</w:t>
            </w:r>
          </w:p>
          <w:p w:rsidR="00070025" w:rsidRPr="000859DC" w:rsidRDefault="00070025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859DC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0859DC">
              <w:rPr>
                <w:color w:val="FFFFFF" w:themeColor="background1"/>
                <w:highlight w:val="black"/>
              </w:rPr>
              <w:t xml:space="preserve"> Штрафной</w:t>
            </w:r>
          </w:p>
          <w:p w:rsidR="00070025" w:rsidRPr="000859DC" w:rsidRDefault="00070025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70025" w:rsidRPr="000859DC" w:rsidRDefault="00070025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70025" w:rsidRPr="000859DC" w:rsidRDefault="00070025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70025" w:rsidRPr="000859DC" w:rsidRDefault="00070025" w:rsidP="00542AB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0859DC">
              <w:rPr>
                <w:b/>
                <w:color w:val="FFFFFF" w:themeColor="background1"/>
                <w:highlight w:val="black"/>
                <w:lang w:val="en-US"/>
              </w:rPr>
              <w:t>NEVER</w:t>
            </w:r>
            <w:r w:rsidRPr="000859DC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0859DC">
              <w:rPr>
                <w:b/>
                <w:color w:val="FFFFFF" w:themeColor="background1"/>
                <w:highlight w:val="black"/>
                <w:lang w:val="en-US"/>
              </w:rPr>
              <w:t>ʹnev</w:t>
            </w:r>
            <w:r w:rsidRPr="000859DC">
              <w:rPr>
                <w:b/>
                <w:color w:val="FFFFFF" w:themeColor="background1"/>
                <w:highlight w:val="black"/>
              </w:rPr>
              <w:t xml:space="preserve">ə] </w:t>
            </w:r>
            <w:r w:rsidRPr="000859DC">
              <w:rPr>
                <w:b/>
                <w:color w:val="FFFFFF" w:themeColor="background1"/>
                <w:highlight w:val="black"/>
                <w:lang w:val="en-US"/>
              </w:rPr>
              <w:t>adv</w:t>
            </w:r>
          </w:p>
          <w:p w:rsidR="00070025" w:rsidRPr="000859DC" w:rsidRDefault="00070025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859DC">
              <w:rPr>
                <w:color w:val="FFFFFF" w:themeColor="background1"/>
                <w:highlight w:val="black"/>
              </w:rPr>
              <w:t>1. никогда</w:t>
            </w:r>
          </w:p>
          <w:p w:rsidR="00070025" w:rsidRPr="000859DC" w:rsidRDefault="00070025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859DC">
              <w:rPr>
                <w:color w:val="FFFFFF" w:themeColor="background1"/>
                <w:highlight w:val="black"/>
              </w:rPr>
              <w:t>NEVER BEFORE - никогда ещё, никогда раньше</w:t>
            </w:r>
          </w:p>
          <w:p w:rsidR="00070025" w:rsidRPr="000859DC" w:rsidRDefault="00070025" w:rsidP="000651B2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859DC">
              <w:rPr>
                <w:i/>
                <w:color w:val="FFFFFF" w:themeColor="background1"/>
                <w:highlight w:val="black"/>
              </w:rPr>
              <w:t>I shall ~ forget it - я этого никогда не забуду</w:t>
            </w:r>
          </w:p>
          <w:p w:rsidR="00070025" w:rsidRPr="000859DC" w:rsidRDefault="00070025" w:rsidP="000651B2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859DC">
              <w:rPr>
                <w:i/>
                <w:color w:val="FFFFFF" w:themeColor="background1"/>
                <w:highlight w:val="black"/>
              </w:rPr>
              <w:t>one ~ knows - никогда не знаешь, что будет завтра</w:t>
            </w:r>
          </w:p>
          <w:p w:rsidR="00070025" w:rsidRPr="000859DC" w:rsidRDefault="00070025" w:rsidP="000651B2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859DC">
              <w:rPr>
                <w:i/>
                <w:color w:val="FFFFFF" w:themeColor="background1"/>
                <w:highlight w:val="black"/>
              </w:rPr>
              <w:t>he was ~ seen again - больше его не видели</w:t>
            </w:r>
          </w:p>
          <w:p w:rsidR="00070025" w:rsidRPr="000859DC" w:rsidRDefault="00070025" w:rsidP="000651B2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859DC">
              <w:rPr>
                <w:i/>
                <w:color w:val="FFFFFF" w:themeColor="background1"/>
                <w:highlight w:val="black"/>
              </w:rPr>
              <w:t>~ was a woman more unhappy - более несчастной женщины свет не видал</w:t>
            </w:r>
          </w:p>
          <w:p w:rsidR="00070025" w:rsidRPr="000859DC" w:rsidRDefault="00070025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859DC">
              <w:rPr>
                <w:color w:val="FFFFFF" w:themeColor="background1"/>
                <w:highlight w:val="black"/>
              </w:rPr>
              <w:t>2. ни разу</w:t>
            </w:r>
          </w:p>
          <w:p w:rsidR="00070025" w:rsidRPr="000859DC" w:rsidRDefault="00070025" w:rsidP="000651B2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859DC">
              <w:rPr>
                <w:i/>
                <w:color w:val="FFFFFF" w:themeColor="background1"/>
                <w:highlight w:val="black"/>
              </w:rPr>
              <w:t>he ~ so much as smiled - он даже ни разу не улыбнулся</w:t>
            </w:r>
          </w:p>
          <w:p w:rsidR="00070025" w:rsidRPr="000859DC" w:rsidRDefault="00070025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859DC">
              <w:rPr>
                <w:color w:val="FFFFFF" w:themeColor="background1"/>
                <w:highlight w:val="black"/>
              </w:rPr>
              <w:t xml:space="preserve">3. </w:t>
            </w:r>
            <w:proofErr w:type="gramStart"/>
            <w:r w:rsidRPr="000859DC">
              <w:rPr>
                <w:color w:val="FFFFFF" w:themeColor="background1"/>
                <w:highlight w:val="black"/>
              </w:rPr>
              <w:t>эмоц.-</w:t>
            </w:r>
            <w:proofErr w:type="gramEnd"/>
            <w:r w:rsidRPr="000859DC">
              <w:rPr>
                <w:color w:val="FFFFFF" w:themeColor="background1"/>
                <w:highlight w:val="black"/>
              </w:rPr>
              <w:t>усил. нисколько, никоим образом</w:t>
            </w:r>
          </w:p>
          <w:p w:rsidR="00070025" w:rsidRPr="000859DC" w:rsidRDefault="00070025" w:rsidP="000651B2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859DC">
              <w:rPr>
                <w:i/>
                <w:color w:val="FFFFFF" w:themeColor="background1"/>
                <w:highlight w:val="black"/>
              </w:rPr>
              <w:t>~ a one - ни один</w:t>
            </w:r>
          </w:p>
          <w:p w:rsidR="00070025" w:rsidRPr="000859DC" w:rsidRDefault="00070025" w:rsidP="000651B2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859DC">
              <w:rPr>
                <w:i/>
                <w:color w:val="FFFFFF" w:themeColor="background1"/>
                <w:highlight w:val="black"/>
              </w:rPr>
              <w:t>~ a whit - ни капли, ни на йоту</w:t>
            </w:r>
          </w:p>
          <w:p w:rsidR="00070025" w:rsidRPr="000859DC" w:rsidRDefault="00070025" w:rsidP="000651B2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859DC">
              <w:rPr>
                <w:i/>
                <w:color w:val="FFFFFF" w:themeColor="background1"/>
                <w:highlight w:val="black"/>
              </w:rPr>
              <w:t>he answered ~ a word - он ни слова не ответил</w:t>
            </w:r>
          </w:p>
          <w:p w:rsidR="00070025" w:rsidRPr="000859DC" w:rsidRDefault="00070025" w:rsidP="000651B2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he is ~ the wiser for his experience - </w:t>
            </w:r>
            <w:r w:rsidRPr="000859DC">
              <w:rPr>
                <w:i/>
                <w:color w:val="FFFFFF" w:themeColor="background1"/>
                <w:highlight w:val="black"/>
              </w:rPr>
              <w:t>пережитое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</w:rPr>
              <w:t>не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</w:rPr>
              <w:t>пошло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</w:rPr>
              <w:t>ему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</w:rPr>
              <w:t>на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</w:rPr>
              <w:t>пользу</w:t>
            </w:r>
          </w:p>
          <w:p w:rsidR="00070025" w:rsidRPr="000859DC" w:rsidRDefault="00070025" w:rsidP="000651B2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859DC">
              <w:rPr>
                <w:i/>
                <w:color w:val="FFFFFF" w:themeColor="background1"/>
                <w:highlight w:val="black"/>
              </w:rPr>
              <w:t>~ fear - не беспокойтесь, будьте уверены</w:t>
            </w:r>
          </w:p>
          <w:p w:rsidR="00070025" w:rsidRPr="000859DC" w:rsidRDefault="00070025" w:rsidP="000651B2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859DC">
              <w:rPr>
                <w:i/>
                <w:color w:val="FFFFFF" w:themeColor="background1"/>
                <w:highlight w:val="black"/>
              </w:rPr>
              <w:t>that will ~ do - это не годится; так поступать нельзя; так дело не пойдёт</w:t>
            </w:r>
          </w:p>
          <w:p w:rsidR="00070025" w:rsidRPr="000859DC" w:rsidRDefault="00070025" w:rsidP="000651B2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859DC">
              <w:rPr>
                <w:i/>
                <w:color w:val="FFFFFF" w:themeColor="background1"/>
                <w:highlight w:val="black"/>
              </w:rPr>
              <w:t>whatever I do, it's ~ enough - что бы я ни делал - всё мало</w:t>
            </w:r>
          </w:p>
          <w:p w:rsidR="00070025" w:rsidRPr="000859DC" w:rsidRDefault="00070025" w:rsidP="000651B2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859DC">
              <w:rPr>
                <w:i/>
                <w:color w:val="FFFFFF" w:themeColor="background1"/>
                <w:highlight w:val="black"/>
              </w:rPr>
              <w:t>why did you sign the document? - But I ~ did! - почему вы подписали этот документ? - Да я и не думал подписывать /вовсе и не подписывал/!</w:t>
            </w:r>
          </w:p>
          <w:p w:rsidR="00070025" w:rsidRPr="000859DC" w:rsidRDefault="00070025" w:rsidP="000651B2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859DC">
              <w:rPr>
                <w:i/>
                <w:color w:val="FFFFFF" w:themeColor="background1"/>
                <w:highlight w:val="black"/>
              </w:rPr>
              <w:t>he ~ came back - он так и не вернулся, больше его не видели</w:t>
            </w:r>
          </w:p>
          <w:p w:rsidR="00070025" w:rsidRPr="000859DC" w:rsidRDefault="00070025" w:rsidP="000651B2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859DC">
              <w:rPr>
                <w:i/>
                <w:color w:val="FFFFFF" w:themeColor="background1"/>
                <w:highlight w:val="black"/>
              </w:rPr>
              <w:t>you ~ left the key in the lock! - неужели тебя угораздило оставить ключ в замке?!</w:t>
            </w:r>
          </w:p>
          <w:p w:rsidR="00070025" w:rsidRPr="000859DC" w:rsidRDefault="00070025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859DC">
              <w:rPr>
                <w:color w:val="FFFFFF" w:themeColor="background1"/>
                <w:highlight w:val="black"/>
              </w:rPr>
              <w:t xml:space="preserve">4. в грам. знач. междометия не может </w:t>
            </w:r>
            <w:proofErr w:type="gramStart"/>
            <w:r w:rsidRPr="000859DC">
              <w:rPr>
                <w:color w:val="FFFFFF" w:themeColor="background1"/>
                <w:highlight w:val="black"/>
              </w:rPr>
              <w:t>быть!,</w:t>
            </w:r>
            <w:proofErr w:type="gramEnd"/>
            <w:r w:rsidRPr="000859DC">
              <w:rPr>
                <w:color w:val="FFFFFF" w:themeColor="background1"/>
                <w:highlight w:val="black"/>
              </w:rPr>
              <w:t xml:space="preserve"> да ну?!</w:t>
            </w:r>
          </w:p>
          <w:p w:rsidR="00070025" w:rsidRPr="000859DC" w:rsidRDefault="00070025" w:rsidP="000651B2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859DC">
              <w:rPr>
                <w:i/>
                <w:color w:val="FFFFFF" w:themeColor="background1"/>
                <w:highlight w:val="black"/>
              </w:rPr>
              <w:t>he ate the whole turkey. - Never! - он съел целую индейку. - Не может быть!</w:t>
            </w:r>
          </w:p>
          <w:p w:rsidR="00070025" w:rsidRPr="000859DC" w:rsidRDefault="00070025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859DC">
              <w:rPr>
                <w:color w:val="FFFFFF" w:themeColor="background1"/>
                <w:highlight w:val="black"/>
              </w:rPr>
              <w:t>5. (~-) как компонент сложных слов не-, без-, никогда</w:t>
            </w:r>
          </w:p>
          <w:p w:rsidR="00070025" w:rsidRPr="000859DC" w:rsidRDefault="00070025" w:rsidP="000651B2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859DC">
              <w:rPr>
                <w:i/>
                <w:color w:val="FFFFFF" w:themeColor="background1"/>
                <w:highlight w:val="black"/>
              </w:rPr>
              <w:t>~-fading - неувядаемый</w:t>
            </w:r>
          </w:p>
          <w:p w:rsidR="00070025" w:rsidRPr="000859DC" w:rsidRDefault="00070025" w:rsidP="000651B2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859DC">
              <w:rPr>
                <w:i/>
                <w:color w:val="FFFFFF" w:themeColor="background1"/>
                <w:highlight w:val="black"/>
              </w:rPr>
              <w:t>~-dying - бессмертный</w:t>
            </w:r>
          </w:p>
          <w:p w:rsidR="00070025" w:rsidRPr="000859DC" w:rsidRDefault="00070025" w:rsidP="000651B2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859DC">
              <w:rPr>
                <w:i/>
                <w:color w:val="FFFFFF" w:themeColor="background1"/>
                <w:highlight w:val="black"/>
              </w:rPr>
              <w:t>~-enough-to-be-regretted - такой, о котором никогда не перестанут сожалеть; незабвенный</w:t>
            </w:r>
          </w:p>
          <w:p w:rsidR="00070025" w:rsidRPr="000859DC" w:rsidRDefault="00070025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</w:p>
          <w:p w:rsidR="00070025" w:rsidRPr="000859DC" w:rsidRDefault="00070025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</w:p>
          <w:p w:rsidR="00105082" w:rsidRPr="000859DC" w:rsidRDefault="00105082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</w:p>
          <w:p w:rsidR="00070025" w:rsidRPr="000859DC" w:rsidRDefault="00070025" w:rsidP="00542AB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0859DC">
              <w:rPr>
                <w:b/>
                <w:color w:val="FFFFFF" w:themeColor="background1"/>
                <w:highlight w:val="black"/>
                <w:lang w:val="en-US"/>
              </w:rPr>
              <w:t>RESPONSIBILITY</w:t>
            </w:r>
            <w:r w:rsidRPr="000859DC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0859DC">
              <w:rPr>
                <w:b/>
                <w:color w:val="FFFFFF" w:themeColor="background1"/>
                <w:highlight w:val="black"/>
                <w:lang w:val="en-US"/>
              </w:rPr>
              <w:t>r</w:t>
            </w:r>
            <w:r w:rsidRPr="000859DC">
              <w:rPr>
                <w:b/>
                <w:color w:val="FFFFFF" w:themeColor="background1"/>
                <w:highlight w:val="black"/>
              </w:rPr>
              <w:t>ı͵</w:t>
            </w:r>
            <w:r w:rsidRPr="000859DC">
              <w:rPr>
                <w:b/>
                <w:color w:val="FFFFFF" w:themeColor="background1"/>
                <w:highlight w:val="black"/>
                <w:lang w:val="en-US"/>
              </w:rPr>
              <w:t>sp</w:t>
            </w:r>
            <w:r w:rsidRPr="000859DC">
              <w:rPr>
                <w:b/>
                <w:color w:val="FFFFFF" w:themeColor="background1"/>
                <w:highlight w:val="black"/>
              </w:rPr>
              <w:t>ɒ</w:t>
            </w:r>
            <w:r w:rsidRPr="000859DC">
              <w:rPr>
                <w:b/>
                <w:color w:val="FFFFFF" w:themeColor="background1"/>
                <w:highlight w:val="black"/>
                <w:lang w:val="en-US"/>
              </w:rPr>
              <w:t>ns</w:t>
            </w:r>
            <w:r w:rsidRPr="000859DC">
              <w:rPr>
                <w:b/>
                <w:color w:val="FFFFFF" w:themeColor="background1"/>
                <w:highlight w:val="black"/>
              </w:rPr>
              <w:t>əʹ</w:t>
            </w:r>
            <w:r w:rsidRPr="000859DC">
              <w:rPr>
                <w:b/>
                <w:color w:val="FFFFFF" w:themeColor="background1"/>
                <w:highlight w:val="black"/>
                <w:lang w:val="en-US"/>
              </w:rPr>
              <w:t>b</w:t>
            </w:r>
            <w:r w:rsidRPr="000859DC">
              <w:rPr>
                <w:b/>
                <w:color w:val="FFFFFF" w:themeColor="background1"/>
                <w:highlight w:val="black"/>
              </w:rPr>
              <w:t>ı</w:t>
            </w:r>
            <w:r w:rsidRPr="000859DC">
              <w:rPr>
                <w:b/>
                <w:color w:val="FFFFFF" w:themeColor="background1"/>
                <w:highlight w:val="black"/>
                <w:lang w:val="en-US"/>
              </w:rPr>
              <w:t>l</w:t>
            </w:r>
            <w:r w:rsidRPr="000859DC">
              <w:rPr>
                <w:b/>
                <w:color w:val="FFFFFF" w:themeColor="background1"/>
                <w:highlight w:val="black"/>
              </w:rPr>
              <w:t>ı</w:t>
            </w:r>
            <w:r w:rsidRPr="000859DC"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 w:rsidRPr="000859DC">
              <w:rPr>
                <w:b/>
                <w:color w:val="FFFFFF" w:themeColor="background1"/>
                <w:highlight w:val="black"/>
              </w:rPr>
              <w:t>ı]</w:t>
            </w:r>
          </w:p>
          <w:p w:rsidR="00070025" w:rsidRPr="000859DC" w:rsidRDefault="00070025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859DC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0859DC">
              <w:rPr>
                <w:color w:val="FFFFFF" w:themeColor="background1"/>
                <w:highlight w:val="black"/>
              </w:rPr>
              <w:t xml:space="preserve"> 1. ответственность</w:t>
            </w:r>
          </w:p>
          <w:p w:rsidR="00070025" w:rsidRPr="000859DC" w:rsidRDefault="00070025" w:rsidP="000651B2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859DC">
              <w:rPr>
                <w:i/>
                <w:color w:val="FFFFFF" w:themeColor="background1"/>
                <w:highlight w:val="black"/>
              </w:rPr>
              <w:t>criminal ~ - уголовная ответственность</w:t>
            </w:r>
          </w:p>
          <w:p w:rsidR="00070025" w:rsidRPr="000859DC" w:rsidRDefault="00070025" w:rsidP="000651B2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a post /a position/ of ~ - </w:t>
            </w:r>
            <w:r w:rsidRPr="000859DC">
              <w:rPr>
                <w:i/>
                <w:color w:val="FFFFFF" w:themeColor="background1"/>
                <w:highlight w:val="black"/>
              </w:rPr>
              <w:t>ответственный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</w:rPr>
              <w:t>пост</w:t>
            </w:r>
          </w:p>
          <w:p w:rsidR="00070025" w:rsidRPr="000859DC" w:rsidRDefault="00070025" w:rsidP="000651B2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859DC">
              <w:rPr>
                <w:i/>
                <w:color w:val="FFFFFF" w:themeColor="background1"/>
                <w:highlight w:val="black"/>
              </w:rPr>
              <w:t>on one‘s own ~ - а) на свою ответственность; б) по собственной инициативе</w:t>
            </w:r>
          </w:p>
          <w:p w:rsidR="00070025" w:rsidRPr="000859DC" w:rsidRDefault="00070025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859DC">
              <w:rPr>
                <w:color w:val="FFFFFF" w:themeColor="background1"/>
                <w:highlight w:val="black"/>
              </w:rPr>
              <w:lastRenderedPageBreak/>
              <w:t>2. обязанность, обязательство</w:t>
            </w:r>
          </w:p>
          <w:p w:rsidR="00070025" w:rsidRPr="000859DC" w:rsidRDefault="00070025" w:rsidP="000651B2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859DC">
              <w:rPr>
                <w:i/>
                <w:color w:val="FFFFFF" w:themeColor="background1"/>
                <w:highlight w:val="black"/>
              </w:rPr>
              <w:t>heavy responsibilities - тяжёлые обязанности; большая ответственность</w:t>
            </w:r>
          </w:p>
          <w:p w:rsidR="00070025" w:rsidRPr="000859DC" w:rsidRDefault="00070025" w:rsidP="000651B2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859DC">
              <w:rPr>
                <w:i/>
                <w:color w:val="FFFFFF" w:themeColor="background1"/>
                <w:highlight w:val="black"/>
              </w:rPr>
              <w:t>to be relieved of a ~ - быть освобождённым от обязательства</w:t>
            </w:r>
          </w:p>
          <w:p w:rsidR="00070025" w:rsidRPr="000859DC" w:rsidRDefault="00070025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859DC">
              <w:rPr>
                <w:color w:val="FFFFFF" w:themeColor="background1"/>
                <w:highlight w:val="black"/>
              </w:rPr>
              <w:t>3. подопечный</w:t>
            </w:r>
          </w:p>
          <w:p w:rsidR="00070025" w:rsidRPr="000859DC" w:rsidRDefault="00070025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859DC">
              <w:rPr>
                <w:color w:val="FFFFFF" w:themeColor="background1"/>
                <w:highlight w:val="black"/>
              </w:rPr>
              <w:t>4. надёжность, дисциплинированность, ответственное отношение</w:t>
            </w:r>
          </w:p>
          <w:p w:rsidR="00070025" w:rsidRPr="000859DC" w:rsidRDefault="00070025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859DC">
              <w:rPr>
                <w:color w:val="FFFFFF" w:themeColor="background1"/>
                <w:highlight w:val="black"/>
              </w:rPr>
              <w:t>5 амер. платёжеспособность</w:t>
            </w:r>
          </w:p>
          <w:p w:rsidR="00070025" w:rsidRPr="000859DC" w:rsidRDefault="00070025" w:rsidP="00542AB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70025" w:rsidRPr="000859DC" w:rsidRDefault="00070025" w:rsidP="00542AB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70025" w:rsidRPr="000859DC" w:rsidRDefault="00070025" w:rsidP="00542AB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06DA2" w:rsidRPr="000859DC" w:rsidRDefault="00906DA2" w:rsidP="00542AB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0859DC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CONVENIENCE ** [</w:t>
            </w:r>
            <w:r w:rsidRPr="000859DC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kən'viːnɪən(t)s]</w:t>
            </w:r>
          </w:p>
          <w:p w:rsidR="00906DA2" w:rsidRPr="000859DC" w:rsidRDefault="00906DA2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bookmarkStart w:id="0" w:name="_Toc516073982"/>
            <w:r w:rsidRPr="000859DC">
              <w:rPr>
                <w:color w:val="FFFFFF" w:themeColor="background1"/>
                <w:highlight w:val="black"/>
              </w:rPr>
              <w:t>СУЩ</w:t>
            </w:r>
            <w:r w:rsidRPr="000859DC">
              <w:rPr>
                <w:color w:val="FFFFFF" w:themeColor="background1"/>
                <w:highlight w:val="black"/>
                <w:lang w:val="en-US"/>
              </w:rPr>
              <w:t>.</w:t>
            </w:r>
            <w:bookmarkEnd w:id="0"/>
            <w:r w:rsidRPr="000859DC">
              <w:rPr>
                <w:color w:val="FFFFFF" w:themeColor="background1"/>
                <w:highlight w:val="black"/>
                <w:lang w:val="en-US"/>
              </w:rPr>
              <w:t xml:space="preserve"> 1.</w:t>
            </w:r>
            <w:r w:rsidRPr="000859DC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0859DC">
              <w:rPr>
                <w:color w:val="FFFFFF" w:themeColor="background1"/>
                <w:highlight w:val="black"/>
                <w:shd w:val="clear" w:color="auto" w:fill="FFFFFF"/>
              </w:rPr>
              <w:t>Удобство, удобность, комфорт</w:t>
            </w:r>
          </w:p>
          <w:p w:rsidR="00906DA2" w:rsidRPr="000859DC" w:rsidRDefault="00906DA2" w:rsidP="000651B2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for ~, for ~‘s sake - 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>для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>удобства</w:t>
            </w:r>
          </w:p>
          <w:p w:rsidR="00906DA2" w:rsidRPr="000859DC" w:rsidRDefault="00906DA2" w:rsidP="000651B2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for the ~ of tourists [of clients, of shoppers] - 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>для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>удобства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>туристов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>клиентов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>покупателей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906DA2" w:rsidRPr="000859DC" w:rsidRDefault="00906DA2" w:rsidP="000651B2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>at your ~ - когда /как/ вам будет удобно</w:t>
            </w:r>
          </w:p>
          <w:p w:rsidR="00906DA2" w:rsidRPr="000859DC" w:rsidRDefault="00906DA2" w:rsidP="000651B2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>please reply at your earliest ~ - </w:t>
            </w:r>
            <w:r w:rsidRPr="000859D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реим. офиц. 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>просим ответить по возможности скорее /как можно скорее/</w:t>
            </w:r>
          </w:p>
          <w:p w:rsidR="00906DA2" w:rsidRPr="000859DC" w:rsidRDefault="00906DA2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0859DC"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r w:rsidRPr="000859D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pl </w:t>
            </w:r>
            <w:r w:rsidRPr="000859DC">
              <w:rPr>
                <w:color w:val="FFFFFF" w:themeColor="background1"/>
                <w:highlight w:val="black"/>
                <w:shd w:val="clear" w:color="auto" w:fill="FFFFFF"/>
              </w:rPr>
              <w:t>удобства</w:t>
            </w:r>
          </w:p>
          <w:p w:rsidR="00906DA2" w:rsidRPr="000859DC" w:rsidRDefault="00906DA2" w:rsidP="000651B2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>a house full of ~s of every sort - дом со всевозможными удобствами</w:t>
            </w:r>
          </w:p>
          <w:p w:rsidR="00906DA2" w:rsidRPr="000859DC" w:rsidRDefault="00906DA2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0859DC">
              <w:rPr>
                <w:color w:val="FFFFFF" w:themeColor="background1"/>
                <w:highlight w:val="black"/>
                <w:shd w:val="clear" w:color="auto" w:fill="FFFFFF"/>
              </w:rPr>
              <w:t>3. </w:t>
            </w:r>
            <w:r w:rsidRPr="000859D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эвф. </w:t>
            </w:r>
            <w:r w:rsidRPr="000859DC">
              <w:rPr>
                <w:color w:val="FFFFFF" w:themeColor="background1"/>
                <w:highlight w:val="black"/>
                <w:shd w:val="clear" w:color="auto" w:fill="FFFFFF"/>
              </w:rPr>
              <w:t>«удобства», уборная</w:t>
            </w:r>
          </w:p>
          <w:p w:rsidR="00906DA2" w:rsidRPr="000859DC" w:rsidRDefault="00906DA2" w:rsidP="000651B2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>public ~s - общественные уборные</w:t>
            </w:r>
          </w:p>
          <w:p w:rsidR="00906DA2" w:rsidRPr="000859DC" w:rsidRDefault="00906DA2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0859DC">
              <w:rPr>
                <w:color w:val="FFFFFF" w:themeColor="background1"/>
                <w:highlight w:val="black"/>
                <w:shd w:val="clear" w:color="auto" w:fill="FFFFFF"/>
              </w:rPr>
              <w:t>4. расчет; выгода</w:t>
            </w:r>
          </w:p>
          <w:p w:rsidR="00906DA2" w:rsidRPr="000859DC" w:rsidRDefault="00906DA2" w:rsidP="000651B2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>to make a ~ of smb. - беззастенчиво пользоваться чьей-л. добротой </w:t>
            </w:r>
            <w:r w:rsidRPr="000859D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 т. п.</w:t>
            </w:r>
          </w:p>
          <w:p w:rsidR="00906DA2" w:rsidRPr="000859DC" w:rsidRDefault="00906DA2" w:rsidP="000651B2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0859DC"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♢</w:t>
            </w:r>
            <w:r w:rsidRPr="000859DC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marriage of ~ - 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>брак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>по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>расчёту</w:t>
            </w:r>
          </w:p>
          <w:p w:rsidR="00906DA2" w:rsidRPr="000859DC" w:rsidRDefault="00906DA2" w:rsidP="000651B2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~ flag </w:t>
            </w:r>
            <w:r w:rsidRPr="000859D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м</w:t>
            </w:r>
            <w:r w:rsidRPr="000859DC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. 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lag of ~ </w:t>
            </w:r>
          </w:p>
          <w:p w:rsidR="00906DA2" w:rsidRPr="000859DC" w:rsidRDefault="00906DA2" w:rsidP="00542ABF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 w:rsidRPr="000859DC">
              <w:rPr>
                <w:rStyle w:val="2enci"/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ПРИЛ. </w:t>
            </w:r>
            <w:r w:rsidRPr="000859DC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удобный, комфортный</w:t>
            </w:r>
          </w:p>
          <w:p w:rsidR="00906DA2" w:rsidRPr="000859DC" w:rsidRDefault="00906DA2" w:rsidP="000651B2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 w:rsidRPr="000859DC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flag of convenience</w:t>
            </w:r>
            <w:r w:rsidRPr="000859DC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– удобный флаг</w:t>
            </w:r>
          </w:p>
          <w:p w:rsidR="00906DA2" w:rsidRPr="000859DC" w:rsidRDefault="00906DA2" w:rsidP="00542ABF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906DA2" w:rsidRPr="000859DC" w:rsidRDefault="00906DA2" w:rsidP="00542ABF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906DA2" w:rsidRPr="000859DC" w:rsidRDefault="00906DA2" w:rsidP="00542ABF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906DA2" w:rsidRPr="003915BB" w:rsidRDefault="00906DA2" w:rsidP="00542AB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3915BB">
              <w:rPr>
                <w:b/>
                <w:color w:val="FFFFFF" w:themeColor="background1"/>
                <w:highlight w:val="black"/>
                <w:lang w:val="en-US"/>
              </w:rPr>
              <w:t>UNITY ** [</w:t>
            </w:r>
            <w:r w:rsidRPr="003915BB">
              <w:rPr>
                <w:b/>
                <w:color w:val="FFFFFF" w:themeColor="background1"/>
                <w:highlight w:val="black"/>
              </w:rPr>
              <w:t>ʹ</w:t>
            </w:r>
            <w:r w:rsidRPr="003915BB">
              <w:rPr>
                <w:b/>
                <w:color w:val="FFFFFF" w:themeColor="background1"/>
                <w:highlight w:val="black"/>
                <w:lang w:val="en-US"/>
              </w:rPr>
              <w:t>ju:nıtı]</w:t>
            </w:r>
          </w:p>
          <w:p w:rsidR="00906DA2" w:rsidRPr="003915BB" w:rsidRDefault="00906DA2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3915BB">
              <w:rPr>
                <w:b/>
                <w:color w:val="FFFFFF" w:themeColor="background1"/>
                <w:highlight w:val="black"/>
                <w:lang w:val="en-US"/>
              </w:rPr>
              <w:t xml:space="preserve">N </w:t>
            </w:r>
            <w:r w:rsidRPr="003915BB">
              <w:rPr>
                <w:color w:val="FFFFFF" w:themeColor="background1"/>
                <w:highlight w:val="black"/>
                <w:lang w:val="en-US"/>
              </w:rPr>
              <w:t xml:space="preserve">1. </w:t>
            </w:r>
            <w:r w:rsidRPr="003915BB">
              <w:rPr>
                <w:color w:val="FFFFFF" w:themeColor="background1"/>
                <w:highlight w:val="black"/>
              </w:rPr>
              <w:t>единство</w:t>
            </w:r>
            <w:r w:rsidRPr="003915BB">
              <w:rPr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906DA2" w:rsidRPr="000859DC" w:rsidRDefault="00906DA2" w:rsidP="000651B2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3915BB">
              <w:rPr>
                <w:i/>
                <w:color w:val="FFFFFF" w:themeColor="background1"/>
                <w:highlight w:val="black"/>
              </w:rPr>
              <w:t xml:space="preserve">the dramatic unities - театр. единство времени, </w:t>
            </w:r>
            <w:r w:rsidRPr="000859DC">
              <w:rPr>
                <w:i/>
                <w:color w:val="FFFFFF" w:themeColor="background1"/>
                <w:highlight w:val="black"/>
              </w:rPr>
              <w:t xml:space="preserve">места и действия </w:t>
            </w:r>
          </w:p>
          <w:p w:rsidR="00906DA2" w:rsidRPr="000859DC" w:rsidRDefault="00906DA2" w:rsidP="000651B2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859DC">
              <w:rPr>
                <w:i/>
                <w:color w:val="FFFFFF" w:themeColor="background1"/>
                <w:highlight w:val="black"/>
              </w:rPr>
              <w:t xml:space="preserve">the picture lacks ~ - картине недостаёт единства </w:t>
            </w:r>
          </w:p>
          <w:p w:rsidR="00906DA2" w:rsidRPr="000859DC" w:rsidRDefault="00906DA2" w:rsidP="000651B2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859DC">
              <w:rPr>
                <w:i/>
                <w:color w:val="FFFFFF" w:themeColor="background1"/>
                <w:highlight w:val="black"/>
              </w:rPr>
              <w:t xml:space="preserve">~ of command - воен. единоначалие </w:t>
            </w:r>
          </w:p>
          <w:p w:rsidR="00906DA2" w:rsidRPr="000859DC" w:rsidRDefault="00906DA2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0859DC">
              <w:rPr>
                <w:color w:val="FFFFFF" w:themeColor="background1"/>
                <w:highlight w:val="black"/>
              </w:rPr>
              <w:t>2. сплочённость, единение</w:t>
            </w:r>
          </w:p>
          <w:p w:rsidR="00906DA2" w:rsidRPr="000859DC" w:rsidRDefault="00906DA2" w:rsidP="000651B2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859DC">
              <w:rPr>
                <w:i/>
                <w:color w:val="FFFFFF" w:themeColor="background1"/>
                <w:highlight w:val="black"/>
              </w:rPr>
              <w:t xml:space="preserve">national ~ - национальное единство </w:t>
            </w:r>
          </w:p>
          <w:p w:rsidR="00906DA2" w:rsidRPr="000859DC" w:rsidRDefault="00906DA2" w:rsidP="000651B2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859DC">
              <w:rPr>
                <w:i/>
                <w:color w:val="FFFFFF" w:themeColor="background1"/>
                <w:highlight w:val="black"/>
              </w:rPr>
              <w:t xml:space="preserve">~ of will - юр. единство воль (при заключении договора) </w:t>
            </w:r>
          </w:p>
          <w:p w:rsidR="00906DA2" w:rsidRPr="000859DC" w:rsidRDefault="00906DA2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859DC">
              <w:rPr>
                <w:color w:val="FFFFFF" w:themeColor="background1"/>
                <w:highlight w:val="black"/>
              </w:rPr>
              <w:t>3. согласие, дружба</w:t>
            </w:r>
            <w:r w:rsidRPr="000859DC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0859DC">
              <w:rPr>
                <w:color w:val="FFFFFF" w:themeColor="background1"/>
                <w:highlight w:val="black"/>
              </w:rPr>
              <w:t>гармония</w:t>
            </w:r>
          </w:p>
          <w:p w:rsidR="00906DA2" w:rsidRPr="000859DC" w:rsidRDefault="00906DA2" w:rsidP="000651B2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859DC">
              <w:rPr>
                <w:i/>
                <w:color w:val="FFFFFF" w:themeColor="background1"/>
                <w:highlight w:val="black"/>
              </w:rPr>
              <w:t xml:space="preserve">to live in ~ - жить в согласии /в дружбе/ </w:t>
            </w:r>
          </w:p>
          <w:p w:rsidR="00906DA2" w:rsidRPr="000859DC" w:rsidRDefault="00906DA2" w:rsidP="000651B2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859DC">
              <w:rPr>
                <w:i/>
                <w:color w:val="FFFFFF" w:themeColor="background1"/>
                <w:highlight w:val="black"/>
              </w:rPr>
              <w:t xml:space="preserve">at ~ with - в согласии с </w:t>
            </w:r>
          </w:p>
          <w:p w:rsidR="00906DA2" w:rsidRPr="000859DC" w:rsidRDefault="00906DA2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0859DC">
              <w:rPr>
                <w:color w:val="FFFFFF" w:themeColor="background1"/>
                <w:highlight w:val="black"/>
              </w:rPr>
              <w:t xml:space="preserve">4. </w:t>
            </w:r>
            <w:r w:rsidRPr="00200F27">
              <w:rPr>
                <w:b/>
                <w:color w:val="FFFF00"/>
                <w:highlight w:val="black"/>
              </w:rPr>
              <w:t>ЮР.</w:t>
            </w:r>
            <w:r w:rsidRPr="00200F27">
              <w:rPr>
                <w:color w:val="FFFF00"/>
                <w:highlight w:val="black"/>
              </w:rPr>
              <w:t xml:space="preserve"> совместное владение (имуществом), неделимость</w:t>
            </w:r>
          </w:p>
          <w:p w:rsidR="00906DA2" w:rsidRPr="000859DC" w:rsidRDefault="00906DA2" w:rsidP="000651B2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859DC">
              <w:rPr>
                <w:i/>
                <w:color w:val="FFFFFF" w:themeColor="background1"/>
                <w:highlight w:val="black"/>
              </w:rPr>
              <w:t xml:space="preserve">~ of joint property - неделимость общей /недолевой/ собственности </w:t>
            </w:r>
          </w:p>
          <w:p w:rsidR="00906DA2" w:rsidRPr="003915BB" w:rsidRDefault="00906DA2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3915BB">
              <w:rPr>
                <w:color w:val="FFFFFF" w:themeColor="background1"/>
                <w:highlight w:val="black"/>
              </w:rPr>
              <w:t xml:space="preserve">5. </w:t>
            </w:r>
            <w:r w:rsidRPr="003915BB">
              <w:rPr>
                <w:b/>
                <w:color w:val="FFFFFF" w:themeColor="background1"/>
                <w:highlight w:val="black"/>
              </w:rPr>
              <w:t>МАТ</w:t>
            </w:r>
            <w:r w:rsidRPr="003915BB">
              <w:rPr>
                <w:color w:val="FFFFFF" w:themeColor="background1"/>
                <w:highlight w:val="black"/>
              </w:rPr>
              <w:t xml:space="preserve">. единица </w:t>
            </w:r>
          </w:p>
          <w:p w:rsidR="00906DA2" w:rsidRPr="000859DC" w:rsidRDefault="00906DA2" w:rsidP="000651B2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3915BB">
              <w:rPr>
                <w:i/>
                <w:color w:val="FFFFFF" w:themeColor="background1"/>
                <w:highlight w:val="black"/>
              </w:rPr>
              <w:t xml:space="preserve">the probability </w:t>
            </w:r>
            <w:r w:rsidRPr="000859DC">
              <w:rPr>
                <w:i/>
                <w:color w:val="FFFFFF" w:themeColor="background1"/>
                <w:highlight w:val="black"/>
              </w:rPr>
              <w:t>is ~ - вероятность равна единице</w:t>
            </w:r>
          </w:p>
          <w:p w:rsidR="00906DA2" w:rsidRPr="000859DC" w:rsidRDefault="00906DA2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06DA2" w:rsidRPr="000859DC" w:rsidRDefault="00906DA2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06DA2" w:rsidRPr="000859DC" w:rsidRDefault="00906DA2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06DA2" w:rsidRPr="000859DC" w:rsidRDefault="00906DA2" w:rsidP="00542AB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0859DC">
              <w:rPr>
                <w:b/>
                <w:color w:val="FFFFFF" w:themeColor="background1"/>
                <w:highlight w:val="black"/>
                <w:lang w:val="en-US"/>
              </w:rPr>
              <w:t>PITY ** [</w:t>
            </w:r>
            <w:r w:rsidRPr="000859DC">
              <w:rPr>
                <w:b/>
                <w:color w:val="FFFFFF" w:themeColor="background1"/>
                <w:highlight w:val="black"/>
              </w:rPr>
              <w:t>ʹ</w:t>
            </w:r>
            <w:r w:rsidRPr="000859DC">
              <w:rPr>
                <w:b/>
                <w:color w:val="FFFFFF" w:themeColor="background1"/>
                <w:highlight w:val="black"/>
                <w:lang w:val="en-US"/>
              </w:rPr>
              <w:t>pıtı]</w:t>
            </w:r>
          </w:p>
          <w:p w:rsidR="00906DA2" w:rsidRPr="000859DC" w:rsidRDefault="00906DA2" w:rsidP="00542ABF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</w:pPr>
            <w:r w:rsidRPr="000859DC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PITIED [ˈpɪtɪd]</w:t>
            </w:r>
          </w:p>
          <w:p w:rsidR="00906DA2" w:rsidRPr="000859DC" w:rsidRDefault="00906DA2" w:rsidP="00542ABF">
            <w:pPr>
              <w:shd w:val="clear" w:color="auto" w:fill="000000" w:themeFill="text1"/>
              <w:spacing w:after="0" w:line="240" w:lineRule="auto"/>
              <w:ind w:left="360"/>
              <w:rPr>
                <w:i/>
                <w:color w:val="FFFFFF" w:themeColor="background1"/>
                <w:highlight w:val="black"/>
                <w:lang w:val="en-US"/>
              </w:rPr>
            </w:pPr>
            <w:r w:rsidRPr="000859DC">
              <w:rPr>
                <w:b/>
                <w:i/>
                <w:color w:val="FFFFFF" w:themeColor="background1"/>
                <w:highlight w:val="black"/>
                <w:lang w:val="en-US"/>
              </w:rPr>
              <w:t>IT IS A PITY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~ - </w:t>
            </w:r>
            <w:r w:rsidRPr="000859DC">
              <w:rPr>
                <w:i/>
                <w:color w:val="FFFFFF" w:themeColor="background1"/>
                <w:highlight w:val="black"/>
              </w:rPr>
              <w:t>жаль</w:t>
            </w:r>
          </w:p>
          <w:p w:rsidR="00906DA2" w:rsidRPr="000859DC" w:rsidRDefault="00906DA2" w:rsidP="00542ABF">
            <w:pPr>
              <w:shd w:val="clear" w:color="auto" w:fill="000000" w:themeFill="text1"/>
              <w:spacing w:after="0" w:line="240" w:lineRule="auto"/>
              <w:ind w:left="360"/>
              <w:rPr>
                <w:i/>
                <w:color w:val="FFFFFF" w:themeColor="background1"/>
                <w:highlight w:val="black"/>
              </w:rPr>
            </w:pPr>
            <w:r w:rsidRPr="000859DC">
              <w:rPr>
                <w:b/>
                <w:i/>
                <w:color w:val="FFFFFF" w:themeColor="background1"/>
                <w:highlight w:val="black"/>
                <w:lang w:val="en-US"/>
              </w:rPr>
              <w:t>WHAT</w:t>
            </w:r>
            <w:r w:rsidRPr="000859DC"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  <w:r w:rsidRPr="000859DC">
              <w:rPr>
                <w:b/>
                <w:i/>
                <w:color w:val="FFFFFF" w:themeColor="background1"/>
                <w:highlight w:val="black"/>
                <w:lang w:val="en-US"/>
              </w:rPr>
              <w:t>A</w:t>
            </w:r>
            <w:r w:rsidRPr="000859DC"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  <w:r w:rsidRPr="000859DC">
              <w:rPr>
                <w:b/>
                <w:i/>
                <w:color w:val="FFFFFF" w:themeColor="background1"/>
                <w:highlight w:val="black"/>
                <w:lang w:val="en-US"/>
              </w:rPr>
              <w:t>PITY</w:t>
            </w:r>
            <w:r w:rsidRPr="000859DC">
              <w:rPr>
                <w:i/>
                <w:color w:val="FFFFFF" w:themeColor="background1"/>
                <w:highlight w:val="black"/>
              </w:rPr>
              <w:t xml:space="preserve"> – какая жалость, как жаль</w:t>
            </w:r>
          </w:p>
          <w:p w:rsidR="00906DA2" w:rsidRPr="000859DC" w:rsidRDefault="00906DA2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859DC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0859DC">
              <w:rPr>
                <w:color w:val="FFFFFF" w:themeColor="background1"/>
                <w:highlight w:val="black"/>
              </w:rPr>
              <w:t xml:space="preserve"> 1. жалость, сострадание, сожаление, сочувствие</w:t>
            </w:r>
          </w:p>
          <w:p w:rsidR="00906DA2" w:rsidRPr="000859DC" w:rsidRDefault="00906DA2" w:rsidP="000651B2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859DC">
              <w:rPr>
                <w:i/>
                <w:color w:val="FFFFFF" w:themeColor="background1"/>
                <w:highlight w:val="black"/>
              </w:rPr>
              <w:t xml:space="preserve">for ~‘s sake! - умоляю </w:t>
            </w:r>
            <w:proofErr w:type="gramStart"/>
            <w:r w:rsidRPr="000859DC">
              <w:rPr>
                <w:i/>
                <w:color w:val="FFFFFF" w:themeColor="background1"/>
                <w:highlight w:val="black"/>
              </w:rPr>
              <w:t>вас!,</w:t>
            </w:r>
            <w:proofErr w:type="gramEnd"/>
            <w:r w:rsidRPr="000859DC">
              <w:rPr>
                <w:i/>
                <w:color w:val="FFFFFF" w:themeColor="background1"/>
                <w:highlight w:val="black"/>
              </w:rPr>
              <w:t xml:space="preserve"> помилуйте!</w:t>
            </w:r>
          </w:p>
          <w:p w:rsidR="00906DA2" w:rsidRPr="000859DC" w:rsidRDefault="00906DA2" w:rsidP="000651B2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have /to take/ ~ on /upon/ smb. - </w:t>
            </w:r>
            <w:proofErr w:type="gramStart"/>
            <w:r w:rsidRPr="000859DC">
              <w:rPr>
                <w:i/>
                <w:color w:val="FFFFFF" w:themeColor="background1"/>
                <w:highlight w:val="black"/>
              </w:rPr>
              <w:t>сжалиться</w:t>
            </w:r>
            <w:proofErr w:type="gramEnd"/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</w:rPr>
              <w:t>над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</w:rPr>
              <w:t>кем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0859DC">
              <w:rPr>
                <w:i/>
                <w:color w:val="FFFFFF" w:themeColor="background1"/>
                <w:highlight w:val="black"/>
              </w:rPr>
              <w:t>л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906DA2" w:rsidRPr="000859DC" w:rsidRDefault="00906DA2" w:rsidP="000651B2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859DC">
              <w:rPr>
                <w:i/>
                <w:color w:val="FFFFFF" w:themeColor="background1"/>
                <w:highlight w:val="black"/>
              </w:rPr>
              <w:t xml:space="preserve">have ~ on us! - пожалейте </w:t>
            </w:r>
            <w:proofErr w:type="gramStart"/>
            <w:r w:rsidRPr="000859DC">
              <w:rPr>
                <w:i/>
                <w:color w:val="FFFFFF" w:themeColor="background1"/>
                <w:highlight w:val="black"/>
              </w:rPr>
              <w:t>нас!,</w:t>
            </w:r>
            <w:proofErr w:type="gramEnd"/>
            <w:r w:rsidRPr="000859DC">
              <w:rPr>
                <w:i/>
                <w:color w:val="FFFFFF" w:themeColor="background1"/>
                <w:highlight w:val="black"/>
              </w:rPr>
              <w:t xml:space="preserve"> сжальтесь над нами!</w:t>
            </w:r>
          </w:p>
          <w:p w:rsidR="00906DA2" w:rsidRPr="000859DC" w:rsidRDefault="00906DA2" w:rsidP="000651B2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859DC">
              <w:rPr>
                <w:i/>
                <w:color w:val="FFFFFF" w:themeColor="background1"/>
                <w:highlight w:val="black"/>
              </w:rPr>
              <w:lastRenderedPageBreak/>
              <w:t>to feel ~ for smb. - испытывать к кому-л. чувство жалости</w:t>
            </w:r>
          </w:p>
          <w:p w:rsidR="00906DA2" w:rsidRPr="000859DC" w:rsidRDefault="00906DA2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859DC">
              <w:rPr>
                <w:color w:val="FFFFFF" w:themeColor="background1"/>
                <w:highlight w:val="black"/>
              </w:rPr>
              <w:t>2. печальный факт; факт, достойный сожаления</w:t>
            </w:r>
          </w:p>
          <w:p w:rsidR="00906DA2" w:rsidRPr="000859DC" w:rsidRDefault="00906DA2" w:rsidP="000651B2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>it</w:t>
            </w:r>
            <w:proofErr w:type="gramEnd"/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is a thousand pities - </w:t>
            </w:r>
            <w:r w:rsidRPr="000859DC">
              <w:rPr>
                <w:i/>
                <w:color w:val="FFFFFF" w:themeColor="background1"/>
                <w:highlight w:val="black"/>
              </w:rPr>
              <w:t>разг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 w:rsidRPr="000859DC">
              <w:rPr>
                <w:i/>
                <w:color w:val="FFFFFF" w:themeColor="background1"/>
                <w:highlight w:val="black"/>
              </w:rPr>
              <w:t>очень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0859DC">
              <w:rPr>
                <w:i/>
                <w:color w:val="FFFFFF" w:themeColor="background1"/>
                <w:highlight w:val="black"/>
              </w:rPr>
              <w:t>очень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</w:rPr>
              <w:t>жаль</w:t>
            </w:r>
          </w:p>
          <w:p w:rsidR="00906DA2" w:rsidRPr="000859DC" w:rsidRDefault="00906DA2" w:rsidP="000651B2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859DC">
              <w:rPr>
                <w:i/>
                <w:color w:val="FFFFFF" w:themeColor="background1"/>
                <w:highlight w:val="black"/>
              </w:rPr>
              <w:t>more‘s the ~ - к сожалению, к несчастью</w:t>
            </w:r>
          </w:p>
          <w:p w:rsidR="00906DA2" w:rsidRPr="000859DC" w:rsidRDefault="00906DA2" w:rsidP="000651B2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>what</w:t>
            </w:r>
            <w:proofErr w:type="gramEnd"/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a ~!, the ~ of it! - </w:t>
            </w:r>
            <w:proofErr w:type="gramStart"/>
            <w:r w:rsidRPr="000859DC">
              <w:rPr>
                <w:i/>
                <w:color w:val="FFFFFF" w:themeColor="background1"/>
                <w:highlight w:val="black"/>
              </w:rPr>
              <w:t>как</w:t>
            </w:r>
            <w:proofErr w:type="gramEnd"/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</w:rPr>
              <w:t>жалко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>!</w:t>
            </w:r>
          </w:p>
          <w:p w:rsidR="00906DA2" w:rsidRPr="000859DC" w:rsidRDefault="00906DA2" w:rsidP="000651B2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859DC">
              <w:rPr>
                <w:i/>
                <w:color w:val="FFFFFF" w:themeColor="background1"/>
                <w:highlight w:val="black"/>
              </w:rPr>
              <w:t>what a ~ I didn‘t know of it! - какая жалость, что я не знал об этом!</w:t>
            </w:r>
          </w:p>
          <w:p w:rsidR="00906DA2" w:rsidRPr="000859DC" w:rsidRDefault="00906DA2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859DC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0859DC">
              <w:rPr>
                <w:color w:val="FFFFFF" w:themeColor="background1"/>
                <w:highlight w:val="black"/>
              </w:rPr>
              <w:t xml:space="preserve"> 1 жалеть, пожалеть, сжалиться</w:t>
            </w:r>
          </w:p>
          <w:p w:rsidR="00906DA2" w:rsidRPr="000859DC" w:rsidRDefault="00906DA2" w:rsidP="000651B2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he is to be pitied - </w:t>
            </w:r>
            <w:r w:rsidRPr="000859DC">
              <w:rPr>
                <w:i/>
                <w:color w:val="FFFFFF" w:themeColor="background1"/>
                <w:highlight w:val="black"/>
              </w:rPr>
              <w:t>его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</w:rPr>
              <w:t>надо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</w:rPr>
              <w:t>пожалеть</w:t>
            </w:r>
          </w:p>
          <w:p w:rsidR="00906DA2" w:rsidRPr="000859DC" w:rsidRDefault="00906DA2" w:rsidP="000651B2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he is in no mood to be pitied - </w:t>
            </w:r>
            <w:r w:rsidRPr="000859DC">
              <w:rPr>
                <w:i/>
                <w:color w:val="FFFFFF" w:themeColor="background1"/>
                <w:highlight w:val="black"/>
              </w:rPr>
              <w:t>он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</w:rPr>
              <w:t>не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</w:rPr>
              <w:t>хочет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0859DC">
              <w:rPr>
                <w:i/>
                <w:color w:val="FFFFFF" w:themeColor="background1"/>
                <w:highlight w:val="black"/>
              </w:rPr>
              <w:t>чтобы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</w:rPr>
              <w:t>его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</w:rPr>
              <w:t>жалели</w:t>
            </w:r>
          </w:p>
          <w:p w:rsidR="00906DA2" w:rsidRPr="000859DC" w:rsidRDefault="00906DA2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859DC">
              <w:rPr>
                <w:color w:val="FFFFFF" w:themeColor="background1"/>
                <w:highlight w:val="black"/>
              </w:rPr>
              <w:t>3 соболезновать, сожалеть, сочувствовать, сострадать</w:t>
            </w:r>
          </w:p>
          <w:p w:rsidR="00906DA2" w:rsidRPr="000859DC" w:rsidRDefault="00906DA2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859DC">
              <w:rPr>
                <w:b/>
                <w:i/>
                <w:color w:val="FFFFFF" w:themeColor="background1"/>
                <w:highlight w:val="black"/>
              </w:rPr>
              <w:t>ПРЕДИК.</w:t>
            </w:r>
            <w:r w:rsidRPr="000859DC">
              <w:rPr>
                <w:color w:val="FFFFFF" w:themeColor="background1"/>
                <w:highlight w:val="black"/>
              </w:rPr>
              <w:t xml:space="preserve"> Жаль</w:t>
            </w:r>
          </w:p>
          <w:p w:rsidR="00906DA2" w:rsidRPr="000859DC" w:rsidRDefault="00906DA2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859DC">
              <w:rPr>
                <w:b/>
                <w:i/>
                <w:caps/>
                <w:color w:val="FFFFFF" w:themeColor="background1"/>
                <w:highlight w:val="black"/>
              </w:rPr>
              <w:t>Прил.</w:t>
            </w:r>
            <w:r w:rsidRPr="000859DC">
              <w:rPr>
                <w:color w:val="FFFFFF" w:themeColor="background1"/>
                <w:highlight w:val="black"/>
              </w:rPr>
              <w:t xml:space="preserve"> жалкий</w:t>
            </w:r>
          </w:p>
          <w:p w:rsidR="00906DA2" w:rsidRPr="000859DC" w:rsidRDefault="00906DA2" w:rsidP="000651B2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859DC">
              <w:rPr>
                <w:i/>
                <w:color w:val="FFFFFF" w:themeColor="background1"/>
                <w:highlight w:val="black"/>
              </w:rPr>
              <w:t>pity show – жалкое зрелище</w:t>
            </w:r>
          </w:p>
          <w:p w:rsidR="00906DA2" w:rsidRPr="000859DC" w:rsidRDefault="00906DA2" w:rsidP="00542AB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906DA2" w:rsidRPr="000859DC" w:rsidRDefault="00906DA2" w:rsidP="00542AB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906DA2" w:rsidRPr="000859DC" w:rsidRDefault="00906DA2" w:rsidP="00542AB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906DA2" w:rsidRPr="000859DC" w:rsidRDefault="00906DA2" w:rsidP="00542ABF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0859D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COAX</w:t>
            </w:r>
            <w:r w:rsidRPr="000859DC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 w:rsidRPr="000859D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</w:t>
            </w:r>
            <w:r w:rsidRPr="000859DC">
              <w:rPr>
                <w:b/>
                <w:color w:val="FFFFFF" w:themeColor="background1"/>
                <w:highlight w:val="black"/>
                <w:shd w:val="clear" w:color="auto" w:fill="FFFFFF"/>
              </w:rPr>
              <w:t>əʋ</w:t>
            </w:r>
            <w:r w:rsidRPr="000859D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s</w:t>
            </w:r>
            <w:r w:rsidRPr="000859DC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906DA2" w:rsidRPr="000859DC" w:rsidRDefault="00906DA2" w:rsidP="00542ABF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0859DC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 xml:space="preserve">Глагол </w:t>
            </w:r>
            <w:r w:rsidRPr="000859DC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COAXED</w:t>
            </w:r>
            <w:r w:rsidRPr="000859DC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 xml:space="preserve"> [</w:t>
            </w:r>
            <w:r w:rsidRPr="000859DC">
              <w:rPr>
                <w:rStyle w:val="transcription"/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</w:t>
            </w:r>
            <w:r w:rsidRPr="000859DC">
              <w:rPr>
                <w:rStyle w:val="transcription"/>
                <w:b/>
                <w:i/>
                <w:color w:val="FFFFFF" w:themeColor="background1"/>
                <w:highlight w:val="black"/>
                <w:shd w:val="clear" w:color="auto" w:fill="FCFCFC"/>
              </w:rPr>
              <w:t>əʊ</w:t>
            </w:r>
            <w:r w:rsidRPr="000859DC">
              <w:rPr>
                <w:rStyle w:val="transcription"/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st</w:t>
            </w:r>
            <w:r w:rsidRPr="000859DC">
              <w:rPr>
                <w:rStyle w:val="transcription"/>
                <w:b/>
                <w:i/>
                <w:color w:val="FFFFFF" w:themeColor="background1"/>
                <w:highlight w:val="black"/>
                <w:shd w:val="clear" w:color="auto" w:fill="FCFCFC"/>
              </w:rPr>
              <w:t>]</w:t>
            </w:r>
          </w:p>
          <w:p w:rsidR="00906DA2" w:rsidRPr="000859DC" w:rsidRDefault="00906DA2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0859DC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 w:rsidRPr="000859DC">
              <w:rPr>
                <w:color w:val="FFFFFF" w:themeColor="background1"/>
                <w:highlight w:val="black"/>
                <w:shd w:val="clear" w:color="auto" w:fill="FFFFFF"/>
              </w:rPr>
              <w:t xml:space="preserve"> 1) уговаривать, упрашивать, убеждать</w:t>
            </w:r>
          </w:p>
          <w:p w:rsidR="00906DA2" w:rsidRPr="000859DC" w:rsidRDefault="00906DA2" w:rsidP="000651B2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~ smb. </w:t>
            </w:r>
            <w:proofErr w:type="gramStart"/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ut</w:t>
            </w:r>
            <w:proofErr w:type="gramEnd"/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of his money - 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>выманить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>у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>кого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>деньги</w:t>
            </w:r>
          </w:p>
          <w:p w:rsidR="00906DA2" w:rsidRPr="000859DC" w:rsidRDefault="00906DA2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0859DC">
              <w:rPr>
                <w:color w:val="FFFFFF" w:themeColor="background1"/>
                <w:highlight w:val="black"/>
                <w:shd w:val="clear" w:color="auto" w:fill="FFFFFF"/>
              </w:rPr>
              <w:t>2) добиваться (</w:t>
            </w:r>
            <w:r w:rsidRPr="000859D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чего-л.</w:t>
            </w:r>
            <w:r w:rsidRPr="000859DC">
              <w:rPr>
                <w:color w:val="FFFFFF" w:themeColor="background1"/>
                <w:highlight w:val="black"/>
                <w:shd w:val="clear" w:color="auto" w:fill="FFFFFF"/>
              </w:rPr>
              <w:t>) с помощью лести, уговоров, задабривать, умасливать</w:t>
            </w:r>
          </w:p>
          <w:p w:rsidR="00906DA2" w:rsidRPr="000859DC" w:rsidRDefault="00906DA2" w:rsidP="000651B2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>to ~ a secret out of smb. - подольститься к кому-л. и выпытать секрет</w:t>
            </w:r>
          </w:p>
          <w:p w:rsidR="00906DA2" w:rsidRPr="000859DC" w:rsidRDefault="00906DA2" w:rsidP="00542ABF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0859DC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выманивать, выманить</w:t>
            </w:r>
          </w:p>
          <w:p w:rsidR="00906DA2" w:rsidRPr="000859DC" w:rsidRDefault="00906DA2" w:rsidP="00542ABF">
            <w:pPr>
              <w:spacing w:after="0" w:line="240" w:lineRule="auto"/>
              <w:rPr>
                <w:color w:val="FFFFFF" w:themeColor="background1"/>
              </w:rPr>
            </w:pPr>
            <w:r w:rsidRPr="000859DC">
              <w:rPr>
                <w:color w:val="FFFFFF" w:themeColor="background1"/>
              </w:rPr>
              <w:t>4 терпеливо добиваться (чего-л.)</w:t>
            </w:r>
          </w:p>
          <w:p w:rsidR="00906DA2" w:rsidRPr="000859DC" w:rsidRDefault="00906DA2" w:rsidP="000651B2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0859DC">
              <w:rPr>
                <w:i/>
                <w:color w:val="FFFFFF" w:themeColor="background1"/>
                <w:lang w:val="en-US"/>
              </w:rPr>
              <w:t xml:space="preserve">to ~ a fire to burn - </w:t>
            </w:r>
            <w:r w:rsidRPr="000859DC">
              <w:rPr>
                <w:i/>
                <w:color w:val="FFFFFF" w:themeColor="background1"/>
              </w:rPr>
              <w:t>терпеливо</w:t>
            </w:r>
            <w:r w:rsidRPr="000859DC">
              <w:rPr>
                <w:i/>
                <w:color w:val="FFFFFF" w:themeColor="background1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</w:rPr>
              <w:t>разжигать</w:t>
            </w:r>
            <w:r w:rsidRPr="000859DC">
              <w:rPr>
                <w:i/>
                <w:color w:val="FFFFFF" w:themeColor="background1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</w:rPr>
              <w:t>огонь</w:t>
            </w:r>
          </w:p>
          <w:p w:rsidR="00906DA2" w:rsidRPr="000859DC" w:rsidRDefault="00906DA2" w:rsidP="00542ABF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0859DC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r w:rsidRPr="000859DC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 w:rsidRPr="000859DC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человек, который может убедить, уговорить</w:t>
            </w:r>
          </w:p>
          <w:p w:rsidR="00906DA2" w:rsidRPr="000859DC" w:rsidRDefault="00906DA2" w:rsidP="00542ABF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0859DC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lastRenderedPageBreak/>
              <w:t>2 вкрадчивая речь</w:t>
            </w:r>
          </w:p>
          <w:p w:rsidR="00906DA2" w:rsidRPr="000859DC" w:rsidRDefault="00906DA2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0859DC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0859DC">
              <w:rPr>
                <w:color w:val="FFFFFF" w:themeColor="background1"/>
                <w:highlight w:val="black"/>
                <w:shd w:val="clear" w:color="auto" w:fill="FFFFFF"/>
              </w:rPr>
              <w:t xml:space="preserve"> Коаксиальный</w:t>
            </w:r>
          </w:p>
          <w:p w:rsidR="00906DA2" w:rsidRPr="000859DC" w:rsidRDefault="00906DA2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06DA2" w:rsidRPr="000859DC" w:rsidRDefault="00906DA2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06DA2" w:rsidRPr="000859DC" w:rsidRDefault="00906DA2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8705D1" w:rsidRPr="000859DC" w:rsidRDefault="008705D1" w:rsidP="00542AB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 w:rsidRPr="000859DC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LABEL</w:t>
            </w:r>
            <w:r w:rsidRPr="000859DC">
              <w:rPr>
                <w:b/>
                <w:i/>
                <w:color w:val="FFFFFF" w:themeColor="background1"/>
                <w:highlight w:val="black"/>
                <w:u w:val="single"/>
              </w:rPr>
              <w:t xml:space="preserve"> ** [ʹ</w:t>
            </w:r>
            <w:r w:rsidRPr="000859DC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le</w:t>
            </w:r>
            <w:r w:rsidRPr="000859DC">
              <w:rPr>
                <w:b/>
                <w:i/>
                <w:color w:val="FFFFFF" w:themeColor="background1"/>
                <w:highlight w:val="black"/>
                <w:u w:val="single"/>
              </w:rPr>
              <w:t>ı</w:t>
            </w:r>
            <w:r w:rsidRPr="000859DC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b</w:t>
            </w:r>
            <w:r w:rsidRPr="000859DC">
              <w:rPr>
                <w:b/>
                <w:i/>
                <w:color w:val="FFFFFF" w:themeColor="background1"/>
                <w:highlight w:val="black"/>
                <w:u w:val="single"/>
              </w:rPr>
              <w:t>(ə)</w:t>
            </w:r>
            <w:r w:rsidRPr="000859DC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l</w:t>
            </w:r>
            <w:r w:rsidRPr="000859DC">
              <w:rPr>
                <w:b/>
                <w:i/>
                <w:color w:val="FFFFFF" w:themeColor="background1"/>
                <w:highlight w:val="black"/>
                <w:u w:val="single"/>
              </w:rPr>
              <w:t>]</w:t>
            </w:r>
            <w:r w:rsidRPr="000859DC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 n</w:t>
            </w:r>
          </w:p>
          <w:p w:rsidR="008705D1" w:rsidRPr="000859DC" w:rsidRDefault="008705D1" w:rsidP="00542ABF">
            <w:pPr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 w:rsidRPr="000859DC">
              <w:rPr>
                <w:b/>
                <w:color w:val="FFFFFF" w:themeColor="background1"/>
                <w:highlight w:val="black"/>
                <w:lang w:val="en-US"/>
              </w:rPr>
              <w:t>LABELED</w:t>
            </w:r>
            <w:r w:rsidRPr="000859DC">
              <w:rPr>
                <w:b/>
                <w:color w:val="FFFFFF" w:themeColor="background1"/>
                <w:highlight w:val="black"/>
              </w:rPr>
              <w:t xml:space="preserve"> или </w:t>
            </w:r>
            <w:r w:rsidRPr="000859DC">
              <w:rPr>
                <w:b/>
                <w:color w:val="FFFFFF" w:themeColor="background1"/>
                <w:highlight w:val="black"/>
                <w:lang w:val="en-US"/>
              </w:rPr>
              <w:t>LABELLED</w:t>
            </w:r>
          </w:p>
          <w:p w:rsidR="008705D1" w:rsidRPr="000859DC" w:rsidRDefault="008705D1" w:rsidP="00542AB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859DC">
              <w:rPr>
                <w:color w:val="FFFFFF" w:themeColor="background1"/>
                <w:highlight w:val="black"/>
              </w:rPr>
              <w:t>1. 1) ярлык; этикетка; бирка; наклейка</w:t>
            </w:r>
          </w:p>
          <w:p w:rsidR="008705D1" w:rsidRPr="000859DC" w:rsidRDefault="008705D1" w:rsidP="000651B2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859DC">
              <w:rPr>
                <w:i/>
                <w:color w:val="FFFFFF" w:themeColor="background1"/>
                <w:highlight w:val="black"/>
              </w:rPr>
              <w:t>to put ~s on one's luggage - наклеить бирки с адресом на свой багаж</w:t>
            </w:r>
          </w:p>
          <w:p w:rsidR="008705D1" w:rsidRPr="000859DC" w:rsidRDefault="008705D1" w:rsidP="00542AB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859DC">
              <w:rPr>
                <w:color w:val="FFFFFF" w:themeColor="background1"/>
                <w:highlight w:val="black"/>
              </w:rPr>
              <w:t>2) ярлык; клеймо; прозвище</w:t>
            </w:r>
          </w:p>
          <w:p w:rsidR="008705D1" w:rsidRPr="000859DC" w:rsidRDefault="008705D1" w:rsidP="000651B2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stick a ~ of demagogue on smb. - </w:t>
            </w:r>
            <w:proofErr w:type="gramStart"/>
            <w:r w:rsidRPr="000859DC">
              <w:rPr>
                <w:i/>
                <w:color w:val="FFFFFF" w:themeColor="background1"/>
                <w:highlight w:val="black"/>
              </w:rPr>
              <w:t>приклеить</w:t>
            </w:r>
            <w:proofErr w:type="gramEnd"/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</w:rPr>
              <w:t>кому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0859DC">
              <w:rPr>
                <w:i/>
                <w:color w:val="FFFFFF" w:themeColor="background1"/>
                <w:highlight w:val="black"/>
              </w:rPr>
              <w:t>л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 w:rsidRPr="000859DC">
              <w:rPr>
                <w:i/>
                <w:color w:val="FFFFFF" w:themeColor="background1"/>
                <w:highlight w:val="black"/>
              </w:rPr>
              <w:t>ярлык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</w:rPr>
              <w:t>демагога</w:t>
            </w:r>
          </w:p>
          <w:p w:rsidR="008705D1" w:rsidRPr="000859DC" w:rsidRDefault="008705D1" w:rsidP="00542AB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859DC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0859DC">
              <w:rPr>
                <w:color w:val="FFFFFF" w:themeColor="background1"/>
                <w:highlight w:val="black"/>
              </w:rPr>
              <w:t xml:space="preserve"> 1 маркировать, пометить</w:t>
            </w:r>
          </w:p>
          <w:p w:rsidR="008705D1" w:rsidRPr="000859DC" w:rsidRDefault="008705D1" w:rsidP="000651B2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859DC">
              <w:rPr>
                <w:i/>
                <w:color w:val="FFFFFF" w:themeColor="background1"/>
                <w:highlight w:val="black"/>
              </w:rPr>
              <w:t>labeled statement – помеченный оператор</w:t>
            </w:r>
          </w:p>
          <w:p w:rsidR="008705D1" w:rsidRPr="000859DC" w:rsidRDefault="008705D1" w:rsidP="00542AB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859DC">
              <w:rPr>
                <w:color w:val="FFFFFF" w:themeColor="background1"/>
                <w:highlight w:val="black"/>
              </w:rPr>
              <w:t>2. прикреплять ярлык, этикетку; наклеивать, приклеивать, навешивать бирку (с адресом на свой багаж и т. п.)</w:t>
            </w:r>
          </w:p>
          <w:p w:rsidR="008705D1" w:rsidRPr="000859DC" w:rsidRDefault="008705D1" w:rsidP="000651B2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859DC">
              <w:rPr>
                <w:i/>
                <w:color w:val="FFFFFF" w:themeColor="background1"/>
                <w:highlight w:val="black"/>
              </w:rPr>
              <w:t>all the boxes were properly ~led - на всех ящиках были этикетки /бирки/</w:t>
            </w:r>
          </w:p>
          <w:p w:rsidR="008705D1" w:rsidRPr="000859DC" w:rsidRDefault="008705D1" w:rsidP="000651B2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859DC">
              <w:rPr>
                <w:i/>
                <w:color w:val="FFFFFF" w:themeColor="background1"/>
                <w:highlight w:val="black"/>
              </w:rPr>
              <w:t>the bottle was ~led poison - на бутылке было написано «яд»</w:t>
            </w:r>
          </w:p>
          <w:p w:rsidR="008705D1" w:rsidRPr="000859DC" w:rsidRDefault="008705D1" w:rsidP="00542AB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859DC">
              <w:rPr>
                <w:color w:val="FFFFFF" w:themeColor="background1"/>
                <w:highlight w:val="black"/>
              </w:rPr>
              <w:t>3 навешивать ярлык, давать прозвище; клеймить, заклеймить</w:t>
            </w:r>
          </w:p>
          <w:p w:rsidR="008705D1" w:rsidRPr="000859DC" w:rsidRDefault="008705D1" w:rsidP="000651B2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859DC">
              <w:rPr>
                <w:i/>
                <w:color w:val="FFFFFF" w:themeColor="background1"/>
                <w:highlight w:val="black"/>
              </w:rPr>
              <w:t>to ~ smb. as a thief - заклеймить кого-л. как вора</w:t>
            </w:r>
          </w:p>
          <w:p w:rsidR="008705D1" w:rsidRPr="000859DC" w:rsidRDefault="008705D1" w:rsidP="000651B2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he was ~led a coward - </w:t>
            </w:r>
            <w:r w:rsidRPr="000859DC">
              <w:rPr>
                <w:i/>
                <w:color w:val="FFFFFF" w:themeColor="background1"/>
                <w:highlight w:val="black"/>
              </w:rPr>
              <w:t>ему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</w:rPr>
              <w:t>приклеили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</w:rPr>
              <w:t>ярлык</w:t>
            </w:r>
            <w:r w:rsidRPr="000859D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</w:rPr>
              <w:t>труса</w:t>
            </w:r>
          </w:p>
          <w:p w:rsidR="008705D1" w:rsidRPr="000859DC" w:rsidRDefault="008705D1" w:rsidP="00542ABF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0859DC">
              <w:rPr>
                <w:b/>
                <w:color w:val="FFFFFF" w:themeColor="background1"/>
                <w:highlight w:val="black"/>
              </w:rPr>
              <w:t>ПРИЛ</w:t>
            </w:r>
            <w:r w:rsidRPr="000859DC">
              <w:rPr>
                <w:b/>
                <w:color w:val="FFFFFF" w:themeColor="background1"/>
                <w:highlight w:val="black"/>
                <w:lang w:val="en-US"/>
              </w:rPr>
              <w:t>.</w:t>
            </w:r>
            <w:r w:rsidRPr="000859DC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0859DC">
              <w:rPr>
                <w:color w:val="FFFFFF" w:themeColor="background1"/>
                <w:highlight w:val="black"/>
              </w:rPr>
              <w:t>этикеточный</w:t>
            </w:r>
          </w:p>
          <w:p w:rsidR="008705D1" w:rsidRPr="000859DC" w:rsidRDefault="008705D1" w:rsidP="00542ABF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8705D1" w:rsidRPr="000859DC" w:rsidRDefault="008705D1" w:rsidP="00542ABF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8705D1" w:rsidRPr="000859DC" w:rsidRDefault="008705D1" w:rsidP="00542ABF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8705D1" w:rsidRPr="000859DC" w:rsidRDefault="008705D1" w:rsidP="00542ABF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0859D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ALLOON ** [bə</w:t>
            </w:r>
            <w:r w:rsidRPr="000859DC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0859D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u:n]</w:t>
            </w:r>
          </w:p>
          <w:p w:rsidR="008705D1" w:rsidRPr="000859DC" w:rsidRDefault="008705D1" w:rsidP="00542ABF">
            <w:pPr>
              <w:spacing w:after="0" w:line="240" w:lineRule="auto"/>
              <w:rPr>
                <w:b/>
                <w:bCs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0859DC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BALLOONED </w:t>
            </w:r>
            <w:r w:rsidRPr="000859DC">
              <w:rPr>
                <w:b/>
                <w:bCs/>
                <w:color w:val="FFFFFF" w:themeColor="background1"/>
                <w:highlight w:val="black"/>
                <w:shd w:val="clear" w:color="auto" w:fill="FFFFFF"/>
                <w:lang w:val="en-US"/>
              </w:rPr>
              <w:t>[</w:t>
            </w:r>
            <w:r w:rsidRPr="000859DC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bəˈluːnd</w:t>
            </w:r>
            <w:r w:rsidRPr="000859DC">
              <w:rPr>
                <w:b/>
                <w:bCs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8705D1" w:rsidRPr="000859DC" w:rsidRDefault="008705D1" w:rsidP="00542ABF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 w:rsidRPr="000859DC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 w:rsidRPr="000859DC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 1. 1) </w:t>
            </w:r>
            <w:r w:rsidRPr="000859DC">
              <w:rPr>
                <w:color w:val="FFFFFF" w:themeColor="background1"/>
                <w:highlight w:val="black"/>
                <w:shd w:val="clear" w:color="auto" w:fill="FFFFFF"/>
              </w:rPr>
              <w:t>воздушный</w:t>
            </w:r>
            <w:r w:rsidRPr="000859DC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0859DC">
              <w:rPr>
                <w:color w:val="FFFFFF" w:themeColor="background1"/>
                <w:highlight w:val="black"/>
                <w:shd w:val="clear" w:color="auto" w:fill="FFFFFF"/>
              </w:rPr>
              <w:t>шар</w:t>
            </w:r>
          </w:p>
          <w:p w:rsidR="008705D1" w:rsidRPr="000859DC" w:rsidRDefault="008705D1" w:rsidP="000651B2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y ~ - 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>детский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>воздушный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>шар</w:t>
            </w:r>
          </w:p>
          <w:p w:rsidR="008705D1" w:rsidRPr="000859DC" w:rsidRDefault="008705D1" w:rsidP="000651B2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 xml:space="preserve">dirigible /navigable/ ~ - 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>управляемый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>воздушный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>шар</w:t>
            </w:r>
          </w:p>
          <w:p w:rsidR="008705D1" w:rsidRPr="000859DC" w:rsidRDefault="008705D1" w:rsidP="00542ABF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0859DC">
              <w:rPr>
                <w:color w:val="FFFFFF" w:themeColor="background1"/>
                <w:highlight w:val="black"/>
                <w:shd w:val="clear" w:color="auto" w:fill="FFFFFF"/>
              </w:rPr>
              <w:t>2)</w:t>
            </w:r>
            <w:r w:rsidRPr="000859DC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0859D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ав.</w:t>
            </w:r>
            <w:r w:rsidRPr="000859DC">
              <w:rPr>
                <w:color w:val="FFFFFF" w:themeColor="background1"/>
                <w:highlight w:val="black"/>
                <w:shd w:val="clear" w:color="auto" w:fill="FFFFFF"/>
              </w:rPr>
              <w:t xml:space="preserve"> аэростат</w:t>
            </w:r>
          </w:p>
          <w:p w:rsidR="008705D1" w:rsidRPr="000859DC" w:rsidRDefault="008705D1" w:rsidP="00542ABF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0859DC">
              <w:rPr>
                <w:color w:val="FFFFFF" w:themeColor="background1"/>
                <w:highlight w:val="black"/>
                <w:shd w:val="clear" w:color="auto" w:fill="FFFFFF"/>
              </w:rPr>
              <w:t>3)</w:t>
            </w:r>
            <w:r w:rsidRPr="000859DC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0859D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пец.</w:t>
            </w:r>
            <w:r w:rsidRPr="000859DC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0859DC">
              <w:rPr>
                <w:color w:val="FFFFFF" w:themeColor="background1"/>
                <w:highlight w:val="black"/>
                <w:shd w:val="clear" w:color="auto" w:fill="FFFFFF"/>
              </w:rPr>
              <w:t>шар-зонд, зонд</w:t>
            </w:r>
          </w:p>
          <w:p w:rsidR="008705D1" w:rsidRPr="000859DC" w:rsidRDefault="008705D1" w:rsidP="00542ABF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0859DC">
              <w:rPr>
                <w:color w:val="FFFFFF" w:themeColor="background1"/>
                <w:highlight w:val="black"/>
                <w:shd w:val="clear" w:color="auto" w:fill="FFFFFF"/>
              </w:rPr>
              <w:t>2. 1) баллон, колба, нечто шарообразное, шар, шарик</w:t>
            </w:r>
          </w:p>
          <w:p w:rsidR="008705D1" w:rsidRPr="000859DC" w:rsidRDefault="008705D1" w:rsidP="00542ABF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0859DC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 w:rsidRPr="000859DC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0859DC">
              <w:rPr>
                <w:color w:val="FFFFFF" w:themeColor="background1"/>
                <w:highlight w:val="black"/>
                <w:shd w:val="clear" w:color="auto" w:fill="FFFFFF"/>
              </w:rPr>
              <w:t>1. 1) раздуваться; надуваться (</w:t>
            </w:r>
            <w:r w:rsidRPr="000859D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парусах и т. п.</w:t>
            </w:r>
            <w:r w:rsidRPr="000859DC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8705D1" w:rsidRPr="000859DC" w:rsidRDefault="008705D1" w:rsidP="00542ABF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0859DC">
              <w:rPr>
                <w:color w:val="FFFFFF" w:themeColor="background1"/>
                <w:highlight w:val="black"/>
                <w:shd w:val="clear" w:color="auto" w:fill="FFFFFF"/>
              </w:rPr>
              <w:t>2) надувать, растягивать</w:t>
            </w:r>
          </w:p>
          <w:p w:rsidR="008705D1" w:rsidRPr="000859DC" w:rsidRDefault="008705D1" w:rsidP="00542ABF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0859DC">
              <w:rPr>
                <w:color w:val="FFFFFF" w:themeColor="background1"/>
                <w:highlight w:val="black"/>
                <w:shd w:val="clear" w:color="auto" w:fill="FFFFFF"/>
              </w:rPr>
              <w:t>2. подниматься, летать на воздушном шаре, аэростате</w:t>
            </w:r>
          </w:p>
          <w:p w:rsidR="008705D1" w:rsidRPr="000859DC" w:rsidRDefault="008705D1" w:rsidP="00542ABF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0859DC">
              <w:rPr>
                <w:color w:val="FFFFFF" w:themeColor="background1"/>
                <w:highlight w:val="black"/>
                <w:shd w:val="clear" w:color="auto" w:fill="FFFFFF"/>
              </w:rPr>
              <w:t>3. быстро увеличиваться </w:t>
            </w:r>
            <w:r w:rsidRPr="000859D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 w:rsidRPr="000859DC">
              <w:rPr>
                <w:color w:val="FFFFFF" w:themeColor="background1"/>
                <w:highlight w:val="black"/>
                <w:shd w:val="clear" w:color="auto" w:fill="FFFFFF"/>
              </w:rPr>
              <w:t> расти (</w:t>
            </w:r>
            <w:r w:rsidRPr="000859D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ж. </w:t>
            </w:r>
            <w:r w:rsidRPr="000859DC">
              <w:rPr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0859DC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out</w:t>
            </w:r>
            <w:r w:rsidRPr="000859DC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  <w:r w:rsidRPr="000859DC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8705D1" w:rsidRPr="000859DC" w:rsidRDefault="008705D1" w:rsidP="00542ABF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0859DC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0859DC">
              <w:rPr>
                <w:color w:val="FFFFFF" w:themeColor="background1"/>
                <w:highlight w:val="black"/>
                <w:shd w:val="clear" w:color="auto" w:fill="FFFFFF"/>
              </w:rPr>
              <w:t xml:space="preserve"> 1 Балонный</w:t>
            </w:r>
          </w:p>
          <w:p w:rsidR="008705D1" w:rsidRPr="000859DC" w:rsidRDefault="008705D1" w:rsidP="00542ABF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0859DC">
              <w:rPr>
                <w:color w:val="FFFFFF" w:themeColor="background1"/>
                <w:highlight w:val="black"/>
                <w:shd w:val="clear" w:color="auto" w:fill="FFFFFF"/>
              </w:rPr>
              <w:t>2 аэростатный</w:t>
            </w:r>
          </w:p>
          <w:p w:rsidR="008705D1" w:rsidRPr="000859DC" w:rsidRDefault="008705D1" w:rsidP="00542ABF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8705D1" w:rsidRPr="000859DC" w:rsidRDefault="008705D1" w:rsidP="00542ABF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8705D1" w:rsidRPr="000859DC" w:rsidRDefault="008705D1" w:rsidP="00542ABF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8705D1" w:rsidRPr="000859DC" w:rsidRDefault="008705D1" w:rsidP="00542AB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0859DC">
              <w:rPr>
                <w:b/>
                <w:color w:val="FFFFFF" w:themeColor="background1"/>
                <w:highlight w:val="black"/>
                <w:lang w:val="en-US"/>
              </w:rPr>
              <w:t>ALWAYS</w:t>
            </w:r>
            <w:r w:rsidRPr="000859DC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0859DC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8E2A18">
              <w:rPr>
                <w:b/>
                <w:color w:val="FFFF00"/>
                <w:highlight w:val="black"/>
                <w:shd w:val="clear" w:color="auto" w:fill="FFFFFF"/>
              </w:rPr>
              <w:t>ɔ:</w:t>
            </w:r>
            <w:r w:rsidRPr="008E2A18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lw</w:t>
            </w:r>
            <w:r w:rsidRPr="008E2A18">
              <w:rPr>
                <w:b/>
                <w:color w:val="FFFF00"/>
                <w:highlight w:val="black"/>
                <w:shd w:val="clear" w:color="auto" w:fill="FFFFFF"/>
              </w:rPr>
              <w:t>(</w:t>
            </w:r>
            <w:r w:rsidRPr="008E2A18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e</w:t>
            </w:r>
            <w:r w:rsidRPr="008E2A18">
              <w:rPr>
                <w:b/>
                <w:color w:val="FFFF00"/>
                <w:highlight w:val="black"/>
                <w:shd w:val="clear" w:color="auto" w:fill="FFFFFF"/>
              </w:rPr>
              <w:t>)ı</w:t>
            </w:r>
            <w:r w:rsidRPr="008E2A18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z</w:t>
            </w:r>
            <w:r w:rsidRPr="000859DC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 w:rsidRPr="000859D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0859DC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dv</w:t>
            </w:r>
          </w:p>
          <w:p w:rsidR="008705D1" w:rsidRPr="000859DC" w:rsidRDefault="008705D1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0859DC">
              <w:rPr>
                <w:color w:val="FFFFFF" w:themeColor="background1"/>
                <w:highlight w:val="black"/>
                <w:shd w:val="clear" w:color="auto" w:fill="FFFFFF"/>
              </w:rPr>
              <w:t>1. 1) всегда, при всех обстоятельствах; без исключения</w:t>
            </w:r>
          </w:p>
          <w:p w:rsidR="008705D1" w:rsidRPr="000859DC" w:rsidRDefault="008705D1" w:rsidP="000651B2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there‘s ~ a first time - </w:t>
            </w:r>
            <w:r w:rsidRPr="000859DC">
              <w:rPr>
                <w:rFonts w:ascii="Cambria Math" w:hAnsi="Cambria Math" w:cs="Cambria Math"/>
                <w:i/>
                <w:color w:val="FFFFFF" w:themeColor="background1"/>
                <w:highlight w:val="black"/>
                <w:shd w:val="clear" w:color="auto" w:fill="FFFFFF"/>
              </w:rPr>
              <w:t>≅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когда-то это должно было начаться</w:t>
            </w:r>
          </w:p>
          <w:p w:rsidR="008705D1" w:rsidRPr="000859DC" w:rsidRDefault="008705D1" w:rsidP="000651B2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sun ~ rises in the east - 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>солнце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>встаёт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>на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>востоке</w:t>
            </w:r>
          </w:p>
          <w:p w:rsidR="008705D1" w:rsidRPr="000859DC" w:rsidRDefault="008705D1" w:rsidP="000651B2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>not ~ - не всегда; иногда</w:t>
            </w:r>
          </w:p>
          <w:p w:rsidR="008705D1" w:rsidRPr="000859DC" w:rsidRDefault="008705D1" w:rsidP="000651B2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>he isn‘t ~ trustworthy - ему не всегда можно верить</w:t>
            </w:r>
          </w:p>
          <w:p w:rsidR="008705D1" w:rsidRPr="000859DC" w:rsidRDefault="008705D1" w:rsidP="000651B2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>we do not ~ agree - мы иногда не соглашаемся друг с другом</w:t>
            </w:r>
          </w:p>
          <w:p w:rsidR="008705D1" w:rsidRPr="000859DC" w:rsidRDefault="008705D1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0859DC">
              <w:rPr>
                <w:color w:val="FFFFFF" w:themeColor="background1"/>
                <w:highlight w:val="black"/>
                <w:shd w:val="clear" w:color="auto" w:fill="FFFFFF"/>
              </w:rPr>
              <w:t>2) всегда, навсегда, навечно</w:t>
            </w:r>
          </w:p>
          <w:p w:rsidR="008705D1" w:rsidRPr="000859DC" w:rsidRDefault="008705D1" w:rsidP="000651B2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>will you love me ~? - ты всегда будешь любить меня?</w:t>
            </w:r>
          </w:p>
          <w:p w:rsidR="008705D1" w:rsidRPr="000859DC" w:rsidRDefault="008705D1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0859DC">
              <w:rPr>
                <w:color w:val="FFFFFF" w:themeColor="background1"/>
                <w:highlight w:val="black"/>
                <w:shd w:val="clear" w:color="auto" w:fill="FFFFFF"/>
              </w:rPr>
              <w:t>2. в крайнем случае, при необходимости</w:t>
            </w:r>
          </w:p>
          <w:p w:rsidR="008705D1" w:rsidRPr="000859DC" w:rsidRDefault="008705D1" w:rsidP="000651B2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>she can ~ move back to her parents - она может при необходимости /в случае чего/ переехать обратно к родителям</w:t>
            </w:r>
          </w:p>
          <w:p w:rsidR="008705D1" w:rsidRPr="000859DC" w:rsidRDefault="008705D1" w:rsidP="000651B2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I can ~ go to work - в крайнем случае я могу поступить на работу; пойти работать я могу всегда</w:t>
            </w:r>
          </w:p>
          <w:p w:rsidR="008705D1" w:rsidRPr="000859DC" w:rsidRDefault="008705D1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0859DC">
              <w:rPr>
                <w:color w:val="FFFFFF" w:themeColor="background1"/>
                <w:highlight w:val="black"/>
                <w:shd w:val="clear" w:color="auto" w:fill="FFFFFF"/>
              </w:rPr>
              <w:t>3. </w:t>
            </w:r>
            <w:r w:rsidRPr="000859D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часто неодобр. </w:t>
            </w:r>
            <w:r w:rsidRPr="000859DC">
              <w:rPr>
                <w:color w:val="FFFFFF" w:themeColor="background1"/>
                <w:highlight w:val="black"/>
                <w:shd w:val="clear" w:color="auto" w:fill="FFFFFF"/>
              </w:rPr>
              <w:t>вечно, постоянно, беспрерывно</w:t>
            </w:r>
          </w:p>
          <w:p w:rsidR="008705D1" w:rsidRPr="000859DC" w:rsidRDefault="008705D1" w:rsidP="000651B2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>why are you ~ finding fault? - почему ты вечно к чему-то придираешься?</w:t>
            </w:r>
          </w:p>
          <w:p w:rsidR="008705D1" w:rsidRPr="000859DC" w:rsidRDefault="008705D1" w:rsidP="000651B2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>he‘s ~ asking silly questions - он постоянно задаёт дурацкие вопросы </w:t>
            </w:r>
          </w:p>
          <w:p w:rsidR="008705D1" w:rsidRPr="000859DC" w:rsidRDefault="008705D1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705D1" w:rsidRPr="000859DC" w:rsidRDefault="008705D1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705D1" w:rsidRPr="000859DC" w:rsidRDefault="008705D1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705D1" w:rsidRPr="000859DC" w:rsidRDefault="008705D1" w:rsidP="00542ABF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0859DC">
              <w:rPr>
                <w:b/>
                <w:color w:val="FFFFFF" w:themeColor="background1"/>
                <w:highlight w:val="black"/>
                <w:shd w:val="clear" w:color="auto" w:fill="FFFFFF"/>
              </w:rPr>
              <w:t>BORE ** [bɔ:]</w:t>
            </w:r>
          </w:p>
          <w:p w:rsidR="008705D1" w:rsidRPr="000859DC" w:rsidRDefault="008705D1" w:rsidP="00542ABF">
            <w:pPr>
              <w:spacing w:after="0" w:line="240" w:lineRule="auto"/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0859DC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ORED</w:t>
            </w:r>
            <w:r w:rsidRPr="000859DC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 w:rsidRPr="000859DC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bɔːd</w:t>
            </w:r>
            <w:r w:rsidRPr="000859DC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8705D1" w:rsidRPr="000859DC" w:rsidRDefault="008705D1" w:rsidP="00542ABF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0859DC">
              <w:rPr>
                <w:rFonts w:ascii="Cambria Math" w:hAnsi="Cambria Math" w:cs="Cambria Math"/>
                <w:color w:val="FFFFFF" w:themeColor="background1"/>
                <w:highlight w:val="black"/>
                <w:shd w:val="clear" w:color="auto" w:fill="FFFFFF"/>
              </w:rPr>
              <w:t>①</w:t>
            </w:r>
            <w:r w:rsidRPr="000859DC">
              <w:rPr>
                <w:color w:val="FFFFFF" w:themeColor="background1"/>
                <w:highlight w:val="black"/>
                <w:shd w:val="clear" w:color="auto" w:fill="FFFFFF"/>
              </w:rPr>
              <w:t> </w:t>
            </w:r>
            <w:r w:rsidRPr="000859D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  <w:r w:rsidRPr="000859DC">
              <w:rPr>
                <w:color w:val="FFFFFF" w:themeColor="background1"/>
                <w:highlight w:val="black"/>
                <w:shd w:val="clear" w:color="auto" w:fill="FFFFFF"/>
              </w:rPr>
              <w:t> 1. высверленное </w:t>
            </w:r>
            <w:r w:rsidRPr="000859D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 w:rsidRPr="000859DC">
              <w:rPr>
                <w:color w:val="FFFFFF" w:themeColor="background1"/>
                <w:highlight w:val="black"/>
                <w:shd w:val="clear" w:color="auto" w:fill="FFFFFF"/>
              </w:rPr>
              <w:t> расточенное отверстие</w:t>
            </w:r>
          </w:p>
          <w:p w:rsidR="008705D1" w:rsidRPr="000859DC" w:rsidRDefault="008705D1" w:rsidP="00542ABF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0859DC"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r w:rsidRPr="000859D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горн. </w:t>
            </w:r>
            <w:r w:rsidRPr="000859DC">
              <w:rPr>
                <w:color w:val="FFFFFF" w:themeColor="background1"/>
                <w:highlight w:val="black"/>
                <w:shd w:val="clear" w:color="auto" w:fill="FFFFFF"/>
              </w:rPr>
              <w:t>скважина</w:t>
            </w:r>
          </w:p>
          <w:p w:rsidR="008705D1" w:rsidRPr="000859DC" w:rsidRDefault="008705D1" w:rsidP="00542ABF">
            <w:pPr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 w:rsidRPr="000859DC">
              <w:rPr>
                <w:color w:val="FFFFFF" w:themeColor="background1"/>
                <w:highlight w:val="black"/>
                <w:shd w:val="clear" w:color="auto" w:fill="FFFFFF"/>
              </w:rPr>
              <w:t>3. </w:t>
            </w:r>
            <w:r w:rsidRPr="000859D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оен.</w:t>
            </w:r>
          </w:p>
          <w:p w:rsidR="008705D1" w:rsidRPr="000859DC" w:rsidRDefault="008705D1" w:rsidP="00542ABF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0859DC">
              <w:rPr>
                <w:color w:val="FFFFFF" w:themeColor="background1"/>
                <w:highlight w:val="black"/>
                <w:shd w:val="clear" w:color="auto" w:fill="FFFFFF"/>
              </w:rPr>
              <w:t>1) канал ствола, ствол</w:t>
            </w:r>
          </w:p>
          <w:p w:rsidR="008705D1" w:rsidRPr="000859DC" w:rsidRDefault="008705D1" w:rsidP="00542ABF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0859DC">
              <w:rPr>
                <w:color w:val="FFFFFF" w:themeColor="background1"/>
                <w:highlight w:val="black"/>
                <w:shd w:val="clear" w:color="auto" w:fill="FFFFFF"/>
              </w:rPr>
              <w:t>2) калибр оружия</w:t>
            </w:r>
          </w:p>
          <w:p w:rsidR="008705D1" w:rsidRPr="000859DC" w:rsidRDefault="008705D1" w:rsidP="00542ABF">
            <w:pPr>
              <w:spacing w:after="0" w:line="240" w:lineRule="auto"/>
              <w:rPr>
                <w:bCs/>
                <w:color w:val="FFFFFF" w:themeColor="background1"/>
                <w:highlight w:val="black"/>
                <w:shd w:val="clear" w:color="auto" w:fill="FFFFFF"/>
              </w:rPr>
            </w:pPr>
            <w:r w:rsidRPr="000859DC">
              <w:rPr>
                <w:bCs/>
                <w:color w:val="FFFFFF" w:themeColor="background1"/>
                <w:highlight w:val="black"/>
                <w:shd w:val="clear" w:color="auto" w:fill="FFFFFF"/>
              </w:rPr>
              <w:t>4 диаметр, диаметр цилиндра (ствола)</w:t>
            </w:r>
          </w:p>
          <w:p w:rsidR="008705D1" w:rsidRPr="000859DC" w:rsidRDefault="008705D1" w:rsidP="00542ABF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0859DC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ГЛАГ. </w:t>
            </w:r>
            <w:r w:rsidRPr="000859DC">
              <w:rPr>
                <w:color w:val="FFFFFF" w:themeColor="background1"/>
                <w:highlight w:val="black"/>
                <w:shd w:val="clear" w:color="auto" w:fill="FFFFFF"/>
              </w:rPr>
              <w:t>1. сверлить, бурить, просверливать, просверлить</w:t>
            </w:r>
          </w:p>
          <w:p w:rsidR="008705D1" w:rsidRPr="000859DC" w:rsidRDefault="008705D1" w:rsidP="00542ABF">
            <w:pPr>
              <w:spacing w:after="0" w:line="240" w:lineRule="auto"/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</w:pPr>
            <w:r w:rsidRPr="000859DC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ПРИЛ. </w:t>
            </w:r>
            <w:r w:rsidRPr="000859DC">
              <w:rPr>
                <w:bCs/>
                <w:color w:val="FFFFFF" w:themeColor="background1"/>
                <w:highlight w:val="black"/>
                <w:shd w:val="clear" w:color="auto" w:fill="FFFFFF"/>
              </w:rPr>
              <w:t>буровой</w:t>
            </w:r>
          </w:p>
          <w:p w:rsidR="008705D1" w:rsidRPr="000859DC" w:rsidRDefault="008705D1" w:rsidP="00542ABF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0859DC">
              <w:rPr>
                <w:rFonts w:ascii="Cambria Math" w:hAnsi="Cambria Math" w:cs="Cambria Math"/>
                <w:b/>
                <w:bCs/>
                <w:color w:val="FFFFFF" w:themeColor="background1"/>
                <w:highlight w:val="black"/>
                <w:shd w:val="clear" w:color="auto" w:fill="FFFFFF"/>
              </w:rPr>
              <w:t>②</w:t>
            </w:r>
            <w:r w:rsidRPr="000859DC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0859DC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0859DC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0859DC">
              <w:rPr>
                <w:color w:val="FFFFFF" w:themeColor="background1"/>
                <w:highlight w:val="black"/>
                <w:shd w:val="clear" w:color="auto" w:fill="FFFFFF"/>
              </w:rPr>
              <w:t>1) скука</w:t>
            </w:r>
          </w:p>
          <w:p w:rsidR="008705D1" w:rsidRPr="000859DC" w:rsidRDefault="008705D1" w:rsidP="000651B2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hat</w:t>
            </w:r>
            <w:proofErr w:type="gramEnd"/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! - какая скука /тоска/!</w:t>
            </w:r>
          </w:p>
          <w:p w:rsidR="008705D1" w:rsidRPr="000859DC" w:rsidRDefault="008705D1" w:rsidP="00542ABF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0859DC">
              <w:rPr>
                <w:color w:val="FFFFFF" w:themeColor="background1"/>
                <w:highlight w:val="black"/>
                <w:shd w:val="clear" w:color="auto" w:fill="FFFFFF"/>
              </w:rPr>
              <w:t>2) скучный человек; зануда</w:t>
            </w:r>
          </w:p>
          <w:p w:rsidR="008705D1" w:rsidRPr="000859DC" w:rsidRDefault="008705D1" w:rsidP="000651B2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>he is a terrible ~ - он ужасно скучный человек</w:t>
            </w:r>
          </w:p>
          <w:p w:rsidR="008705D1" w:rsidRPr="000859DC" w:rsidRDefault="008705D1" w:rsidP="00542ABF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0859DC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 w:rsidRPr="000859DC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0859DC">
              <w:rPr>
                <w:color w:val="FFFFFF" w:themeColor="background1"/>
                <w:highlight w:val="black"/>
                <w:shd w:val="clear" w:color="auto" w:fill="FFFFFF"/>
              </w:rPr>
              <w:t> надоедать; наскучить, утомлять, утомить</w:t>
            </w:r>
          </w:p>
          <w:p w:rsidR="008705D1" w:rsidRPr="000859DC" w:rsidRDefault="008705D1" w:rsidP="000651B2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>he ~s me stiff - он мне до смерти надоел</w:t>
            </w:r>
          </w:p>
          <w:p w:rsidR="008705D1" w:rsidRPr="000859DC" w:rsidRDefault="008705D1" w:rsidP="000651B2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>I hope you are not getting ~d listening to me - я надеюсь, что вам не наскучило слушать меня</w:t>
            </w:r>
          </w:p>
          <w:p w:rsidR="008705D1" w:rsidRPr="000859DC" w:rsidRDefault="008705D1" w:rsidP="00542ABF">
            <w:pPr>
              <w:spacing w:after="0" w:line="240" w:lineRule="auto"/>
              <w:jc w:val="center"/>
              <w:rPr>
                <w:b/>
                <w:caps/>
                <w:color w:val="FFFFFF" w:themeColor="background1"/>
                <w:highlight w:val="black"/>
                <w:shd w:val="clear" w:color="auto" w:fill="FFFFFF"/>
              </w:rPr>
            </w:pPr>
          </w:p>
          <w:p w:rsidR="008705D1" w:rsidRPr="000859DC" w:rsidRDefault="008705D1" w:rsidP="00542ABF">
            <w:pPr>
              <w:spacing w:after="0" w:line="240" w:lineRule="auto"/>
              <w:jc w:val="center"/>
              <w:rPr>
                <w:b/>
                <w:caps/>
                <w:color w:val="FFFFFF" w:themeColor="background1"/>
                <w:highlight w:val="black"/>
                <w:shd w:val="clear" w:color="auto" w:fill="FFFFFF"/>
              </w:rPr>
            </w:pPr>
          </w:p>
          <w:p w:rsidR="008705D1" w:rsidRPr="000859DC" w:rsidRDefault="008705D1" w:rsidP="00542ABF">
            <w:pPr>
              <w:spacing w:after="0" w:line="240" w:lineRule="auto"/>
              <w:jc w:val="center"/>
              <w:rPr>
                <w:b/>
                <w:caps/>
                <w:color w:val="FFFFFF" w:themeColor="background1"/>
                <w:highlight w:val="black"/>
                <w:shd w:val="clear" w:color="auto" w:fill="FFFFFF"/>
              </w:rPr>
            </w:pPr>
          </w:p>
          <w:p w:rsidR="00FF792A" w:rsidRPr="000859DC" w:rsidRDefault="00FF792A" w:rsidP="00542AB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0859DC">
              <w:rPr>
                <w:b/>
                <w:color w:val="FFFFFF" w:themeColor="background1"/>
                <w:highlight w:val="black"/>
                <w:lang w:val="en-US"/>
              </w:rPr>
              <w:lastRenderedPageBreak/>
              <w:t>GUESS ** [ges]</w:t>
            </w:r>
          </w:p>
          <w:p w:rsidR="00FF792A" w:rsidRPr="000859DC" w:rsidRDefault="00FF792A" w:rsidP="00542ABF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  <w:r w:rsidRPr="000859DC">
              <w:rPr>
                <w:b/>
                <w:color w:val="FFFFFF" w:themeColor="background1"/>
                <w:highlight w:val="black"/>
                <w:lang w:val="en-US"/>
              </w:rPr>
              <w:t>GUESSED [</w:t>
            </w:r>
            <w:r w:rsidRPr="000859DC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ɡest</w:t>
            </w:r>
            <w:r w:rsidRPr="000859DC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FF792A" w:rsidRPr="000859DC" w:rsidRDefault="00FF792A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859DC">
              <w:rPr>
                <w:b/>
                <w:color w:val="FFFFFF" w:themeColor="background1"/>
                <w:highlight w:val="black"/>
              </w:rPr>
              <w:t>Сущ.</w:t>
            </w:r>
            <w:r w:rsidRPr="000859DC">
              <w:rPr>
                <w:color w:val="FFFFFF" w:themeColor="background1"/>
                <w:highlight w:val="black"/>
              </w:rPr>
              <w:t xml:space="preserve"> догадка, гипотеза, предположение</w:t>
            </w:r>
          </w:p>
          <w:p w:rsidR="00FF792A" w:rsidRPr="000859DC" w:rsidRDefault="00FF792A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859DC">
              <w:rPr>
                <w:b/>
                <w:color w:val="FFFFFF" w:themeColor="background1"/>
                <w:highlight w:val="black"/>
              </w:rPr>
              <w:t>Гл.</w:t>
            </w:r>
            <w:r w:rsidRPr="000859DC">
              <w:rPr>
                <w:color w:val="FFFFFF" w:themeColor="background1"/>
                <w:highlight w:val="black"/>
              </w:rPr>
              <w:t xml:space="preserve"> 1 гадать, отгадать, угадать, разгадать</w:t>
            </w:r>
          </w:p>
          <w:p w:rsidR="00FF792A" w:rsidRPr="000859DC" w:rsidRDefault="00FF792A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859DC">
              <w:rPr>
                <w:color w:val="FFFFFF" w:themeColor="background1"/>
                <w:highlight w:val="black"/>
              </w:rPr>
              <w:t>2 догадаться, догадываться</w:t>
            </w:r>
          </w:p>
          <w:p w:rsidR="00FF792A" w:rsidRPr="000859DC" w:rsidRDefault="00FF792A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859DC">
              <w:rPr>
                <w:color w:val="FFFFFF" w:themeColor="background1"/>
                <w:highlight w:val="black"/>
              </w:rPr>
              <w:t>3 полагать, считать, думать, предполагать</w:t>
            </w:r>
          </w:p>
          <w:p w:rsidR="00FF792A" w:rsidRPr="000859DC" w:rsidRDefault="00FF792A" w:rsidP="00542AB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F792A" w:rsidRPr="000859DC" w:rsidRDefault="00FF792A" w:rsidP="00542AB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F792A" w:rsidRPr="000859DC" w:rsidRDefault="00FF792A" w:rsidP="00542AB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F792A" w:rsidRPr="009F3C60" w:rsidRDefault="00FF792A" w:rsidP="00542ABF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 w:rsidRPr="009F3C60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CHUNK</w:t>
            </w:r>
            <w:r w:rsidRPr="009F3C60">
              <w:rPr>
                <w:b/>
                <w:color w:val="FFFF00"/>
                <w:highlight w:val="black"/>
                <w:shd w:val="clear" w:color="auto" w:fill="FFFFFF"/>
              </w:rPr>
              <w:t xml:space="preserve"> **[</w:t>
            </w:r>
            <w:r w:rsidRPr="009F3C60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t</w:t>
            </w:r>
            <w:r w:rsidRPr="009F3C60">
              <w:rPr>
                <w:b/>
                <w:color w:val="FFFF00"/>
                <w:highlight w:val="black"/>
                <w:shd w:val="clear" w:color="auto" w:fill="FFFFFF"/>
              </w:rPr>
              <w:t>ʃʌ</w:t>
            </w:r>
            <w:r w:rsidRPr="009F3C60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nk</w:t>
            </w:r>
            <w:r w:rsidRPr="009F3C60">
              <w:rPr>
                <w:b/>
                <w:color w:val="FFFF00"/>
                <w:highlight w:val="black"/>
                <w:shd w:val="clear" w:color="auto" w:fill="FFFFFF"/>
              </w:rPr>
              <w:t>]</w:t>
            </w:r>
          </w:p>
          <w:p w:rsidR="00FF792A" w:rsidRPr="009F3C60" w:rsidRDefault="00FF792A" w:rsidP="00542ABF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9F3C60">
              <w:rPr>
                <w:rFonts w:ascii="Cambria Math" w:hAnsi="Cambria Math" w:cs="Cambria Math"/>
                <w:color w:val="FFFF00"/>
                <w:highlight w:val="black"/>
                <w:shd w:val="clear" w:color="auto" w:fill="FFFFFF"/>
              </w:rPr>
              <w:t>①</w:t>
            </w:r>
            <w:r w:rsidRPr="009F3C60">
              <w:rPr>
                <w:color w:val="FFFF00"/>
                <w:highlight w:val="black"/>
                <w:shd w:val="clear" w:color="auto" w:fill="FFFFFF"/>
                <w:lang w:val="en-US"/>
              </w:rPr>
              <w:t> </w:t>
            </w:r>
            <w:r w:rsidRPr="009F3C60">
              <w:rPr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n</w:t>
            </w:r>
            <w:r w:rsidRPr="009F3C60">
              <w:rPr>
                <w:i/>
                <w:iCs/>
                <w:color w:val="FFFF00"/>
                <w:highlight w:val="black"/>
                <w:shd w:val="clear" w:color="auto" w:fill="FFFFFF"/>
              </w:rPr>
              <w:t>.</w:t>
            </w:r>
            <w:r w:rsidRPr="009F3C60">
              <w:rPr>
                <w:color w:val="FFFF00"/>
                <w:highlight w:val="black"/>
                <w:shd w:val="clear" w:color="auto" w:fill="FFFFFF"/>
              </w:rPr>
              <w:t xml:space="preserve"> кусок, кусочек</w:t>
            </w:r>
          </w:p>
          <w:p w:rsidR="00FF792A" w:rsidRPr="009F3C60" w:rsidRDefault="00FF792A" w:rsidP="00542ABF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9F3C60">
              <w:rPr>
                <w:color w:val="FFFF00"/>
                <w:highlight w:val="black"/>
                <w:shd w:val="clear" w:color="auto" w:fill="FFFFFF"/>
              </w:rPr>
              <w:t>1. ломоть; большой кусок, кус</w:t>
            </w:r>
          </w:p>
          <w:p w:rsidR="00FF792A" w:rsidRPr="009F3C60" w:rsidRDefault="00FF792A" w:rsidP="00542ABF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9F3C60">
              <w:rPr>
                <w:color w:val="FFFF00"/>
                <w:highlight w:val="black"/>
                <w:shd w:val="clear" w:color="auto" w:fill="FFFFFF"/>
              </w:rPr>
              <w:t>2 крупная глыба (</w:t>
            </w:r>
            <w:r w:rsidRPr="009F3C60">
              <w:rPr>
                <w:i/>
                <w:iCs/>
                <w:color w:val="FFFF00"/>
                <w:highlight w:val="black"/>
                <w:shd w:val="clear" w:color="auto" w:fill="FFFFFF"/>
              </w:rPr>
              <w:t>руды, угля</w:t>
            </w:r>
            <w:r w:rsidRPr="009F3C60">
              <w:rPr>
                <w:color w:val="FFFF00"/>
                <w:highlight w:val="black"/>
                <w:shd w:val="clear" w:color="auto" w:fill="FFFFFF"/>
              </w:rPr>
              <w:t>)</w:t>
            </w:r>
          </w:p>
          <w:p w:rsidR="00FF792A" w:rsidRPr="000859DC" w:rsidRDefault="00FF792A" w:rsidP="00542ABF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9F3C60">
              <w:rPr>
                <w:color w:val="FFFF00"/>
                <w:highlight w:val="black"/>
                <w:shd w:val="clear" w:color="auto" w:fill="FFFFFF"/>
              </w:rPr>
              <w:t>3 порция, часть</w:t>
            </w:r>
          </w:p>
          <w:p w:rsidR="00FF792A" w:rsidRPr="000859DC" w:rsidRDefault="00FF792A" w:rsidP="00542ABF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0859DC"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r w:rsidRPr="000859D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амер. </w:t>
            </w:r>
            <w:r w:rsidRPr="000859DC">
              <w:rPr>
                <w:color w:val="FFFFFF" w:themeColor="background1"/>
                <w:highlight w:val="black"/>
                <w:shd w:val="clear" w:color="auto" w:fill="FFFFFF"/>
              </w:rPr>
              <w:t>толстяк; толстуха, пышка</w:t>
            </w:r>
          </w:p>
          <w:p w:rsidR="00FF792A" w:rsidRPr="000859DC" w:rsidRDefault="00FF792A" w:rsidP="00542ABF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0859DC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 w:rsidRPr="000859D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 амер. разг.</w:t>
            </w:r>
            <w:r w:rsidRPr="000859DC">
              <w:rPr>
                <w:color w:val="FFFFFF" w:themeColor="background1"/>
                <w:highlight w:val="black"/>
                <w:shd w:val="clear" w:color="auto" w:fill="FFFFFF"/>
              </w:rPr>
              <w:t> метнуть, швырнуть (</w:t>
            </w:r>
            <w:r w:rsidRPr="000859D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камень, комок земли и т. п.</w:t>
            </w:r>
            <w:r w:rsidRPr="000859DC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FF792A" w:rsidRPr="000859DC" w:rsidRDefault="00FF792A" w:rsidP="00542ABF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0859DC">
              <w:rPr>
                <w:rFonts w:ascii="Cambria Math" w:hAnsi="Cambria Math" w:cs="Cambria Math"/>
                <w:b/>
                <w:bCs/>
                <w:color w:val="FFFFFF" w:themeColor="background1"/>
                <w:highlight w:val="black"/>
                <w:shd w:val="clear" w:color="auto" w:fill="FFFFFF"/>
              </w:rPr>
              <w:t>②</w:t>
            </w:r>
            <w:r w:rsidRPr="000859DC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ГЛАГ. </w:t>
            </w:r>
            <w:r w:rsidRPr="000859DC">
              <w:rPr>
                <w:color w:val="FFFFFF" w:themeColor="background1"/>
                <w:highlight w:val="black"/>
                <w:shd w:val="clear" w:color="auto" w:fill="FFFFFF"/>
              </w:rPr>
              <w:t>лязгать; грохотать; урчать; издавать всхлипывающий звук</w:t>
            </w:r>
          </w:p>
          <w:p w:rsidR="00FF792A" w:rsidRPr="000859DC" w:rsidRDefault="00FF792A" w:rsidP="000651B2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>oars ~ing in water - звук шлёпающих по воде вёсел </w:t>
            </w:r>
          </w:p>
          <w:p w:rsidR="00FF792A" w:rsidRPr="000859DC" w:rsidRDefault="00FF792A" w:rsidP="00542ABF">
            <w:pPr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FF792A" w:rsidRPr="000859DC" w:rsidRDefault="00FF792A" w:rsidP="00542ABF">
            <w:pPr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FF792A" w:rsidRPr="000859DC" w:rsidRDefault="00FF792A" w:rsidP="00542ABF">
            <w:pPr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AC7C93" w:rsidRPr="000859DC" w:rsidRDefault="00AC7C93" w:rsidP="00542ABF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0859DC">
              <w:rPr>
                <w:b/>
                <w:color w:val="FFFFFF" w:themeColor="background1"/>
                <w:lang w:val="en-US"/>
              </w:rPr>
              <w:t>USEFUL ** [ʹju:sf(ə)l] a</w:t>
            </w:r>
          </w:p>
          <w:p w:rsidR="00AC7C93" w:rsidRPr="000859DC" w:rsidRDefault="00AC7C93" w:rsidP="00542ABF">
            <w:pPr>
              <w:spacing w:after="0" w:line="240" w:lineRule="auto"/>
              <w:rPr>
                <w:color w:val="FFFFFF" w:themeColor="background1"/>
              </w:rPr>
            </w:pPr>
            <w:r w:rsidRPr="000859DC">
              <w:rPr>
                <w:color w:val="FFFFFF" w:themeColor="background1"/>
              </w:rPr>
              <w:t>1. полезный, пригодный</w:t>
            </w:r>
          </w:p>
          <w:p w:rsidR="00AC7C93" w:rsidRPr="000859DC" w:rsidRDefault="00AC7C93" w:rsidP="00AE661C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0859DC">
              <w:rPr>
                <w:i/>
                <w:color w:val="FFFFFF" w:themeColor="background1"/>
              </w:rPr>
              <w:t>the book was very ~ to me - книга очень мне помогла /пригодилась/</w:t>
            </w:r>
          </w:p>
          <w:p w:rsidR="00AC7C93" w:rsidRPr="000859DC" w:rsidRDefault="00AC7C93" w:rsidP="00AE661C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0859DC">
              <w:rPr>
                <w:i/>
                <w:color w:val="FFFFFF" w:themeColor="background1"/>
              </w:rPr>
              <w:t>to make oneself ~ - приносить пользу</w:t>
            </w:r>
          </w:p>
          <w:p w:rsidR="00AC7C93" w:rsidRPr="000859DC" w:rsidRDefault="00AC7C93" w:rsidP="00AE661C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0859DC">
              <w:rPr>
                <w:i/>
                <w:color w:val="FFFFFF" w:themeColor="background1"/>
              </w:rPr>
              <w:t>stop complaining and make yourself ~ - перестань жаловаться и займись чем-нибудь полезным /и помоги нам/</w:t>
            </w:r>
          </w:p>
          <w:p w:rsidR="00AC7C93" w:rsidRPr="000859DC" w:rsidRDefault="00AC7C93" w:rsidP="00AE661C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0859DC">
              <w:rPr>
                <w:i/>
                <w:color w:val="FFFFFF" w:themeColor="background1"/>
              </w:rPr>
              <w:t>~ area - спец. живое сечение</w:t>
            </w:r>
          </w:p>
          <w:p w:rsidR="00AC7C93" w:rsidRPr="000859DC" w:rsidRDefault="00AC7C93" w:rsidP="00AE661C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0859DC">
              <w:rPr>
                <w:i/>
                <w:color w:val="FFFFFF" w:themeColor="background1"/>
              </w:rPr>
              <w:t>~ work - тех. полезная работа</w:t>
            </w:r>
          </w:p>
          <w:p w:rsidR="00AC7C93" w:rsidRPr="000859DC" w:rsidRDefault="00AC7C93" w:rsidP="00AE661C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0859DC">
              <w:rPr>
                <w:i/>
                <w:color w:val="FFFFFF" w:themeColor="background1"/>
              </w:rPr>
              <w:t>~ life - тех. срок службы, долговечность (агрегата)</w:t>
            </w:r>
          </w:p>
          <w:p w:rsidR="00AC7C93" w:rsidRPr="000859DC" w:rsidRDefault="00AC7C93" w:rsidP="00542ABF">
            <w:pPr>
              <w:spacing w:after="0" w:line="240" w:lineRule="auto"/>
              <w:rPr>
                <w:color w:val="FFFFFF" w:themeColor="background1"/>
              </w:rPr>
            </w:pPr>
            <w:r w:rsidRPr="000859DC">
              <w:rPr>
                <w:color w:val="FFFFFF" w:themeColor="background1"/>
              </w:rPr>
              <w:lastRenderedPageBreak/>
              <w:t>3. практичный, удобный</w:t>
            </w:r>
          </w:p>
          <w:p w:rsidR="00AC7C93" w:rsidRPr="000859DC" w:rsidRDefault="00AC7C93" w:rsidP="00AE661C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0859DC">
              <w:rPr>
                <w:i/>
                <w:color w:val="FFFFFF" w:themeColor="background1"/>
              </w:rPr>
              <w:t xml:space="preserve">useful format – удобный формат </w:t>
            </w:r>
          </w:p>
          <w:p w:rsidR="00AC7C93" w:rsidRPr="000859DC" w:rsidRDefault="00AC7C93" w:rsidP="00542ABF">
            <w:pPr>
              <w:spacing w:after="0" w:line="240" w:lineRule="auto"/>
              <w:rPr>
                <w:color w:val="FFFFFF" w:themeColor="background1"/>
              </w:rPr>
            </w:pPr>
            <w:r w:rsidRPr="000859DC">
              <w:rPr>
                <w:color w:val="FFFFFF" w:themeColor="background1"/>
              </w:rPr>
              <w:t>4 эффективный, целесообразный</w:t>
            </w:r>
          </w:p>
          <w:p w:rsidR="00AC7C93" w:rsidRPr="000859DC" w:rsidRDefault="00AC7C93" w:rsidP="00AE661C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0859DC">
              <w:rPr>
                <w:i/>
                <w:color w:val="FFFFFF" w:themeColor="background1"/>
                <w:lang w:val="en-US"/>
              </w:rPr>
              <w:t xml:space="preserve">At this type of time, to use a person like me as a representative will be very useful. - </w:t>
            </w:r>
            <w:proofErr w:type="gramStart"/>
            <w:r w:rsidRPr="000859DC">
              <w:rPr>
                <w:i/>
                <w:color w:val="FFFFFF" w:themeColor="background1"/>
              </w:rPr>
              <w:t>что</w:t>
            </w:r>
            <w:proofErr w:type="gramEnd"/>
            <w:r w:rsidRPr="000859DC">
              <w:rPr>
                <w:i/>
                <w:color w:val="FFFFFF" w:themeColor="background1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</w:rPr>
              <w:t>символически</w:t>
            </w:r>
            <w:r w:rsidRPr="000859DC">
              <w:rPr>
                <w:i/>
                <w:color w:val="FFFFFF" w:themeColor="background1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</w:rPr>
              <w:t>значимый</w:t>
            </w:r>
            <w:r w:rsidRPr="000859DC">
              <w:rPr>
                <w:i/>
                <w:color w:val="FFFFFF" w:themeColor="background1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</w:rPr>
              <w:t>человек</w:t>
            </w:r>
            <w:r w:rsidRPr="000859DC">
              <w:rPr>
                <w:i/>
                <w:color w:val="FFFFFF" w:themeColor="background1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</w:rPr>
              <w:t>станет</w:t>
            </w:r>
            <w:r w:rsidRPr="000859DC">
              <w:rPr>
                <w:i/>
                <w:color w:val="FFFFFF" w:themeColor="background1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</w:rPr>
              <w:t>самым</w:t>
            </w:r>
            <w:r w:rsidRPr="000859DC">
              <w:rPr>
                <w:i/>
                <w:color w:val="FFFFFF" w:themeColor="background1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</w:rPr>
              <w:t>эффективным</w:t>
            </w:r>
            <w:r w:rsidRPr="000859DC">
              <w:rPr>
                <w:i/>
                <w:color w:val="FFFFFF" w:themeColor="background1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</w:rPr>
              <w:t>оружием</w:t>
            </w:r>
            <w:r w:rsidRPr="000859DC">
              <w:rPr>
                <w:i/>
                <w:color w:val="FFFFFF" w:themeColor="background1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</w:rPr>
              <w:t>в</w:t>
            </w:r>
            <w:r w:rsidRPr="000859DC">
              <w:rPr>
                <w:i/>
                <w:color w:val="FFFFFF" w:themeColor="background1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</w:rPr>
              <w:t>этом</w:t>
            </w:r>
            <w:r w:rsidRPr="000859DC">
              <w:rPr>
                <w:i/>
                <w:color w:val="FFFFFF" w:themeColor="background1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</w:rPr>
              <w:t>деле</w:t>
            </w:r>
            <w:r w:rsidRPr="000859DC">
              <w:rPr>
                <w:i/>
                <w:color w:val="FFFFFF" w:themeColor="background1"/>
                <w:lang w:val="en-US"/>
              </w:rPr>
              <w:t>.</w:t>
            </w:r>
          </w:p>
          <w:p w:rsidR="00AC7C93" w:rsidRPr="000859DC" w:rsidRDefault="00AC7C93" w:rsidP="00AE661C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0859DC">
              <w:rPr>
                <w:i/>
                <w:color w:val="FFFFFF" w:themeColor="background1"/>
                <w:lang w:val="en-US"/>
              </w:rPr>
              <w:t xml:space="preserve">It's a new drug, supposed to be useful in hormonal therapy in animals. - </w:t>
            </w:r>
            <w:r w:rsidRPr="000859DC">
              <w:rPr>
                <w:i/>
                <w:color w:val="FFFFFF" w:themeColor="background1"/>
              </w:rPr>
              <w:t>Это</w:t>
            </w:r>
            <w:r w:rsidRPr="000859DC">
              <w:rPr>
                <w:i/>
                <w:color w:val="FFFFFF" w:themeColor="background1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</w:rPr>
              <w:t>новый</w:t>
            </w:r>
            <w:r w:rsidRPr="000859DC">
              <w:rPr>
                <w:i/>
                <w:color w:val="FFFFFF" w:themeColor="background1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</w:rPr>
              <w:t>препарат</w:t>
            </w:r>
            <w:r w:rsidRPr="000859DC">
              <w:rPr>
                <w:i/>
                <w:color w:val="FFFFFF" w:themeColor="background1"/>
                <w:lang w:val="en-US"/>
              </w:rPr>
              <w:t xml:space="preserve">, </w:t>
            </w:r>
            <w:r w:rsidRPr="000859DC">
              <w:rPr>
                <w:i/>
                <w:color w:val="FFFFFF" w:themeColor="background1"/>
              </w:rPr>
              <w:t>который</w:t>
            </w:r>
            <w:r w:rsidRPr="000859DC">
              <w:rPr>
                <w:i/>
                <w:color w:val="FFFFFF" w:themeColor="background1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</w:rPr>
              <w:t>считается</w:t>
            </w:r>
            <w:r w:rsidRPr="000859DC">
              <w:rPr>
                <w:i/>
                <w:color w:val="FFFFFF" w:themeColor="background1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</w:rPr>
              <w:t>эффективным</w:t>
            </w:r>
            <w:r w:rsidRPr="000859DC">
              <w:rPr>
                <w:i/>
                <w:color w:val="FFFFFF" w:themeColor="background1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</w:rPr>
              <w:t>при</w:t>
            </w:r>
            <w:r w:rsidRPr="000859DC">
              <w:rPr>
                <w:i/>
                <w:color w:val="FFFFFF" w:themeColor="background1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</w:rPr>
              <w:t>проведении</w:t>
            </w:r>
            <w:r w:rsidRPr="000859DC">
              <w:rPr>
                <w:i/>
                <w:color w:val="FFFFFF" w:themeColor="background1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</w:rPr>
              <w:t>гормональной</w:t>
            </w:r>
            <w:r w:rsidRPr="000859DC">
              <w:rPr>
                <w:i/>
                <w:color w:val="FFFFFF" w:themeColor="background1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</w:rPr>
              <w:t>терапии</w:t>
            </w:r>
            <w:r w:rsidRPr="000859DC">
              <w:rPr>
                <w:i/>
                <w:color w:val="FFFFFF" w:themeColor="background1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</w:rPr>
              <w:t>у</w:t>
            </w:r>
            <w:r w:rsidRPr="000859DC">
              <w:rPr>
                <w:i/>
                <w:color w:val="FFFFFF" w:themeColor="background1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</w:rPr>
              <w:t>животных</w:t>
            </w:r>
            <w:r w:rsidRPr="000859DC">
              <w:rPr>
                <w:i/>
                <w:color w:val="FFFFFF" w:themeColor="background1"/>
                <w:lang w:val="en-US"/>
              </w:rPr>
              <w:t>.</w:t>
            </w:r>
          </w:p>
          <w:p w:rsidR="00AC7C93" w:rsidRPr="000859DC" w:rsidRDefault="00AC7C93" w:rsidP="00542ABF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AC7C93" w:rsidRPr="000859DC" w:rsidRDefault="00AC7C93" w:rsidP="00542ABF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AC7C93" w:rsidRPr="000859DC" w:rsidRDefault="00AC7C93" w:rsidP="00542ABF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AC7C93" w:rsidRPr="00536CBD" w:rsidRDefault="00AC7C93" w:rsidP="00542ABF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 w:rsidRPr="00536CBD">
              <w:rPr>
                <w:b/>
                <w:color w:val="FFFF00"/>
                <w:highlight w:val="black"/>
                <w:bdr w:val="none" w:sz="0" w:space="0" w:color="auto" w:frame="1"/>
                <w:lang w:val="en-US"/>
              </w:rPr>
              <w:t>SUSPENSION ** [</w:t>
            </w:r>
            <w:r w:rsidRPr="00536CBD">
              <w:rPr>
                <w:b/>
                <w:color w:val="FFFF00"/>
                <w:spacing w:val="15"/>
                <w:highlight w:val="black"/>
                <w:bdr w:val="none" w:sz="0" w:space="0" w:color="auto" w:frame="1"/>
                <w:lang w:val="en-US"/>
              </w:rPr>
              <w:t>sə'spen(t)ʃ(ə)n]</w:t>
            </w:r>
          </w:p>
          <w:p w:rsidR="00AC7C93" w:rsidRPr="00536CBD" w:rsidRDefault="00AC7C93" w:rsidP="00542ABF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536CBD">
              <w:rPr>
                <w:color w:val="FFFF00"/>
                <w:highlight w:val="black"/>
                <w:shd w:val="clear" w:color="auto" w:fill="FFFFFF"/>
              </w:rPr>
              <w:t>1. 1) приостановка, пауза, перерыв приостановка, временное прекращение</w:t>
            </w:r>
          </w:p>
          <w:p w:rsidR="00AC7C93" w:rsidRPr="00536CBD" w:rsidRDefault="00AC7C93" w:rsidP="00542ABF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536CBD">
              <w:rPr>
                <w:color w:val="FFFF00"/>
                <w:highlight w:val="black"/>
                <w:shd w:val="clear" w:color="auto" w:fill="FFFFFF"/>
              </w:rPr>
              <w:t>2) отсрочка, задержка</w:t>
            </w:r>
          </w:p>
          <w:p w:rsidR="00AC7C93" w:rsidRPr="000859DC" w:rsidRDefault="00AC7C93" w:rsidP="00AE661C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536CBD">
              <w:rPr>
                <w:i/>
                <w:color w:val="FFFF00"/>
                <w:highlight w:val="black"/>
                <w:shd w:val="clear" w:color="auto" w:fill="FFFFFF"/>
              </w:rPr>
              <w:t xml:space="preserve">~ of arms 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>/of hostilities/ - </w:t>
            </w:r>
            <w:r w:rsidRPr="000859D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оен. 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>приостановка военных действий, короткое перемирие</w:t>
            </w:r>
          </w:p>
          <w:p w:rsidR="00AC7C93" w:rsidRPr="000859DC" w:rsidRDefault="00AC7C93" w:rsidP="00AE661C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>~ of nuclear tests - временное прекращение испытаний ядерного оружия</w:t>
            </w:r>
          </w:p>
          <w:p w:rsidR="00AC7C93" w:rsidRPr="000859DC" w:rsidRDefault="00AC7C93" w:rsidP="00AE661C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>~ of judgement - отсрочка вынесения решения</w:t>
            </w:r>
          </w:p>
          <w:p w:rsidR="00AC7C93" w:rsidRPr="000859DC" w:rsidRDefault="00AC7C93" w:rsidP="00542ABF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0859DC">
              <w:rPr>
                <w:color w:val="FFFFFF" w:themeColor="background1"/>
                <w:highlight w:val="black"/>
                <w:shd w:val="clear" w:color="auto" w:fill="FFFFFF"/>
              </w:rPr>
              <w:t>2. временная отставка; временное отстранение от должности (</w:t>
            </w:r>
            <w:r w:rsidRPr="000859D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предь до решения вопроса об увольнении</w:t>
            </w:r>
            <w:r w:rsidRPr="000859DC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AC7C93" w:rsidRPr="000859DC" w:rsidRDefault="00AC7C93" w:rsidP="00AE661C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>~ of membership - временное исключение из числа /из состава/ членов (</w:t>
            </w:r>
            <w:r w:rsidRPr="000859D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рганизации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>); приостановление членства</w:t>
            </w:r>
          </w:p>
          <w:p w:rsidR="00AC7C93" w:rsidRPr="000859DC" w:rsidRDefault="00AC7C93" w:rsidP="00542ABF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0859DC">
              <w:rPr>
                <w:color w:val="FFFFFF" w:themeColor="background1"/>
                <w:highlight w:val="black"/>
                <w:shd w:val="clear" w:color="auto" w:fill="FFFFFF"/>
              </w:rPr>
              <w:t>6. вешание, подвешивание</w:t>
            </w:r>
          </w:p>
          <w:p w:rsidR="00AC7C93" w:rsidRPr="000859DC" w:rsidRDefault="00AC7C93" w:rsidP="00542ABF">
            <w:pPr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 w:rsidRPr="000859DC">
              <w:rPr>
                <w:color w:val="FFFFFF" w:themeColor="background1"/>
                <w:highlight w:val="black"/>
                <w:shd w:val="clear" w:color="auto" w:fill="FFFFFF"/>
              </w:rPr>
              <w:t>7. </w:t>
            </w:r>
            <w:r w:rsidRPr="000859D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пец.</w:t>
            </w:r>
          </w:p>
          <w:p w:rsidR="00AC7C93" w:rsidRPr="000859DC" w:rsidRDefault="00AC7C93" w:rsidP="00542ABF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0859DC">
              <w:rPr>
                <w:color w:val="FFFFFF" w:themeColor="background1"/>
                <w:highlight w:val="black"/>
                <w:shd w:val="clear" w:color="auto" w:fill="FFFFFF"/>
              </w:rPr>
              <w:t>1) взвешенное состояние</w:t>
            </w:r>
          </w:p>
          <w:p w:rsidR="00AC7C93" w:rsidRPr="000859DC" w:rsidRDefault="00AC7C93" w:rsidP="00542ABF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0859DC">
              <w:rPr>
                <w:color w:val="FFFFFF" w:themeColor="background1"/>
                <w:highlight w:val="black"/>
                <w:shd w:val="clear" w:color="auto" w:fill="FFFFFF"/>
              </w:rPr>
              <w:t>2) суспензия, взвесь</w:t>
            </w:r>
          </w:p>
          <w:p w:rsidR="00AC7C93" w:rsidRPr="000859DC" w:rsidRDefault="00AC7C93" w:rsidP="00542ABF">
            <w:pPr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 w:rsidRPr="000859DC">
              <w:rPr>
                <w:color w:val="FFFFFF" w:themeColor="background1"/>
                <w:highlight w:val="black"/>
                <w:shd w:val="clear" w:color="auto" w:fill="FFFFFF"/>
              </w:rPr>
              <w:t>8. </w:t>
            </w:r>
            <w:r w:rsidRPr="000859D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ех. </w:t>
            </w:r>
            <w:r w:rsidRPr="000859DC">
              <w:rPr>
                <w:color w:val="FFFFFF" w:themeColor="background1"/>
                <w:highlight w:val="black"/>
                <w:shd w:val="clear" w:color="auto" w:fill="FFFFFF"/>
              </w:rPr>
              <w:t>подвеска </w:t>
            </w:r>
          </w:p>
          <w:p w:rsidR="00AC7C93" w:rsidRPr="000859DC" w:rsidRDefault="00AC7C93" w:rsidP="00542AB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859DC">
              <w:rPr>
                <w:color w:val="FFFFFF" w:themeColor="background1"/>
                <w:highlight w:val="black"/>
              </w:rPr>
              <w:lastRenderedPageBreak/>
              <w:t>9 комп. зависание</w:t>
            </w:r>
          </w:p>
          <w:p w:rsidR="00AC7C93" w:rsidRPr="000859DC" w:rsidRDefault="00AC7C93" w:rsidP="00542ABF">
            <w:pPr>
              <w:spacing w:after="0" w:line="240" w:lineRule="auto"/>
              <w:rPr>
                <w:rFonts w:eastAsiaTheme="majorEastAsia"/>
                <w:color w:val="FFFFFF" w:themeColor="background1"/>
                <w:highlight w:val="black"/>
                <w:bdr w:val="none" w:sz="0" w:space="0" w:color="auto" w:frame="1"/>
              </w:rPr>
            </w:pPr>
            <w:r w:rsidRPr="000859DC">
              <w:rPr>
                <w:rFonts w:eastAsiaTheme="majorEastAsia"/>
                <w:b/>
                <w:i/>
                <w:caps/>
                <w:color w:val="FFFFFF" w:themeColor="background1"/>
                <w:highlight w:val="black"/>
                <w:bdr w:val="none" w:sz="0" w:space="0" w:color="auto" w:frame="1"/>
              </w:rPr>
              <w:t xml:space="preserve">прил. 1 </w:t>
            </w:r>
            <w:r w:rsidRPr="000859DC">
              <w:rPr>
                <w:rFonts w:eastAsiaTheme="majorEastAsia"/>
                <w:color w:val="FFFFFF" w:themeColor="background1"/>
                <w:highlight w:val="black"/>
                <w:bdr w:val="none" w:sz="0" w:space="0" w:color="auto" w:frame="1"/>
              </w:rPr>
              <w:t>висячий, подвесной</w:t>
            </w:r>
          </w:p>
          <w:p w:rsidR="00AC7C93" w:rsidRPr="000859DC" w:rsidRDefault="00AC7C93" w:rsidP="00AE661C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eastAsiaTheme="majorEastAsia"/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 w:rsidRPr="000859DC">
              <w:rPr>
                <w:rFonts w:eastAsiaTheme="majorEastAsia"/>
                <w:i/>
                <w:color w:val="FFFFFF" w:themeColor="background1"/>
                <w:highlight w:val="black"/>
                <w:bdr w:val="none" w:sz="0" w:space="0" w:color="auto" w:frame="1"/>
              </w:rPr>
              <w:t>suspension bridge – висячий мост</w:t>
            </w:r>
          </w:p>
          <w:p w:rsidR="00AC7C93" w:rsidRPr="000859DC" w:rsidRDefault="00AC7C93" w:rsidP="00AE661C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eastAsiaTheme="majorEastAsia"/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 w:rsidRPr="000859DC">
              <w:rPr>
                <w:rFonts w:eastAsiaTheme="majorEastAsia"/>
                <w:i/>
                <w:color w:val="FFFFFF" w:themeColor="background1"/>
                <w:highlight w:val="black"/>
                <w:bdr w:val="none" w:sz="0" w:space="0" w:color="auto" w:frame="1"/>
              </w:rPr>
              <w:t>suspension bolt – подвесной болт</w:t>
            </w:r>
          </w:p>
          <w:p w:rsidR="00AC7C93" w:rsidRPr="000859DC" w:rsidRDefault="00AC7C93" w:rsidP="00542ABF">
            <w:pPr>
              <w:spacing w:after="0" w:line="240" w:lineRule="auto"/>
              <w:rPr>
                <w:rFonts w:eastAsiaTheme="majorEastAsia"/>
                <w:color w:val="FFFFFF" w:themeColor="background1"/>
                <w:highlight w:val="black"/>
                <w:bdr w:val="none" w:sz="0" w:space="0" w:color="auto" w:frame="1"/>
              </w:rPr>
            </w:pPr>
            <w:r w:rsidRPr="000859DC">
              <w:rPr>
                <w:rFonts w:eastAsiaTheme="majorEastAsia"/>
                <w:color w:val="FFFFFF" w:themeColor="background1"/>
                <w:highlight w:val="black"/>
                <w:bdr w:val="none" w:sz="0" w:space="0" w:color="auto" w:frame="1"/>
              </w:rPr>
              <w:t>2 суспензионный</w:t>
            </w:r>
          </w:p>
          <w:p w:rsidR="00AC7C93" w:rsidRPr="000859DC" w:rsidRDefault="00AC7C93" w:rsidP="00AE661C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eastAsiaTheme="majorEastAsia"/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 w:rsidRPr="000859DC">
              <w:rPr>
                <w:rFonts w:eastAsiaTheme="majorEastAsia"/>
                <w:i/>
                <w:color w:val="FFFFFF" w:themeColor="background1"/>
                <w:highlight w:val="black"/>
                <w:bdr w:val="none" w:sz="0" w:space="0" w:color="auto" w:frame="1"/>
              </w:rPr>
              <w:t>suspension culture – суспензионная культура</w:t>
            </w:r>
          </w:p>
          <w:p w:rsidR="00AC7C93" w:rsidRPr="000859DC" w:rsidRDefault="00AC7C93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C7C93" w:rsidRPr="000859DC" w:rsidRDefault="00AC7C93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C7C93" w:rsidRPr="000859DC" w:rsidRDefault="00AC7C93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C7C93" w:rsidRPr="009F3C60" w:rsidRDefault="00AC7C93" w:rsidP="00542AB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9F3C60">
              <w:rPr>
                <w:b/>
                <w:color w:val="FFFFFF" w:themeColor="background1"/>
                <w:highlight w:val="black"/>
                <w:shd w:val="clear" w:color="auto" w:fill="FFFFFF"/>
              </w:rPr>
              <w:t>ENTERPRISE **[ʹentəpraız] </w:t>
            </w:r>
            <w:r w:rsidRPr="009F3C60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</w:p>
          <w:p w:rsidR="00AC7C93" w:rsidRPr="009F3C60" w:rsidRDefault="00AC7C93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9F3C60">
              <w:rPr>
                <w:color w:val="FFFFFF" w:themeColor="background1"/>
                <w:highlight w:val="black"/>
                <w:shd w:val="clear" w:color="auto" w:fill="FFFFFF"/>
              </w:rPr>
              <w:t>1. предприятие (</w:t>
            </w:r>
            <w:r w:rsidRPr="009F3C60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соб.</w:t>
            </w:r>
            <w:r w:rsidRPr="009F3C60">
              <w:rPr>
                <w:color w:val="FFFFFF" w:themeColor="background1"/>
                <w:highlight w:val="black"/>
                <w:shd w:val="clear" w:color="auto" w:fill="FFFFFF"/>
              </w:rPr>
              <w:t> смелое, рискованное)</w:t>
            </w:r>
          </w:p>
          <w:p w:rsidR="00AC7C93" w:rsidRPr="009F3C60" w:rsidRDefault="00AC7C93" w:rsidP="00AE661C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9F3C60">
              <w:rPr>
                <w:i/>
                <w:color w:val="FFFFFF" w:themeColor="background1"/>
                <w:highlight w:val="black"/>
                <w:shd w:val="clear" w:color="auto" w:fill="FFFFFF"/>
              </w:rPr>
              <w:t>to embark on an ~ - пуститься в смелое предприятие</w:t>
            </w:r>
          </w:p>
          <w:p w:rsidR="00AC7C93" w:rsidRPr="009F3C60" w:rsidRDefault="00AC7C93" w:rsidP="00AE661C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9F3C60">
              <w:rPr>
                <w:i/>
                <w:color w:val="FFFFFF" w:themeColor="background1"/>
                <w:highlight w:val="black"/>
                <w:shd w:val="clear" w:color="auto" w:fill="FFFFFF"/>
              </w:rPr>
              <w:t>exploits and mighty ~s (</w:t>
            </w:r>
            <w:r w:rsidRPr="009F3C60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Shakespeare</w:t>
            </w:r>
            <w:r w:rsidRPr="009F3C60">
              <w:rPr>
                <w:i/>
                <w:color w:val="FFFFFF" w:themeColor="background1"/>
                <w:highlight w:val="black"/>
                <w:shd w:val="clear" w:color="auto" w:fill="FFFFFF"/>
              </w:rPr>
              <w:t>) - подвиги и великие свершения</w:t>
            </w:r>
          </w:p>
          <w:p w:rsidR="00AC7C93" w:rsidRPr="000859DC" w:rsidRDefault="00AC7C93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0859DC">
              <w:rPr>
                <w:color w:val="FFFFFF" w:themeColor="background1"/>
                <w:highlight w:val="black"/>
                <w:shd w:val="clear" w:color="auto" w:fill="FFFFFF"/>
              </w:rPr>
              <w:t>2. предприимчивость, (смелая) инициатива</w:t>
            </w:r>
          </w:p>
          <w:p w:rsidR="00AC7C93" w:rsidRPr="000859DC" w:rsidRDefault="00AC7C93" w:rsidP="00AE661C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>man of ~ - предприимчивый человек, смельчак</w:t>
            </w:r>
          </w:p>
          <w:p w:rsidR="00AC7C93" w:rsidRPr="000859DC" w:rsidRDefault="00AC7C93" w:rsidP="00AE661C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>spirit of ~ - дух отважных поисков</w:t>
            </w:r>
          </w:p>
          <w:p w:rsidR="00AC7C93" w:rsidRPr="000859DC" w:rsidRDefault="00AC7C93" w:rsidP="00AE661C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plan has been materialized through his ~ - 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>благодаря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>его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>инициативе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>план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>был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>осуществлён</w:t>
            </w:r>
          </w:p>
          <w:p w:rsidR="00AC7C93" w:rsidRPr="000859DC" w:rsidRDefault="00AC7C93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0859DC">
              <w:rPr>
                <w:color w:val="FFFFFF" w:themeColor="background1"/>
                <w:highlight w:val="black"/>
                <w:shd w:val="clear" w:color="auto" w:fill="FFFFFF"/>
              </w:rPr>
              <w:t>3. предпринимательство</w:t>
            </w:r>
          </w:p>
          <w:p w:rsidR="00AC7C93" w:rsidRPr="000859DC" w:rsidRDefault="00AC7C93" w:rsidP="00AE661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859DC">
              <w:rPr>
                <w:i/>
                <w:color w:val="FFFFFF" w:themeColor="background1"/>
                <w:highlight w:val="black"/>
              </w:rPr>
              <w:t>freedom of enterprise – свобода предпринимательства</w:t>
            </w:r>
          </w:p>
          <w:p w:rsidR="00AC7C93" w:rsidRPr="000859DC" w:rsidRDefault="00AC7C93" w:rsidP="00542ABF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0859DC">
              <w:rPr>
                <w:color w:val="FFFFFF" w:themeColor="background1"/>
                <w:highlight w:val="black"/>
                <w:shd w:val="clear" w:color="auto" w:fill="FFFFFF"/>
              </w:rPr>
              <w:t>4. (</w:t>
            </w:r>
            <w:r w:rsidRPr="008E2A18">
              <w:rPr>
                <w:color w:val="FFFF00"/>
                <w:highlight w:val="black"/>
                <w:shd w:val="clear" w:color="auto" w:fill="FFFFFF"/>
              </w:rPr>
              <w:t xml:space="preserve">промышленное) предприятие; завод, </w:t>
            </w:r>
            <w:r w:rsidRPr="008E2A18">
              <w:rPr>
                <w:i/>
                <w:color w:val="FFFF00"/>
                <w:highlight w:val="black"/>
                <w:shd w:val="clear" w:color="auto" w:fill="FFFFFF"/>
              </w:rPr>
              <w:t>фабрика; фирма, компания</w:t>
            </w:r>
          </w:p>
          <w:p w:rsidR="00AC7C93" w:rsidRPr="000859DC" w:rsidRDefault="00AC7C93" w:rsidP="00AE661C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>small ~s - мелкие предприятия</w:t>
            </w:r>
          </w:p>
          <w:p w:rsidR="00AC7C93" w:rsidRPr="000859DC" w:rsidRDefault="00AC7C93" w:rsidP="00AE661C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>parent ~ - головное предприятие</w:t>
            </w:r>
          </w:p>
          <w:p w:rsidR="00AC7C93" w:rsidRPr="000859DC" w:rsidRDefault="00AC7C93" w:rsidP="00AE661C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>public ~ - государственное предприятие</w:t>
            </w:r>
          </w:p>
          <w:p w:rsidR="00AC7C93" w:rsidRPr="000859DC" w:rsidRDefault="00AC7C93" w:rsidP="00AE661C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0859DC">
              <w:rPr>
                <w:i/>
                <w:color w:val="FFFFFF" w:themeColor="background1"/>
                <w:highlight w:val="black"/>
                <w:shd w:val="clear" w:color="auto" w:fill="FFFFFF"/>
              </w:rPr>
              <w:t>multi-unit ~ - предприятие с (несколькими) филиалами </w:t>
            </w:r>
          </w:p>
          <w:p w:rsidR="00AC7C93" w:rsidRPr="000859DC" w:rsidRDefault="00AC7C93" w:rsidP="00542AB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C7C93" w:rsidRPr="000859DC" w:rsidRDefault="00AC7C93" w:rsidP="00542AB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C7C93" w:rsidRPr="000859DC" w:rsidRDefault="00AC7C93" w:rsidP="00542AB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C7C93" w:rsidRPr="00972BAA" w:rsidRDefault="00AC7C93" w:rsidP="00542AB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 w:rsidRPr="00972BAA">
              <w:rPr>
                <w:b/>
                <w:i/>
                <w:color w:val="FFFFFF" w:themeColor="background1"/>
                <w:highlight w:val="black"/>
                <w:u w:val="single"/>
              </w:rPr>
              <w:lastRenderedPageBreak/>
              <w:t>INJURY ** [ʹındʒərı] n</w:t>
            </w:r>
          </w:p>
          <w:p w:rsidR="00AC7C93" w:rsidRPr="00972BAA" w:rsidRDefault="00AC7C93" w:rsidP="00542AB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972BAA">
              <w:rPr>
                <w:color w:val="FFFFFF" w:themeColor="background1"/>
                <w:highlight w:val="black"/>
              </w:rPr>
              <w:t>1. телесное повреждение, ушиб, рана, травма, увечье</w:t>
            </w:r>
          </w:p>
          <w:p w:rsidR="00AC7C93" w:rsidRPr="00972BAA" w:rsidRDefault="00AC7C93" w:rsidP="00AE661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972BAA">
              <w:rPr>
                <w:i/>
                <w:color w:val="FFFFFF" w:themeColor="background1"/>
                <w:highlight w:val="black"/>
              </w:rPr>
              <w:t>to suffer injuries - получить повреждения</w:t>
            </w:r>
          </w:p>
          <w:p w:rsidR="00AC7C93" w:rsidRPr="00972BAA" w:rsidRDefault="00AC7C93" w:rsidP="00AE661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972BAA">
              <w:rPr>
                <w:i/>
                <w:color w:val="FFFFFF" w:themeColor="background1"/>
                <w:highlight w:val="black"/>
              </w:rPr>
              <w:t>radiation ~ - мед.</w:t>
            </w:r>
            <w:r w:rsidRPr="00972BA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72BAA">
              <w:rPr>
                <w:i/>
                <w:color w:val="FFFFFF" w:themeColor="background1"/>
                <w:highlight w:val="black"/>
              </w:rPr>
              <w:t>лучевое поражение</w:t>
            </w:r>
          </w:p>
          <w:p w:rsidR="00AC7C93" w:rsidRPr="00972BAA" w:rsidRDefault="00AC7C93" w:rsidP="00AE661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972BAA">
              <w:rPr>
                <w:i/>
                <w:color w:val="FFFFFF" w:themeColor="background1"/>
                <w:highlight w:val="black"/>
              </w:rPr>
              <w:t>to inflict injuries on smb. - нанести кому-л. телесные повреждения</w:t>
            </w:r>
          </w:p>
          <w:p w:rsidR="00AC7C93" w:rsidRPr="000859DC" w:rsidRDefault="00AC7C93" w:rsidP="00AE661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972BAA">
              <w:rPr>
                <w:i/>
                <w:color w:val="FFFFFF" w:themeColor="background1"/>
                <w:highlight w:val="black"/>
              </w:rPr>
              <w:t>employment /indus</w:t>
            </w:r>
            <w:r w:rsidRPr="000859DC">
              <w:rPr>
                <w:i/>
                <w:color w:val="FFFFFF" w:themeColor="background1"/>
                <w:highlight w:val="black"/>
              </w:rPr>
              <w:t>trial/ ~ - производственная травма</w:t>
            </w:r>
          </w:p>
          <w:p w:rsidR="00AC7C93" w:rsidRPr="000859DC" w:rsidRDefault="00AC7C93" w:rsidP="00AE661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859DC">
              <w:rPr>
                <w:i/>
                <w:color w:val="FFFFFF" w:themeColor="background1"/>
                <w:highlight w:val="black"/>
              </w:rPr>
              <w:t>personal ~ - телесное повреждение</w:t>
            </w:r>
          </w:p>
          <w:p w:rsidR="00AC7C93" w:rsidRPr="000859DC" w:rsidRDefault="00AC7C93" w:rsidP="00542AB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859DC">
              <w:rPr>
                <w:color w:val="FFFFFF" w:themeColor="background1"/>
                <w:highlight w:val="black"/>
              </w:rPr>
              <w:t>2. вред; (имущественный) ущерб, порча, убыток</w:t>
            </w:r>
          </w:p>
          <w:p w:rsidR="00AC7C93" w:rsidRPr="000859DC" w:rsidRDefault="00AC7C93" w:rsidP="00AE661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859DC">
              <w:rPr>
                <w:i/>
                <w:color w:val="FFFFFF" w:themeColor="background1"/>
                <w:highlight w:val="black"/>
              </w:rPr>
              <w:t>civil ~ - юр. гражданское правонарушение, деликт</w:t>
            </w:r>
          </w:p>
          <w:p w:rsidR="00AC7C93" w:rsidRPr="000859DC" w:rsidRDefault="00AC7C93" w:rsidP="00AE661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859DC">
              <w:rPr>
                <w:i/>
                <w:color w:val="FFFFFF" w:themeColor="background1"/>
                <w:highlight w:val="black"/>
              </w:rPr>
              <w:t>to the ~ of smb. - в ущерб /во вред/ кому-л.</w:t>
            </w:r>
          </w:p>
          <w:p w:rsidR="00AC7C93" w:rsidRPr="000859DC" w:rsidRDefault="00AC7C93" w:rsidP="00AE661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859DC">
              <w:rPr>
                <w:i/>
                <w:color w:val="FFFFFF" w:themeColor="background1"/>
                <w:highlight w:val="black"/>
              </w:rPr>
              <w:t>~ by fire - убыток /ущерб/, причинённый пожаром</w:t>
            </w:r>
          </w:p>
          <w:p w:rsidR="00AC7C93" w:rsidRPr="000859DC" w:rsidRDefault="00AC7C93" w:rsidP="00AE661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859DC">
              <w:rPr>
                <w:i/>
                <w:color w:val="FFFFFF" w:themeColor="background1"/>
                <w:highlight w:val="black"/>
              </w:rPr>
              <w:t>~ by /from/ collision - повреждения в результате столкновения</w:t>
            </w:r>
          </w:p>
          <w:p w:rsidR="00AC7C93" w:rsidRPr="000859DC" w:rsidRDefault="00AC7C93" w:rsidP="00542AB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859DC">
              <w:rPr>
                <w:color w:val="FFFFFF" w:themeColor="background1"/>
                <w:highlight w:val="black"/>
              </w:rPr>
              <w:t>3. несправедливость, несправедливый поступок, ущемление прав, обида, оскорбление; клевета</w:t>
            </w:r>
          </w:p>
          <w:p w:rsidR="00AC7C93" w:rsidRPr="000859DC" w:rsidRDefault="00AC7C93" w:rsidP="00AE661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859DC">
              <w:rPr>
                <w:i/>
                <w:color w:val="FFFFFF" w:themeColor="background1"/>
                <w:highlight w:val="black"/>
              </w:rPr>
              <w:t>exposed to ~ - беззащитный</w:t>
            </w:r>
          </w:p>
          <w:p w:rsidR="00AC7C93" w:rsidRPr="000859DC" w:rsidRDefault="00AC7C93" w:rsidP="00AE661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lang w:val="en-US"/>
              </w:rPr>
            </w:pPr>
            <w:r w:rsidRPr="000859DC">
              <w:rPr>
                <w:i/>
                <w:lang w:val="en-US"/>
              </w:rPr>
              <w:t>Well, tear down the victim, add insult to injury.</w:t>
            </w:r>
          </w:p>
          <w:p w:rsidR="00AC7C93" w:rsidRPr="000859DC" w:rsidRDefault="00AC7C93" w:rsidP="00AE661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</w:rPr>
            </w:pPr>
            <w:r w:rsidRPr="000859DC">
              <w:rPr>
                <w:i/>
              </w:rPr>
              <w:t>Разорвать в клочья жертву, нанести новые оскорбления.</w:t>
            </w:r>
          </w:p>
          <w:p w:rsidR="00AC7C93" w:rsidRPr="000859DC" w:rsidRDefault="00AC7C93" w:rsidP="00AE661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lang w:val="en-US"/>
              </w:rPr>
            </w:pPr>
            <w:r w:rsidRPr="000859DC">
              <w:rPr>
                <w:i/>
                <w:lang w:val="en-US"/>
              </w:rPr>
              <w:t>The last occasion on which we met you wantonly caused me injury and dishonor.</w:t>
            </w:r>
          </w:p>
          <w:p w:rsidR="00AC7C93" w:rsidRPr="000859DC" w:rsidRDefault="00AC7C93" w:rsidP="00AE661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</w:rPr>
            </w:pPr>
            <w:r w:rsidRPr="000859DC">
              <w:rPr>
                <w:i/>
              </w:rPr>
              <w:t>В последнюю нашу встречу вы беспричинно нанесли мне оскорбление.</w:t>
            </w:r>
          </w:p>
          <w:p w:rsidR="00AC7C93" w:rsidRPr="000859DC" w:rsidRDefault="00AC7C93" w:rsidP="00AE661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lang w:val="en-US"/>
              </w:rPr>
            </w:pPr>
            <w:r w:rsidRPr="000859DC">
              <w:rPr>
                <w:i/>
                <w:lang w:val="en-US"/>
              </w:rPr>
              <w:t>Wow, now, this is insult to injury.</w:t>
            </w:r>
          </w:p>
          <w:p w:rsidR="00AC7C93" w:rsidRPr="000859DC" w:rsidRDefault="00AC7C93" w:rsidP="00AE661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</w:rPr>
            </w:pPr>
            <w:r w:rsidRPr="000859DC">
              <w:rPr>
                <w:i/>
              </w:rPr>
              <w:t>Ого, это оскорбление.</w:t>
            </w:r>
          </w:p>
          <w:p w:rsidR="00AC7C93" w:rsidRPr="000859DC" w:rsidRDefault="00AC7C93" w:rsidP="00AE661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lang w:val="en-US"/>
              </w:rPr>
            </w:pPr>
            <w:r w:rsidRPr="000859DC">
              <w:rPr>
                <w:i/>
                <w:lang w:val="en-US"/>
              </w:rPr>
              <w:t>He looks to me like some one who would not readily forget an injury."</w:t>
            </w:r>
          </w:p>
          <w:p w:rsidR="00AC7C93" w:rsidRPr="000859DC" w:rsidRDefault="00AC7C93" w:rsidP="00AE661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</w:rPr>
            </w:pPr>
            <w:r w:rsidRPr="000859DC">
              <w:rPr>
                <w:i/>
              </w:rPr>
              <w:t>А он, мне кажется, не из тех, кто забывает обиды.</w:t>
            </w:r>
          </w:p>
          <w:p w:rsidR="00AC7C93" w:rsidRPr="000859DC" w:rsidRDefault="00AC7C93" w:rsidP="00AE661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lang w:val="en-US"/>
              </w:rPr>
            </w:pPr>
            <w:r w:rsidRPr="000859DC">
              <w:rPr>
                <w:i/>
                <w:lang w:val="en-US"/>
              </w:rPr>
              <w:t xml:space="preserve">Had he been only restrained by the presence of his sister from attacking me? Relieved of this, </w:t>
            </w:r>
            <w:r w:rsidRPr="000859DC">
              <w:rPr>
                <w:i/>
                <w:lang w:val="en-US"/>
              </w:rPr>
              <w:lastRenderedPageBreak/>
              <w:t>had he come after me to demand satisfaction for the injury he supposed her to have sustained?</w:t>
            </w:r>
          </w:p>
          <w:p w:rsidR="00AC7C93" w:rsidRPr="000859DC" w:rsidRDefault="00AC7C93" w:rsidP="00AE661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highlight w:val="black"/>
              </w:rPr>
            </w:pPr>
            <w:r w:rsidRPr="000859DC">
              <w:rPr>
                <w:i/>
              </w:rPr>
              <w:t>Возможно, тогда его удержало только присутствие сестры, а теперь он потребует от меня удовлетворения за воображаемую обиду?</w:t>
            </w:r>
          </w:p>
          <w:p w:rsidR="00AC7C93" w:rsidRPr="000859DC" w:rsidRDefault="00AC7C93" w:rsidP="00542AB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C7C93" w:rsidRPr="000859DC" w:rsidRDefault="00AC7C93" w:rsidP="00542AB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C7C93" w:rsidRDefault="00AC7C93" w:rsidP="00542ABF">
            <w:pPr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4A26DE" w:rsidRDefault="004A26DE" w:rsidP="00542AB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SOLAR</w:t>
            </w:r>
            <w:r>
              <w:rPr>
                <w:b/>
                <w:i/>
                <w:color w:val="FFFFFF" w:themeColor="background1"/>
              </w:rPr>
              <w:t xml:space="preserve"> ** {ʹ</w:t>
            </w:r>
            <w:r>
              <w:rPr>
                <w:b/>
                <w:i/>
                <w:color w:val="FFFFFF" w:themeColor="background1"/>
                <w:lang w:val="en-US"/>
              </w:rPr>
              <w:t>s</w:t>
            </w:r>
            <w:r>
              <w:rPr>
                <w:b/>
                <w:i/>
                <w:color w:val="FFFFFF" w:themeColor="background1"/>
              </w:rPr>
              <w:t>əʋ</w:t>
            </w:r>
            <w:r>
              <w:rPr>
                <w:b/>
                <w:i/>
                <w:color w:val="FFFFFF" w:themeColor="background1"/>
                <w:lang w:val="en-US"/>
              </w:rPr>
              <w:t>l</w:t>
            </w:r>
            <w:r>
              <w:rPr>
                <w:b/>
                <w:i/>
                <w:color w:val="FFFFFF" w:themeColor="background1"/>
              </w:rPr>
              <w:t>ə}</w:t>
            </w:r>
          </w:p>
          <w:p w:rsidR="004A26DE" w:rsidRDefault="004A26DE" w:rsidP="00542AB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солнечная энергия</w:t>
            </w:r>
          </w:p>
          <w:p w:rsidR="004A26DE" w:rsidRDefault="004A26DE" w:rsidP="00542AB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Л. 1.</w:t>
            </w:r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>астр. солнечный</w:t>
            </w:r>
          </w:p>
          <w:p w:rsidR="004A26DE" w:rsidRDefault="004A26DE" w:rsidP="00AE661C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r>
              <w:rPr>
                <w:i/>
                <w:color w:val="FFFFFF" w:themeColor="background1"/>
                <w:lang w:val="en-US"/>
              </w:rPr>
              <w:t>year </w:t>
            </w:r>
            <w:r>
              <w:rPr>
                <w:i/>
                <w:color w:val="FFFFFF" w:themeColor="background1"/>
              </w:rPr>
              <w:t>{</w:t>
            </w:r>
            <w:r>
              <w:rPr>
                <w:i/>
                <w:color w:val="FFFFFF" w:themeColor="background1"/>
                <w:lang w:val="en-US"/>
              </w:rPr>
              <w:t>eclipse</w:t>
            </w:r>
            <w:r>
              <w:rPr>
                <w:i/>
                <w:color w:val="FFFFFF" w:themeColor="background1"/>
              </w:rPr>
              <w:t xml:space="preserve">, </w:t>
            </w:r>
            <w:r>
              <w:rPr>
                <w:i/>
                <w:color w:val="FFFFFF" w:themeColor="background1"/>
                <w:lang w:val="en-US"/>
              </w:rPr>
              <w:t>system</w:t>
            </w:r>
            <w:r>
              <w:rPr>
                <w:i/>
                <w:color w:val="FFFFFF" w:themeColor="background1"/>
              </w:rPr>
              <w:t>}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- солнечный год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{-ое затмение, -ая система}</w:t>
            </w:r>
          </w:p>
          <w:p w:rsidR="004A26DE" w:rsidRDefault="004A26DE" w:rsidP="00AE661C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~ prominence - </w:t>
            </w:r>
            <w:r>
              <w:rPr>
                <w:i/>
                <w:color w:val="FFFFFF" w:themeColor="background1"/>
              </w:rPr>
              <w:t>солнечны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отуберанец</w:t>
            </w:r>
          </w:p>
          <w:p w:rsidR="004A26DE" w:rsidRDefault="004A26DE" w:rsidP="00542AB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солнечный, использующий энергию солнца</w:t>
            </w:r>
          </w:p>
          <w:p w:rsidR="004A26DE" w:rsidRDefault="004A26DE" w:rsidP="00AE661C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battery - солнечная батарея</w:t>
            </w:r>
          </w:p>
          <w:p w:rsidR="004A26DE" w:rsidRDefault="004A26DE" w:rsidP="00AE661C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house = ~ home</w:t>
            </w:r>
          </w:p>
          <w:p w:rsidR="004A26DE" w:rsidRDefault="004A26DE" w:rsidP="00AE661C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tower - солнечная электростанция башенного типа</w:t>
            </w:r>
          </w:p>
          <w:p w:rsidR="004A26DE" w:rsidRDefault="004A26DE" w:rsidP="00542AB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поклоняющийся солнцу; относящийся к богу Солнца</w:t>
            </w:r>
          </w:p>
          <w:p w:rsidR="004A26DE" w:rsidRDefault="004A26DE" w:rsidP="00AE661C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myths - мифы о солнце</w:t>
            </w:r>
          </w:p>
          <w:p w:rsidR="004A26DE" w:rsidRDefault="004A26DE" w:rsidP="00542ABF">
            <w:pPr>
              <w:spacing w:after="0" w:line="240" w:lineRule="auto"/>
              <w:rPr>
                <w:color w:val="FFFFFF" w:themeColor="background1"/>
              </w:rPr>
            </w:pPr>
          </w:p>
          <w:p w:rsidR="004A26DE" w:rsidRDefault="004A26DE" w:rsidP="00542ABF">
            <w:pPr>
              <w:spacing w:after="0" w:line="240" w:lineRule="auto"/>
              <w:rPr>
                <w:color w:val="FFFFFF" w:themeColor="background1"/>
              </w:rPr>
            </w:pPr>
          </w:p>
          <w:p w:rsidR="004A26DE" w:rsidRDefault="004A26DE" w:rsidP="00542ABF">
            <w:pPr>
              <w:spacing w:after="0" w:line="240" w:lineRule="auto"/>
              <w:rPr>
                <w:color w:val="FFFFFF" w:themeColor="background1"/>
              </w:rPr>
            </w:pPr>
          </w:p>
          <w:p w:rsidR="004A26DE" w:rsidRDefault="004A26DE" w:rsidP="00542AB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OBSERVE ** [əb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zɜ:v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4A26DE" w:rsidRDefault="004A26DE" w:rsidP="00542ABF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BSERVE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b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z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ɜː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v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]</w:t>
            </w:r>
          </w:p>
          <w:p w:rsidR="004A26DE" w:rsidRDefault="004A26DE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1) наблюдать, следи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за чем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4A26DE" w:rsidRDefault="004A26DE" w:rsidP="00AE661C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the habits of ants [the behaviour of birds]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блюд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ведение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уравьё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тиц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4A26DE" w:rsidRDefault="004A26DE" w:rsidP="00AE661C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a surgical operation - присутствовать на хирургической операции</w:t>
            </w:r>
          </w:p>
          <w:p w:rsidR="004A26DE" w:rsidRDefault="004A26DE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замечать, обращать внимание, подметить</w:t>
            </w:r>
          </w:p>
          <w:p w:rsidR="004A26DE" w:rsidRDefault="004A26DE" w:rsidP="00AE661C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did you ~ her reaction? - вы заметили /обратили внимание/, как она реагировала на это?</w:t>
            </w:r>
          </w:p>
          <w:p w:rsidR="004A26DE" w:rsidRDefault="004A26DE" w:rsidP="00AE661C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 didn‘t ~ the colour of his eyes - я не заметил цвета его глаз</w:t>
            </w:r>
          </w:p>
          <w:p w:rsidR="004A26DE" w:rsidRDefault="004A26DE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(on, upon) сделать замечание; высказаться</w:t>
            </w:r>
          </w:p>
          <w:p w:rsidR="004A26DE" w:rsidRDefault="004A26DE" w:rsidP="00AE661C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llow me to ~ - позвольте мне заметить</w:t>
            </w:r>
          </w:p>
          <w:p w:rsidR="004A26DE" w:rsidRDefault="004A26DE" w:rsidP="00AE661C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 have very little to ~ on what has been said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н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стаёт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чен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ал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обав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казанному</w:t>
            </w:r>
          </w:p>
          <w:p w:rsidR="004A26DE" w:rsidRDefault="004A26DE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3. 1) </w:t>
            </w:r>
            <w:r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соблюдать (законы, правила, обычаи); твёрдо придерживаться (чего-л.), следовать(чему-л.)</w:t>
            </w:r>
          </w:p>
          <w:p w:rsidR="004A26DE" w:rsidRDefault="004A26DE" w:rsidP="00AE661C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laws [rites, ceremonies] - соблюдать законы [обряды, церемонии]</w:t>
            </w:r>
          </w:p>
          <w:p w:rsidR="004A26DE" w:rsidRDefault="004A26DE" w:rsidP="00AE661C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silence - соблюдать тишину</w:t>
            </w:r>
          </w:p>
          <w:p w:rsidR="004A26DE" w:rsidRDefault="004A26DE" w:rsidP="00AE661C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common decencies - не преступать границ приличия</w:t>
            </w:r>
          </w:p>
          <w:p w:rsidR="004A26DE" w:rsidRDefault="004A26DE" w:rsidP="00AE661C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the time - быть пунктуальным</w:t>
            </w:r>
          </w:p>
          <w:p w:rsidR="004A26DE" w:rsidRDefault="004A26DE" w:rsidP="00542ABF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4 праздновать, отмечать</w:t>
            </w:r>
          </w:p>
          <w:p w:rsidR="004A26DE" w:rsidRDefault="004A26DE" w:rsidP="00AE661C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Christmas is now observed in Scotland much more than formerly. — Сейчас в Шотландии Рождество отмечается более торжественно, чем раньше.</w:t>
            </w:r>
          </w:p>
          <w:p w:rsidR="004A26DE" w:rsidRDefault="004A26DE" w:rsidP="00542ABF">
            <w:pPr>
              <w:shd w:val="clear" w:color="auto" w:fill="000000" w:themeFill="text1"/>
              <w:spacing w:after="0" w:line="240" w:lineRule="auto"/>
              <w:rPr>
                <w:rFonts w:cstheme="minorBidi"/>
                <w:color w:val="FFFFFF" w:themeColor="background1"/>
                <w:szCs w:val="22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 Обозревать</w:t>
            </w:r>
          </w:p>
          <w:p w:rsidR="004A26DE" w:rsidRDefault="004A26DE" w:rsidP="00542AB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A26DE" w:rsidRDefault="004A26DE" w:rsidP="00542AB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A26DE" w:rsidRDefault="004A26DE" w:rsidP="00542AB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A26DE" w:rsidRDefault="004A26DE" w:rsidP="00542AB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US"/>
              </w:rPr>
              <w:t>JOURNEY</w:t>
            </w:r>
            <w:r>
              <w:rPr>
                <w:b/>
                <w:color w:val="FFFFFF" w:themeColor="background1"/>
              </w:rPr>
              <w:t xml:space="preserve"> ** [ʹ</w:t>
            </w:r>
            <w:r>
              <w:rPr>
                <w:b/>
                <w:color w:val="FFFFFF" w:themeColor="background1"/>
                <w:lang w:val="en-US"/>
              </w:rPr>
              <w:t>d</w:t>
            </w:r>
            <w:r>
              <w:rPr>
                <w:b/>
                <w:color w:val="FFFFFF" w:themeColor="background1"/>
              </w:rPr>
              <w:t>ʒɜ:</w:t>
            </w:r>
            <w:r>
              <w:rPr>
                <w:b/>
                <w:color w:val="FFFFFF" w:themeColor="background1"/>
                <w:lang w:val="en-US"/>
              </w:rPr>
              <w:t>n</w:t>
            </w:r>
            <w:r>
              <w:rPr>
                <w:b/>
                <w:color w:val="FFFFFF" w:themeColor="background1"/>
              </w:rPr>
              <w:t>ı]</w:t>
            </w:r>
            <w:r>
              <w:rPr>
                <w:b/>
                <w:color w:val="FFFFFF" w:themeColor="background1"/>
                <w:lang w:val="en-US"/>
              </w:rPr>
              <w:t> n</w:t>
            </w:r>
          </w:p>
          <w:p w:rsidR="004A26DE" w:rsidRDefault="004A26DE" w:rsidP="00542ABF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US"/>
              </w:rPr>
              <w:t>JOURNEYED</w:t>
            </w:r>
          </w:p>
          <w:p w:rsidR="004A26DE" w:rsidRDefault="004A26DE" w:rsidP="00542AB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поездка; путешествие (</w:t>
            </w:r>
            <w:proofErr w:type="gramStart"/>
            <w:r>
              <w:rPr>
                <w:color w:val="FFFFFF" w:themeColor="background1"/>
              </w:rPr>
              <w:t>преим.сухопутное</w:t>
            </w:r>
            <w:proofErr w:type="gramEnd"/>
            <w:r>
              <w:rPr>
                <w:color w:val="FFFFFF" w:themeColor="background1"/>
              </w:rPr>
              <w:t>)</w:t>
            </w:r>
          </w:p>
          <w:p w:rsidR="004A26DE" w:rsidRDefault="004A26DE" w:rsidP="00AE661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a</w:t>
            </w:r>
            <w:r>
              <w:rPr>
                <w:i/>
                <w:color w:val="FFFFFF" w:themeColor="background1"/>
              </w:rPr>
              <w:t xml:space="preserve"> ~ </w:t>
            </w:r>
            <w:r>
              <w:rPr>
                <w:i/>
                <w:color w:val="FFFFFF" w:themeColor="background1"/>
                <w:lang w:val="en-US"/>
              </w:rPr>
              <w:t>of</w:t>
            </w:r>
            <w:r w:rsidRPr="004A26DE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three</w:t>
            </w:r>
            <w:r w:rsidRPr="004A26DE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days</w:t>
            </w:r>
            <w:r>
              <w:rPr>
                <w:i/>
                <w:color w:val="FFFFFF" w:themeColor="background1"/>
              </w:rPr>
              <w:t xml:space="preserve">, </w:t>
            </w:r>
            <w:r>
              <w:rPr>
                <w:i/>
                <w:color w:val="FFFFFF" w:themeColor="background1"/>
                <w:lang w:val="en-US"/>
              </w:rPr>
              <w:t>a</w:t>
            </w:r>
            <w:r w:rsidRPr="004A26DE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three</w:t>
            </w:r>
            <w:r w:rsidRPr="004A26DE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days</w:t>
            </w:r>
            <w:r>
              <w:rPr>
                <w:i/>
                <w:color w:val="FFFFFF" w:themeColor="background1"/>
              </w:rPr>
              <w:t>' ~ - трёхдневная поездка, трёхдневное путешествие</w:t>
            </w:r>
          </w:p>
          <w:p w:rsidR="004A26DE" w:rsidRDefault="004A26DE" w:rsidP="00AE661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ree days' ~ from here - три дня пути отсюда</w:t>
            </w:r>
          </w:p>
          <w:p w:rsidR="004A26DE" w:rsidRDefault="004A26DE" w:rsidP="00AE661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a ~ by rail - путешествие по железной дороге</w:t>
            </w:r>
          </w:p>
          <w:p w:rsidR="004A26DE" w:rsidRDefault="004A26DE" w:rsidP="00AE661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a ~ on foot - поход, пешее путешествие /-ая экскурсия/</w:t>
            </w:r>
          </w:p>
          <w:p w:rsidR="004A26DE" w:rsidRDefault="004A26DE" w:rsidP="00AE661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to London [into the country] - поездка /экскурсия/ в Лондон [за город]</w:t>
            </w:r>
          </w:p>
          <w:p w:rsidR="004A26DE" w:rsidRDefault="004A26DE" w:rsidP="00AE661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make [to take /to undertake/, to go on] a ~ - </w:t>
            </w:r>
            <w:r>
              <w:rPr>
                <w:i/>
                <w:color w:val="FFFFFF" w:themeColor="background1"/>
              </w:rPr>
              <w:t>совершить</w:t>
            </w:r>
            <w:r>
              <w:rPr>
                <w:i/>
                <w:color w:val="FFFFFF" w:themeColor="background1"/>
                <w:lang w:val="en-US"/>
              </w:rPr>
              <w:t> [</w:t>
            </w:r>
            <w:r>
              <w:rPr>
                <w:i/>
                <w:color w:val="FFFFFF" w:themeColor="background1"/>
              </w:rPr>
              <w:t>предпринять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отправитьс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>] </w:t>
            </w:r>
            <w:r>
              <w:rPr>
                <w:i/>
                <w:color w:val="FFFFFF" w:themeColor="background1"/>
              </w:rPr>
              <w:t>путешествие</w:t>
            </w:r>
          </w:p>
          <w:p w:rsidR="004A26DE" w:rsidRDefault="004A26DE" w:rsidP="00AE661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the</w:t>
            </w:r>
            <w:r>
              <w:rPr>
                <w:i/>
                <w:color w:val="FFFFFF" w:themeColor="background1"/>
              </w:rPr>
              <w:t xml:space="preserve"> ~ </w:t>
            </w:r>
            <w:r>
              <w:rPr>
                <w:i/>
                <w:color w:val="FFFFFF" w:themeColor="background1"/>
                <w:lang w:val="en-US"/>
              </w:rPr>
              <w:t>from</w:t>
            </w:r>
            <w:r w:rsidRPr="004A26DE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childhood </w:t>
            </w:r>
            <w:r>
              <w:rPr>
                <w:i/>
                <w:color w:val="FFFFFF" w:themeColor="background1"/>
              </w:rPr>
              <w:t>[</w:t>
            </w:r>
            <w:r>
              <w:rPr>
                <w:i/>
                <w:color w:val="FFFFFF" w:themeColor="background1"/>
                <w:lang w:val="en-US"/>
              </w:rPr>
              <w:t>from</w:t>
            </w:r>
            <w:r w:rsidRPr="004A26DE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birth</w:t>
            </w:r>
            <w:r>
              <w:rPr>
                <w:i/>
                <w:color w:val="FFFFFF" w:themeColor="background1"/>
              </w:rPr>
              <w:t>]</w:t>
            </w:r>
            <w:r>
              <w:rPr>
                <w:i/>
                <w:color w:val="FFFFFF" w:themeColor="background1"/>
                <w:lang w:val="en-US"/>
              </w:rPr>
              <w:t> to</w:t>
            </w:r>
            <w:r w:rsidRPr="004A26DE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maturity </w:t>
            </w:r>
            <w:r>
              <w:rPr>
                <w:i/>
                <w:color w:val="FFFFFF" w:themeColor="background1"/>
              </w:rPr>
              <w:t>[</w:t>
            </w:r>
            <w:r>
              <w:rPr>
                <w:i/>
                <w:color w:val="FFFFFF" w:themeColor="background1"/>
                <w:lang w:val="en-US"/>
              </w:rPr>
              <w:t>to</w:t>
            </w:r>
            <w:r w:rsidRPr="004A26DE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death</w:t>
            </w:r>
            <w:r>
              <w:rPr>
                <w:i/>
                <w:color w:val="FFFFFF" w:themeColor="background1"/>
              </w:rPr>
              <w:t>]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-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образн.путь от детства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[от рождения]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к зрелости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[к смерти]</w:t>
            </w:r>
          </w:p>
          <w:p w:rsidR="004A26DE" w:rsidRDefault="004A26DE" w:rsidP="00542AB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путь, маршрут, дорога</w:t>
            </w:r>
          </w:p>
          <w:p w:rsidR="004A26DE" w:rsidRDefault="004A26DE" w:rsidP="00AE661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last journey</w:t>
            </w:r>
            <w:r>
              <w:rPr>
                <w:i/>
                <w:color w:val="FFFFFF" w:themeColor="background1"/>
              </w:rPr>
              <w:t xml:space="preserve"> – последний путь</w:t>
            </w:r>
          </w:p>
          <w:p w:rsidR="004A26DE" w:rsidRDefault="004A26DE" w:rsidP="00AE661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complete journey – полный маршрут</w:t>
            </w:r>
          </w:p>
          <w:p w:rsidR="004A26DE" w:rsidRDefault="004A26DE" w:rsidP="00AE661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long journey – дальняя дорога</w:t>
            </w:r>
          </w:p>
          <w:p w:rsidR="004A26DE" w:rsidRDefault="004A26DE" w:rsidP="00542AB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рейс, полет, переезд</w:t>
            </w:r>
          </w:p>
          <w:p w:rsidR="004A26DE" w:rsidRDefault="004A26DE" w:rsidP="00AE661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go ten ~s a day - делать /совершать/ десять рейсов в день</w:t>
            </w:r>
          </w:p>
          <w:p w:rsidR="004A26DE" w:rsidRDefault="004A26DE" w:rsidP="00542AB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ГЛАГ.</w:t>
            </w:r>
            <w:r>
              <w:rPr>
                <w:color w:val="FFFFFF" w:themeColor="background1"/>
              </w:rPr>
              <w:t xml:space="preserve"> путешествовать, совершать путешествие, поездку, рейс</w:t>
            </w:r>
          </w:p>
          <w:p w:rsidR="004A26DE" w:rsidRDefault="004A26DE" w:rsidP="00542ABF">
            <w:pPr>
              <w:spacing w:after="0" w:line="240" w:lineRule="auto"/>
              <w:rPr>
                <w:color w:val="FFFFFF" w:themeColor="background1"/>
              </w:rPr>
            </w:pPr>
          </w:p>
          <w:p w:rsidR="004A26DE" w:rsidRDefault="004A26DE" w:rsidP="00542ABF">
            <w:pPr>
              <w:spacing w:after="0" w:line="240" w:lineRule="auto"/>
              <w:rPr>
                <w:color w:val="FFFFFF" w:themeColor="background1"/>
              </w:rPr>
            </w:pPr>
          </w:p>
          <w:p w:rsidR="004A26DE" w:rsidRDefault="004A26DE" w:rsidP="00542ABF">
            <w:pPr>
              <w:spacing w:after="0" w:line="240" w:lineRule="auto"/>
              <w:rPr>
                <w:color w:val="FFFFFF" w:themeColor="background1"/>
              </w:rPr>
            </w:pPr>
          </w:p>
          <w:p w:rsidR="004A26DE" w:rsidRDefault="004A26DE" w:rsidP="00542AB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SIDEWAYS ** [ʹsaıdweız]</w:t>
            </w:r>
          </w:p>
          <w:p w:rsidR="004A26DE" w:rsidRDefault="004A26DE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1. направленный в сторону, косой, боковой, поперечный</w:t>
            </w:r>
          </w:p>
          <w:p w:rsidR="004A26DE" w:rsidRDefault="004A26DE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АР.</w:t>
            </w:r>
            <w:r>
              <w:rPr>
                <w:color w:val="FFFFFF" w:themeColor="background1"/>
                <w:highlight w:val="black"/>
              </w:rPr>
              <w:t xml:space="preserve"> 1. сбоку, со стороны</w:t>
            </w:r>
          </w:p>
          <w:p w:rsidR="004A26DE" w:rsidRDefault="004A26DE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боком; в профиль</w:t>
            </w:r>
          </w:p>
          <w:p w:rsidR="004A26DE" w:rsidRDefault="004A26DE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в сторону, косо</w:t>
            </w:r>
          </w:p>
          <w:p w:rsidR="004A26DE" w:rsidRDefault="004A26DE" w:rsidP="00AE661C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look ~ at smb. - посмотреть на кого-л. искоса</w:t>
            </w:r>
          </w:p>
          <w:p w:rsidR="004A26DE" w:rsidRDefault="004A26DE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 на боку, боком, на бок</w:t>
            </w:r>
          </w:p>
          <w:p w:rsidR="004A26DE" w:rsidRDefault="004A26DE" w:rsidP="00AE661C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turn ~ - повернуться боком</w:t>
            </w:r>
          </w:p>
          <w:p w:rsidR="004A26DE" w:rsidRDefault="004A26DE" w:rsidP="00542AB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A26DE" w:rsidRDefault="004A26DE" w:rsidP="00542AB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A26DE" w:rsidRDefault="004A26DE" w:rsidP="00542AB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A26DE" w:rsidRPr="00972BAA" w:rsidRDefault="004A26DE" w:rsidP="00542AB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972BAA">
              <w:rPr>
                <w:b/>
                <w:color w:val="FFFFFF" w:themeColor="background1"/>
                <w:highlight w:val="black"/>
                <w:lang w:val="en-US"/>
              </w:rPr>
              <w:t>EASYGOING</w:t>
            </w:r>
            <w:r w:rsidRPr="00972BAA">
              <w:rPr>
                <w:b/>
                <w:color w:val="FFFFFF" w:themeColor="background1"/>
                <w:highlight w:val="black"/>
              </w:rPr>
              <w:t xml:space="preserve"> ** [͵</w:t>
            </w:r>
            <w:r w:rsidRPr="00972BAA">
              <w:rPr>
                <w:b/>
                <w:color w:val="FFFFFF" w:themeColor="background1"/>
                <w:highlight w:val="black"/>
                <w:lang w:val="en-US"/>
              </w:rPr>
              <w:t>i</w:t>
            </w:r>
            <w:r w:rsidRPr="00972BAA">
              <w:rPr>
                <w:b/>
                <w:color w:val="FFFFFF" w:themeColor="background1"/>
                <w:highlight w:val="black"/>
              </w:rPr>
              <w:t>:</w:t>
            </w:r>
            <w:r w:rsidRPr="00972BAA">
              <w:rPr>
                <w:b/>
                <w:color w:val="FFFFFF" w:themeColor="background1"/>
                <w:highlight w:val="black"/>
                <w:lang w:val="en-US"/>
              </w:rPr>
              <w:t>z</w:t>
            </w:r>
            <w:r w:rsidRPr="00972BAA">
              <w:rPr>
                <w:b/>
                <w:color w:val="FFFFFF" w:themeColor="background1"/>
                <w:highlight w:val="black"/>
              </w:rPr>
              <w:t>ıʹ</w:t>
            </w:r>
            <w:r w:rsidRPr="00972BAA">
              <w:rPr>
                <w:b/>
                <w:color w:val="FFFFFF" w:themeColor="background1"/>
                <w:highlight w:val="black"/>
                <w:lang w:val="en-US"/>
              </w:rPr>
              <w:t>g</w:t>
            </w:r>
            <w:r w:rsidRPr="00972BAA">
              <w:rPr>
                <w:b/>
                <w:color w:val="FFFFFF" w:themeColor="background1"/>
                <w:highlight w:val="black"/>
              </w:rPr>
              <w:t xml:space="preserve">əʋıŋ] </w:t>
            </w:r>
            <w:r w:rsidRPr="00972BAA">
              <w:rPr>
                <w:b/>
                <w:color w:val="FFFFFF" w:themeColor="background1"/>
                <w:highlight w:val="black"/>
                <w:lang w:val="en-US"/>
              </w:rPr>
              <w:t>a</w:t>
            </w:r>
          </w:p>
          <w:p w:rsidR="004A26DE" w:rsidRPr="00972BAA" w:rsidRDefault="004A26DE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972BAA">
              <w:rPr>
                <w:color w:val="FFFFFF" w:themeColor="background1"/>
                <w:highlight w:val="black"/>
              </w:rPr>
              <w:t xml:space="preserve">1. лёгкий, спокойный, естественный (о ходе лошади) </w:t>
            </w:r>
          </w:p>
          <w:p w:rsidR="004A26DE" w:rsidRPr="00972BAA" w:rsidRDefault="004A26DE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972BAA">
              <w:rPr>
                <w:color w:val="FFFFFF" w:themeColor="background1"/>
                <w:highlight w:val="black"/>
              </w:rPr>
              <w:t xml:space="preserve">2. 1) добродушный, доброжелательный </w:t>
            </w:r>
          </w:p>
          <w:p w:rsidR="004A26DE" w:rsidRDefault="004A26DE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972BAA">
              <w:rPr>
                <w:color w:val="FFFFFF" w:themeColor="background1"/>
                <w:highlight w:val="black"/>
              </w:rPr>
              <w:t>2) покладистый</w:t>
            </w:r>
            <w:r>
              <w:rPr>
                <w:color w:val="FFFFFF" w:themeColor="background1"/>
                <w:highlight w:val="black"/>
              </w:rPr>
              <w:t xml:space="preserve">, с лёгким характером </w:t>
            </w:r>
          </w:p>
          <w:p w:rsidR="004A26DE" w:rsidRPr="004A26DE" w:rsidRDefault="004A26DE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A26DE">
              <w:rPr>
                <w:color w:val="FFFFFF" w:themeColor="background1"/>
                <w:highlight w:val="black"/>
              </w:rPr>
              <w:t xml:space="preserve">3. </w:t>
            </w:r>
            <w:r>
              <w:rPr>
                <w:color w:val="FFFFFF" w:themeColor="background1"/>
                <w:highlight w:val="black"/>
              </w:rPr>
              <w:t>беззаботный</w:t>
            </w:r>
            <w:r w:rsidRPr="004A26DE">
              <w:rPr>
                <w:color w:val="FFFFFF" w:themeColor="background1"/>
                <w:highlight w:val="black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беспечный</w:t>
            </w:r>
            <w:r w:rsidRPr="004A26DE">
              <w:rPr>
                <w:color w:val="FFFFFF" w:themeColor="background1"/>
                <w:highlight w:val="black"/>
              </w:rPr>
              <w:t xml:space="preserve">; </w:t>
            </w:r>
            <w:r>
              <w:rPr>
                <w:color w:val="FFFFFF" w:themeColor="background1"/>
                <w:highlight w:val="black"/>
              </w:rPr>
              <w:t>праздный</w:t>
            </w:r>
            <w:r w:rsidRPr="004A26DE">
              <w:rPr>
                <w:color w:val="FFFFFF" w:themeColor="background1"/>
                <w:highlight w:val="black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с</w:t>
            </w:r>
            <w:r w:rsidRPr="004A26DE">
              <w:rPr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ленцой</w:t>
            </w:r>
          </w:p>
          <w:p w:rsidR="004A26DE" w:rsidRPr="004A26DE" w:rsidRDefault="004A26DE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A26DE" w:rsidRPr="004A26DE" w:rsidRDefault="004A26DE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A26DE" w:rsidRPr="004A26DE" w:rsidRDefault="004A26DE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A26DE" w:rsidRDefault="004A26DE" w:rsidP="00542AB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QUOTE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w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əʋ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4A26DE" w:rsidRDefault="004A26DE" w:rsidP="00542ABF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QUOTE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w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ʊ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4A26DE" w:rsidRDefault="004A26DE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1 цитата, выдержка</w:t>
            </w:r>
          </w:p>
          <w:p w:rsidR="004A26DE" w:rsidRDefault="004A26DE" w:rsidP="00AE661C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above quote</w:t>
            </w:r>
            <w:r>
              <w:rPr>
                <w:i/>
                <w:color w:val="FFFFFF" w:themeColor="background1"/>
                <w:highlight w:val="black"/>
              </w:rPr>
              <w:t xml:space="preserve"> – вышеприведенная цитата</w:t>
            </w:r>
          </w:p>
          <w:p w:rsidR="004A26DE" w:rsidRDefault="004A26DE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>2 кавычка</w:t>
            </w:r>
          </w:p>
          <w:p w:rsidR="004A26DE" w:rsidRDefault="004A26DE" w:rsidP="00AE661C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double quote – двойная кавычка</w:t>
            </w:r>
          </w:p>
          <w:p w:rsidR="004A26DE" w:rsidRDefault="004A26DE" w:rsidP="00AE661C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single quote</w:t>
            </w:r>
            <w:r>
              <w:rPr>
                <w:i/>
                <w:color w:val="FFFFFF" w:themeColor="background1"/>
                <w:highlight w:val="black"/>
              </w:rPr>
              <w:t xml:space="preserve"> – одинарная кавычка</w:t>
            </w:r>
          </w:p>
          <w:p w:rsidR="004A26DE" w:rsidRDefault="004A26DE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котировка</w:t>
            </w:r>
          </w:p>
          <w:p w:rsidR="004A26DE" w:rsidRDefault="004A26DE" w:rsidP="00AE661C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firm quote</w:t>
            </w:r>
            <w:r>
              <w:rPr>
                <w:i/>
                <w:color w:val="FFFFFF" w:themeColor="background1"/>
                <w:highlight w:val="black"/>
              </w:rPr>
              <w:t xml:space="preserve"> – твердая котировка</w:t>
            </w:r>
          </w:p>
          <w:p w:rsidR="004A26DE" w:rsidRDefault="004A26DE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квота</w:t>
            </w:r>
          </w:p>
          <w:p w:rsidR="004A26DE" w:rsidRDefault="004A26DE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1) цитировать, приводить чьи-л. слова</w:t>
            </w:r>
          </w:p>
          <w:p w:rsidR="004A26DE" w:rsidRDefault="004A26DE" w:rsidP="00AE661C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from a book - приводить цитату из книги</w:t>
            </w:r>
          </w:p>
          <w:p w:rsidR="004A26DE" w:rsidRDefault="004A26DE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делать ссылку, ссылаться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на автора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4A26DE" w:rsidRDefault="004A26DE" w:rsidP="00AE661C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an instance - привести пример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ткуда-л.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4A26DE" w:rsidRDefault="004A26DE" w:rsidP="00AE661C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y I ~ you on that? - можно при этом сослаться на вас?</w:t>
            </w:r>
          </w:p>
          <w:p w:rsidR="004A26DE" w:rsidRDefault="004A26DE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открывать кавычки, брать в кавычки</w:t>
            </w:r>
          </w:p>
          <w:p w:rsidR="004A26DE" w:rsidRDefault="004A26DE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1)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ком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назначать цену, ставку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 т. п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, расценивать, устанавливать расценки</w:t>
            </w:r>
          </w:p>
          <w:p w:rsidR="004A26DE" w:rsidRDefault="004A26DE" w:rsidP="00AE661C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 price on a house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знач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цен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ом</w:t>
            </w:r>
          </w:p>
          <w:p w:rsidR="004A26DE" w:rsidRDefault="004A26DE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бирж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Котировать(ся)</w:t>
            </w:r>
          </w:p>
          <w:p w:rsidR="004A26DE" w:rsidRDefault="004A26DE" w:rsidP="00AE661C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be ~d at 500 dollars per ton - котироваться (по цене) 500 долларов за тонну </w:t>
            </w:r>
          </w:p>
          <w:p w:rsidR="004A26DE" w:rsidRDefault="004A26DE" w:rsidP="00542ABF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4A26DE" w:rsidRDefault="004A26DE" w:rsidP="00542ABF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4A26DE" w:rsidRDefault="004A26DE" w:rsidP="00542ABF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4A26DE" w:rsidRDefault="004A26DE" w:rsidP="00542ABF">
            <w:pPr>
              <w:shd w:val="clear" w:color="auto" w:fill="000000" w:themeFill="text1"/>
              <w:spacing w:after="0" w:line="240" w:lineRule="auto"/>
              <w:jc w:val="center"/>
              <w:rPr>
                <w:rStyle w:val="2enci"/>
                <w:color w:val="FFFFFF" w:themeColor="background1"/>
                <w:spacing w:val="15"/>
                <w:highlight w:val="black"/>
                <w:bdr w:val="none" w:sz="0" w:space="0" w:color="auto" w:frame="1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BEAST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biːst]</w:t>
            </w:r>
          </w:p>
          <w:p w:rsidR="004A26DE" w:rsidRDefault="004A26DE" w:rsidP="00542ABF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highlight w:val="black"/>
              </w:rPr>
            </w:pPr>
            <w:r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</w:t>
            </w:r>
            <w:r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. 1 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зверь, животное; скотина; тварь</w:t>
            </w:r>
          </w:p>
          <w:p w:rsidR="004A26DE" w:rsidRDefault="004A26DE" w:rsidP="00AE661C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beast of burden — вьючное животное</w:t>
            </w:r>
          </w:p>
          <w:p w:rsidR="004A26DE" w:rsidRDefault="004A26DE" w:rsidP="00AE661C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beast of prey — хищный зверь</w:t>
            </w:r>
          </w:p>
          <w:p w:rsidR="004A26DE" w:rsidRDefault="004A26DE" w:rsidP="00AE661C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There's a little beast crawling up your back! 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У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тебя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о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пине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кто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-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то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олзёт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!</w:t>
            </w:r>
          </w:p>
          <w:p w:rsidR="004A26DE" w:rsidRDefault="004A26DE" w:rsidP="00542ABF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жестокий, бесчеловечный, свирепый человек; изверг</w:t>
            </w:r>
          </w:p>
          <w:p w:rsidR="004A26DE" w:rsidRDefault="004A26DE" w:rsidP="00542ABF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3 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beasts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скот</w:t>
            </w:r>
          </w:p>
          <w:p w:rsidR="004A26DE" w:rsidRDefault="004A26DE" w:rsidP="00542ABF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3zjig"/>
                <w:highlight w:val="black"/>
                <w:bdr w:val="none" w:sz="0" w:space="0" w:color="auto" w:frame="1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4 (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the</w:t>
            </w:r>
            <w:r w:rsidRPr="004A26DE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Beast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) </w:t>
            </w:r>
            <w:r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библ.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зверь, Антихрист</w:t>
            </w:r>
          </w:p>
          <w:p w:rsidR="004A26DE" w:rsidRDefault="004A26DE" w:rsidP="00542ABF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5 чудовище, монстр</w:t>
            </w:r>
          </w:p>
          <w:p w:rsidR="004A26DE" w:rsidRDefault="004A26DE" w:rsidP="00AE661C">
            <w:pPr>
              <w:pStyle w:val="a4"/>
              <w:numPr>
                <w:ilvl w:val="0"/>
                <w:numId w:val="48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sea beast – морское чудовище</w:t>
            </w:r>
          </w:p>
          <w:p w:rsidR="004A26DE" w:rsidRDefault="004A26DE" w:rsidP="00542ABF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highlight w:val="black"/>
              </w:rPr>
            </w:pPr>
            <w:r>
              <w:rPr>
                <w:rStyle w:val="3zjig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ИЛ.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звериный</w:t>
            </w:r>
          </w:p>
          <w:p w:rsidR="004A26DE" w:rsidRDefault="004A26DE" w:rsidP="00542AB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A26DE" w:rsidRDefault="004A26DE" w:rsidP="00542AB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A26DE" w:rsidRDefault="004A26DE" w:rsidP="00542ABF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4A26DE" w:rsidRPr="004A26DE" w:rsidRDefault="004A26DE" w:rsidP="00542AB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ENSATION</w:t>
            </w:r>
            <w:r w:rsidRPr="004A26D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en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e</w:t>
            </w:r>
            <w:r w:rsidRPr="004A26D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ıʃ(ə)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4A26D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4A26DE" w:rsidRDefault="004A26DE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ощущение, чувство</w:t>
            </w:r>
          </w:p>
          <w:p w:rsidR="004A26DE" w:rsidRDefault="004A26DE" w:rsidP="00AE661C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leasant [disagreeable] ~ - приятное [неприятное] чувство /ощущение/</w:t>
            </w:r>
          </w:p>
          <w:p w:rsidR="004A26DE" w:rsidRDefault="004A26DE" w:rsidP="00AE661C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 ~ of pain [of distress]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щущени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ол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домогани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4A26DE" w:rsidRDefault="004A26DE" w:rsidP="00AE661C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 burning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зжога</w:t>
            </w:r>
          </w:p>
          <w:p w:rsidR="004A26DE" w:rsidRDefault="004A26DE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восприятие</w:t>
            </w:r>
          </w:p>
          <w:p w:rsidR="004A26DE" w:rsidRDefault="004A26DE" w:rsidP="00AE661C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visible ~ - зрительное восприятие</w:t>
            </w:r>
          </w:p>
          <w:p w:rsidR="004A26DE" w:rsidRDefault="004A26DE" w:rsidP="00AE661C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uricular [optical] ~ - слуховой [зрительный] образ</w:t>
            </w:r>
          </w:p>
          <w:p w:rsidR="004A26DE" w:rsidRDefault="004A26DE" w:rsidP="00AE661C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dull the ~ of smth. - притуплять восприимчивос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к чему-л.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4A26DE" w:rsidRDefault="004A26DE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сенсация, шумиха, фурор</w:t>
            </w:r>
          </w:p>
          <w:p w:rsidR="004A26DE" w:rsidRDefault="004A26DE" w:rsidP="00AE661C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 greatest ~ - величайшая сенсация, гвоздь сезона</w:t>
            </w:r>
          </w:p>
          <w:p w:rsidR="004A26DE" w:rsidRDefault="004A26DE" w:rsidP="00AE661C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 xml:space="preserve">to make [to create, to cause] a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ызв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оизвест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озд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]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енсацию</w:t>
            </w:r>
          </w:p>
          <w:p w:rsidR="004A26DE" w:rsidRDefault="004A26DE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4 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чувствительность</w:t>
            </w:r>
          </w:p>
          <w:p w:rsidR="004A26DE" w:rsidRDefault="004A26DE" w:rsidP="00AE661C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</w:t>
            </w:r>
            <w:r w:rsidRPr="004A26D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o</w:t>
            </w:r>
            <w:r w:rsidRPr="004A26D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not</w:t>
            </w:r>
            <w:r w:rsidRPr="004A26D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ink</w:t>
            </w:r>
            <w:r w:rsidRPr="004A26D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at</w:t>
            </w:r>
            <w:r w:rsidRPr="004A26D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ny</w:t>
            </w:r>
            <w:r w:rsidRPr="004A26D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ensation</w:t>
            </w:r>
            <w:r w:rsidRPr="004A26D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urks</w:t>
            </w:r>
            <w:r w:rsidRPr="004A26D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n</w:t>
            </w:r>
            <w:r w:rsidRPr="004A26D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Вероятно, она лишена какой бы то ни было чувствительности.</w:t>
            </w:r>
          </w:p>
          <w:p w:rsidR="004A26DE" w:rsidRDefault="004A26DE" w:rsidP="00AE661C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fter a time he was aware of the first far-away signals of sensation in his beaten fingers.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мног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год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щути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ервы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тдаленны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изнак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увствительност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нчика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альце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4A26DE" w:rsidRDefault="004A26DE" w:rsidP="00AE661C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No sensation in the left leg, abdomen, right arm.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увствительност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ево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ог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рюшно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лост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аво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ук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4A26DE" w:rsidRDefault="004A26DE" w:rsidP="00542AB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4A26DE" w:rsidRDefault="004A26DE" w:rsidP="00542AB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4A26DE" w:rsidRDefault="004A26DE" w:rsidP="00542AB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7460FE" w:rsidRDefault="007460FE" w:rsidP="00542AB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MISMATCH ** [ʹmısmætʃ]</w:t>
            </w:r>
          </w:p>
          <w:p w:rsidR="007460FE" w:rsidRDefault="007460FE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[͵mısʹmætʃ] </w:t>
            </w:r>
          </w:p>
          <w:p w:rsidR="007460FE" w:rsidRDefault="007460FE" w:rsidP="00542ABF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MISMATCHED</w:t>
            </w:r>
          </w:p>
          <w:p w:rsidR="007460FE" w:rsidRDefault="007460FE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) несоответствие, нестыковка, несогласованность, рассогласованность, плохое сочетание, несовпадение</w:t>
            </w:r>
          </w:p>
          <w:p w:rsidR="007460FE" w:rsidRDefault="007460FE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неравный брак</w:t>
            </w:r>
          </w:p>
          <w:p w:rsidR="007460FE" w:rsidRDefault="007460FE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ГЛАГ. 1) плохо сочетаться, не соответствовать</w:t>
            </w:r>
          </w:p>
          <w:p w:rsidR="007460FE" w:rsidRDefault="007460FE" w:rsidP="00AE661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~</w:t>
            </w:r>
            <w:r>
              <w:rPr>
                <w:i/>
                <w:color w:val="FFFFFF" w:themeColor="background1"/>
                <w:highlight w:val="black"/>
              </w:rPr>
              <w:t>ed socks - разные носки</w:t>
            </w:r>
          </w:p>
          <w:p w:rsidR="007460FE" w:rsidRDefault="007460FE" w:rsidP="00AE661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hese teams were ~ed - команды были разного уровня (по мастерству, силе и т. п.)</w:t>
            </w:r>
          </w:p>
          <w:p w:rsidR="007460FE" w:rsidRDefault="007460FE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не подходить (друг к другу - о муже и жене)</w:t>
            </w:r>
          </w:p>
          <w:p w:rsidR="007460FE" w:rsidRDefault="007460FE" w:rsidP="00AE661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they were ~ed: he was 50 and she 19 - это был неравный брак - ему было пятьдесят, а ей девятнадцать </w:t>
            </w:r>
          </w:p>
          <w:p w:rsidR="007460FE" w:rsidRDefault="007460FE" w:rsidP="00542ABF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460FE" w:rsidRDefault="007460FE" w:rsidP="00542ABF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460FE" w:rsidRDefault="007460FE" w:rsidP="00542ABF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460FE" w:rsidRPr="000651B2" w:rsidRDefault="007460FE" w:rsidP="00542AB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 w:rsidRPr="000651B2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FREQUENT ** [</w:t>
            </w:r>
            <w:r w:rsidRPr="000651B2"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r w:rsidRPr="000651B2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fri:kwənt]</w:t>
            </w:r>
          </w:p>
          <w:p w:rsidR="007460FE" w:rsidRPr="000651B2" w:rsidRDefault="007460FE" w:rsidP="00542ABF">
            <w:pPr>
              <w:shd w:val="clear" w:color="auto" w:fill="000000" w:themeFill="text1"/>
              <w:spacing w:after="0" w:line="240" w:lineRule="auto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 w:rsidRPr="000651B2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lastRenderedPageBreak/>
              <w:t>FREQUENTED [</w:t>
            </w:r>
            <w:r w:rsidRPr="000651B2">
              <w:rPr>
                <w:b/>
                <w:color w:val="FFFF00"/>
                <w:highlight w:val="black"/>
                <w:shd w:val="clear" w:color="auto" w:fill="FCFCFC"/>
                <w:lang w:val="en-US"/>
              </w:rPr>
              <w:t>frɪˈkwentɪd</w:t>
            </w:r>
            <w:r w:rsidRPr="000651B2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]</w:t>
            </w:r>
          </w:p>
          <w:p w:rsidR="007460FE" w:rsidRPr="000651B2" w:rsidRDefault="007460FE" w:rsidP="00542ABF">
            <w:pPr>
              <w:shd w:val="clear" w:color="auto" w:fill="000000" w:themeFill="text1"/>
              <w:spacing w:after="0" w:line="240" w:lineRule="auto"/>
              <w:rPr>
                <w:b/>
                <w:color w:val="FFFF00"/>
                <w:highlight w:val="black"/>
                <w:shd w:val="clear" w:color="auto" w:fill="FFFFFF"/>
              </w:rPr>
            </w:pPr>
            <w:r w:rsidRPr="000651B2">
              <w:rPr>
                <w:b/>
                <w:color w:val="FFFF00"/>
                <w:highlight w:val="black"/>
                <w:shd w:val="clear" w:color="auto" w:fill="FFFFFF"/>
              </w:rPr>
              <w:t>ГЛАГ. [</w:t>
            </w:r>
            <w:r w:rsidRPr="000651B2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fr</w:t>
            </w:r>
            <w:r w:rsidRPr="000651B2">
              <w:rPr>
                <w:b/>
                <w:color w:val="FFFF00"/>
                <w:highlight w:val="black"/>
                <w:shd w:val="clear" w:color="auto" w:fill="FFFFFF"/>
              </w:rPr>
              <w:t>ıʹ</w:t>
            </w:r>
            <w:r w:rsidRPr="000651B2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kwent</w:t>
            </w:r>
            <w:r w:rsidRPr="000651B2">
              <w:rPr>
                <w:b/>
                <w:color w:val="FFFF00"/>
                <w:highlight w:val="black"/>
                <w:shd w:val="clear" w:color="auto" w:fill="FFFFFF"/>
              </w:rPr>
              <w:t>]</w:t>
            </w:r>
          </w:p>
          <w:p w:rsidR="007460FE" w:rsidRPr="000651B2" w:rsidRDefault="007460FE" w:rsidP="00542ABF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0651B2">
              <w:rPr>
                <w:b/>
                <w:i/>
                <w:iCs/>
                <w:color w:val="FFFF00"/>
                <w:highlight w:val="black"/>
                <w:shd w:val="clear" w:color="auto" w:fill="FFFFFF"/>
              </w:rPr>
              <w:t>ПРИЛ.</w:t>
            </w:r>
            <w:r w:rsidRPr="000651B2">
              <w:rPr>
                <w:i/>
                <w:iCs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0651B2">
              <w:rPr>
                <w:color w:val="FFFF00"/>
                <w:highlight w:val="black"/>
                <w:shd w:val="clear" w:color="auto" w:fill="FFFFFF"/>
              </w:rPr>
              <w:t>1. Частый, постоянный</w:t>
            </w:r>
          </w:p>
          <w:p w:rsidR="007460FE" w:rsidRPr="000651B2" w:rsidRDefault="007460FE" w:rsidP="00AE661C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 w:rsidRPr="000651B2">
              <w:rPr>
                <w:i/>
                <w:color w:val="FFFF00"/>
                <w:highlight w:val="black"/>
                <w:shd w:val="clear" w:color="auto" w:fill="FFFFFF"/>
              </w:rPr>
              <w:t>~ pulse - учащённый пульс</w:t>
            </w:r>
          </w:p>
          <w:p w:rsidR="007460FE" w:rsidRPr="005619DC" w:rsidRDefault="007460FE" w:rsidP="00AE661C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0651B2">
              <w:rPr>
                <w:i/>
                <w:color w:val="FFFF00"/>
                <w:highlight w:val="black"/>
                <w:shd w:val="clear" w:color="auto" w:fill="FFFFFF"/>
              </w:rPr>
              <w:t xml:space="preserve">his breathing is much too ~ - у него сильно учащённое </w:t>
            </w:r>
            <w:r w:rsidRPr="005619DC">
              <w:rPr>
                <w:i/>
                <w:color w:val="FFFFFF" w:themeColor="background1"/>
                <w:highlight w:val="black"/>
                <w:shd w:val="clear" w:color="auto" w:fill="FFFFFF"/>
              </w:rPr>
              <w:t>дыхание</w:t>
            </w:r>
          </w:p>
          <w:p w:rsidR="007460FE" w:rsidRPr="005619DC" w:rsidRDefault="007460FE" w:rsidP="00AE661C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5619D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re is a very ~ service of trains here - </w:t>
            </w:r>
            <w:r w:rsidRPr="005619DC">
              <w:rPr>
                <w:i/>
                <w:color w:val="FFFFFF" w:themeColor="background1"/>
                <w:highlight w:val="black"/>
                <w:shd w:val="clear" w:color="auto" w:fill="FFFFFF"/>
              </w:rPr>
              <w:t>здесь</w:t>
            </w:r>
            <w:r w:rsidRPr="005619D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5619DC">
              <w:rPr>
                <w:i/>
                <w:color w:val="FFFFFF" w:themeColor="background1"/>
                <w:highlight w:val="black"/>
                <w:shd w:val="clear" w:color="auto" w:fill="FFFFFF"/>
              </w:rPr>
              <w:t>поезда</w:t>
            </w:r>
            <w:r w:rsidRPr="005619D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5619DC">
              <w:rPr>
                <w:i/>
                <w:color w:val="FFFFFF" w:themeColor="background1"/>
                <w:highlight w:val="black"/>
                <w:shd w:val="clear" w:color="auto" w:fill="FFFFFF"/>
              </w:rPr>
              <w:t>ходят</w:t>
            </w:r>
            <w:r w:rsidRPr="005619D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5619DC">
              <w:rPr>
                <w:i/>
                <w:color w:val="FFFFFF" w:themeColor="background1"/>
                <w:highlight w:val="black"/>
                <w:shd w:val="clear" w:color="auto" w:fill="FFFFFF"/>
              </w:rPr>
              <w:t>очень</w:t>
            </w:r>
            <w:r w:rsidRPr="005619D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5619DC">
              <w:rPr>
                <w:i/>
                <w:color w:val="FFFFFF" w:themeColor="background1"/>
                <w:highlight w:val="black"/>
                <w:shd w:val="clear" w:color="auto" w:fill="FFFFFF"/>
              </w:rPr>
              <w:t>часто</w:t>
            </w:r>
          </w:p>
          <w:p w:rsidR="007460FE" w:rsidRPr="005619DC" w:rsidRDefault="007460FE" w:rsidP="00AE661C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5619DC">
              <w:rPr>
                <w:i/>
                <w:color w:val="FFFFFF" w:themeColor="background1"/>
                <w:highlight w:val="black"/>
              </w:rPr>
              <w:t>~ visitor - постоянный посетитель</w:t>
            </w:r>
          </w:p>
          <w:p w:rsidR="007460FE" w:rsidRDefault="007460FE" w:rsidP="00AE661C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5619DC">
              <w:rPr>
                <w:i/>
                <w:color w:val="FFFFFF" w:themeColor="background1"/>
                <w:highlight w:val="black"/>
              </w:rPr>
              <w:t>~ theatre-go</w:t>
            </w:r>
            <w:r>
              <w:rPr>
                <w:i/>
                <w:color w:val="FFFFFF" w:themeColor="background1"/>
                <w:highlight w:val="black"/>
              </w:rPr>
              <w:t>er - театрал</w:t>
            </w:r>
          </w:p>
          <w:p w:rsidR="007460FE" w:rsidRDefault="007460FE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часто встречающийся; часто повторяющийся, обычный</w:t>
            </w:r>
          </w:p>
          <w:p w:rsidR="007460FE" w:rsidRDefault="007460FE" w:rsidP="00AE661C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ssils are very ~ in limestone - в известняках очень часто встречаются окаменелости</w:t>
            </w:r>
          </w:p>
          <w:p w:rsidR="007460FE" w:rsidRDefault="007460FE" w:rsidP="00AE661C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~ sight /spectacle/ - обычное зрелище</w:t>
            </w:r>
          </w:p>
          <w:p w:rsidR="007460FE" w:rsidRDefault="007460FE" w:rsidP="00AE661C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~ disease - распространённая болезнь</w:t>
            </w:r>
          </w:p>
          <w:p w:rsidR="007460FE" w:rsidRDefault="007460FE" w:rsidP="00AE661C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~ visits - частые визиты</w:t>
            </w:r>
          </w:p>
          <w:p w:rsidR="007460FE" w:rsidRDefault="007460FE" w:rsidP="00AE661C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~ pains - частые /повторяющиеся/ боли</w:t>
            </w:r>
          </w:p>
          <w:p w:rsidR="007460FE" w:rsidRDefault="007460FE" w:rsidP="00AE661C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urricanes are ~ here in autumn - осенью здесь постоянно бывают ураганы</w:t>
            </w:r>
          </w:p>
          <w:p w:rsidR="007460FE" w:rsidRDefault="007460FE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часто посещать, часто бывать</w:t>
            </w:r>
          </w:p>
          <w:p w:rsidR="007460FE" w:rsidRDefault="007460FE" w:rsidP="00AE661C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a house - часто бывать в каком-л. доме</w:t>
            </w:r>
          </w:p>
          <w:p w:rsidR="007460FE" w:rsidRDefault="007460FE" w:rsidP="00AE661C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concerts - часто ходить на концерты</w:t>
            </w:r>
          </w:p>
          <w:p w:rsidR="007460FE" w:rsidRDefault="007460FE" w:rsidP="00AE661C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urists ~ this castle - туристы часто посещают /осматривают/ этот замок</w:t>
            </w:r>
          </w:p>
          <w:p w:rsidR="007460FE" w:rsidRDefault="007460FE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часто случаться</w:t>
            </w:r>
          </w:p>
          <w:p w:rsidR="007460FE" w:rsidRDefault="007460FE" w:rsidP="00542AB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460FE" w:rsidRDefault="007460FE" w:rsidP="00542AB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460FE" w:rsidRDefault="007460FE" w:rsidP="00542AB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460FE" w:rsidRPr="00972BAA" w:rsidRDefault="007460FE" w:rsidP="00542AB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972BA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FORMER</w:t>
            </w:r>
            <w:r w:rsidRPr="00972BAA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r w:rsidRPr="00972BA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f</w:t>
            </w:r>
            <w:r w:rsidRPr="00972BAA">
              <w:rPr>
                <w:b/>
                <w:color w:val="FFFFFF" w:themeColor="background1"/>
                <w:highlight w:val="black"/>
                <w:shd w:val="clear" w:color="auto" w:fill="FFFFFF"/>
              </w:rPr>
              <w:t>ɔ:</w:t>
            </w:r>
            <w:r w:rsidRPr="00972BA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</w:t>
            </w:r>
            <w:r w:rsidRPr="00972BAA">
              <w:rPr>
                <w:b/>
                <w:color w:val="FFFFFF" w:themeColor="background1"/>
                <w:highlight w:val="black"/>
                <w:shd w:val="clear" w:color="auto" w:fill="FFFFFF"/>
              </w:rPr>
              <w:t>ə]</w:t>
            </w:r>
          </w:p>
          <w:p w:rsidR="007460FE" w:rsidRPr="00972BAA" w:rsidRDefault="007460FE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972BAA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972BAA">
              <w:rPr>
                <w:color w:val="FFFFFF" w:themeColor="background1"/>
                <w:highlight w:val="black"/>
                <w:shd w:val="clear" w:color="auto" w:fill="FFFFFF"/>
              </w:rPr>
              <w:t xml:space="preserve">  </w:t>
            </w:r>
            <w:r w:rsidRPr="00972BAA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ж.-д. </w:t>
            </w:r>
            <w:r w:rsidRPr="00972BAA">
              <w:rPr>
                <w:color w:val="FFFFFF" w:themeColor="background1"/>
                <w:highlight w:val="black"/>
                <w:shd w:val="clear" w:color="auto" w:fill="FFFFFF"/>
              </w:rPr>
              <w:t>составитель (</w:t>
            </w:r>
            <w:r w:rsidRPr="00972BAA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оездов</w:t>
            </w:r>
            <w:r w:rsidRPr="00972BAA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7460FE" w:rsidRPr="00972BAA" w:rsidRDefault="007460FE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972BAA">
              <w:rPr>
                <w:color w:val="FFFFFF" w:themeColor="background1"/>
                <w:highlight w:val="black"/>
                <w:shd w:val="clear" w:color="auto" w:fill="FFFFFF"/>
              </w:rPr>
              <w:t>4. </w:t>
            </w:r>
            <w:r w:rsidRPr="00972BAA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тех. </w:t>
            </w:r>
            <w:r w:rsidRPr="00972BAA">
              <w:rPr>
                <w:color w:val="FFFFFF" w:themeColor="background1"/>
                <w:highlight w:val="black"/>
                <w:shd w:val="clear" w:color="auto" w:fill="FFFFFF"/>
              </w:rPr>
              <w:t>шаблон; модель; копир</w:t>
            </w:r>
          </w:p>
          <w:p w:rsidR="007460FE" w:rsidRPr="00972BAA" w:rsidRDefault="007460FE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972BAA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972BAA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972BAA">
              <w:rPr>
                <w:color w:val="FFFFFF" w:themeColor="background1"/>
                <w:highlight w:val="black"/>
                <w:shd w:val="clear" w:color="auto" w:fill="FFFFFF"/>
              </w:rPr>
              <w:t>1. прежний, бывший; предшествующий; предыдущий, прошедший; давний, тогдашний, старый</w:t>
            </w:r>
          </w:p>
          <w:p w:rsidR="007460FE" w:rsidRDefault="007460FE" w:rsidP="00AE661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972BAA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in ~ times - в старин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, в прошедшие времена</w:t>
            </w:r>
          </w:p>
          <w:p w:rsidR="007460FE" w:rsidRDefault="007460FE" w:rsidP="00AE661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 ~ occasions - прежде, раньше</w:t>
            </w:r>
          </w:p>
          <w:p w:rsidR="007460FE" w:rsidRDefault="007460FE" w:rsidP="00AE661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 ~ president - бывший президент</w:t>
            </w:r>
          </w:p>
          <w:p w:rsidR="007460FE" w:rsidRDefault="007460FE" w:rsidP="00AE661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er ~ student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её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ывши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туденты</w:t>
            </w:r>
          </w:p>
          <w:p w:rsidR="007460FE" w:rsidRDefault="007460FE" w:rsidP="00AE661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~ part of the discourse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чал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ыступления</w:t>
            </w:r>
          </w:p>
          <w:p w:rsidR="007460FE" w:rsidRDefault="007460FE" w:rsidP="00AE661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be more like one‘s ~ self - снова стать самим собой /таким, как был раньше/</w:t>
            </w:r>
          </w:p>
          <w:p w:rsidR="007460FE" w:rsidRDefault="007460FE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(the ~) первый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з двух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7460FE" w:rsidRDefault="007460FE" w:rsidP="00AE661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 these two evils the ~ is the less - из этих двух зол первое является меньшим</w:t>
            </w:r>
          </w:p>
          <w:p w:rsidR="007460FE" w:rsidRDefault="007460FE" w:rsidP="00AE661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id he walk or ride? - The ~ is more likely - он пришёл пешком или приехал? - Вероятнее всего первое </w:t>
            </w:r>
          </w:p>
          <w:p w:rsidR="007460FE" w:rsidRDefault="007460FE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460FE" w:rsidRDefault="007460FE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460FE" w:rsidRDefault="007460FE" w:rsidP="00542ABF">
            <w:pPr>
              <w:spacing w:after="0" w:line="240" w:lineRule="auto"/>
              <w:rPr>
                <w:color w:val="FFFFFF" w:themeColor="background1"/>
              </w:rPr>
            </w:pPr>
          </w:p>
          <w:p w:rsidR="007460FE" w:rsidRPr="00E22851" w:rsidRDefault="007460FE" w:rsidP="00542AB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 w:rsidRPr="00E22851">
              <w:rPr>
                <w:b/>
                <w:color w:val="FFFF00"/>
                <w:highlight w:val="black"/>
                <w:shd w:val="clear" w:color="auto" w:fill="FFFFFF"/>
              </w:rPr>
              <w:t>SHORTLY ** [ʹ</w:t>
            </w:r>
            <w:proofErr w:type="gramStart"/>
            <w:r w:rsidRPr="00E22851">
              <w:rPr>
                <w:b/>
                <w:color w:val="FFFF00"/>
                <w:highlight w:val="black"/>
                <w:shd w:val="clear" w:color="auto" w:fill="FFFFFF"/>
              </w:rPr>
              <w:t>ʃɔ:tlı</w:t>
            </w:r>
            <w:proofErr w:type="gramEnd"/>
            <w:r w:rsidRPr="00E22851">
              <w:rPr>
                <w:b/>
                <w:color w:val="FFFF00"/>
                <w:highlight w:val="black"/>
                <w:shd w:val="clear" w:color="auto" w:fill="FFFFFF"/>
              </w:rPr>
              <w:t>] </w:t>
            </w:r>
            <w:r w:rsidRPr="00E22851">
              <w:rPr>
                <w:b/>
                <w:i/>
                <w:iCs/>
                <w:color w:val="FFFF00"/>
                <w:highlight w:val="black"/>
                <w:shd w:val="clear" w:color="auto" w:fill="FFFFFF"/>
              </w:rPr>
              <w:t>adv</w:t>
            </w:r>
          </w:p>
          <w:p w:rsidR="007460FE" w:rsidRPr="00E22851" w:rsidRDefault="007460FE" w:rsidP="00542ABF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E22851">
              <w:rPr>
                <w:color w:val="FFFF00"/>
                <w:highlight w:val="black"/>
                <w:shd w:val="clear" w:color="auto" w:fill="FFFFFF"/>
              </w:rPr>
              <w:t>1. скоро, вскоре, быстро, в скором времени</w:t>
            </w:r>
          </w:p>
          <w:p w:rsidR="007460FE" w:rsidRPr="00E22851" w:rsidRDefault="007460FE" w:rsidP="00AE661C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ind w:left="746"/>
              <w:rPr>
                <w:i/>
                <w:color w:val="FFFF00"/>
                <w:highlight w:val="black"/>
                <w:shd w:val="clear" w:color="auto" w:fill="FFFFFF"/>
              </w:rPr>
            </w:pPr>
            <w:r w:rsidRPr="00E22851">
              <w:rPr>
                <w:i/>
                <w:color w:val="FFFF00"/>
                <w:highlight w:val="black"/>
                <w:shd w:val="clear" w:color="auto" w:fill="FFFFFF"/>
              </w:rPr>
              <w:t>he will come ~ - он скоро придёт</w:t>
            </w:r>
          </w:p>
          <w:p w:rsidR="007460FE" w:rsidRDefault="007460FE" w:rsidP="00AE661C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ind w:left="746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E22851">
              <w:rPr>
                <w:i/>
                <w:color w:val="FFFF00"/>
                <w:highlight w:val="black"/>
                <w:shd w:val="clear" w:color="auto" w:fill="FFFFFF"/>
              </w:rPr>
              <w:t xml:space="preserve">~ after [before] noon - вскоре после [незадолго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о] полудня</w:t>
            </w:r>
          </w:p>
          <w:p w:rsidR="007460FE" w:rsidRDefault="007460FE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коротко, кратко, сжато, лаконично</w:t>
            </w:r>
          </w:p>
          <w:p w:rsidR="007460FE" w:rsidRDefault="007460FE" w:rsidP="00AE661C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put it ~ - короче говоря</w:t>
            </w:r>
          </w:p>
          <w:p w:rsidR="007460FE" w:rsidRDefault="007460FE" w:rsidP="00AE661C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tell a story ~ - рассказать историю в двух словах</w:t>
            </w:r>
          </w:p>
          <w:p w:rsidR="007460FE" w:rsidRDefault="007460FE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резко, отрывисто; грубо</w:t>
            </w:r>
          </w:p>
          <w:p w:rsidR="007460FE" w:rsidRDefault="007460FE" w:rsidP="00AE661C">
            <w:pPr>
              <w:pStyle w:val="a7"/>
              <w:numPr>
                <w:ilvl w:val="0"/>
                <w:numId w:val="5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answer ~ - отвечать отрывисто /резко, грубо/</w:t>
            </w:r>
          </w:p>
          <w:p w:rsidR="007460FE" w:rsidRDefault="007460FE" w:rsidP="00AE661C">
            <w:pPr>
              <w:pStyle w:val="a7"/>
              <w:numPr>
                <w:ilvl w:val="0"/>
                <w:numId w:val="5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take smb. up ~ - грубо /резко/ оборвать /одёрнуть/ кого-л.</w:t>
            </w:r>
          </w:p>
          <w:p w:rsidR="007460FE" w:rsidRDefault="007460FE" w:rsidP="00542AB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7460FE" w:rsidRPr="00315E06" w:rsidRDefault="007460FE" w:rsidP="00542AB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7460FE" w:rsidRDefault="007460FE" w:rsidP="00542AB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315E06" w:rsidRPr="00F2635A" w:rsidRDefault="00315E06" w:rsidP="00542AB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 w:rsidRPr="00F2635A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CAPABLE</w:t>
            </w:r>
            <w:r w:rsidRPr="00F2635A">
              <w:rPr>
                <w:b/>
                <w:color w:val="FFFF00"/>
                <w:highlight w:val="black"/>
                <w:shd w:val="clear" w:color="auto" w:fill="FFFFFF"/>
              </w:rPr>
              <w:t xml:space="preserve"> ** [ʹ</w:t>
            </w:r>
            <w:r w:rsidRPr="00F2635A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ke</w:t>
            </w:r>
            <w:r w:rsidRPr="00F2635A">
              <w:rPr>
                <w:b/>
                <w:color w:val="FFFF00"/>
                <w:highlight w:val="black"/>
                <w:shd w:val="clear" w:color="auto" w:fill="FFFFFF"/>
              </w:rPr>
              <w:t>ı</w:t>
            </w:r>
            <w:r w:rsidRPr="00F2635A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p</w:t>
            </w:r>
            <w:r w:rsidRPr="00F2635A">
              <w:rPr>
                <w:b/>
                <w:color w:val="FFFF00"/>
                <w:highlight w:val="black"/>
                <w:shd w:val="clear" w:color="auto" w:fill="FFFFFF"/>
              </w:rPr>
              <w:t>ə</w:t>
            </w:r>
            <w:r w:rsidRPr="00F2635A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b</w:t>
            </w:r>
            <w:r w:rsidRPr="00F2635A">
              <w:rPr>
                <w:b/>
                <w:color w:val="FFFF00"/>
                <w:highlight w:val="black"/>
                <w:shd w:val="clear" w:color="auto" w:fill="FFFFFF"/>
              </w:rPr>
              <w:t>(ə)</w:t>
            </w:r>
            <w:r w:rsidRPr="00F2635A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l</w:t>
            </w:r>
            <w:r w:rsidRPr="00F2635A">
              <w:rPr>
                <w:b/>
                <w:color w:val="FFFF00"/>
                <w:highlight w:val="black"/>
                <w:shd w:val="clear" w:color="auto" w:fill="FFFFFF"/>
              </w:rPr>
              <w:t>]</w:t>
            </w:r>
            <w:r w:rsidRPr="00F2635A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 </w:t>
            </w:r>
            <w:r w:rsidRPr="00F2635A"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a</w:t>
            </w:r>
          </w:p>
          <w:p w:rsidR="00315E06" w:rsidRPr="00F2635A" w:rsidRDefault="00315E06" w:rsidP="00542ABF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F2635A">
              <w:rPr>
                <w:color w:val="FFFF00"/>
                <w:highlight w:val="black"/>
                <w:shd w:val="clear" w:color="auto" w:fill="FFFFFF"/>
              </w:rPr>
              <w:lastRenderedPageBreak/>
              <w:t>1. 1) способный, одарённый, талантливый</w:t>
            </w:r>
          </w:p>
          <w:p w:rsidR="00315E06" w:rsidRPr="00EC464B" w:rsidRDefault="00315E06" w:rsidP="00AE661C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F2635A">
              <w:rPr>
                <w:i/>
                <w:color w:val="FFFF00"/>
                <w:highlight w:val="black"/>
                <w:shd w:val="clear" w:color="auto" w:fill="FFFFFF"/>
              </w:rPr>
              <w:t xml:space="preserve">~ pupil - </w:t>
            </w:r>
            <w:r w:rsidRPr="00EC464B">
              <w:rPr>
                <w:i/>
                <w:color w:val="FFFFFF" w:themeColor="background1"/>
                <w:highlight w:val="black"/>
                <w:shd w:val="clear" w:color="auto" w:fill="FFFFFF"/>
              </w:rPr>
              <w:t>способный ученик</w:t>
            </w:r>
          </w:p>
          <w:p w:rsidR="00315E06" w:rsidRPr="00EC464B" w:rsidRDefault="00315E06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EC464B">
              <w:rPr>
                <w:color w:val="FFFFFF" w:themeColor="background1"/>
                <w:highlight w:val="black"/>
                <w:shd w:val="clear" w:color="auto" w:fill="FFFFFF"/>
              </w:rPr>
              <w:t>2) умелый; квалифицированный, знающий</w:t>
            </w:r>
          </w:p>
          <w:p w:rsidR="00315E06" w:rsidRPr="00EC464B" w:rsidRDefault="00315E06" w:rsidP="00AE661C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EC464B">
              <w:rPr>
                <w:i/>
                <w:color w:val="FFFFFF" w:themeColor="background1"/>
                <w:highlight w:val="black"/>
                <w:shd w:val="clear" w:color="auto" w:fill="FFFFFF"/>
              </w:rPr>
              <w:t>~ doctor [teacher] - знающий /толковый/ врач [учитель]</w:t>
            </w:r>
          </w:p>
          <w:p w:rsidR="00315E06" w:rsidRPr="00EC464B" w:rsidRDefault="00315E06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EC464B">
              <w:rPr>
                <w:color w:val="FFFFFF" w:themeColor="background1"/>
                <w:highlight w:val="black"/>
                <w:shd w:val="clear" w:color="auto" w:fill="FFFFFF"/>
              </w:rPr>
              <w:t>2. (of)</w:t>
            </w:r>
          </w:p>
          <w:p w:rsidR="00315E06" w:rsidRPr="00EC464B" w:rsidRDefault="00315E06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EC464B">
              <w:rPr>
                <w:color w:val="FFFFFF" w:themeColor="background1"/>
                <w:highlight w:val="black"/>
                <w:shd w:val="clear" w:color="auto" w:fill="FFFFFF"/>
              </w:rPr>
              <w:t>1) способный (</w:t>
            </w:r>
            <w:r w:rsidRPr="00EC464B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на что-л.</w:t>
            </w:r>
            <w:r w:rsidRPr="00EC464B">
              <w:rPr>
                <w:color w:val="FFFFFF" w:themeColor="background1"/>
                <w:highlight w:val="black"/>
                <w:shd w:val="clear" w:color="auto" w:fill="FFFFFF"/>
              </w:rPr>
              <w:t>), могущий</w:t>
            </w:r>
          </w:p>
          <w:p w:rsidR="00315E06" w:rsidRPr="00EC464B" w:rsidRDefault="00315E06" w:rsidP="00AE661C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EC464B">
              <w:rPr>
                <w:i/>
                <w:color w:val="FFFFFF" w:themeColor="background1"/>
                <w:highlight w:val="black"/>
                <w:shd w:val="clear" w:color="auto" w:fill="FFFFFF"/>
              </w:rPr>
              <w:t>~ of every wickedness [of any crime] - способный на любую подлость [на любое преступление]</w:t>
            </w:r>
          </w:p>
          <w:p w:rsidR="00315E06" w:rsidRPr="00EC464B" w:rsidRDefault="00315E06" w:rsidP="00AE661C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EC464B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of bringing happiness - </w:t>
            </w:r>
            <w:r w:rsidRPr="00EC464B">
              <w:rPr>
                <w:i/>
                <w:color w:val="FFFFFF" w:themeColor="background1"/>
                <w:highlight w:val="black"/>
                <w:shd w:val="clear" w:color="auto" w:fill="FFFFFF"/>
              </w:rPr>
              <w:t>могущий</w:t>
            </w:r>
            <w:r w:rsidRPr="00EC464B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EC464B">
              <w:rPr>
                <w:i/>
                <w:color w:val="FFFFFF" w:themeColor="background1"/>
                <w:highlight w:val="black"/>
                <w:shd w:val="clear" w:color="auto" w:fill="FFFFFF"/>
              </w:rPr>
              <w:t>дать</w:t>
            </w:r>
            <w:r w:rsidRPr="00EC464B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EC464B">
              <w:rPr>
                <w:i/>
                <w:color w:val="FFFFFF" w:themeColor="background1"/>
                <w:highlight w:val="black"/>
                <w:shd w:val="clear" w:color="auto" w:fill="FFFFFF"/>
              </w:rPr>
              <w:t>счастье</w:t>
            </w:r>
          </w:p>
          <w:p w:rsidR="00315E06" w:rsidRPr="00EC464B" w:rsidRDefault="00315E06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EC464B">
              <w:rPr>
                <w:color w:val="FFFFFF" w:themeColor="background1"/>
                <w:highlight w:val="black"/>
                <w:shd w:val="clear" w:color="auto" w:fill="FFFFFF"/>
              </w:rPr>
              <w:t>2) поддающийся, допускающий</w:t>
            </w:r>
          </w:p>
          <w:p w:rsidR="00315E06" w:rsidRPr="00EC464B" w:rsidRDefault="00315E06" w:rsidP="00AE661C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EC464B">
              <w:rPr>
                <w:i/>
                <w:color w:val="FFFFFF" w:themeColor="background1"/>
                <w:highlight w:val="black"/>
                <w:shd w:val="clear" w:color="auto" w:fill="FFFFFF"/>
              </w:rPr>
              <w:t>~ of improvement - поддающийся улучшению</w:t>
            </w:r>
          </w:p>
          <w:p w:rsidR="00315E06" w:rsidRPr="00EC464B" w:rsidRDefault="00315E06" w:rsidP="00AE661C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EC464B">
              <w:rPr>
                <w:i/>
                <w:color w:val="FFFFFF" w:themeColor="background1"/>
                <w:highlight w:val="black"/>
                <w:shd w:val="clear" w:color="auto" w:fill="FFFFFF"/>
              </w:rPr>
              <w:t>the plan is ~ of improvement - </w:t>
            </w:r>
            <w:r w:rsidRPr="00EC464B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рон. </w:t>
            </w:r>
            <w:r w:rsidRPr="00EC464B">
              <w:rPr>
                <w:i/>
                <w:color w:val="FFFFFF" w:themeColor="background1"/>
                <w:highlight w:val="black"/>
                <w:shd w:val="clear" w:color="auto" w:fill="FFFFFF"/>
              </w:rPr>
              <w:t>этот план оставляет желать лучшего</w:t>
            </w:r>
          </w:p>
          <w:p w:rsidR="00315E06" w:rsidRPr="00EC464B" w:rsidRDefault="00315E06" w:rsidP="00AE661C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EC464B">
              <w:rPr>
                <w:i/>
                <w:color w:val="FFFFFF" w:themeColor="background1"/>
                <w:highlight w:val="black"/>
                <w:shd w:val="clear" w:color="auto" w:fill="FFFFFF"/>
              </w:rPr>
              <w:t>~ of explanation - объяснимый, поддающийся объяснению</w:t>
            </w:r>
          </w:p>
          <w:p w:rsidR="00315E06" w:rsidRPr="00EC464B" w:rsidRDefault="00315E06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315E06" w:rsidRPr="00EC464B" w:rsidRDefault="00315E06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315E06" w:rsidRDefault="00315E06" w:rsidP="00542AB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</w:p>
          <w:p w:rsidR="00315E06" w:rsidRPr="00972BAA" w:rsidRDefault="00315E06" w:rsidP="00542AB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972BAA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INCOME ** [</w:t>
            </w:r>
            <w:r w:rsidRPr="00972BAA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ɪŋkʌm]</w:t>
            </w:r>
          </w:p>
          <w:p w:rsidR="00315E06" w:rsidRPr="00972BAA" w:rsidRDefault="00315E06" w:rsidP="00542ABF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bookmarkStart w:id="1" w:name="_Toc516074174"/>
            <w:r w:rsidRPr="00972BAA">
              <w:rPr>
                <w:color w:val="FFFFFF" w:themeColor="background1"/>
                <w:highlight w:val="black"/>
              </w:rPr>
              <w:t>СУЩ.</w:t>
            </w:r>
            <w:bookmarkEnd w:id="1"/>
            <w:r w:rsidRPr="00972BAA"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972BAA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доход,</w:t>
            </w:r>
            <w:r w:rsidRPr="00972BAA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972BAA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рибыль;</w:t>
            </w:r>
            <w:r w:rsidRPr="00972BAA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972BAA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заработок</w:t>
            </w:r>
          </w:p>
          <w:p w:rsidR="00315E06" w:rsidRPr="00972BAA" w:rsidRDefault="00315E06" w:rsidP="00542AB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972BAA">
              <w:rPr>
                <w:b/>
                <w:i/>
                <w:color w:val="FFFFFF" w:themeColor="background1"/>
                <w:highlight w:val="black"/>
              </w:rPr>
              <w:t xml:space="preserve">Прил. </w:t>
            </w:r>
            <w:r w:rsidRPr="00972BAA">
              <w:rPr>
                <w:color w:val="FFFFFF" w:themeColor="background1"/>
                <w:highlight w:val="black"/>
              </w:rPr>
              <w:t>подоходный</w:t>
            </w:r>
          </w:p>
          <w:p w:rsidR="00315E06" w:rsidRPr="0048514E" w:rsidRDefault="00315E06" w:rsidP="00AE661C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972BAA">
              <w:rPr>
                <w:i/>
                <w:color w:val="FFFFFF" w:themeColor="background1"/>
                <w:highlight w:val="black"/>
                <w:lang w:val="en-US"/>
              </w:rPr>
              <w:t xml:space="preserve">personal income tax </w:t>
            </w:r>
            <w:r w:rsidRPr="0048514E">
              <w:rPr>
                <w:i/>
                <w:color w:val="FFFFFF" w:themeColor="background1"/>
                <w:highlight w:val="black"/>
                <w:lang w:val="en-US"/>
              </w:rPr>
              <w:t xml:space="preserve">revenues – </w:t>
            </w:r>
            <w:r w:rsidRPr="0048514E">
              <w:rPr>
                <w:i/>
                <w:color w:val="FFFFFF" w:themeColor="background1"/>
                <w:highlight w:val="black"/>
              </w:rPr>
              <w:t>подоходные</w:t>
            </w:r>
            <w:r w:rsidRPr="0048514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8514E">
              <w:rPr>
                <w:i/>
                <w:color w:val="FFFFFF" w:themeColor="background1"/>
                <w:highlight w:val="black"/>
              </w:rPr>
              <w:t>налоги</w:t>
            </w:r>
          </w:p>
          <w:p w:rsidR="00315E06" w:rsidRPr="0048514E" w:rsidRDefault="00315E06" w:rsidP="00542AB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315E06" w:rsidRPr="0048514E" w:rsidRDefault="00315E06" w:rsidP="00542AB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315E06" w:rsidRPr="0048514E" w:rsidRDefault="00315E06" w:rsidP="00542AB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E87CA8" w:rsidRPr="00972BAA" w:rsidRDefault="00E87CA8" w:rsidP="00542ABF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</w:rPr>
            </w:pPr>
            <w:r w:rsidRPr="00972BAA">
              <w:rPr>
                <w:b/>
                <w:i/>
                <w:color w:val="FFFFFF" w:themeColor="background1"/>
                <w:highlight w:val="black"/>
                <w:lang w:val="en-US"/>
              </w:rPr>
              <w:t>SYMBOL</w:t>
            </w:r>
            <w:r w:rsidRPr="00972BAA">
              <w:rPr>
                <w:b/>
                <w:i/>
                <w:color w:val="FFFFFF" w:themeColor="background1"/>
                <w:highlight w:val="black"/>
              </w:rPr>
              <w:t xml:space="preserve"> ** {ʹ</w:t>
            </w:r>
            <w:r w:rsidRPr="00972BAA">
              <w:rPr>
                <w:b/>
                <w:i/>
                <w:color w:val="FFFFFF" w:themeColor="background1"/>
                <w:highlight w:val="black"/>
                <w:lang w:val="en-US"/>
              </w:rPr>
              <w:t>s</w:t>
            </w:r>
            <w:r w:rsidRPr="00972BAA">
              <w:rPr>
                <w:b/>
                <w:i/>
                <w:color w:val="FFFFFF" w:themeColor="background1"/>
                <w:highlight w:val="black"/>
              </w:rPr>
              <w:t>ı</w:t>
            </w:r>
            <w:r w:rsidRPr="00972BAA">
              <w:rPr>
                <w:b/>
                <w:i/>
                <w:color w:val="FFFFFF" w:themeColor="background1"/>
                <w:highlight w:val="black"/>
                <w:lang w:val="en-US"/>
              </w:rPr>
              <w:t>mb</w:t>
            </w:r>
            <w:r w:rsidRPr="00972BAA">
              <w:rPr>
                <w:b/>
                <w:i/>
                <w:color w:val="FFFFFF" w:themeColor="background1"/>
                <w:highlight w:val="black"/>
              </w:rPr>
              <w:t>(ə)</w:t>
            </w:r>
            <w:r w:rsidRPr="00972BAA">
              <w:rPr>
                <w:b/>
                <w:i/>
                <w:color w:val="FFFFFF" w:themeColor="background1"/>
                <w:highlight w:val="black"/>
                <w:lang w:val="en-US"/>
              </w:rPr>
              <w:t>l</w:t>
            </w:r>
            <w:r w:rsidRPr="00972BAA">
              <w:rPr>
                <w:b/>
                <w:i/>
                <w:color w:val="FFFFFF" w:themeColor="background1"/>
                <w:highlight w:val="black"/>
              </w:rPr>
              <w:t>}</w:t>
            </w:r>
            <w:r w:rsidRPr="00972BAA">
              <w:rPr>
                <w:b/>
                <w:i/>
                <w:color w:val="FFFFFF" w:themeColor="background1"/>
                <w:highlight w:val="black"/>
                <w:lang w:val="en-US"/>
              </w:rPr>
              <w:t> n</w:t>
            </w:r>
          </w:p>
          <w:p w:rsidR="00E87CA8" w:rsidRPr="00972BAA" w:rsidRDefault="00E87CA8" w:rsidP="00542AB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972BAA">
              <w:rPr>
                <w:color w:val="FFFFFF" w:themeColor="background1"/>
                <w:highlight w:val="black"/>
              </w:rPr>
              <w:t>1. символ, знак, эмблема, условное обозначение, идентификатор</w:t>
            </w:r>
          </w:p>
          <w:p w:rsidR="00E87CA8" w:rsidRPr="00972BAA" w:rsidRDefault="00E87CA8" w:rsidP="00AE661C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rFonts w:cstheme="minorBidi"/>
                <w:i/>
                <w:color w:val="FFFFFF" w:themeColor="background1"/>
                <w:szCs w:val="22"/>
                <w:highlight w:val="black"/>
                <w:lang w:val="en-US"/>
              </w:rPr>
            </w:pPr>
            <w:r w:rsidRPr="00972BAA">
              <w:rPr>
                <w:i/>
                <w:color w:val="FFFFFF" w:themeColor="background1"/>
                <w:highlight w:val="black"/>
                <w:lang w:val="en-US"/>
              </w:rPr>
              <w:t xml:space="preserve">the dove is a ~ of peace - </w:t>
            </w:r>
            <w:r w:rsidRPr="00972BAA">
              <w:rPr>
                <w:i/>
                <w:color w:val="FFFFFF" w:themeColor="background1"/>
                <w:highlight w:val="black"/>
              </w:rPr>
              <w:t>голубь</w:t>
            </w:r>
            <w:r w:rsidRPr="00972BAA">
              <w:rPr>
                <w:i/>
                <w:color w:val="FFFFFF" w:themeColor="background1"/>
                <w:highlight w:val="black"/>
                <w:lang w:val="en-US"/>
              </w:rPr>
              <w:t xml:space="preserve"> - </w:t>
            </w:r>
            <w:r w:rsidRPr="00972BAA">
              <w:rPr>
                <w:i/>
                <w:color w:val="FFFFFF" w:themeColor="background1"/>
                <w:highlight w:val="black"/>
              </w:rPr>
              <w:t>это</w:t>
            </w:r>
            <w:r w:rsidRPr="00972BA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72BAA">
              <w:rPr>
                <w:i/>
                <w:color w:val="FFFFFF" w:themeColor="background1"/>
                <w:highlight w:val="black"/>
              </w:rPr>
              <w:t>эмблема</w:t>
            </w:r>
            <w:r w:rsidRPr="00972BA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72BAA">
              <w:rPr>
                <w:i/>
                <w:color w:val="FFFFFF" w:themeColor="background1"/>
                <w:highlight w:val="black"/>
              </w:rPr>
              <w:t>мира</w:t>
            </w:r>
          </w:p>
          <w:p w:rsidR="00E87CA8" w:rsidRPr="0048514E" w:rsidRDefault="00E87CA8" w:rsidP="00AE661C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972BAA">
              <w:rPr>
                <w:i/>
                <w:color w:val="FFFFFF" w:themeColor="background1"/>
                <w:highlight w:val="black"/>
              </w:rPr>
              <w:t xml:space="preserve">white is the ~ of purity - белый цвет символизирует </w:t>
            </w:r>
            <w:r w:rsidRPr="0048514E">
              <w:rPr>
                <w:i/>
                <w:color w:val="FFFFFF" w:themeColor="background1"/>
                <w:highlight w:val="black"/>
              </w:rPr>
              <w:t>чистоту</w:t>
            </w:r>
          </w:p>
          <w:p w:rsidR="00E87CA8" w:rsidRPr="0048514E" w:rsidRDefault="00E87CA8" w:rsidP="00AE661C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8514E">
              <w:rPr>
                <w:i/>
                <w:color w:val="FFFFFF" w:themeColor="background1"/>
                <w:highlight w:val="black"/>
              </w:rPr>
              <w:lastRenderedPageBreak/>
              <w:t>phonetic ~s - фонетические знаки</w:t>
            </w:r>
          </w:p>
          <w:p w:rsidR="00E87CA8" w:rsidRPr="0048514E" w:rsidRDefault="00E87CA8" w:rsidP="00AE661C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8514E">
              <w:rPr>
                <w:i/>
                <w:color w:val="FFFFFF" w:themeColor="background1"/>
                <w:highlight w:val="black"/>
              </w:rPr>
              <w:t>C is a ~ for carbon - С это символ углерода</w:t>
            </w:r>
          </w:p>
          <w:p w:rsidR="00E87CA8" w:rsidRPr="0048514E" w:rsidRDefault="00E87CA8" w:rsidP="00542AB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8514E">
              <w:rPr>
                <w:color w:val="FFFFFF" w:themeColor="background1"/>
                <w:highlight w:val="black"/>
              </w:rPr>
              <w:t>ПРИЛ. символьный, символический</w:t>
            </w:r>
          </w:p>
          <w:p w:rsidR="00E87CA8" w:rsidRPr="0048514E" w:rsidRDefault="00E87CA8" w:rsidP="00AE661C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8514E">
              <w:rPr>
                <w:i/>
                <w:color w:val="FFFFFF" w:themeColor="background1"/>
                <w:highlight w:val="black"/>
              </w:rPr>
              <w:t>symbol sequence – символьная последовательность</w:t>
            </w:r>
          </w:p>
          <w:p w:rsidR="00E87CA8" w:rsidRPr="0048514E" w:rsidRDefault="00E87CA8" w:rsidP="00542AB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60768" w:rsidRDefault="00C60768" w:rsidP="00542ABF">
            <w:pPr>
              <w:spacing w:after="0" w:line="240" w:lineRule="auto"/>
              <w:rPr>
                <w:color w:val="FFFF00"/>
                <w:highlight w:val="black"/>
              </w:rPr>
            </w:pPr>
          </w:p>
          <w:p w:rsidR="00E87CA8" w:rsidRDefault="00E87CA8" w:rsidP="00542ABF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</w:rPr>
            </w:pPr>
          </w:p>
          <w:p w:rsidR="00AE661C" w:rsidRPr="00972BAA" w:rsidRDefault="00AE661C" w:rsidP="00AE661C">
            <w:pPr>
              <w:jc w:val="center"/>
              <w:rPr>
                <w:b/>
                <w:i/>
                <w:color w:val="FF0000"/>
              </w:rPr>
            </w:pPr>
            <w:r w:rsidRPr="00972BAA">
              <w:rPr>
                <w:b/>
                <w:i/>
                <w:color w:val="FF0000"/>
              </w:rPr>
              <w:t>UNPRECEDENTED **</w:t>
            </w:r>
          </w:p>
          <w:p w:rsidR="00AE661C" w:rsidRPr="00972BAA" w:rsidRDefault="00AE661C" w:rsidP="00AE661C">
            <w:pPr>
              <w:jc w:val="center"/>
              <w:rPr>
                <w:b/>
                <w:i/>
                <w:color w:val="FF0000"/>
              </w:rPr>
            </w:pPr>
            <w:r w:rsidRPr="00972BAA">
              <w:rPr>
                <w:b/>
                <w:i/>
                <w:color w:val="FF0000"/>
              </w:rPr>
              <w:t>{ʌnʹpresıdentıd} a</w:t>
            </w:r>
          </w:p>
          <w:p w:rsidR="00AE661C" w:rsidRDefault="00AE661C" w:rsidP="00AE661C">
            <w:pPr>
              <w:rPr>
                <w:color w:val="FFFF00"/>
              </w:rPr>
            </w:pPr>
            <w:r w:rsidRPr="00972BAA">
              <w:rPr>
                <w:color w:val="FF0000"/>
              </w:rPr>
              <w:t>беспрецедентный, не имеющий прецедента, беспримерный</w:t>
            </w:r>
          </w:p>
          <w:p w:rsidR="00AE661C" w:rsidRDefault="00AE661C" w:rsidP="00AE661C">
            <w:pPr>
              <w:pStyle w:val="a7"/>
              <w:numPr>
                <w:ilvl w:val="0"/>
                <w:numId w:val="60"/>
              </w:numPr>
              <w:spacing w:line="256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an ~ victory of science and technology - </w:t>
            </w:r>
            <w:r>
              <w:rPr>
                <w:i/>
                <w:color w:val="FFFF00"/>
              </w:rPr>
              <w:t>небывалая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победа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науки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и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техники</w:t>
            </w:r>
          </w:p>
          <w:p w:rsidR="00AE661C" w:rsidRDefault="00AE661C" w:rsidP="00AE661C">
            <w:pPr>
              <w:rPr>
                <w:color w:val="FFFF00"/>
                <w:lang w:val="en-US"/>
              </w:rPr>
            </w:pPr>
          </w:p>
          <w:p w:rsidR="00AE661C" w:rsidRDefault="00AE661C" w:rsidP="00AE661C">
            <w:pPr>
              <w:rPr>
                <w:color w:val="FFFF00"/>
                <w:lang w:val="en-US"/>
              </w:rPr>
            </w:pPr>
          </w:p>
          <w:p w:rsidR="00AE661C" w:rsidRDefault="00AE661C" w:rsidP="00AE661C">
            <w:pPr>
              <w:rPr>
                <w:color w:val="FFFF00"/>
                <w:lang w:val="en-US"/>
              </w:rPr>
            </w:pPr>
          </w:p>
          <w:p w:rsidR="00AE661C" w:rsidRPr="00972BAA" w:rsidRDefault="00AE661C" w:rsidP="00AE661C">
            <w:pPr>
              <w:jc w:val="center"/>
              <w:rPr>
                <w:b/>
                <w:i/>
                <w:color w:val="FF0000"/>
                <w:lang w:val="en-US"/>
              </w:rPr>
            </w:pPr>
            <w:r w:rsidRPr="00972BAA">
              <w:rPr>
                <w:b/>
                <w:i/>
                <w:color w:val="FF0000"/>
                <w:lang w:val="en-US"/>
              </w:rPr>
              <w:t>COMPLICATION **</w:t>
            </w:r>
          </w:p>
          <w:p w:rsidR="00AE661C" w:rsidRPr="00972BAA" w:rsidRDefault="00AE661C" w:rsidP="00AE661C">
            <w:pPr>
              <w:jc w:val="center"/>
              <w:rPr>
                <w:b/>
                <w:i/>
                <w:color w:val="FF0000"/>
                <w:lang w:val="en-US"/>
              </w:rPr>
            </w:pPr>
            <w:r w:rsidRPr="00972BAA">
              <w:rPr>
                <w:b/>
                <w:i/>
                <w:color w:val="FF0000"/>
                <w:lang w:val="en-US"/>
              </w:rPr>
              <w:t>{</w:t>
            </w:r>
            <w:r w:rsidRPr="00972BAA">
              <w:rPr>
                <w:b/>
                <w:i/>
                <w:color w:val="FF0000"/>
              </w:rPr>
              <w:t>͵</w:t>
            </w:r>
            <w:r w:rsidRPr="00972BAA">
              <w:rPr>
                <w:b/>
                <w:i/>
                <w:color w:val="FF0000"/>
                <w:lang w:val="en-US"/>
              </w:rPr>
              <w:t>kɒmplı</w:t>
            </w:r>
            <w:r w:rsidRPr="00972BAA">
              <w:rPr>
                <w:b/>
                <w:i/>
                <w:color w:val="FF0000"/>
              </w:rPr>
              <w:t>ʹ</w:t>
            </w:r>
            <w:r w:rsidRPr="00972BAA">
              <w:rPr>
                <w:b/>
                <w:i/>
                <w:color w:val="FF0000"/>
                <w:lang w:val="en-US"/>
              </w:rPr>
              <w:t>keıʃ(ə)n} n</w:t>
            </w:r>
          </w:p>
          <w:p w:rsidR="00AE661C" w:rsidRPr="00972BAA" w:rsidRDefault="00AE661C" w:rsidP="00AE661C">
            <w:pPr>
              <w:rPr>
                <w:color w:val="FF0000"/>
              </w:rPr>
            </w:pPr>
            <w:r w:rsidRPr="00972BAA">
              <w:rPr>
                <w:color w:val="FF0000"/>
              </w:rPr>
              <w:t>1. сложность, запутанность, трудность</w:t>
            </w:r>
          </w:p>
          <w:p w:rsidR="00AE661C" w:rsidRDefault="00AE661C" w:rsidP="00AE661C">
            <w:pPr>
              <w:pStyle w:val="a7"/>
              <w:numPr>
                <w:ilvl w:val="0"/>
                <w:numId w:val="61"/>
              </w:numPr>
              <w:spacing w:line="256" w:lineRule="auto"/>
              <w:rPr>
                <w:i/>
                <w:color w:val="FFFF00"/>
              </w:rPr>
            </w:pPr>
            <w:r w:rsidRPr="00972BAA">
              <w:rPr>
                <w:i/>
                <w:color w:val="FF0000"/>
              </w:rPr>
              <w:t xml:space="preserve">here are further ~s to worry us - имеются новые трудности, вызывающие </w:t>
            </w:r>
            <w:r>
              <w:rPr>
                <w:i/>
                <w:color w:val="FFFF00"/>
              </w:rPr>
              <w:t>у нас тревогу</w:t>
            </w:r>
          </w:p>
          <w:p w:rsidR="00AE661C" w:rsidRDefault="00AE661C" w:rsidP="00AE661C">
            <w:pPr>
              <w:pStyle w:val="a7"/>
              <w:numPr>
                <w:ilvl w:val="0"/>
                <w:numId w:val="61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business ~s - запутанные дела (фирмы)</w:t>
            </w:r>
          </w:p>
          <w:p w:rsidR="00AE661C" w:rsidRDefault="00AE661C" w:rsidP="00AE661C">
            <w:pPr>
              <w:rPr>
                <w:color w:val="FFFF00"/>
              </w:rPr>
            </w:pPr>
            <w:r>
              <w:rPr>
                <w:color w:val="FFFF00"/>
              </w:rPr>
              <w:t>2. осложнение</w:t>
            </w:r>
          </w:p>
          <w:p w:rsidR="00AE661C" w:rsidRDefault="00AE661C" w:rsidP="00AE661C">
            <w:pPr>
              <w:pStyle w:val="a7"/>
              <w:numPr>
                <w:ilvl w:val="0"/>
                <w:numId w:val="62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he has influenza with ~s - у него грипп с осложнениями</w:t>
            </w:r>
          </w:p>
          <w:p w:rsidR="00AE661C" w:rsidRDefault="00AE661C" w:rsidP="00AE661C">
            <w:pPr>
              <w:rPr>
                <w:color w:val="FFFF00"/>
              </w:rPr>
            </w:pPr>
          </w:p>
          <w:p w:rsidR="00AE661C" w:rsidRDefault="00AE661C" w:rsidP="00AE661C">
            <w:pPr>
              <w:rPr>
                <w:color w:val="FFFF00"/>
              </w:rPr>
            </w:pPr>
          </w:p>
          <w:p w:rsidR="00AE661C" w:rsidRDefault="00AE661C" w:rsidP="00AE661C">
            <w:pPr>
              <w:rPr>
                <w:color w:val="FFFF00"/>
              </w:rPr>
            </w:pPr>
          </w:p>
          <w:p w:rsidR="00AE661C" w:rsidRPr="00972BAA" w:rsidRDefault="00AE661C" w:rsidP="00AE661C">
            <w:pPr>
              <w:jc w:val="center"/>
              <w:rPr>
                <w:b/>
                <w:i/>
                <w:color w:val="FF0000"/>
                <w:lang w:val="en-US"/>
              </w:rPr>
            </w:pPr>
            <w:r w:rsidRPr="00972BAA">
              <w:rPr>
                <w:b/>
                <w:i/>
                <w:color w:val="FF0000"/>
                <w:lang w:val="en-US"/>
              </w:rPr>
              <w:t>DAY OFF</w:t>
            </w:r>
          </w:p>
          <w:p w:rsidR="00AE661C" w:rsidRPr="00972BAA" w:rsidRDefault="00AE661C" w:rsidP="00AE661C">
            <w:pPr>
              <w:rPr>
                <w:color w:val="FF0000"/>
                <w:lang w:val="en-US"/>
              </w:rPr>
            </w:pPr>
            <w:r w:rsidRPr="00972BAA">
              <w:rPr>
                <w:color w:val="FF0000"/>
              </w:rPr>
              <w:t>сущ</w:t>
            </w:r>
            <w:r w:rsidRPr="00972BAA">
              <w:rPr>
                <w:color w:val="FF0000"/>
                <w:lang w:val="en-US"/>
              </w:rPr>
              <w:t>.; </w:t>
            </w:r>
            <w:r w:rsidRPr="00972BAA">
              <w:rPr>
                <w:color w:val="FF0000"/>
              </w:rPr>
              <w:t>мн</w:t>
            </w:r>
            <w:r w:rsidRPr="00972BAA">
              <w:rPr>
                <w:color w:val="FF0000"/>
                <w:lang w:val="en-US"/>
              </w:rPr>
              <w:t>. days off</w:t>
            </w:r>
          </w:p>
          <w:p w:rsidR="00AE661C" w:rsidRPr="00E3626A" w:rsidRDefault="00AE661C" w:rsidP="00AE661C">
            <w:pPr>
              <w:rPr>
                <w:color w:val="FF0000"/>
              </w:rPr>
            </w:pPr>
            <w:r w:rsidRPr="00972BAA">
              <w:rPr>
                <w:color w:val="FF0000"/>
              </w:rPr>
              <w:t>выходной</w:t>
            </w:r>
            <w:r w:rsidRPr="00E3626A">
              <w:rPr>
                <w:color w:val="FF0000"/>
              </w:rPr>
              <w:t xml:space="preserve"> </w:t>
            </w:r>
            <w:r w:rsidRPr="00972BAA">
              <w:rPr>
                <w:color w:val="FF0000"/>
              </w:rPr>
              <w:t>день</w:t>
            </w:r>
          </w:p>
          <w:p w:rsidR="00AE661C" w:rsidRPr="00E3626A" w:rsidRDefault="00AE661C" w:rsidP="00AE661C">
            <w:pPr>
              <w:rPr>
                <w:color w:val="FFFF00"/>
              </w:rPr>
            </w:pPr>
          </w:p>
          <w:p w:rsidR="00AE661C" w:rsidRPr="00E3626A" w:rsidRDefault="00AE661C" w:rsidP="00AE661C">
            <w:pPr>
              <w:rPr>
                <w:color w:val="FFFF00"/>
              </w:rPr>
            </w:pPr>
          </w:p>
          <w:p w:rsidR="00AE661C" w:rsidRPr="00E3626A" w:rsidRDefault="00AE661C" w:rsidP="00AE661C">
            <w:pPr>
              <w:rPr>
                <w:color w:val="FFFF00"/>
              </w:rPr>
            </w:pPr>
          </w:p>
          <w:p w:rsidR="00680446" w:rsidRPr="00E3626A" w:rsidRDefault="00680446" w:rsidP="00680446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  <w:lang w:val="en-US"/>
              </w:rPr>
              <w:t>ADMIT</w:t>
            </w:r>
            <w:r w:rsidRPr="00E3626A">
              <w:rPr>
                <w:b/>
                <w:i/>
                <w:color w:val="FF0000"/>
              </w:rPr>
              <w:t xml:space="preserve"> </w:t>
            </w:r>
            <w:bookmarkStart w:id="2" w:name="_GoBack"/>
            <w:r w:rsidRPr="00E3626A">
              <w:rPr>
                <w:b/>
                <w:i/>
                <w:color w:val="FF0000"/>
              </w:rPr>
              <w:t>**</w:t>
            </w:r>
            <w:bookmarkEnd w:id="2"/>
            <w:r w:rsidRPr="00E3626A">
              <w:rPr>
                <w:b/>
                <w:i/>
                <w:color w:val="FF0000"/>
              </w:rPr>
              <w:t xml:space="preserve"> {ə</w:t>
            </w:r>
            <w:r>
              <w:rPr>
                <w:b/>
                <w:i/>
                <w:color w:val="FF0000"/>
                <w:lang w:val="en-US"/>
              </w:rPr>
              <w:t>d</w:t>
            </w:r>
            <w:r>
              <w:rPr>
                <w:b/>
                <w:i/>
                <w:color w:val="FF0000"/>
              </w:rPr>
              <w:t>ʹ</w:t>
            </w:r>
            <w:r>
              <w:rPr>
                <w:b/>
                <w:i/>
                <w:color w:val="FF0000"/>
                <w:lang w:val="en-US"/>
              </w:rPr>
              <w:t>m</w:t>
            </w:r>
            <w:r w:rsidRPr="00E3626A">
              <w:rPr>
                <w:b/>
                <w:i/>
                <w:color w:val="FF0000"/>
              </w:rPr>
              <w:t>ı</w:t>
            </w:r>
            <w:r>
              <w:rPr>
                <w:b/>
                <w:i/>
                <w:color w:val="FF0000"/>
                <w:lang w:val="en-US"/>
              </w:rPr>
              <w:t>t</w:t>
            </w:r>
            <w:r w:rsidRPr="00E3626A">
              <w:rPr>
                <w:b/>
                <w:i/>
                <w:color w:val="FF0000"/>
              </w:rPr>
              <w:t>}</w:t>
            </w:r>
          </w:p>
          <w:p w:rsidR="00680446" w:rsidRPr="00E3626A" w:rsidRDefault="00680446" w:rsidP="00680446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Н</w:t>
            </w:r>
            <w:r w:rsidRPr="00E3626A">
              <w:rPr>
                <w:b/>
                <w:i/>
                <w:color w:val="FF0000"/>
              </w:rPr>
              <w:t>/</w:t>
            </w:r>
            <w:r>
              <w:rPr>
                <w:b/>
                <w:i/>
                <w:color w:val="FF0000"/>
              </w:rPr>
              <w:t>С</w:t>
            </w:r>
          </w:p>
          <w:p w:rsidR="00680446" w:rsidRPr="00E3626A" w:rsidRDefault="00680446" w:rsidP="00680446">
            <w:pPr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  <w:lang w:val="en-US"/>
              </w:rPr>
              <w:t>ADMITTED</w:t>
            </w:r>
          </w:p>
          <w:p w:rsidR="00680446" w:rsidRDefault="00680446" w:rsidP="00680446">
            <w:pPr>
              <w:rPr>
                <w:color w:val="FF0000"/>
              </w:rPr>
            </w:pPr>
            <w:r>
              <w:rPr>
                <w:color w:val="FF0000"/>
              </w:rPr>
              <w:t>1. признавать, допускать, соглашаться</w:t>
            </w:r>
          </w:p>
          <w:p w:rsidR="00680446" w:rsidRDefault="00680446" w:rsidP="00680446">
            <w:pPr>
              <w:pStyle w:val="a7"/>
              <w:numPr>
                <w:ilvl w:val="0"/>
                <w:numId w:val="67"/>
              </w:numPr>
              <w:spacing w:line="252" w:lineRule="auto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to ~ a hypothesis - принимать гипотезу</w:t>
            </w:r>
          </w:p>
          <w:p w:rsidR="00680446" w:rsidRDefault="00680446" w:rsidP="00680446">
            <w:pPr>
              <w:pStyle w:val="a7"/>
              <w:numPr>
                <w:ilvl w:val="0"/>
                <w:numId w:val="67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~ an assumption - сделать допущение</w:t>
            </w:r>
          </w:p>
          <w:p w:rsidR="00680446" w:rsidRDefault="00680446" w:rsidP="00680446">
            <w:pPr>
              <w:pStyle w:val="a7"/>
              <w:numPr>
                <w:ilvl w:val="0"/>
                <w:numId w:val="67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00"/>
              </w:rPr>
              <w:t xml:space="preserve">to ~ the truth of </w:t>
            </w:r>
            <w:r>
              <w:rPr>
                <w:i/>
                <w:color w:val="FFFFFF" w:themeColor="background1"/>
              </w:rPr>
              <w:t>the story - признавать достоверность рассказа</w:t>
            </w:r>
          </w:p>
          <w:p w:rsidR="00680446" w:rsidRDefault="00680446" w:rsidP="00680446">
            <w:pPr>
              <w:pStyle w:val="a7"/>
              <w:numPr>
                <w:ilvl w:val="0"/>
                <w:numId w:val="67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 ~ it to be true - я признаю /допускаю/, что это правда /что это так/</w:t>
            </w:r>
          </w:p>
          <w:p w:rsidR="00680446" w:rsidRDefault="00680446" w:rsidP="00680446">
            <w:pPr>
              <w:pStyle w:val="a7"/>
              <w:numPr>
                <w:ilvl w:val="0"/>
                <w:numId w:val="67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you must ~ that he is right - вы должны признать, что он прав</w:t>
            </w:r>
          </w:p>
          <w:p w:rsidR="00680446" w:rsidRDefault="00680446" w:rsidP="00680446">
            <w:pPr>
              <w:pStyle w:val="a7"/>
              <w:numPr>
                <w:ilvl w:val="0"/>
                <w:numId w:val="67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is, I ~, was wrong - это, надо признаться, было неверно</w:t>
            </w:r>
          </w:p>
          <w:p w:rsidR="00680446" w:rsidRDefault="00680446" w:rsidP="00680446">
            <w:pPr>
              <w:pStyle w:val="a7"/>
              <w:numPr>
                <w:ilvl w:val="0"/>
                <w:numId w:val="67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t is generally ~ted that ... - общепризнанно /общеизвестно/, что ...</w:t>
            </w:r>
          </w:p>
          <w:p w:rsidR="00680446" w:rsidRDefault="00680446" w:rsidP="006804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(тж.to) признавать (вину); признаваться, сознаваться (в преступлении)</w:t>
            </w:r>
          </w:p>
          <w:p w:rsidR="00680446" w:rsidRDefault="00680446" w:rsidP="00680446">
            <w:pPr>
              <w:pStyle w:val="a7"/>
              <w:numPr>
                <w:ilvl w:val="0"/>
                <w:numId w:val="67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(to) stealing - сознаться /признаться/ в краже</w:t>
            </w:r>
          </w:p>
          <w:p w:rsidR="00680446" w:rsidRDefault="00680446" w:rsidP="00680446">
            <w:pPr>
              <w:pStyle w:val="a7"/>
              <w:numPr>
                <w:ilvl w:val="0"/>
                <w:numId w:val="67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e ~ted to the murder - он признался в совершении этого убийства</w:t>
            </w:r>
          </w:p>
          <w:p w:rsidR="00680446" w:rsidRDefault="00680446" w:rsidP="00680446">
            <w:pPr>
              <w:rPr>
                <w:color w:val="FFFFFF" w:themeColor="background1"/>
              </w:rPr>
            </w:pPr>
          </w:p>
          <w:p w:rsidR="00680446" w:rsidRDefault="00680446" w:rsidP="00680446">
            <w:pPr>
              <w:rPr>
                <w:color w:val="FFFFFF" w:themeColor="background1"/>
              </w:rPr>
            </w:pPr>
          </w:p>
          <w:p w:rsidR="00680446" w:rsidRDefault="00680446" w:rsidP="00680446">
            <w:pPr>
              <w:rPr>
                <w:color w:val="FFFFFF" w:themeColor="background1"/>
              </w:rPr>
            </w:pPr>
          </w:p>
          <w:p w:rsidR="00680446" w:rsidRDefault="00680446" w:rsidP="00680446">
            <w:pPr>
              <w:spacing w:after="0" w:line="240" w:lineRule="auto"/>
              <w:jc w:val="center"/>
              <w:rPr>
                <w:b/>
                <w:i/>
                <w:color w:val="FF0000"/>
                <w:highlight w:val="black"/>
                <w:u w:val="single"/>
              </w:rPr>
            </w:pPr>
            <w:r>
              <w:rPr>
                <w:b/>
                <w:i/>
                <w:color w:val="FF0000"/>
                <w:highlight w:val="black"/>
                <w:u w:val="single"/>
              </w:rPr>
              <w:t>OBNOXIOUS ** [əbʹnɒkʃəs] a</w:t>
            </w:r>
          </w:p>
          <w:p w:rsidR="00680446" w:rsidRDefault="00680446" w:rsidP="00680446">
            <w:pPr>
              <w:spacing w:after="0" w:line="240" w:lineRule="auto"/>
              <w:rPr>
                <w:color w:val="FF0000"/>
                <w:highlight w:val="black"/>
              </w:rPr>
            </w:pPr>
            <w:r>
              <w:rPr>
                <w:color w:val="FF0000"/>
                <w:highlight w:val="black"/>
              </w:rPr>
              <w:t>1. 1) оскорбительный, предосудительный (достойный порицания, осуждения)</w:t>
            </w:r>
          </w:p>
          <w:p w:rsidR="00680446" w:rsidRDefault="00680446" w:rsidP="00680446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i/>
                <w:color w:val="FF0000"/>
                <w:highlight w:val="black"/>
              </w:rPr>
            </w:pPr>
            <w:r>
              <w:rPr>
                <w:i/>
                <w:color w:val="FF0000"/>
                <w:highlight w:val="black"/>
              </w:rPr>
              <w:t>~ remarks - оскорбительные замечания</w:t>
            </w:r>
          </w:p>
          <w:p w:rsidR="00680446" w:rsidRDefault="00680446" w:rsidP="00680446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0000"/>
                <w:highlight w:val="black"/>
              </w:rPr>
              <w:t xml:space="preserve">thoroughly </w:t>
            </w:r>
            <w:r>
              <w:rPr>
                <w:i/>
                <w:color w:val="FFFFFF" w:themeColor="background1"/>
                <w:highlight w:val="black"/>
              </w:rPr>
              <w:t>~ views - совершенно извращённые представления, предосудительные взгляды</w:t>
            </w:r>
          </w:p>
          <w:p w:rsidR="00680446" w:rsidRDefault="00680446" w:rsidP="00680446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he was ~ to his associates - с коллегами он держал себя вызывающе</w:t>
            </w:r>
          </w:p>
          <w:p w:rsidR="00680446" w:rsidRDefault="00680446" w:rsidP="00680446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противный; отвратительный; надоедливый, несносный</w:t>
            </w:r>
          </w:p>
          <w:p w:rsidR="00680446" w:rsidRDefault="00680446" w:rsidP="00680446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child - несносный ребёнок</w:t>
            </w:r>
          </w:p>
          <w:p w:rsidR="00680446" w:rsidRDefault="00680446" w:rsidP="00680446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habit [smell] - отвратительная привычка [-ый запах]</w:t>
            </w:r>
          </w:p>
          <w:p w:rsidR="00680446" w:rsidRDefault="00680446" w:rsidP="00680446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t was ~ of them to do that - очень неприятно /отвратительно/, что они это сделали</w:t>
            </w:r>
          </w:p>
          <w:p w:rsidR="00680446" w:rsidRDefault="00680446" w:rsidP="00680446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80446" w:rsidRDefault="00680446" w:rsidP="0068044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80446" w:rsidRDefault="00680446" w:rsidP="0068044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80446" w:rsidRPr="00D97231" w:rsidRDefault="00680446" w:rsidP="00680446">
            <w:pPr>
              <w:jc w:val="center"/>
              <w:rPr>
                <w:b/>
                <w:i/>
                <w:color w:val="FF0000"/>
              </w:rPr>
            </w:pPr>
            <w:r w:rsidRPr="00D97231">
              <w:rPr>
                <w:b/>
                <w:i/>
                <w:color w:val="FF0000"/>
              </w:rPr>
              <w:t>TOLL ** {təʋl}</w:t>
            </w:r>
          </w:p>
          <w:p w:rsidR="00680446" w:rsidRPr="00D97231" w:rsidRDefault="00680446" w:rsidP="00680446">
            <w:pPr>
              <w:jc w:val="center"/>
              <w:rPr>
                <w:b/>
                <w:i/>
                <w:color w:val="FF0000"/>
              </w:rPr>
            </w:pPr>
            <w:r w:rsidRPr="00D97231">
              <w:rPr>
                <w:b/>
                <w:i/>
                <w:color w:val="FF0000"/>
              </w:rPr>
              <w:t>Н/С</w:t>
            </w:r>
          </w:p>
          <w:p w:rsidR="00680446" w:rsidRPr="00D97231" w:rsidRDefault="00680446" w:rsidP="00680446">
            <w:pPr>
              <w:rPr>
                <w:b/>
                <w:i/>
                <w:color w:val="FF0000"/>
              </w:rPr>
            </w:pPr>
            <w:r w:rsidRPr="00D97231">
              <w:rPr>
                <w:b/>
                <w:i/>
                <w:color w:val="FF0000"/>
                <w:lang w:val="en-US"/>
              </w:rPr>
              <w:t>TOLLED</w:t>
            </w:r>
          </w:p>
          <w:p w:rsidR="00680446" w:rsidRPr="00D97231" w:rsidRDefault="00680446" w:rsidP="00680446">
            <w:pPr>
              <w:rPr>
                <w:color w:val="FF0000"/>
              </w:rPr>
            </w:pPr>
            <w:r w:rsidRPr="00D97231">
              <w:rPr>
                <w:color w:val="FF0000"/>
              </w:rPr>
              <w:t>1. пошлина, сбор, дань</w:t>
            </w:r>
          </w:p>
          <w:p w:rsidR="00680446" w:rsidRDefault="00680446" w:rsidP="00680446">
            <w:pPr>
              <w:pStyle w:val="a7"/>
              <w:numPr>
                <w:ilvl w:val="0"/>
                <w:numId w:val="69"/>
              </w:numPr>
              <w:spacing w:line="252" w:lineRule="auto"/>
              <w:rPr>
                <w:i/>
                <w:color w:val="FFFF00"/>
              </w:rPr>
            </w:pPr>
            <w:r w:rsidRPr="00D97231">
              <w:rPr>
                <w:i/>
                <w:color w:val="FF0000"/>
              </w:rPr>
              <w:t xml:space="preserve">~ through - </w:t>
            </w:r>
            <w:r>
              <w:rPr>
                <w:i/>
                <w:color w:val="FFFF00"/>
              </w:rPr>
              <w:t>транзитная пошлина /плата/</w:t>
            </w:r>
          </w:p>
          <w:p w:rsidR="00680446" w:rsidRDefault="00680446" w:rsidP="00680446">
            <w:pPr>
              <w:pStyle w:val="a7"/>
              <w:numPr>
                <w:ilvl w:val="0"/>
                <w:numId w:val="69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pay ~ - платить дорожную пошлину</w:t>
            </w:r>
          </w:p>
          <w:p w:rsidR="00680446" w:rsidRDefault="00680446" w:rsidP="00680446">
            <w:pPr>
              <w:pStyle w:val="a7"/>
              <w:numPr>
                <w:ilvl w:val="0"/>
                <w:numId w:val="69"/>
              </w:numPr>
              <w:spacing w:line="252" w:lineRule="auto"/>
              <w:rPr>
                <w:lang w:val="en-US"/>
              </w:rPr>
            </w:pPr>
            <w:r>
              <w:rPr>
                <w:i/>
                <w:lang w:val="en-US"/>
              </w:rPr>
              <w:t xml:space="preserve">to raise the ~s - </w:t>
            </w:r>
            <w:r>
              <w:rPr>
                <w:i/>
              </w:rPr>
              <w:t>повыс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шлины</w:t>
            </w:r>
          </w:p>
          <w:p w:rsidR="00680446" w:rsidRDefault="00680446" w:rsidP="00680446">
            <w:pPr>
              <w:pStyle w:val="a7"/>
              <w:numPr>
                <w:ilvl w:val="0"/>
                <w:numId w:val="6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heavy ~ - тяжёлая дань, большие жертвы {см. тж.3)}</w:t>
            </w:r>
          </w:p>
          <w:p w:rsidR="00680446" w:rsidRDefault="00680446" w:rsidP="00680446">
            <w:pPr>
              <w:pStyle w:val="a7"/>
              <w:numPr>
                <w:ilvl w:val="0"/>
                <w:numId w:val="6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road ~ - жертвы дорожных происшествий</w:t>
            </w:r>
          </w:p>
          <w:p w:rsidR="00680446" w:rsidRDefault="00680446" w:rsidP="00680446">
            <w:pPr>
              <w:pStyle w:val="a7"/>
              <w:numPr>
                <w:ilvl w:val="0"/>
                <w:numId w:val="6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lastRenderedPageBreak/>
              <w:t>to take ~ (of smth.) - наносить тяжёлый урон (чему-л.)</w:t>
            </w:r>
          </w:p>
          <w:p w:rsidR="00680446" w:rsidRDefault="00680446" w:rsidP="00680446">
            <w:pPr>
              <w:pStyle w:val="a7"/>
              <w:numPr>
                <w:ilvl w:val="0"/>
                <w:numId w:val="6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rent takes a heavy ~ of his income - арендная плата съедает значительную часть его дохода</w:t>
            </w:r>
          </w:p>
          <w:p w:rsidR="00680446" w:rsidRDefault="00680446" w:rsidP="00680446">
            <w:pPr>
              <w:pStyle w:val="a7"/>
              <w:numPr>
                <w:ilvl w:val="0"/>
                <w:numId w:val="6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automobile accidents take a heavy ~ of human lives - автомобильные катастрофы уносят много человеческих жизней</w:t>
            </w:r>
          </w:p>
          <w:p w:rsidR="00680446" w:rsidRDefault="00680446" w:rsidP="00680446">
            <w:pPr>
              <w:pStyle w:val="a7"/>
              <w:numPr>
                <w:ilvl w:val="0"/>
                <w:numId w:val="6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the private whisper campaign that he was a bit wacky took its ~ - пущенный влиятельными лицами слух о том, что он немного не в себе, делал своё дело</w:t>
            </w:r>
          </w:p>
          <w:p w:rsidR="00680446" w:rsidRDefault="00680446" w:rsidP="00680446">
            <w:r>
              <w:t>2 плата (за услуги, например, за пользование дорогой, за перевозку груза по железной дороге и т. п.)</w:t>
            </w:r>
          </w:p>
          <w:p w:rsidR="00680446" w:rsidRDefault="00680446" w:rsidP="00680446">
            <w:pPr>
              <w:pStyle w:val="a7"/>
              <w:numPr>
                <w:ilvl w:val="0"/>
                <w:numId w:val="6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bridge toll — мост с платным проездом</w:t>
            </w:r>
          </w:p>
          <w:p w:rsidR="00680446" w:rsidRDefault="00680446" w:rsidP="00680446">
            <w:pPr>
              <w:pStyle w:val="a7"/>
              <w:numPr>
                <w:ilvl w:val="0"/>
                <w:numId w:val="6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tunnel toll — плата за проезд по туннелю</w:t>
            </w:r>
          </w:p>
          <w:p w:rsidR="00680446" w:rsidRDefault="00680446" w:rsidP="00680446">
            <w:pPr>
              <w:pStyle w:val="a7"/>
              <w:numPr>
                <w:ilvl w:val="0"/>
                <w:numId w:val="6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turnpike toll — амер. подорожный сбор</w:t>
            </w:r>
          </w:p>
          <w:p w:rsidR="00680446" w:rsidRDefault="00680446" w:rsidP="00680446">
            <w:pPr>
              <w:pStyle w:val="a7"/>
              <w:numPr>
                <w:ilvl w:val="0"/>
                <w:numId w:val="6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to collect tolls — собирать плату за проезд</w:t>
            </w:r>
          </w:p>
          <w:p w:rsidR="00680446" w:rsidRDefault="00680446" w:rsidP="00680446">
            <w:pPr>
              <w:pStyle w:val="a7"/>
              <w:numPr>
                <w:ilvl w:val="0"/>
                <w:numId w:val="6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A market toll is paid for the accommodation which a market provides. — Плата за место на рынке взимается за помещение, предоставляемое администрацией рынка.</w:t>
            </w:r>
          </w:p>
          <w:p w:rsidR="00680446" w:rsidRDefault="00680446" w:rsidP="00680446">
            <w:r w:rsidRPr="00E3626A">
              <w:t xml:space="preserve">3 </w:t>
            </w:r>
            <w:r>
              <w:t>потери; жертвы</w:t>
            </w:r>
          </w:p>
          <w:p w:rsidR="00E3626A" w:rsidRPr="00E3626A" w:rsidRDefault="00E3626A" w:rsidP="00E3626A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DEATH</w:t>
            </w:r>
            <w:r w:rsidRPr="00E3626A">
              <w:rPr>
                <w:b/>
                <w:i/>
                <w:color w:val="FFFF00"/>
              </w:rPr>
              <w:t xml:space="preserve"> </w:t>
            </w:r>
            <w:r>
              <w:rPr>
                <w:b/>
                <w:i/>
                <w:color w:val="FFFF00"/>
                <w:lang w:val="en-US"/>
              </w:rPr>
              <w:t>TOLL</w:t>
            </w:r>
            <w:r w:rsidRPr="00E3626A">
              <w:rPr>
                <w:b/>
                <w:i/>
                <w:color w:val="FFFF00"/>
              </w:rPr>
              <w:t xml:space="preserve"> [</w:t>
            </w:r>
            <w:r>
              <w:rPr>
                <w:b/>
                <w:i/>
                <w:color w:val="FFFF00"/>
                <w:lang w:val="en-US"/>
              </w:rPr>
              <w:t>de</w:t>
            </w:r>
            <w:r>
              <w:rPr>
                <w:b/>
                <w:i/>
                <w:color w:val="FFFF00"/>
              </w:rPr>
              <w:t>θ</w:t>
            </w:r>
            <w:r w:rsidRPr="00E3626A">
              <w:rPr>
                <w:b/>
                <w:i/>
                <w:color w:val="FFFF00"/>
              </w:rPr>
              <w:t xml:space="preserve"> </w:t>
            </w:r>
            <w:r>
              <w:rPr>
                <w:b/>
                <w:i/>
                <w:color w:val="FFFF00"/>
                <w:lang w:val="en-US"/>
              </w:rPr>
              <w:t>t</w:t>
            </w:r>
            <w:r w:rsidRPr="00E3626A">
              <w:rPr>
                <w:b/>
                <w:i/>
                <w:color w:val="FFFF00"/>
              </w:rPr>
              <w:t>əʊ</w:t>
            </w:r>
            <w:r>
              <w:rPr>
                <w:b/>
                <w:i/>
                <w:color w:val="FFFF00"/>
                <w:lang w:val="en-US"/>
              </w:rPr>
              <w:t>l</w:t>
            </w:r>
            <w:r w:rsidRPr="00E3626A">
              <w:rPr>
                <w:b/>
                <w:i/>
                <w:color w:val="FFFF00"/>
              </w:rPr>
              <w:t xml:space="preserve">] </w:t>
            </w:r>
            <w:r>
              <w:rPr>
                <w:b/>
                <w:i/>
                <w:color w:val="FFFF00"/>
              </w:rPr>
              <w:t>сущ</w:t>
            </w:r>
          </w:p>
          <w:p w:rsidR="00E3626A" w:rsidRDefault="00E3626A" w:rsidP="00E3626A">
            <w:pPr>
              <w:spacing w:after="0" w:line="240" w:lineRule="auto"/>
              <w:rPr>
                <w:lang w:val="en-US"/>
              </w:rPr>
            </w:pPr>
            <w:r>
              <w:t>жертвы</w:t>
            </w:r>
            <w:r>
              <w:rPr>
                <w:lang w:val="en-US"/>
              </w:rPr>
              <w:t xml:space="preserve"> </w:t>
            </w:r>
            <w:r>
              <w:t>число</w:t>
            </w:r>
            <w:r>
              <w:rPr>
                <w:lang w:val="en-US"/>
              </w:rPr>
              <w:t xml:space="preserve"> </w:t>
            </w:r>
            <w:r>
              <w:t>погибших</w:t>
            </w:r>
          </w:p>
          <w:p w:rsidR="00680446" w:rsidRPr="00F247B2" w:rsidRDefault="00680446" w:rsidP="00680446">
            <w:pPr>
              <w:pStyle w:val="a7"/>
              <w:numPr>
                <w:ilvl w:val="0"/>
                <w:numId w:val="69"/>
              </w:numPr>
              <w:spacing w:line="252" w:lineRule="auto"/>
              <w:rPr>
                <w:i/>
                <w:lang w:val="en-US"/>
              </w:rPr>
            </w:pPr>
            <w:r w:rsidRPr="00F247B2">
              <w:rPr>
                <w:i/>
                <w:lang w:val="en-US"/>
              </w:rPr>
              <w:t xml:space="preserve">The earthquake took a heavy toll on several villages. — </w:t>
            </w:r>
            <w:r>
              <w:rPr>
                <w:i/>
              </w:rPr>
              <w:t>В</w:t>
            </w:r>
            <w:r w:rsidRPr="00F247B2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ескольких</w:t>
            </w:r>
            <w:r w:rsidRPr="00F247B2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еревнях</w:t>
            </w:r>
            <w:r w:rsidRPr="00F247B2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землетрясение</w:t>
            </w:r>
            <w:r w:rsidRPr="00F247B2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несло</w:t>
            </w:r>
            <w:r w:rsidRPr="00F247B2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много</w:t>
            </w:r>
            <w:r w:rsidRPr="00F247B2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жизней</w:t>
            </w:r>
            <w:r w:rsidRPr="00F247B2">
              <w:rPr>
                <w:i/>
                <w:lang w:val="en-US"/>
              </w:rPr>
              <w:t>.</w:t>
            </w:r>
          </w:p>
          <w:p w:rsidR="00680446" w:rsidRDefault="00680446" w:rsidP="00680446">
            <w:r>
              <w:t>ГЛАГ. 1. взимать в качестве пошлины</w:t>
            </w:r>
          </w:p>
          <w:p w:rsidR="00680446" w:rsidRDefault="00680446" w:rsidP="00680446">
            <w:r>
              <w:t>2. облагать пошлиной</w:t>
            </w:r>
          </w:p>
          <w:p w:rsidR="00680446" w:rsidRDefault="00680446" w:rsidP="00680446"/>
          <w:p w:rsidR="005C6BEF" w:rsidRDefault="005C6BEF" w:rsidP="00680446"/>
          <w:p w:rsidR="00680446" w:rsidRDefault="00680446" w:rsidP="00680446"/>
          <w:p w:rsidR="00680446" w:rsidRPr="00972BAA" w:rsidRDefault="00680446" w:rsidP="00680446">
            <w:pPr>
              <w:jc w:val="center"/>
              <w:rPr>
                <w:b/>
                <w:i/>
                <w:color w:val="FF0000"/>
              </w:rPr>
            </w:pPr>
            <w:r w:rsidRPr="00972BAA">
              <w:rPr>
                <w:b/>
                <w:i/>
                <w:color w:val="FF0000"/>
                <w:lang w:val="en-US"/>
              </w:rPr>
              <w:t>BLAZE</w:t>
            </w:r>
            <w:r w:rsidRPr="00972BAA">
              <w:rPr>
                <w:b/>
                <w:i/>
                <w:color w:val="FF0000"/>
              </w:rPr>
              <w:t xml:space="preserve"> ** {</w:t>
            </w:r>
            <w:r w:rsidRPr="00972BAA">
              <w:rPr>
                <w:b/>
                <w:i/>
                <w:color w:val="FF0000"/>
                <w:lang w:val="en-US"/>
              </w:rPr>
              <w:t>ble</w:t>
            </w:r>
            <w:r w:rsidRPr="00972BAA">
              <w:rPr>
                <w:b/>
                <w:i/>
                <w:color w:val="FF0000"/>
              </w:rPr>
              <w:t>ı</w:t>
            </w:r>
            <w:r w:rsidRPr="00972BAA">
              <w:rPr>
                <w:b/>
                <w:i/>
                <w:color w:val="FF0000"/>
                <w:lang w:val="en-US"/>
              </w:rPr>
              <w:t>z</w:t>
            </w:r>
            <w:r w:rsidRPr="00972BAA">
              <w:rPr>
                <w:b/>
                <w:i/>
                <w:color w:val="FF0000"/>
              </w:rPr>
              <w:t>}</w:t>
            </w:r>
            <w:r w:rsidRPr="00972BAA">
              <w:rPr>
                <w:b/>
                <w:i/>
                <w:color w:val="FF0000"/>
                <w:lang w:val="en-US"/>
              </w:rPr>
              <w:t> n</w:t>
            </w:r>
          </w:p>
          <w:p w:rsidR="00680446" w:rsidRPr="00972BAA" w:rsidRDefault="00680446" w:rsidP="00680446">
            <w:pPr>
              <w:rPr>
                <w:color w:val="FF0000"/>
              </w:rPr>
            </w:pPr>
            <w:r w:rsidRPr="00972BAA">
              <w:rPr>
                <w:color w:val="FF0000"/>
              </w:rPr>
              <w:t>1. пламя, яркий огонь</w:t>
            </w:r>
          </w:p>
          <w:p w:rsidR="00680446" w:rsidRDefault="00680446" w:rsidP="00680446">
            <w:pPr>
              <w:pStyle w:val="a7"/>
              <w:numPr>
                <w:ilvl w:val="0"/>
                <w:numId w:val="69"/>
              </w:numPr>
              <w:spacing w:line="252" w:lineRule="auto"/>
              <w:rPr>
                <w:i/>
                <w:lang w:val="en-US"/>
              </w:rPr>
            </w:pPr>
            <w:r w:rsidRPr="00972BAA">
              <w:rPr>
                <w:i/>
                <w:color w:val="FF0000"/>
                <w:lang w:val="en-US"/>
              </w:rPr>
              <w:t>FIRE OFFICIALS PROVIDED FEW DETAILS AT AN AFTERNOON NEWS BRIEFING</w:t>
            </w:r>
            <w:r>
              <w:rPr>
                <w:i/>
                <w:color w:val="FFFF00"/>
                <w:lang w:val="en-US"/>
              </w:rPr>
              <w:t xml:space="preserve">, DECLINING TO SAY HOW </w:t>
            </w:r>
            <w:r>
              <w:rPr>
                <w:i/>
                <w:lang w:val="en-US"/>
              </w:rPr>
              <w:t>MANY PEOPLE ESCAPED THE BLAZE OR SPECULATE ON A POSSIBLE CAUSE, ADDING THE FIRE SCENE WAS COMPLEX.</w:t>
            </w:r>
          </w:p>
          <w:p w:rsidR="00680446" w:rsidRDefault="00680446" w:rsidP="00680446">
            <w:pPr>
              <w:pStyle w:val="a7"/>
              <w:numPr>
                <w:ilvl w:val="0"/>
                <w:numId w:val="6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in a ~ - в огне</w:t>
            </w:r>
          </w:p>
          <w:p w:rsidR="00680446" w:rsidRDefault="00680446" w:rsidP="00680446">
            <w:pPr>
              <w:pStyle w:val="a7"/>
              <w:numPr>
                <w:ilvl w:val="0"/>
                <w:numId w:val="6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to set smth. in a ~ - зажечь /воспламенить/ что-л.</w:t>
            </w:r>
          </w:p>
          <w:p w:rsidR="00680446" w:rsidRDefault="00680446" w:rsidP="00680446">
            <w:pPr>
              <w:pStyle w:val="a7"/>
              <w:numPr>
                <w:ilvl w:val="0"/>
                <w:numId w:val="69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fire burst /sprang/ into a ~ - </w:t>
            </w:r>
            <w:r>
              <w:rPr>
                <w:i/>
              </w:rPr>
              <w:t>огон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спыхнул</w:t>
            </w:r>
          </w:p>
          <w:p w:rsidR="00680446" w:rsidRDefault="00680446" w:rsidP="00680446">
            <w:r>
              <w:t>2 вспышка (страсти, гнева и т. п.)</w:t>
            </w:r>
          </w:p>
          <w:p w:rsidR="00680446" w:rsidRDefault="00680446" w:rsidP="00680446">
            <w:pPr>
              <w:pStyle w:val="a7"/>
              <w:numPr>
                <w:ilvl w:val="0"/>
                <w:numId w:val="69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in a ~ of anger -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рыв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гнева</w:t>
            </w:r>
          </w:p>
          <w:p w:rsidR="00680446" w:rsidRDefault="00680446" w:rsidP="00680446">
            <w:r>
              <w:rPr>
                <w:lang w:val="en-US"/>
              </w:rPr>
              <w:t xml:space="preserve">3 </w:t>
            </w:r>
            <w:r>
              <w:t>пожар</w:t>
            </w:r>
          </w:p>
          <w:p w:rsidR="00680446" w:rsidRDefault="00680446" w:rsidP="00680446">
            <w:pPr>
              <w:pStyle w:val="a7"/>
              <w:numPr>
                <w:ilvl w:val="0"/>
                <w:numId w:val="69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put the ~ out - </w:t>
            </w:r>
            <w:r>
              <w:rPr>
                <w:i/>
              </w:rPr>
              <w:t>потуш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жар</w:t>
            </w:r>
          </w:p>
          <w:p w:rsidR="00680446" w:rsidRDefault="00680446" w:rsidP="00680446">
            <w:pPr>
              <w:rPr>
                <w:i/>
                <w:lang w:val="en-US"/>
              </w:rPr>
            </w:pPr>
          </w:p>
          <w:p w:rsidR="00680446" w:rsidRDefault="00680446" w:rsidP="00680446">
            <w:pPr>
              <w:rPr>
                <w:i/>
                <w:lang w:val="en-US"/>
              </w:rPr>
            </w:pPr>
          </w:p>
          <w:p w:rsidR="00680446" w:rsidRDefault="00680446" w:rsidP="00680446">
            <w:pPr>
              <w:rPr>
                <w:i/>
                <w:lang w:val="en-US"/>
              </w:rPr>
            </w:pPr>
          </w:p>
          <w:p w:rsidR="00680446" w:rsidRDefault="00680446" w:rsidP="00680446">
            <w:pPr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color w:val="FF0000"/>
                <w:lang w:val="en-US"/>
              </w:rPr>
              <w:t>CORRESPOND ** {</w:t>
            </w:r>
            <w:r>
              <w:rPr>
                <w:b/>
                <w:i/>
                <w:color w:val="FF0000"/>
              </w:rPr>
              <w:t>͵</w:t>
            </w:r>
            <w:r>
              <w:rPr>
                <w:b/>
                <w:i/>
                <w:color w:val="FF0000"/>
                <w:lang w:val="en-US"/>
              </w:rPr>
              <w:t>kɒrı</w:t>
            </w:r>
            <w:r>
              <w:rPr>
                <w:b/>
                <w:i/>
                <w:color w:val="FF0000"/>
              </w:rPr>
              <w:t>ʹ</w:t>
            </w:r>
            <w:r>
              <w:rPr>
                <w:b/>
                <w:i/>
                <w:color w:val="FF0000"/>
                <w:lang w:val="en-US"/>
              </w:rPr>
              <w:t>spɒnd}</w:t>
            </w:r>
          </w:p>
          <w:p w:rsidR="00680446" w:rsidRDefault="00680446" w:rsidP="00680446">
            <w:pPr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color w:val="FF0000"/>
                <w:lang w:val="en-US"/>
              </w:rPr>
              <w:t>CORRESPONDED</w:t>
            </w:r>
          </w:p>
          <w:p w:rsidR="00680446" w:rsidRDefault="00680446" w:rsidP="00680446">
            <w:pPr>
              <w:rPr>
                <w:color w:val="FF0000"/>
                <w:lang w:val="en-US"/>
              </w:rPr>
            </w:pPr>
            <w:r>
              <w:rPr>
                <w:b/>
                <w:i/>
                <w:color w:val="FF0000"/>
                <w:lang w:val="en-US"/>
              </w:rPr>
              <w:t>1-</w:t>
            </w:r>
            <w:r>
              <w:rPr>
                <w:b/>
                <w:i/>
                <w:color w:val="FF0000"/>
              </w:rPr>
              <w:t>е</w:t>
            </w:r>
            <w:r>
              <w:rPr>
                <w:b/>
                <w:i/>
                <w:color w:val="FF0000"/>
                <w:lang w:val="en-US"/>
              </w:rPr>
              <w:t xml:space="preserve"> </w:t>
            </w:r>
            <w:r>
              <w:rPr>
                <w:b/>
                <w:i/>
                <w:color w:val="FF0000"/>
              </w:rPr>
              <w:t>значение</w:t>
            </w:r>
          </w:p>
          <w:p w:rsidR="00680446" w:rsidRDefault="00680446" w:rsidP="00680446">
            <w:pPr>
              <w:rPr>
                <w:color w:val="FF0000"/>
              </w:rPr>
            </w:pPr>
            <w:r>
              <w:rPr>
                <w:color w:val="FF0000"/>
              </w:rPr>
              <w:t>ГЛАГ. 1. (with, to) соответствовать, отвечать, согласовываться, совпадать</w:t>
            </w:r>
          </w:p>
          <w:p w:rsidR="00680446" w:rsidRDefault="00680446" w:rsidP="00680446">
            <w:pPr>
              <w:pStyle w:val="a7"/>
              <w:numPr>
                <w:ilvl w:val="0"/>
                <w:numId w:val="70"/>
              </w:numPr>
              <w:spacing w:line="252" w:lineRule="auto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lastRenderedPageBreak/>
              <w:t>the house exactly ~s to my needs - дом именно такой, как мне нужно</w:t>
            </w:r>
          </w:p>
          <w:p w:rsidR="00680446" w:rsidRDefault="00680446" w:rsidP="00680446">
            <w:pPr>
              <w:pStyle w:val="a7"/>
              <w:numPr>
                <w:ilvl w:val="0"/>
                <w:numId w:val="70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color w:val="FF0000"/>
                <w:lang w:val="en-US"/>
              </w:rPr>
              <w:t xml:space="preserve">his words and </w:t>
            </w:r>
            <w:r>
              <w:rPr>
                <w:i/>
                <w:lang w:val="en-US"/>
              </w:rPr>
              <w:t xml:space="preserve">actions do not ~, his actions do not ~ with his words - </w:t>
            </w:r>
            <w:r>
              <w:rPr>
                <w:i/>
              </w:rPr>
              <w:t>слов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ег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асходят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елом</w:t>
            </w:r>
          </w:p>
          <w:p w:rsidR="00680446" w:rsidRDefault="00680446" w:rsidP="00680446">
            <w:pPr>
              <w:pStyle w:val="a7"/>
              <w:numPr>
                <w:ilvl w:val="0"/>
                <w:numId w:val="71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the double lines on the map ~ to roads - двойные линии на карте обозначают дороги</w:t>
            </w:r>
          </w:p>
          <w:p w:rsidR="00680446" w:rsidRDefault="00680446" w:rsidP="00680446">
            <w:pPr>
              <w:pStyle w:val="a7"/>
              <w:numPr>
                <w:ilvl w:val="0"/>
                <w:numId w:val="71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his expenses do not ~ to his income - его расходы не соответствуют его доходам /превышают его доход/</w:t>
            </w:r>
          </w:p>
          <w:p w:rsidR="00680446" w:rsidRDefault="00680446" w:rsidP="00680446">
            <w:r>
              <w:rPr>
                <w:b/>
                <w:i/>
              </w:rPr>
              <w:t>2-е значение</w:t>
            </w:r>
          </w:p>
          <w:p w:rsidR="00680446" w:rsidRDefault="00680446" w:rsidP="00680446">
            <w:r>
              <w:t>ГЛАГ. переписываться, осуществлять переписку, состоять в переписке</w:t>
            </w:r>
          </w:p>
          <w:p w:rsidR="00680446" w:rsidRDefault="00680446" w:rsidP="00680446">
            <w:pPr>
              <w:pStyle w:val="a7"/>
              <w:numPr>
                <w:ilvl w:val="0"/>
                <w:numId w:val="72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we have not ~ed for some years - мы не переписываемся уже несколько лет</w:t>
            </w:r>
          </w:p>
          <w:p w:rsidR="00680446" w:rsidRDefault="00680446" w:rsidP="00680446"/>
          <w:p w:rsidR="00680446" w:rsidRDefault="00680446" w:rsidP="00680446"/>
          <w:p w:rsidR="00680446" w:rsidRDefault="00680446" w:rsidP="00680446">
            <w:pPr>
              <w:rPr>
                <w:color w:val="FFFF00"/>
              </w:rPr>
            </w:pPr>
          </w:p>
          <w:p w:rsidR="009C4995" w:rsidRPr="00AE661C" w:rsidRDefault="009C4995" w:rsidP="00542ABF">
            <w:pPr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C51A8B" w:rsidRPr="00AE661C" w:rsidRDefault="00C51A8B" w:rsidP="00542ABF">
            <w:pPr>
              <w:spacing w:after="0" w:line="240" w:lineRule="auto"/>
              <w:rPr>
                <w:b/>
                <w:color w:val="FFFFFF" w:themeColor="background1"/>
              </w:rPr>
            </w:pPr>
          </w:p>
        </w:tc>
      </w:tr>
      <w:tr w:rsidR="00F02F15" w:rsidRPr="00AE661C" w:rsidTr="00F247B2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57F62" w:rsidRPr="00AE661C" w:rsidRDefault="00057F62" w:rsidP="00542AB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</w:tc>
      </w:tr>
    </w:tbl>
    <w:p w:rsidR="002B0B0F" w:rsidRPr="00AE661C" w:rsidRDefault="002B0B0F" w:rsidP="00542AB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2B0B0F" w:rsidRPr="00AE661C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3AEB"/>
    <w:multiLevelType w:val="hybridMultilevel"/>
    <w:tmpl w:val="1C96F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94EF9"/>
    <w:multiLevelType w:val="hybridMultilevel"/>
    <w:tmpl w:val="55202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6287A"/>
    <w:multiLevelType w:val="hybridMultilevel"/>
    <w:tmpl w:val="1FDA3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B2202"/>
    <w:multiLevelType w:val="hybridMultilevel"/>
    <w:tmpl w:val="7E142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F55B3"/>
    <w:multiLevelType w:val="hybridMultilevel"/>
    <w:tmpl w:val="1A1AA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279F4"/>
    <w:multiLevelType w:val="hybridMultilevel"/>
    <w:tmpl w:val="9998F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1F93"/>
    <w:multiLevelType w:val="hybridMultilevel"/>
    <w:tmpl w:val="76284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943CC"/>
    <w:multiLevelType w:val="hybridMultilevel"/>
    <w:tmpl w:val="55D68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C5DDA"/>
    <w:multiLevelType w:val="hybridMultilevel"/>
    <w:tmpl w:val="EFEA7F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F6528B"/>
    <w:multiLevelType w:val="hybridMultilevel"/>
    <w:tmpl w:val="DCFC4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87CEA"/>
    <w:multiLevelType w:val="hybridMultilevel"/>
    <w:tmpl w:val="E7069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A4596"/>
    <w:multiLevelType w:val="hybridMultilevel"/>
    <w:tmpl w:val="1A3A6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20FA9"/>
    <w:multiLevelType w:val="hybridMultilevel"/>
    <w:tmpl w:val="0736E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10620"/>
    <w:multiLevelType w:val="hybridMultilevel"/>
    <w:tmpl w:val="191ED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D1810"/>
    <w:multiLevelType w:val="hybridMultilevel"/>
    <w:tmpl w:val="01824E62"/>
    <w:lvl w:ilvl="0" w:tplc="8E1AED22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04839"/>
    <w:multiLevelType w:val="hybridMultilevel"/>
    <w:tmpl w:val="5578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686998"/>
    <w:multiLevelType w:val="hybridMultilevel"/>
    <w:tmpl w:val="98F0D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60028"/>
    <w:multiLevelType w:val="hybridMultilevel"/>
    <w:tmpl w:val="3DEC0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907FD0"/>
    <w:multiLevelType w:val="hybridMultilevel"/>
    <w:tmpl w:val="24764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970881"/>
    <w:multiLevelType w:val="hybridMultilevel"/>
    <w:tmpl w:val="F38A9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187323"/>
    <w:multiLevelType w:val="hybridMultilevel"/>
    <w:tmpl w:val="A54E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350448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17623E"/>
    <w:multiLevelType w:val="hybridMultilevel"/>
    <w:tmpl w:val="6FDA9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4F33FB"/>
    <w:multiLevelType w:val="hybridMultilevel"/>
    <w:tmpl w:val="4C8AD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E06B64"/>
    <w:multiLevelType w:val="hybridMultilevel"/>
    <w:tmpl w:val="699AC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E93C3E"/>
    <w:multiLevelType w:val="hybridMultilevel"/>
    <w:tmpl w:val="37EE3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9B3184"/>
    <w:multiLevelType w:val="hybridMultilevel"/>
    <w:tmpl w:val="8F3A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E11D19"/>
    <w:multiLevelType w:val="hybridMultilevel"/>
    <w:tmpl w:val="DCC869B2"/>
    <w:lvl w:ilvl="0" w:tplc="8E1AED22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847F4C"/>
    <w:multiLevelType w:val="hybridMultilevel"/>
    <w:tmpl w:val="BC8E2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BF2669"/>
    <w:multiLevelType w:val="hybridMultilevel"/>
    <w:tmpl w:val="84E2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226743"/>
    <w:multiLevelType w:val="hybridMultilevel"/>
    <w:tmpl w:val="73121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915D3F"/>
    <w:multiLevelType w:val="hybridMultilevel"/>
    <w:tmpl w:val="25BC2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6352D1"/>
    <w:multiLevelType w:val="hybridMultilevel"/>
    <w:tmpl w:val="2EC24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1201A1"/>
    <w:multiLevelType w:val="hybridMultilevel"/>
    <w:tmpl w:val="FF0AB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F9337B"/>
    <w:multiLevelType w:val="hybridMultilevel"/>
    <w:tmpl w:val="73B2F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B26E11"/>
    <w:multiLevelType w:val="hybridMultilevel"/>
    <w:tmpl w:val="B986B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CB0BCC"/>
    <w:multiLevelType w:val="hybridMultilevel"/>
    <w:tmpl w:val="5AE2E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5B2217"/>
    <w:multiLevelType w:val="hybridMultilevel"/>
    <w:tmpl w:val="9196C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69F4034"/>
    <w:multiLevelType w:val="hybridMultilevel"/>
    <w:tmpl w:val="15FCE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112380"/>
    <w:multiLevelType w:val="hybridMultilevel"/>
    <w:tmpl w:val="922AC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E17B94"/>
    <w:multiLevelType w:val="hybridMultilevel"/>
    <w:tmpl w:val="EAD23054"/>
    <w:lvl w:ilvl="0" w:tplc="8E1AED22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7874EC"/>
    <w:multiLevelType w:val="hybridMultilevel"/>
    <w:tmpl w:val="719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C22C4C"/>
    <w:multiLevelType w:val="hybridMultilevel"/>
    <w:tmpl w:val="B8FE8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29234A"/>
    <w:multiLevelType w:val="hybridMultilevel"/>
    <w:tmpl w:val="1B90B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CB5D82"/>
    <w:multiLevelType w:val="hybridMultilevel"/>
    <w:tmpl w:val="37F04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3"/>
  </w:num>
  <w:num w:numId="3">
    <w:abstractNumId w:val="3"/>
  </w:num>
  <w:num w:numId="4">
    <w:abstractNumId w:val="41"/>
  </w:num>
  <w:num w:numId="5">
    <w:abstractNumId w:val="37"/>
  </w:num>
  <w:num w:numId="6">
    <w:abstractNumId w:val="27"/>
  </w:num>
  <w:num w:numId="7">
    <w:abstractNumId w:val="1"/>
  </w:num>
  <w:num w:numId="8">
    <w:abstractNumId w:val="51"/>
  </w:num>
  <w:num w:numId="9">
    <w:abstractNumId w:val="44"/>
  </w:num>
  <w:num w:numId="10">
    <w:abstractNumId w:val="24"/>
  </w:num>
  <w:num w:numId="11">
    <w:abstractNumId w:val="31"/>
  </w:num>
  <w:num w:numId="12">
    <w:abstractNumId w:val="49"/>
  </w:num>
  <w:num w:numId="13">
    <w:abstractNumId w:val="15"/>
  </w:num>
  <w:num w:numId="14">
    <w:abstractNumId w:val="46"/>
  </w:num>
  <w:num w:numId="15">
    <w:abstractNumId w:val="45"/>
  </w:num>
  <w:num w:numId="16">
    <w:abstractNumId w:val="40"/>
  </w:num>
  <w:num w:numId="17">
    <w:abstractNumId w:val="20"/>
  </w:num>
  <w:num w:numId="18">
    <w:abstractNumId w:val="18"/>
  </w:num>
  <w:num w:numId="19">
    <w:abstractNumId w:val="39"/>
  </w:num>
  <w:num w:numId="20">
    <w:abstractNumId w:val="51"/>
  </w:num>
  <w:num w:numId="21">
    <w:abstractNumId w:val="1"/>
  </w:num>
  <w:num w:numId="22">
    <w:abstractNumId w:val="7"/>
  </w:num>
  <w:num w:numId="23">
    <w:abstractNumId w:val="14"/>
  </w:num>
  <w:num w:numId="24">
    <w:abstractNumId w:val="37"/>
  </w:num>
  <w:num w:numId="25">
    <w:abstractNumId w:val="37"/>
  </w:num>
  <w:num w:numId="26">
    <w:abstractNumId w:val="19"/>
  </w:num>
  <w:num w:numId="27">
    <w:abstractNumId w:val="34"/>
  </w:num>
  <w:num w:numId="28">
    <w:abstractNumId w:val="33"/>
  </w:num>
  <w:num w:numId="29">
    <w:abstractNumId w:val="23"/>
  </w:num>
  <w:num w:numId="30">
    <w:abstractNumId w:val="17"/>
  </w:num>
  <w:num w:numId="31">
    <w:abstractNumId w:val="4"/>
  </w:num>
  <w:num w:numId="32">
    <w:abstractNumId w:val="46"/>
  </w:num>
  <w:num w:numId="33">
    <w:abstractNumId w:val="16"/>
  </w:num>
  <w:num w:numId="34">
    <w:abstractNumId w:val="48"/>
  </w:num>
  <w:num w:numId="35">
    <w:abstractNumId w:val="25"/>
  </w:num>
  <w:num w:numId="36">
    <w:abstractNumId w:val="51"/>
  </w:num>
  <w:num w:numId="37">
    <w:abstractNumId w:val="1"/>
  </w:num>
  <w:num w:numId="38">
    <w:abstractNumId w:val="42"/>
  </w:num>
  <w:num w:numId="39">
    <w:abstractNumId w:val="39"/>
  </w:num>
  <w:num w:numId="40">
    <w:abstractNumId w:val="17"/>
  </w:num>
  <w:num w:numId="41">
    <w:abstractNumId w:val="51"/>
  </w:num>
  <w:num w:numId="42">
    <w:abstractNumId w:val="10"/>
  </w:num>
  <w:num w:numId="43">
    <w:abstractNumId w:val="37"/>
  </w:num>
  <w:num w:numId="44">
    <w:abstractNumId w:val="29"/>
  </w:num>
  <w:num w:numId="45">
    <w:abstractNumId w:val="36"/>
  </w:num>
  <w:num w:numId="46">
    <w:abstractNumId w:val="20"/>
  </w:num>
  <w:num w:numId="47">
    <w:abstractNumId w:val="50"/>
  </w:num>
  <w:num w:numId="48">
    <w:abstractNumId w:val="12"/>
  </w:num>
  <w:num w:numId="49">
    <w:abstractNumId w:val="48"/>
  </w:num>
  <w:num w:numId="50">
    <w:abstractNumId w:val="35"/>
  </w:num>
  <w:num w:numId="51">
    <w:abstractNumId w:val="27"/>
  </w:num>
  <w:num w:numId="52">
    <w:abstractNumId w:val="9"/>
  </w:num>
  <w:num w:numId="53">
    <w:abstractNumId w:val="22"/>
  </w:num>
  <w:num w:numId="54">
    <w:abstractNumId w:val="53"/>
  </w:num>
  <w:num w:numId="55">
    <w:abstractNumId w:val="45"/>
  </w:num>
  <w:num w:numId="56">
    <w:abstractNumId w:val="52"/>
  </w:num>
  <w:num w:numId="57">
    <w:abstractNumId w:val="26"/>
  </w:num>
  <w:num w:numId="58">
    <w:abstractNumId w:val="28"/>
  </w:num>
  <w:num w:numId="59">
    <w:abstractNumId w:val="26"/>
  </w:num>
  <w:num w:numId="60">
    <w:abstractNumId w:val="47"/>
  </w:num>
  <w:num w:numId="61">
    <w:abstractNumId w:val="32"/>
  </w:num>
  <w:num w:numId="62">
    <w:abstractNumId w:val="38"/>
  </w:num>
  <w:num w:numId="63">
    <w:abstractNumId w:val="5"/>
  </w:num>
  <w:num w:numId="64">
    <w:abstractNumId w:val="6"/>
  </w:num>
  <w:num w:numId="65">
    <w:abstractNumId w:val="11"/>
  </w:num>
  <w:num w:numId="66">
    <w:abstractNumId w:val="8"/>
  </w:num>
  <w:num w:numId="67">
    <w:abstractNumId w:val="2"/>
  </w:num>
  <w:num w:numId="68">
    <w:abstractNumId w:val="51"/>
  </w:num>
  <w:num w:numId="69">
    <w:abstractNumId w:val="30"/>
  </w:num>
  <w:num w:numId="70">
    <w:abstractNumId w:val="0"/>
  </w:num>
  <w:num w:numId="71">
    <w:abstractNumId w:val="13"/>
  </w:num>
  <w:num w:numId="72">
    <w:abstractNumId w:val="2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229B"/>
    <w:rsid w:val="000028A5"/>
    <w:rsid w:val="00004840"/>
    <w:rsid w:val="00005A77"/>
    <w:rsid w:val="00006DBA"/>
    <w:rsid w:val="00011977"/>
    <w:rsid w:val="00011ADD"/>
    <w:rsid w:val="00012ECE"/>
    <w:rsid w:val="0001466C"/>
    <w:rsid w:val="0001466E"/>
    <w:rsid w:val="0001659E"/>
    <w:rsid w:val="00016A89"/>
    <w:rsid w:val="00021AC0"/>
    <w:rsid w:val="0002237A"/>
    <w:rsid w:val="0002445B"/>
    <w:rsid w:val="00024CF7"/>
    <w:rsid w:val="00024FF6"/>
    <w:rsid w:val="000267F5"/>
    <w:rsid w:val="000276B8"/>
    <w:rsid w:val="00030877"/>
    <w:rsid w:val="00031596"/>
    <w:rsid w:val="00032422"/>
    <w:rsid w:val="00033540"/>
    <w:rsid w:val="00033AC9"/>
    <w:rsid w:val="00033CAE"/>
    <w:rsid w:val="00033E6C"/>
    <w:rsid w:val="00034CA9"/>
    <w:rsid w:val="00036404"/>
    <w:rsid w:val="00037BFC"/>
    <w:rsid w:val="00040EF0"/>
    <w:rsid w:val="000422BB"/>
    <w:rsid w:val="000423A0"/>
    <w:rsid w:val="00044EC2"/>
    <w:rsid w:val="00045990"/>
    <w:rsid w:val="00046DEC"/>
    <w:rsid w:val="00046F55"/>
    <w:rsid w:val="000506C8"/>
    <w:rsid w:val="00053541"/>
    <w:rsid w:val="00053749"/>
    <w:rsid w:val="00054A32"/>
    <w:rsid w:val="0005545D"/>
    <w:rsid w:val="00056D44"/>
    <w:rsid w:val="0005758F"/>
    <w:rsid w:val="00057F62"/>
    <w:rsid w:val="00060FC4"/>
    <w:rsid w:val="00061C89"/>
    <w:rsid w:val="000627E8"/>
    <w:rsid w:val="00063EE0"/>
    <w:rsid w:val="000651B2"/>
    <w:rsid w:val="000659C2"/>
    <w:rsid w:val="000676D9"/>
    <w:rsid w:val="00067A67"/>
    <w:rsid w:val="00070025"/>
    <w:rsid w:val="00070DDE"/>
    <w:rsid w:val="00070F31"/>
    <w:rsid w:val="000721FA"/>
    <w:rsid w:val="000761E0"/>
    <w:rsid w:val="000816E0"/>
    <w:rsid w:val="000832BE"/>
    <w:rsid w:val="000837EB"/>
    <w:rsid w:val="00083BAE"/>
    <w:rsid w:val="00083D20"/>
    <w:rsid w:val="000840B8"/>
    <w:rsid w:val="00084162"/>
    <w:rsid w:val="000843CB"/>
    <w:rsid w:val="000859DC"/>
    <w:rsid w:val="0008675C"/>
    <w:rsid w:val="00086FB6"/>
    <w:rsid w:val="000875C2"/>
    <w:rsid w:val="00090F2D"/>
    <w:rsid w:val="00091610"/>
    <w:rsid w:val="000933F1"/>
    <w:rsid w:val="0009382F"/>
    <w:rsid w:val="000979B8"/>
    <w:rsid w:val="000A0BC5"/>
    <w:rsid w:val="000A26FD"/>
    <w:rsid w:val="000A77F2"/>
    <w:rsid w:val="000A7ADA"/>
    <w:rsid w:val="000B52A2"/>
    <w:rsid w:val="000B5E37"/>
    <w:rsid w:val="000B7110"/>
    <w:rsid w:val="000B786F"/>
    <w:rsid w:val="000C009B"/>
    <w:rsid w:val="000C2785"/>
    <w:rsid w:val="000C2972"/>
    <w:rsid w:val="000C43D5"/>
    <w:rsid w:val="000C5305"/>
    <w:rsid w:val="000C6107"/>
    <w:rsid w:val="000D00D3"/>
    <w:rsid w:val="000D068B"/>
    <w:rsid w:val="000D0892"/>
    <w:rsid w:val="000D31BC"/>
    <w:rsid w:val="000D4655"/>
    <w:rsid w:val="000D5017"/>
    <w:rsid w:val="000D5223"/>
    <w:rsid w:val="000D5228"/>
    <w:rsid w:val="000D5730"/>
    <w:rsid w:val="000D68B6"/>
    <w:rsid w:val="000E01C7"/>
    <w:rsid w:val="000E03DC"/>
    <w:rsid w:val="000E03DE"/>
    <w:rsid w:val="000E090D"/>
    <w:rsid w:val="000E211C"/>
    <w:rsid w:val="000E5354"/>
    <w:rsid w:val="000E6F18"/>
    <w:rsid w:val="000F10D7"/>
    <w:rsid w:val="000F1BCC"/>
    <w:rsid w:val="000F3276"/>
    <w:rsid w:val="000F6133"/>
    <w:rsid w:val="000F77F0"/>
    <w:rsid w:val="00100EDB"/>
    <w:rsid w:val="00101996"/>
    <w:rsid w:val="00102979"/>
    <w:rsid w:val="00103C4F"/>
    <w:rsid w:val="0010438D"/>
    <w:rsid w:val="00104654"/>
    <w:rsid w:val="00105082"/>
    <w:rsid w:val="001050D1"/>
    <w:rsid w:val="0010540A"/>
    <w:rsid w:val="00107563"/>
    <w:rsid w:val="00107DE0"/>
    <w:rsid w:val="0011097B"/>
    <w:rsid w:val="00112535"/>
    <w:rsid w:val="0011512E"/>
    <w:rsid w:val="00116C3A"/>
    <w:rsid w:val="00121950"/>
    <w:rsid w:val="00123219"/>
    <w:rsid w:val="0012481F"/>
    <w:rsid w:val="00134081"/>
    <w:rsid w:val="00135053"/>
    <w:rsid w:val="00135A3A"/>
    <w:rsid w:val="00135B28"/>
    <w:rsid w:val="00136316"/>
    <w:rsid w:val="00140240"/>
    <w:rsid w:val="00140702"/>
    <w:rsid w:val="00140C20"/>
    <w:rsid w:val="001410ED"/>
    <w:rsid w:val="00141534"/>
    <w:rsid w:val="00142E06"/>
    <w:rsid w:val="001451AF"/>
    <w:rsid w:val="00147C38"/>
    <w:rsid w:val="00150B61"/>
    <w:rsid w:val="0015105C"/>
    <w:rsid w:val="00152A9F"/>
    <w:rsid w:val="00154A5B"/>
    <w:rsid w:val="0015609F"/>
    <w:rsid w:val="0015748A"/>
    <w:rsid w:val="00157C67"/>
    <w:rsid w:val="00157F69"/>
    <w:rsid w:val="001605AC"/>
    <w:rsid w:val="001627BF"/>
    <w:rsid w:val="00163461"/>
    <w:rsid w:val="00163A6C"/>
    <w:rsid w:val="00163F0F"/>
    <w:rsid w:val="00164481"/>
    <w:rsid w:val="00166771"/>
    <w:rsid w:val="00166BB1"/>
    <w:rsid w:val="00171561"/>
    <w:rsid w:val="00172266"/>
    <w:rsid w:val="0017377E"/>
    <w:rsid w:val="00174AA5"/>
    <w:rsid w:val="0017540E"/>
    <w:rsid w:val="001754AB"/>
    <w:rsid w:val="00175554"/>
    <w:rsid w:val="00175584"/>
    <w:rsid w:val="00182110"/>
    <w:rsid w:val="001823E3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5D43"/>
    <w:rsid w:val="00196485"/>
    <w:rsid w:val="00196AE3"/>
    <w:rsid w:val="00196B34"/>
    <w:rsid w:val="001A0B47"/>
    <w:rsid w:val="001A2065"/>
    <w:rsid w:val="001A276F"/>
    <w:rsid w:val="001A2CBD"/>
    <w:rsid w:val="001A2F54"/>
    <w:rsid w:val="001A4A9D"/>
    <w:rsid w:val="001A57CC"/>
    <w:rsid w:val="001A5BEA"/>
    <w:rsid w:val="001B0708"/>
    <w:rsid w:val="001B2403"/>
    <w:rsid w:val="001B2DD3"/>
    <w:rsid w:val="001B3BF5"/>
    <w:rsid w:val="001B5DBA"/>
    <w:rsid w:val="001B7195"/>
    <w:rsid w:val="001B7826"/>
    <w:rsid w:val="001B7891"/>
    <w:rsid w:val="001C01C0"/>
    <w:rsid w:val="001C41F2"/>
    <w:rsid w:val="001C4A13"/>
    <w:rsid w:val="001C5D26"/>
    <w:rsid w:val="001C5F50"/>
    <w:rsid w:val="001C5F61"/>
    <w:rsid w:val="001C624B"/>
    <w:rsid w:val="001C67B7"/>
    <w:rsid w:val="001C6A56"/>
    <w:rsid w:val="001C7404"/>
    <w:rsid w:val="001C7886"/>
    <w:rsid w:val="001D0C15"/>
    <w:rsid w:val="001D0CCB"/>
    <w:rsid w:val="001D113E"/>
    <w:rsid w:val="001D1F8D"/>
    <w:rsid w:val="001D22E8"/>
    <w:rsid w:val="001D2533"/>
    <w:rsid w:val="001D2BB1"/>
    <w:rsid w:val="001E1016"/>
    <w:rsid w:val="001E253A"/>
    <w:rsid w:val="001E50BE"/>
    <w:rsid w:val="001E61A6"/>
    <w:rsid w:val="001E69BE"/>
    <w:rsid w:val="001F3EF5"/>
    <w:rsid w:val="001F47B9"/>
    <w:rsid w:val="001F5AC5"/>
    <w:rsid w:val="00200F27"/>
    <w:rsid w:val="00201DA7"/>
    <w:rsid w:val="00205961"/>
    <w:rsid w:val="0020680A"/>
    <w:rsid w:val="00214EDF"/>
    <w:rsid w:val="002155F8"/>
    <w:rsid w:val="00215AFE"/>
    <w:rsid w:val="0022051E"/>
    <w:rsid w:val="00222B32"/>
    <w:rsid w:val="00224D78"/>
    <w:rsid w:val="00225D42"/>
    <w:rsid w:val="00227EB5"/>
    <w:rsid w:val="002319B2"/>
    <w:rsid w:val="00232E7E"/>
    <w:rsid w:val="00235732"/>
    <w:rsid w:val="0023641E"/>
    <w:rsid w:val="0023703B"/>
    <w:rsid w:val="0023745B"/>
    <w:rsid w:val="00241331"/>
    <w:rsid w:val="00241E68"/>
    <w:rsid w:val="0024350B"/>
    <w:rsid w:val="00245D89"/>
    <w:rsid w:val="00246987"/>
    <w:rsid w:val="00246BDD"/>
    <w:rsid w:val="00247254"/>
    <w:rsid w:val="00247368"/>
    <w:rsid w:val="00247AAA"/>
    <w:rsid w:val="00255468"/>
    <w:rsid w:val="00255E72"/>
    <w:rsid w:val="00260D23"/>
    <w:rsid w:val="00261439"/>
    <w:rsid w:val="00262523"/>
    <w:rsid w:val="00264C27"/>
    <w:rsid w:val="002670DC"/>
    <w:rsid w:val="002675DE"/>
    <w:rsid w:val="00267EA6"/>
    <w:rsid w:val="00271E7A"/>
    <w:rsid w:val="002743BA"/>
    <w:rsid w:val="00275AA7"/>
    <w:rsid w:val="002765EE"/>
    <w:rsid w:val="00276D48"/>
    <w:rsid w:val="00277DAC"/>
    <w:rsid w:val="002819E8"/>
    <w:rsid w:val="00282DEF"/>
    <w:rsid w:val="002830FB"/>
    <w:rsid w:val="00284270"/>
    <w:rsid w:val="0028678F"/>
    <w:rsid w:val="00287D14"/>
    <w:rsid w:val="002900E6"/>
    <w:rsid w:val="00292D63"/>
    <w:rsid w:val="00292F6C"/>
    <w:rsid w:val="00297C7A"/>
    <w:rsid w:val="002A08ED"/>
    <w:rsid w:val="002A1AE9"/>
    <w:rsid w:val="002A1FB6"/>
    <w:rsid w:val="002A4101"/>
    <w:rsid w:val="002A4E3A"/>
    <w:rsid w:val="002A6BE3"/>
    <w:rsid w:val="002B0B0F"/>
    <w:rsid w:val="002B0D50"/>
    <w:rsid w:val="002B4ADF"/>
    <w:rsid w:val="002B7B76"/>
    <w:rsid w:val="002C07B1"/>
    <w:rsid w:val="002C2030"/>
    <w:rsid w:val="002C3225"/>
    <w:rsid w:val="002C4807"/>
    <w:rsid w:val="002C4CE2"/>
    <w:rsid w:val="002C67EE"/>
    <w:rsid w:val="002C72D7"/>
    <w:rsid w:val="002D2D79"/>
    <w:rsid w:val="002D37C9"/>
    <w:rsid w:val="002D5164"/>
    <w:rsid w:val="002D5BAF"/>
    <w:rsid w:val="002E43C9"/>
    <w:rsid w:val="002E5900"/>
    <w:rsid w:val="002E73C4"/>
    <w:rsid w:val="002F09D6"/>
    <w:rsid w:val="002F1890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2E42"/>
    <w:rsid w:val="00304978"/>
    <w:rsid w:val="00305B84"/>
    <w:rsid w:val="003122A9"/>
    <w:rsid w:val="00313EAE"/>
    <w:rsid w:val="003141D1"/>
    <w:rsid w:val="00315E06"/>
    <w:rsid w:val="00316486"/>
    <w:rsid w:val="0031772E"/>
    <w:rsid w:val="00326467"/>
    <w:rsid w:val="0033033E"/>
    <w:rsid w:val="0033254D"/>
    <w:rsid w:val="00333356"/>
    <w:rsid w:val="00334883"/>
    <w:rsid w:val="00334CF2"/>
    <w:rsid w:val="003361D8"/>
    <w:rsid w:val="00336D7F"/>
    <w:rsid w:val="00340EE4"/>
    <w:rsid w:val="0034419F"/>
    <w:rsid w:val="00344B5B"/>
    <w:rsid w:val="00344E4B"/>
    <w:rsid w:val="0034658A"/>
    <w:rsid w:val="003466FD"/>
    <w:rsid w:val="00346B93"/>
    <w:rsid w:val="00350119"/>
    <w:rsid w:val="00351BD3"/>
    <w:rsid w:val="00352B0D"/>
    <w:rsid w:val="00353A4F"/>
    <w:rsid w:val="003542C5"/>
    <w:rsid w:val="003553B2"/>
    <w:rsid w:val="00356E85"/>
    <w:rsid w:val="00360311"/>
    <w:rsid w:val="00361503"/>
    <w:rsid w:val="00361572"/>
    <w:rsid w:val="0036315B"/>
    <w:rsid w:val="003641D5"/>
    <w:rsid w:val="00365B62"/>
    <w:rsid w:val="00365D2D"/>
    <w:rsid w:val="00366DE8"/>
    <w:rsid w:val="00367798"/>
    <w:rsid w:val="00370A7B"/>
    <w:rsid w:val="00370BA7"/>
    <w:rsid w:val="00373577"/>
    <w:rsid w:val="00374337"/>
    <w:rsid w:val="00374846"/>
    <w:rsid w:val="00374B0C"/>
    <w:rsid w:val="003773A5"/>
    <w:rsid w:val="00377AB3"/>
    <w:rsid w:val="00383F01"/>
    <w:rsid w:val="00385836"/>
    <w:rsid w:val="003866CB"/>
    <w:rsid w:val="0038789A"/>
    <w:rsid w:val="0039034B"/>
    <w:rsid w:val="0039074E"/>
    <w:rsid w:val="003915BB"/>
    <w:rsid w:val="00391D4C"/>
    <w:rsid w:val="00393BAA"/>
    <w:rsid w:val="00396E4B"/>
    <w:rsid w:val="00397779"/>
    <w:rsid w:val="003A0C93"/>
    <w:rsid w:val="003A177F"/>
    <w:rsid w:val="003A1BE3"/>
    <w:rsid w:val="003A1C49"/>
    <w:rsid w:val="003A23EF"/>
    <w:rsid w:val="003A246D"/>
    <w:rsid w:val="003A26B3"/>
    <w:rsid w:val="003A296C"/>
    <w:rsid w:val="003A5B7B"/>
    <w:rsid w:val="003A629C"/>
    <w:rsid w:val="003A7FEE"/>
    <w:rsid w:val="003B0595"/>
    <w:rsid w:val="003B1848"/>
    <w:rsid w:val="003B265A"/>
    <w:rsid w:val="003B401B"/>
    <w:rsid w:val="003B4AA3"/>
    <w:rsid w:val="003B6AAE"/>
    <w:rsid w:val="003B6D76"/>
    <w:rsid w:val="003C0280"/>
    <w:rsid w:val="003C50C4"/>
    <w:rsid w:val="003C5404"/>
    <w:rsid w:val="003C7F99"/>
    <w:rsid w:val="003D3E93"/>
    <w:rsid w:val="003D3E95"/>
    <w:rsid w:val="003D4057"/>
    <w:rsid w:val="003D4E11"/>
    <w:rsid w:val="003D7802"/>
    <w:rsid w:val="003E0282"/>
    <w:rsid w:val="003E0641"/>
    <w:rsid w:val="003E147E"/>
    <w:rsid w:val="003E1623"/>
    <w:rsid w:val="003E1C2C"/>
    <w:rsid w:val="003E31AD"/>
    <w:rsid w:val="003E3A6A"/>
    <w:rsid w:val="003E3CF0"/>
    <w:rsid w:val="003E4CEF"/>
    <w:rsid w:val="003E5A02"/>
    <w:rsid w:val="003E6997"/>
    <w:rsid w:val="003E7FC9"/>
    <w:rsid w:val="003F0431"/>
    <w:rsid w:val="003F1517"/>
    <w:rsid w:val="003F2DA2"/>
    <w:rsid w:val="003F31F5"/>
    <w:rsid w:val="003F7358"/>
    <w:rsid w:val="003F7FD6"/>
    <w:rsid w:val="004004D2"/>
    <w:rsid w:val="0040098C"/>
    <w:rsid w:val="00400F24"/>
    <w:rsid w:val="00401962"/>
    <w:rsid w:val="00403B6D"/>
    <w:rsid w:val="0040554C"/>
    <w:rsid w:val="004061EC"/>
    <w:rsid w:val="004075E9"/>
    <w:rsid w:val="00411621"/>
    <w:rsid w:val="004125B7"/>
    <w:rsid w:val="0041365B"/>
    <w:rsid w:val="00414AC2"/>
    <w:rsid w:val="004155D7"/>
    <w:rsid w:val="0041649B"/>
    <w:rsid w:val="004164A3"/>
    <w:rsid w:val="00416E6A"/>
    <w:rsid w:val="00417048"/>
    <w:rsid w:val="0041763D"/>
    <w:rsid w:val="0041769A"/>
    <w:rsid w:val="00417866"/>
    <w:rsid w:val="0042141C"/>
    <w:rsid w:val="00421C99"/>
    <w:rsid w:val="004220A2"/>
    <w:rsid w:val="00424A1F"/>
    <w:rsid w:val="00425FDA"/>
    <w:rsid w:val="00426E2D"/>
    <w:rsid w:val="0042778C"/>
    <w:rsid w:val="00430153"/>
    <w:rsid w:val="004318DE"/>
    <w:rsid w:val="004328EF"/>
    <w:rsid w:val="00432978"/>
    <w:rsid w:val="00433781"/>
    <w:rsid w:val="00434050"/>
    <w:rsid w:val="00435A4D"/>
    <w:rsid w:val="004370A0"/>
    <w:rsid w:val="00437BE6"/>
    <w:rsid w:val="0044448F"/>
    <w:rsid w:val="00445AD6"/>
    <w:rsid w:val="00445D1D"/>
    <w:rsid w:val="004468E9"/>
    <w:rsid w:val="00450604"/>
    <w:rsid w:val="00454CCA"/>
    <w:rsid w:val="00457B53"/>
    <w:rsid w:val="00463108"/>
    <w:rsid w:val="0046467A"/>
    <w:rsid w:val="00465D32"/>
    <w:rsid w:val="00465E64"/>
    <w:rsid w:val="004672B7"/>
    <w:rsid w:val="00474065"/>
    <w:rsid w:val="00482D44"/>
    <w:rsid w:val="0048514E"/>
    <w:rsid w:val="00487153"/>
    <w:rsid w:val="004928F7"/>
    <w:rsid w:val="004938E4"/>
    <w:rsid w:val="00494EB7"/>
    <w:rsid w:val="004A04A5"/>
    <w:rsid w:val="004A12A2"/>
    <w:rsid w:val="004A26DE"/>
    <w:rsid w:val="004A2860"/>
    <w:rsid w:val="004A4B95"/>
    <w:rsid w:val="004A4F65"/>
    <w:rsid w:val="004A5309"/>
    <w:rsid w:val="004A58AE"/>
    <w:rsid w:val="004A60CD"/>
    <w:rsid w:val="004A62B9"/>
    <w:rsid w:val="004A62D6"/>
    <w:rsid w:val="004A6EDF"/>
    <w:rsid w:val="004A7048"/>
    <w:rsid w:val="004A75BE"/>
    <w:rsid w:val="004B33F1"/>
    <w:rsid w:val="004B48EE"/>
    <w:rsid w:val="004B6130"/>
    <w:rsid w:val="004B6CDD"/>
    <w:rsid w:val="004B712F"/>
    <w:rsid w:val="004B7B0D"/>
    <w:rsid w:val="004C2066"/>
    <w:rsid w:val="004C314E"/>
    <w:rsid w:val="004C5123"/>
    <w:rsid w:val="004C6579"/>
    <w:rsid w:val="004C6C18"/>
    <w:rsid w:val="004C7190"/>
    <w:rsid w:val="004D070D"/>
    <w:rsid w:val="004D0DA4"/>
    <w:rsid w:val="004D2D93"/>
    <w:rsid w:val="004D3CB9"/>
    <w:rsid w:val="004D598C"/>
    <w:rsid w:val="004D5C4C"/>
    <w:rsid w:val="004D6669"/>
    <w:rsid w:val="004D6E02"/>
    <w:rsid w:val="004E271B"/>
    <w:rsid w:val="004E3524"/>
    <w:rsid w:val="004E35F0"/>
    <w:rsid w:val="004E608C"/>
    <w:rsid w:val="004E759D"/>
    <w:rsid w:val="004F0CC4"/>
    <w:rsid w:val="004F2738"/>
    <w:rsid w:val="004F2C81"/>
    <w:rsid w:val="004F468F"/>
    <w:rsid w:val="004F55E8"/>
    <w:rsid w:val="004F5E62"/>
    <w:rsid w:val="00500518"/>
    <w:rsid w:val="0050090E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4027"/>
    <w:rsid w:val="005153A2"/>
    <w:rsid w:val="00520115"/>
    <w:rsid w:val="00520C49"/>
    <w:rsid w:val="00521A6B"/>
    <w:rsid w:val="005229BB"/>
    <w:rsid w:val="0052332C"/>
    <w:rsid w:val="00525BAB"/>
    <w:rsid w:val="00525ED3"/>
    <w:rsid w:val="00525F1F"/>
    <w:rsid w:val="005278D9"/>
    <w:rsid w:val="0053053C"/>
    <w:rsid w:val="005319F6"/>
    <w:rsid w:val="00536CBD"/>
    <w:rsid w:val="00536F7B"/>
    <w:rsid w:val="00542ABF"/>
    <w:rsid w:val="00546A91"/>
    <w:rsid w:val="00551201"/>
    <w:rsid w:val="00553C66"/>
    <w:rsid w:val="00556295"/>
    <w:rsid w:val="005562C4"/>
    <w:rsid w:val="00557406"/>
    <w:rsid w:val="00560C98"/>
    <w:rsid w:val="00560CD0"/>
    <w:rsid w:val="00560D17"/>
    <w:rsid w:val="00561546"/>
    <w:rsid w:val="005619DC"/>
    <w:rsid w:val="00561D75"/>
    <w:rsid w:val="005625BD"/>
    <w:rsid w:val="00562968"/>
    <w:rsid w:val="00562BA5"/>
    <w:rsid w:val="00564856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1B68"/>
    <w:rsid w:val="00571E01"/>
    <w:rsid w:val="00572D50"/>
    <w:rsid w:val="00577BEE"/>
    <w:rsid w:val="00581929"/>
    <w:rsid w:val="005822E1"/>
    <w:rsid w:val="00583C14"/>
    <w:rsid w:val="00584C3C"/>
    <w:rsid w:val="0058531C"/>
    <w:rsid w:val="00585FA3"/>
    <w:rsid w:val="00591F16"/>
    <w:rsid w:val="005956B5"/>
    <w:rsid w:val="00595CF6"/>
    <w:rsid w:val="005968B4"/>
    <w:rsid w:val="005972F4"/>
    <w:rsid w:val="0059779F"/>
    <w:rsid w:val="00597B03"/>
    <w:rsid w:val="005A32A1"/>
    <w:rsid w:val="005A67A0"/>
    <w:rsid w:val="005A7FF0"/>
    <w:rsid w:val="005B06FC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0E31"/>
    <w:rsid w:val="005C1248"/>
    <w:rsid w:val="005C6B7A"/>
    <w:rsid w:val="005C6BEF"/>
    <w:rsid w:val="005D01D5"/>
    <w:rsid w:val="005D113A"/>
    <w:rsid w:val="005D2DA6"/>
    <w:rsid w:val="005D4554"/>
    <w:rsid w:val="005D4FC9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3CAA"/>
    <w:rsid w:val="005E4A0F"/>
    <w:rsid w:val="005E5643"/>
    <w:rsid w:val="005E689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50"/>
    <w:rsid w:val="00601773"/>
    <w:rsid w:val="00603470"/>
    <w:rsid w:val="006041E6"/>
    <w:rsid w:val="0060589D"/>
    <w:rsid w:val="00606723"/>
    <w:rsid w:val="00607640"/>
    <w:rsid w:val="00610541"/>
    <w:rsid w:val="006132D4"/>
    <w:rsid w:val="00613B46"/>
    <w:rsid w:val="00614FD0"/>
    <w:rsid w:val="00615F92"/>
    <w:rsid w:val="00617497"/>
    <w:rsid w:val="006176BF"/>
    <w:rsid w:val="00617F5B"/>
    <w:rsid w:val="006213A2"/>
    <w:rsid w:val="00621B93"/>
    <w:rsid w:val="00622092"/>
    <w:rsid w:val="00625DE2"/>
    <w:rsid w:val="0063093A"/>
    <w:rsid w:val="00630ECB"/>
    <w:rsid w:val="00632541"/>
    <w:rsid w:val="0063359D"/>
    <w:rsid w:val="00633984"/>
    <w:rsid w:val="00635661"/>
    <w:rsid w:val="0063697A"/>
    <w:rsid w:val="00636D4A"/>
    <w:rsid w:val="0063747F"/>
    <w:rsid w:val="0064045C"/>
    <w:rsid w:val="00641AC6"/>
    <w:rsid w:val="0064269A"/>
    <w:rsid w:val="00642EF4"/>
    <w:rsid w:val="00642FF1"/>
    <w:rsid w:val="00643188"/>
    <w:rsid w:val="006477D4"/>
    <w:rsid w:val="0065441D"/>
    <w:rsid w:val="00654BAB"/>
    <w:rsid w:val="006557B6"/>
    <w:rsid w:val="00662368"/>
    <w:rsid w:val="00663829"/>
    <w:rsid w:val="0066459F"/>
    <w:rsid w:val="00664698"/>
    <w:rsid w:val="0066528C"/>
    <w:rsid w:val="0066528D"/>
    <w:rsid w:val="00666CAB"/>
    <w:rsid w:val="006676C4"/>
    <w:rsid w:val="00667DAB"/>
    <w:rsid w:val="00670CD3"/>
    <w:rsid w:val="00670CE8"/>
    <w:rsid w:val="00671414"/>
    <w:rsid w:val="00672394"/>
    <w:rsid w:val="00673955"/>
    <w:rsid w:val="00675517"/>
    <w:rsid w:val="00676438"/>
    <w:rsid w:val="0067660A"/>
    <w:rsid w:val="006778C3"/>
    <w:rsid w:val="00677A2C"/>
    <w:rsid w:val="00680446"/>
    <w:rsid w:val="00680652"/>
    <w:rsid w:val="00680E19"/>
    <w:rsid w:val="006814C9"/>
    <w:rsid w:val="00682051"/>
    <w:rsid w:val="0068291B"/>
    <w:rsid w:val="006832FB"/>
    <w:rsid w:val="00683329"/>
    <w:rsid w:val="006833AD"/>
    <w:rsid w:val="00684FA4"/>
    <w:rsid w:val="006850EB"/>
    <w:rsid w:val="006852C4"/>
    <w:rsid w:val="006855F1"/>
    <w:rsid w:val="00686FC4"/>
    <w:rsid w:val="006915FB"/>
    <w:rsid w:val="00691685"/>
    <w:rsid w:val="00692D54"/>
    <w:rsid w:val="006931D6"/>
    <w:rsid w:val="00693275"/>
    <w:rsid w:val="00696825"/>
    <w:rsid w:val="00697136"/>
    <w:rsid w:val="00697DD1"/>
    <w:rsid w:val="006A0082"/>
    <w:rsid w:val="006A2F1B"/>
    <w:rsid w:val="006A60DE"/>
    <w:rsid w:val="006A6C97"/>
    <w:rsid w:val="006A7288"/>
    <w:rsid w:val="006B01D4"/>
    <w:rsid w:val="006B048E"/>
    <w:rsid w:val="006B18D1"/>
    <w:rsid w:val="006B19DF"/>
    <w:rsid w:val="006B30A3"/>
    <w:rsid w:val="006B35AD"/>
    <w:rsid w:val="006B3C4F"/>
    <w:rsid w:val="006B67A7"/>
    <w:rsid w:val="006B7128"/>
    <w:rsid w:val="006B72ED"/>
    <w:rsid w:val="006C59E1"/>
    <w:rsid w:val="006C71EC"/>
    <w:rsid w:val="006D0E41"/>
    <w:rsid w:val="006D1FE2"/>
    <w:rsid w:val="006D3DE7"/>
    <w:rsid w:val="006D4366"/>
    <w:rsid w:val="006E2F4C"/>
    <w:rsid w:val="006E4297"/>
    <w:rsid w:val="006E5EF4"/>
    <w:rsid w:val="006E7375"/>
    <w:rsid w:val="006E73EC"/>
    <w:rsid w:val="006F0BF8"/>
    <w:rsid w:val="006F2063"/>
    <w:rsid w:val="006F37EE"/>
    <w:rsid w:val="006F424F"/>
    <w:rsid w:val="006F6C33"/>
    <w:rsid w:val="00700DBD"/>
    <w:rsid w:val="007010D0"/>
    <w:rsid w:val="007021AD"/>
    <w:rsid w:val="007033B2"/>
    <w:rsid w:val="00703967"/>
    <w:rsid w:val="007042CE"/>
    <w:rsid w:val="00704549"/>
    <w:rsid w:val="00705C40"/>
    <w:rsid w:val="0070603C"/>
    <w:rsid w:val="0071161E"/>
    <w:rsid w:val="00711AF9"/>
    <w:rsid w:val="007137BE"/>
    <w:rsid w:val="0071505C"/>
    <w:rsid w:val="0071668C"/>
    <w:rsid w:val="00716D6F"/>
    <w:rsid w:val="00722D66"/>
    <w:rsid w:val="007234AD"/>
    <w:rsid w:val="0072410B"/>
    <w:rsid w:val="00724960"/>
    <w:rsid w:val="0073260B"/>
    <w:rsid w:val="00732D92"/>
    <w:rsid w:val="00733BB2"/>
    <w:rsid w:val="00733BDB"/>
    <w:rsid w:val="00735097"/>
    <w:rsid w:val="00735600"/>
    <w:rsid w:val="007363DE"/>
    <w:rsid w:val="00744C35"/>
    <w:rsid w:val="007460FE"/>
    <w:rsid w:val="00750357"/>
    <w:rsid w:val="00754874"/>
    <w:rsid w:val="00754F31"/>
    <w:rsid w:val="00754F92"/>
    <w:rsid w:val="0075647B"/>
    <w:rsid w:val="00756AEB"/>
    <w:rsid w:val="007570A1"/>
    <w:rsid w:val="007570C9"/>
    <w:rsid w:val="007608AC"/>
    <w:rsid w:val="007628CE"/>
    <w:rsid w:val="00764C93"/>
    <w:rsid w:val="007652AC"/>
    <w:rsid w:val="00765419"/>
    <w:rsid w:val="00767272"/>
    <w:rsid w:val="00770EE2"/>
    <w:rsid w:val="00771BF5"/>
    <w:rsid w:val="00772815"/>
    <w:rsid w:val="00773233"/>
    <w:rsid w:val="00774140"/>
    <w:rsid w:val="00781359"/>
    <w:rsid w:val="00786677"/>
    <w:rsid w:val="00786F4E"/>
    <w:rsid w:val="00790600"/>
    <w:rsid w:val="00794A6A"/>
    <w:rsid w:val="00794CA4"/>
    <w:rsid w:val="00795648"/>
    <w:rsid w:val="007974E8"/>
    <w:rsid w:val="007A16F7"/>
    <w:rsid w:val="007A1E0C"/>
    <w:rsid w:val="007A24A6"/>
    <w:rsid w:val="007A2B08"/>
    <w:rsid w:val="007A2DF8"/>
    <w:rsid w:val="007A3813"/>
    <w:rsid w:val="007A3A83"/>
    <w:rsid w:val="007A6B39"/>
    <w:rsid w:val="007B3711"/>
    <w:rsid w:val="007B3D8B"/>
    <w:rsid w:val="007B43FE"/>
    <w:rsid w:val="007B5C34"/>
    <w:rsid w:val="007B71A4"/>
    <w:rsid w:val="007B7203"/>
    <w:rsid w:val="007B78CA"/>
    <w:rsid w:val="007C2187"/>
    <w:rsid w:val="007C3861"/>
    <w:rsid w:val="007C3D93"/>
    <w:rsid w:val="007C4A93"/>
    <w:rsid w:val="007C5779"/>
    <w:rsid w:val="007D0714"/>
    <w:rsid w:val="007D43F2"/>
    <w:rsid w:val="007D4B4E"/>
    <w:rsid w:val="007D7F66"/>
    <w:rsid w:val="007E0096"/>
    <w:rsid w:val="007E1413"/>
    <w:rsid w:val="007E14FE"/>
    <w:rsid w:val="007E213D"/>
    <w:rsid w:val="007E35BC"/>
    <w:rsid w:val="007F038C"/>
    <w:rsid w:val="007F1D04"/>
    <w:rsid w:val="007F2026"/>
    <w:rsid w:val="007F3139"/>
    <w:rsid w:val="007F37D1"/>
    <w:rsid w:val="007F6B21"/>
    <w:rsid w:val="007F7269"/>
    <w:rsid w:val="00801D57"/>
    <w:rsid w:val="00804302"/>
    <w:rsid w:val="0080459E"/>
    <w:rsid w:val="00805B8D"/>
    <w:rsid w:val="0080615D"/>
    <w:rsid w:val="008068A0"/>
    <w:rsid w:val="00811E54"/>
    <w:rsid w:val="0081203E"/>
    <w:rsid w:val="00812FFF"/>
    <w:rsid w:val="00813E59"/>
    <w:rsid w:val="00815114"/>
    <w:rsid w:val="00816C7B"/>
    <w:rsid w:val="00817090"/>
    <w:rsid w:val="0082026E"/>
    <w:rsid w:val="00824E3A"/>
    <w:rsid w:val="00824F95"/>
    <w:rsid w:val="00825170"/>
    <w:rsid w:val="00827C57"/>
    <w:rsid w:val="00827DFF"/>
    <w:rsid w:val="00831080"/>
    <w:rsid w:val="00833398"/>
    <w:rsid w:val="008335B0"/>
    <w:rsid w:val="0083575C"/>
    <w:rsid w:val="0083583F"/>
    <w:rsid w:val="00837F91"/>
    <w:rsid w:val="00841C50"/>
    <w:rsid w:val="00842BB5"/>
    <w:rsid w:val="00842E6A"/>
    <w:rsid w:val="0084551B"/>
    <w:rsid w:val="00845B28"/>
    <w:rsid w:val="00846F8F"/>
    <w:rsid w:val="00850F34"/>
    <w:rsid w:val="00851752"/>
    <w:rsid w:val="0085183A"/>
    <w:rsid w:val="008526FB"/>
    <w:rsid w:val="00853F6A"/>
    <w:rsid w:val="00855B2A"/>
    <w:rsid w:val="0085796E"/>
    <w:rsid w:val="00860143"/>
    <w:rsid w:val="00861A19"/>
    <w:rsid w:val="0086240A"/>
    <w:rsid w:val="008627BB"/>
    <w:rsid w:val="0086550C"/>
    <w:rsid w:val="008702D3"/>
    <w:rsid w:val="008705D1"/>
    <w:rsid w:val="00872561"/>
    <w:rsid w:val="00875B6E"/>
    <w:rsid w:val="008761E5"/>
    <w:rsid w:val="00876AFB"/>
    <w:rsid w:val="0088378C"/>
    <w:rsid w:val="008842A1"/>
    <w:rsid w:val="00887060"/>
    <w:rsid w:val="00887F1C"/>
    <w:rsid w:val="0089197E"/>
    <w:rsid w:val="008927CF"/>
    <w:rsid w:val="00892AAA"/>
    <w:rsid w:val="00895736"/>
    <w:rsid w:val="00896B73"/>
    <w:rsid w:val="008A04DA"/>
    <w:rsid w:val="008A131E"/>
    <w:rsid w:val="008A2002"/>
    <w:rsid w:val="008A3D92"/>
    <w:rsid w:val="008A3EB6"/>
    <w:rsid w:val="008A4ADC"/>
    <w:rsid w:val="008A5367"/>
    <w:rsid w:val="008A5931"/>
    <w:rsid w:val="008A6825"/>
    <w:rsid w:val="008A6946"/>
    <w:rsid w:val="008A75D7"/>
    <w:rsid w:val="008B0A19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1CD1"/>
    <w:rsid w:val="008C1D79"/>
    <w:rsid w:val="008C256E"/>
    <w:rsid w:val="008C2603"/>
    <w:rsid w:val="008C2B9E"/>
    <w:rsid w:val="008C3E0C"/>
    <w:rsid w:val="008C3F03"/>
    <w:rsid w:val="008C5FD5"/>
    <w:rsid w:val="008C6AF3"/>
    <w:rsid w:val="008D039B"/>
    <w:rsid w:val="008D0DAA"/>
    <w:rsid w:val="008D2592"/>
    <w:rsid w:val="008D29AB"/>
    <w:rsid w:val="008D380A"/>
    <w:rsid w:val="008D45C7"/>
    <w:rsid w:val="008D56CF"/>
    <w:rsid w:val="008D63F9"/>
    <w:rsid w:val="008D79FE"/>
    <w:rsid w:val="008E0696"/>
    <w:rsid w:val="008E0B21"/>
    <w:rsid w:val="008E0DF9"/>
    <w:rsid w:val="008E183B"/>
    <w:rsid w:val="008E1D3D"/>
    <w:rsid w:val="008E2A18"/>
    <w:rsid w:val="008E2D5F"/>
    <w:rsid w:val="008E358F"/>
    <w:rsid w:val="008E4F4B"/>
    <w:rsid w:val="008F128C"/>
    <w:rsid w:val="008F1BD9"/>
    <w:rsid w:val="008F230C"/>
    <w:rsid w:val="008F23ED"/>
    <w:rsid w:val="008F3D46"/>
    <w:rsid w:val="008F7854"/>
    <w:rsid w:val="00901097"/>
    <w:rsid w:val="009025BE"/>
    <w:rsid w:val="009025DB"/>
    <w:rsid w:val="00902BD3"/>
    <w:rsid w:val="0090413B"/>
    <w:rsid w:val="00906DA2"/>
    <w:rsid w:val="00906DA7"/>
    <w:rsid w:val="00907360"/>
    <w:rsid w:val="0091026F"/>
    <w:rsid w:val="009147D8"/>
    <w:rsid w:val="009156B4"/>
    <w:rsid w:val="00920CFA"/>
    <w:rsid w:val="009225EB"/>
    <w:rsid w:val="00922E3C"/>
    <w:rsid w:val="00923F97"/>
    <w:rsid w:val="00925973"/>
    <w:rsid w:val="00925CA7"/>
    <w:rsid w:val="00926463"/>
    <w:rsid w:val="00926B53"/>
    <w:rsid w:val="0093001F"/>
    <w:rsid w:val="009359E0"/>
    <w:rsid w:val="00936202"/>
    <w:rsid w:val="00936254"/>
    <w:rsid w:val="009368D8"/>
    <w:rsid w:val="00936F68"/>
    <w:rsid w:val="0094097A"/>
    <w:rsid w:val="00941556"/>
    <w:rsid w:val="00942DA0"/>
    <w:rsid w:val="0094452D"/>
    <w:rsid w:val="00944759"/>
    <w:rsid w:val="009447E7"/>
    <w:rsid w:val="00945009"/>
    <w:rsid w:val="00945398"/>
    <w:rsid w:val="00945410"/>
    <w:rsid w:val="009475F3"/>
    <w:rsid w:val="00950961"/>
    <w:rsid w:val="00950A98"/>
    <w:rsid w:val="00950D6E"/>
    <w:rsid w:val="009547D8"/>
    <w:rsid w:val="00954C73"/>
    <w:rsid w:val="00955781"/>
    <w:rsid w:val="00955EC4"/>
    <w:rsid w:val="00957F2C"/>
    <w:rsid w:val="009603FC"/>
    <w:rsid w:val="00961CFC"/>
    <w:rsid w:val="00965C90"/>
    <w:rsid w:val="00971181"/>
    <w:rsid w:val="00972BAA"/>
    <w:rsid w:val="00973461"/>
    <w:rsid w:val="00973A80"/>
    <w:rsid w:val="0097566F"/>
    <w:rsid w:val="00976617"/>
    <w:rsid w:val="00977BBB"/>
    <w:rsid w:val="00980980"/>
    <w:rsid w:val="00980B48"/>
    <w:rsid w:val="00980DD9"/>
    <w:rsid w:val="00981155"/>
    <w:rsid w:val="009817DB"/>
    <w:rsid w:val="009831C1"/>
    <w:rsid w:val="00983625"/>
    <w:rsid w:val="00987034"/>
    <w:rsid w:val="009873D2"/>
    <w:rsid w:val="00987B39"/>
    <w:rsid w:val="00990882"/>
    <w:rsid w:val="00990DAE"/>
    <w:rsid w:val="00991512"/>
    <w:rsid w:val="009975D2"/>
    <w:rsid w:val="009975DF"/>
    <w:rsid w:val="00997C3A"/>
    <w:rsid w:val="00997CCE"/>
    <w:rsid w:val="009A08C7"/>
    <w:rsid w:val="009A19E2"/>
    <w:rsid w:val="009A2295"/>
    <w:rsid w:val="009A26B8"/>
    <w:rsid w:val="009A6183"/>
    <w:rsid w:val="009A61BF"/>
    <w:rsid w:val="009A79D7"/>
    <w:rsid w:val="009B2EFC"/>
    <w:rsid w:val="009B4651"/>
    <w:rsid w:val="009B5A30"/>
    <w:rsid w:val="009C070E"/>
    <w:rsid w:val="009C1A3D"/>
    <w:rsid w:val="009C1EFD"/>
    <w:rsid w:val="009C29B2"/>
    <w:rsid w:val="009C2B5C"/>
    <w:rsid w:val="009C3488"/>
    <w:rsid w:val="009C3B57"/>
    <w:rsid w:val="009C4995"/>
    <w:rsid w:val="009C4C7E"/>
    <w:rsid w:val="009C7505"/>
    <w:rsid w:val="009D0729"/>
    <w:rsid w:val="009D1C07"/>
    <w:rsid w:val="009D2A41"/>
    <w:rsid w:val="009D3473"/>
    <w:rsid w:val="009D55C3"/>
    <w:rsid w:val="009D625F"/>
    <w:rsid w:val="009E2971"/>
    <w:rsid w:val="009E2FFE"/>
    <w:rsid w:val="009E34FA"/>
    <w:rsid w:val="009E3699"/>
    <w:rsid w:val="009E69D0"/>
    <w:rsid w:val="009F0C68"/>
    <w:rsid w:val="009F28B1"/>
    <w:rsid w:val="009F31BB"/>
    <w:rsid w:val="009F3C60"/>
    <w:rsid w:val="009F4516"/>
    <w:rsid w:val="009F6355"/>
    <w:rsid w:val="009F6486"/>
    <w:rsid w:val="009F6593"/>
    <w:rsid w:val="009F6616"/>
    <w:rsid w:val="009F6A2A"/>
    <w:rsid w:val="00A0176A"/>
    <w:rsid w:val="00A034DA"/>
    <w:rsid w:val="00A048F7"/>
    <w:rsid w:val="00A05149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1156"/>
    <w:rsid w:val="00A27695"/>
    <w:rsid w:val="00A30F46"/>
    <w:rsid w:val="00A311F5"/>
    <w:rsid w:val="00A345B6"/>
    <w:rsid w:val="00A35F68"/>
    <w:rsid w:val="00A364FD"/>
    <w:rsid w:val="00A40853"/>
    <w:rsid w:val="00A41B84"/>
    <w:rsid w:val="00A4315F"/>
    <w:rsid w:val="00A45965"/>
    <w:rsid w:val="00A45CAF"/>
    <w:rsid w:val="00A46B83"/>
    <w:rsid w:val="00A47F9E"/>
    <w:rsid w:val="00A51453"/>
    <w:rsid w:val="00A5325B"/>
    <w:rsid w:val="00A5335C"/>
    <w:rsid w:val="00A536C4"/>
    <w:rsid w:val="00A55919"/>
    <w:rsid w:val="00A56898"/>
    <w:rsid w:val="00A625D2"/>
    <w:rsid w:val="00A63B6B"/>
    <w:rsid w:val="00A644C5"/>
    <w:rsid w:val="00A6522E"/>
    <w:rsid w:val="00A7105E"/>
    <w:rsid w:val="00A73101"/>
    <w:rsid w:val="00A75481"/>
    <w:rsid w:val="00A76D3B"/>
    <w:rsid w:val="00A80146"/>
    <w:rsid w:val="00A811D1"/>
    <w:rsid w:val="00A8420C"/>
    <w:rsid w:val="00A84BCA"/>
    <w:rsid w:val="00A85E6C"/>
    <w:rsid w:val="00A8612B"/>
    <w:rsid w:val="00A8619E"/>
    <w:rsid w:val="00A867E7"/>
    <w:rsid w:val="00A8689B"/>
    <w:rsid w:val="00A8754A"/>
    <w:rsid w:val="00A90FD8"/>
    <w:rsid w:val="00A91E25"/>
    <w:rsid w:val="00A92AA8"/>
    <w:rsid w:val="00A9342E"/>
    <w:rsid w:val="00A94D04"/>
    <w:rsid w:val="00A96B57"/>
    <w:rsid w:val="00AA06BF"/>
    <w:rsid w:val="00AA06CC"/>
    <w:rsid w:val="00AA497D"/>
    <w:rsid w:val="00AA5411"/>
    <w:rsid w:val="00AA5898"/>
    <w:rsid w:val="00AB1250"/>
    <w:rsid w:val="00AB2F10"/>
    <w:rsid w:val="00AB4A98"/>
    <w:rsid w:val="00AB53AD"/>
    <w:rsid w:val="00AB5429"/>
    <w:rsid w:val="00AB5EAB"/>
    <w:rsid w:val="00AB7604"/>
    <w:rsid w:val="00AC0F88"/>
    <w:rsid w:val="00AC3292"/>
    <w:rsid w:val="00AC3B4E"/>
    <w:rsid w:val="00AC4357"/>
    <w:rsid w:val="00AC5BAD"/>
    <w:rsid w:val="00AC6108"/>
    <w:rsid w:val="00AC7B87"/>
    <w:rsid w:val="00AC7C93"/>
    <w:rsid w:val="00AD1E6E"/>
    <w:rsid w:val="00AD2687"/>
    <w:rsid w:val="00AD601A"/>
    <w:rsid w:val="00AD6B26"/>
    <w:rsid w:val="00AD7609"/>
    <w:rsid w:val="00AE4A3C"/>
    <w:rsid w:val="00AE562C"/>
    <w:rsid w:val="00AE661C"/>
    <w:rsid w:val="00AE6D2A"/>
    <w:rsid w:val="00AE746B"/>
    <w:rsid w:val="00AF035A"/>
    <w:rsid w:val="00AF03A6"/>
    <w:rsid w:val="00AF202F"/>
    <w:rsid w:val="00AF24EA"/>
    <w:rsid w:val="00AF2E58"/>
    <w:rsid w:val="00AF4671"/>
    <w:rsid w:val="00AF59A5"/>
    <w:rsid w:val="00AF5C12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25A1"/>
    <w:rsid w:val="00B12A2D"/>
    <w:rsid w:val="00B1351D"/>
    <w:rsid w:val="00B13A85"/>
    <w:rsid w:val="00B14D28"/>
    <w:rsid w:val="00B15FCA"/>
    <w:rsid w:val="00B16236"/>
    <w:rsid w:val="00B1639C"/>
    <w:rsid w:val="00B16B90"/>
    <w:rsid w:val="00B17311"/>
    <w:rsid w:val="00B211B4"/>
    <w:rsid w:val="00B25484"/>
    <w:rsid w:val="00B261F4"/>
    <w:rsid w:val="00B27FEF"/>
    <w:rsid w:val="00B32051"/>
    <w:rsid w:val="00B32192"/>
    <w:rsid w:val="00B32EB7"/>
    <w:rsid w:val="00B3355C"/>
    <w:rsid w:val="00B3515D"/>
    <w:rsid w:val="00B36BA3"/>
    <w:rsid w:val="00B36F11"/>
    <w:rsid w:val="00B374B7"/>
    <w:rsid w:val="00B40190"/>
    <w:rsid w:val="00B4202D"/>
    <w:rsid w:val="00B42A69"/>
    <w:rsid w:val="00B42C36"/>
    <w:rsid w:val="00B4551A"/>
    <w:rsid w:val="00B5175B"/>
    <w:rsid w:val="00B53EAB"/>
    <w:rsid w:val="00B5606F"/>
    <w:rsid w:val="00B62A1E"/>
    <w:rsid w:val="00B62D66"/>
    <w:rsid w:val="00B63E9C"/>
    <w:rsid w:val="00B63F2C"/>
    <w:rsid w:val="00B655C9"/>
    <w:rsid w:val="00B657C8"/>
    <w:rsid w:val="00B67200"/>
    <w:rsid w:val="00B67FF9"/>
    <w:rsid w:val="00B70C90"/>
    <w:rsid w:val="00B71A09"/>
    <w:rsid w:val="00B71EA1"/>
    <w:rsid w:val="00B72C42"/>
    <w:rsid w:val="00B741DE"/>
    <w:rsid w:val="00B75F10"/>
    <w:rsid w:val="00B76AD0"/>
    <w:rsid w:val="00B80BFA"/>
    <w:rsid w:val="00B81274"/>
    <w:rsid w:val="00B832AB"/>
    <w:rsid w:val="00B83334"/>
    <w:rsid w:val="00B83E3F"/>
    <w:rsid w:val="00B85B1A"/>
    <w:rsid w:val="00B90EF9"/>
    <w:rsid w:val="00B9153D"/>
    <w:rsid w:val="00B91CB4"/>
    <w:rsid w:val="00B9276E"/>
    <w:rsid w:val="00B9469D"/>
    <w:rsid w:val="00B94AAE"/>
    <w:rsid w:val="00B952B7"/>
    <w:rsid w:val="00B97726"/>
    <w:rsid w:val="00BA3EB8"/>
    <w:rsid w:val="00BA4059"/>
    <w:rsid w:val="00BA4337"/>
    <w:rsid w:val="00BA594F"/>
    <w:rsid w:val="00BA6B6C"/>
    <w:rsid w:val="00BA7562"/>
    <w:rsid w:val="00BB0D5C"/>
    <w:rsid w:val="00BB1077"/>
    <w:rsid w:val="00BB130A"/>
    <w:rsid w:val="00BB279C"/>
    <w:rsid w:val="00BB3B04"/>
    <w:rsid w:val="00BB6E08"/>
    <w:rsid w:val="00BB6EC8"/>
    <w:rsid w:val="00BC27C4"/>
    <w:rsid w:val="00BC315E"/>
    <w:rsid w:val="00BC3AFD"/>
    <w:rsid w:val="00BC524B"/>
    <w:rsid w:val="00BC6764"/>
    <w:rsid w:val="00BD7899"/>
    <w:rsid w:val="00BE0E7F"/>
    <w:rsid w:val="00BE157A"/>
    <w:rsid w:val="00BE6B0D"/>
    <w:rsid w:val="00BE6B28"/>
    <w:rsid w:val="00BE77AD"/>
    <w:rsid w:val="00BF31BD"/>
    <w:rsid w:val="00BF560E"/>
    <w:rsid w:val="00BF6BC3"/>
    <w:rsid w:val="00C0176B"/>
    <w:rsid w:val="00C03979"/>
    <w:rsid w:val="00C04231"/>
    <w:rsid w:val="00C04ABC"/>
    <w:rsid w:val="00C04DAB"/>
    <w:rsid w:val="00C04EA0"/>
    <w:rsid w:val="00C0542D"/>
    <w:rsid w:val="00C075A7"/>
    <w:rsid w:val="00C112F1"/>
    <w:rsid w:val="00C12135"/>
    <w:rsid w:val="00C12B6B"/>
    <w:rsid w:val="00C22C6B"/>
    <w:rsid w:val="00C24F3C"/>
    <w:rsid w:val="00C2655D"/>
    <w:rsid w:val="00C26DAF"/>
    <w:rsid w:val="00C279C8"/>
    <w:rsid w:val="00C27E4E"/>
    <w:rsid w:val="00C31832"/>
    <w:rsid w:val="00C32D25"/>
    <w:rsid w:val="00C33E3C"/>
    <w:rsid w:val="00C33FF9"/>
    <w:rsid w:val="00C3485E"/>
    <w:rsid w:val="00C362E7"/>
    <w:rsid w:val="00C36786"/>
    <w:rsid w:val="00C37458"/>
    <w:rsid w:val="00C4009F"/>
    <w:rsid w:val="00C400FE"/>
    <w:rsid w:val="00C41D3C"/>
    <w:rsid w:val="00C42AFE"/>
    <w:rsid w:val="00C45087"/>
    <w:rsid w:val="00C51594"/>
    <w:rsid w:val="00C51A8B"/>
    <w:rsid w:val="00C52427"/>
    <w:rsid w:val="00C5472F"/>
    <w:rsid w:val="00C54D0F"/>
    <w:rsid w:val="00C54EBC"/>
    <w:rsid w:val="00C55048"/>
    <w:rsid w:val="00C578D3"/>
    <w:rsid w:val="00C605E9"/>
    <w:rsid w:val="00C60768"/>
    <w:rsid w:val="00C60AFC"/>
    <w:rsid w:val="00C621F6"/>
    <w:rsid w:val="00C64637"/>
    <w:rsid w:val="00C65242"/>
    <w:rsid w:val="00C65435"/>
    <w:rsid w:val="00C658ED"/>
    <w:rsid w:val="00C72772"/>
    <w:rsid w:val="00C72E4C"/>
    <w:rsid w:val="00C73120"/>
    <w:rsid w:val="00C73261"/>
    <w:rsid w:val="00C74389"/>
    <w:rsid w:val="00C750BD"/>
    <w:rsid w:val="00C75DC9"/>
    <w:rsid w:val="00C76E59"/>
    <w:rsid w:val="00C8336F"/>
    <w:rsid w:val="00C83A63"/>
    <w:rsid w:val="00C85A46"/>
    <w:rsid w:val="00C86810"/>
    <w:rsid w:val="00C912AB"/>
    <w:rsid w:val="00C92446"/>
    <w:rsid w:val="00C948C2"/>
    <w:rsid w:val="00C95990"/>
    <w:rsid w:val="00C95D6D"/>
    <w:rsid w:val="00CA0F8B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12FE"/>
    <w:rsid w:val="00CB20AC"/>
    <w:rsid w:val="00CB2AF0"/>
    <w:rsid w:val="00CB33CF"/>
    <w:rsid w:val="00CB458F"/>
    <w:rsid w:val="00CC0A4A"/>
    <w:rsid w:val="00CC0B39"/>
    <w:rsid w:val="00CC0FD9"/>
    <w:rsid w:val="00CC1183"/>
    <w:rsid w:val="00CC178D"/>
    <w:rsid w:val="00CC438B"/>
    <w:rsid w:val="00CC59F3"/>
    <w:rsid w:val="00CC6D06"/>
    <w:rsid w:val="00CC76C8"/>
    <w:rsid w:val="00CC7885"/>
    <w:rsid w:val="00CC7C24"/>
    <w:rsid w:val="00CC7E07"/>
    <w:rsid w:val="00CD0171"/>
    <w:rsid w:val="00CD3D4E"/>
    <w:rsid w:val="00CD5299"/>
    <w:rsid w:val="00CD54BA"/>
    <w:rsid w:val="00CD5D1B"/>
    <w:rsid w:val="00CD7DF1"/>
    <w:rsid w:val="00CE31CA"/>
    <w:rsid w:val="00CE31D2"/>
    <w:rsid w:val="00CE3AF4"/>
    <w:rsid w:val="00CE430D"/>
    <w:rsid w:val="00CE4BC6"/>
    <w:rsid w:val="00CE5120"/>
    <w:rsid w:val="00CE523A"/>
    <w:rsid w:val="00CE6107"/>
    <w:rsid w:val="00CE6126"/>
    <w:rsid w:val="00CE6F22"/>
    <w:rsid w:val="00CF220D"/>
    <w:rsid w:val="00CF3D2A"/>
    <w:rsid w:val="00CF601C"/>
    <w:rsid w:val="00CF7559"/>
    <w:rsid w:val="00D03F84"/>
    <w:rsid w:val="00D04190"/>
    <w:rsid w:val="00D04A5E"/>
    <w:rsid w:val="00D06BD9"/>
    <w:rsid w:val="00D06CBD"/>
    <w:rsid w:val="00D06F33"/>
    <w:rsid w:val="00D072FF"/>
    <w:rsid w:val="00D10AD2"/>
    <w:rsid w:val="00D10BE0"/>
    <w:rsid w:val="00D128CD"/>
    <w:rsid w:val="00D14782"/>
    <w:rsid w:val="00D14F0C"/>
    <w:rsid w:val="00D152B4"/>
    <w:rsid w:val="00D15A1A"/>
    <w:rsid w:val="00D15F7E"/>
    <w:rsid w:val="00D17619"/>
    <w:rsid w:val="00D17D91"/>
    <w:rsid w:val="00D21094"/>
    <w:rsid w:val="00D21542"/>
    <w:rsid w:val="00D2278B"/>
    <w:rsid w:val="00D228A4"/>
    <w:rsid w:val="00D229CF"/>
    <w:rsid w:val="00D2353D"/>
    <w:rsid w:val="00D258A8"/>
    <w:rsid w:val="00D26E1F"/>
    <w:rsid w:val="00D27B1A"/>
    <w:rsid w:val="00D27CBF"/>
    <w:rsid w:val="00D27E68"/>
    <w:rsid w:val="00D304F3"/>
    <w:rsid w:val="00D33AAB"/>
    <w:rsid w:val="00D344AB"/>
    <w:rsid w:val="00D34A46"/>
    <w:rsid w:val="00D37059"/>
    <w:rsid w:val="00D4020C"/>
    <w:rsid w:val="00D44DE2"/>
    <w:rsid w:val="00D45C7B"/>
    <w:rsid w:val="00D4602E"/>
    <w:rsid w:val="00D46929"/>
    <w:rsid w:val="00D50631"/>
    <w:rsid w:val="00D52216"/>
    <w:rsid w:val="00D53C60"/>
    <w:rsid w:val="00D540EA"/>
    <w:rsid w:val="00D55368"/>
    <w:rsid w:val="00D55C83"/>
    <w:rsid w:val="00D56ECC"/>
    <w:rsid w:val="00D57BA1"/>
    <w:rsid w:val="00D57E0B"/>
    <w:rsid w:val="00D57E0E"/>
    <w:rsid w:val="00D60E81"/>
    <w:rsid w:val="00D67654"/>
    <w:rsid w:val="00D67FEA"/>
    <w:rsid w:val="00D7018B"/>
    <w:rsid w:val="00D71247"/>
    <w:rsid w:val="00D72DFF"/>
    <w:rsid w:val="00D74440"/>
    <w:rsid w:val="00D7792A"/>
    <w:rsid w:val="00D808B3"/>
    <w:rsid w:val="00D80ED8"/>
    <w:rsid w:val="00D834B4"/>
    <w:rsid w:val="00D83D6A"/>
    <w:rsid w:val="00D83E48"/>
    <w:rsid w:val="00D873B2"/>
    <w:rsid w:val="00D87FAE"/>
    <w:rsid w:val="00D900D0"/>
    <w:rsid w:val="00D903F2"/>
    <w:rsid w:val="00D91646"/>
    <w:rsid w:val="00D92A3C"/>
    <w:rsid w:val="00D96451"/>
    <w:rsid w:val="00D971F0"/>
    <w:rsid w:val="00D97231"/>
    <w:rsid w:val="00D97982"/>
    <w:rsid w:val="00D97DC6"/>
    <w:rsid w:val="00DA0AB2"/>
    <w:rsid w:val="00DA18F7"/>
    <w:rsid w:val="00DA1A44"/>
    <w:rsid w:val="00DA1AB1"/>
    <w:rsid w:val="00DA4EC0"/>
    <w:rsid w:val="00DA517E"/>
    <w:rsid w:val="00DA670B"/>
    <w:rsid w:val="00DA68FD"/>
    <w:rsid w:val="00DA6D50"/>
    <w:rsid w:val="00DA7715"/>
    <w:rsid w:val="00DB1F74"/>
    <w:rsid w:val="00DB37AB"/>
    <w:rsid w:val="00DB5A1A"/>
    <w:rsid w:val="00DB69B7"/>
    <w:rsid w:val="00DC1C21"/>
    <w:rsid w:val="00DC2BFD"/>
    <w:rsid w:val="00DC31F8"/>
    <w:rsid w:val="00DC4109"/>
    <w:rsid w:val="00DC568E"/>
    <w:rsid w:val="00DC5D50"/>
    <w:rsid w:val="00DC5DC1"/>
    <w:rsid w:val="00DC6740"/>
    <w:rsid w:val="00DC727C"/>
    <w:rsid w:val="00DD11E9"/>
    <w:rsid w:val="00DD15D0"/>
    <w:rsid w:val="00DD2CA4"/>
    <w:rsid w:val="00DD352A"/>
    <w:rsid w:val="00DD5D2C"/>
    <w:rsid w:val="00DE05A6"/>
    <w:rsid w:val="00DE26B8"/>
    <w:rsid w:val="00DE4B9E"/>
    <w:rsid w:val="00DE5472"/>
    <w:rsid w:val="00DE5D8B"/>
    <w:rsid w:val="00DE6738"/>
    <w:rsid w:val="00DF36E6"/>
    <w:rsid w:val="00DF38EA"/>
    <w:rsid w:val="00DF654D"/>
    <w:rsid w:val="00DF6FAB"/>
    <w:rsid w:val="00DF7248"/>
    <w:rsid w:val="00E018E7"/>
    <w:rsid w:val="00E032D7"/>
    <w:rsid w:val="00E03996"/>
    <w:rsid w:val="00E03B2D"/>
    <w:rsid w:val="00E040FE"/>
    <w:rsid w:val="00E05EDB"/>
    <w:rsid w:val="00E0613C"/>
    <w:rsid w:val="00E06B64"/>
    <w:rsid w:val="00E0765E"/>
    <w:rsid w:val="00E11FC5"/>
    <w:rsid w:val="00E13E6C"/>
    <w:rsid w:val="00E1529D"/>
    <w:rsid w:val="00E21353"/>
    <w:rsid w:val="00E2219F"/>
    <w:rsid w:val="00E22436"/>
    <w:rsid w:val="00E2261B"/>
    <w:rsid w:val="00E22851"/>
    <w:rsid w:val="00E240B7"/>
    <w:rsid w:val="00E2492A"/>
    <w:rsid w:val="00E24E09"/>
    <w:rsid w:val="00E25634"/>
    <w:rsid w:val="00E27F1B"/>
    <w:rsid w:val="00E3111D"/>
    <w:rsid w:val="00E35CB5"/>
    <w:rsid w:val="00E3626A"/>
    <w:rsid w:val="00E36AEA"/>
    <w:rsid w:val="00E40C6E"/>
    <w:rsid w:val="00E41EBE"/>
    <w:rsid w:val="00E429E6"/>
    <w:rsid w:val="00E4342A"/>
    <w:rsid w:val="00E43621"/>
    <w:rsid w:val="00E440DA"/>
    <w:rsid w:val="00E45E92"/>
    <w:rsid w:val="00E47B0D"/>
    <w:rsid w:val="00E520C7"/>
    <w:rsid w:val="00E543BC"/>
    <w:rsid w:val="00E5482C"/>
    <w:rsid w:val="00E5497D"/>
    <w:rsid w:val="00E56321"/>
    <w:rsid w:val="00E57E7F"/>
    <w:rsid w:val="00E62308"/>
    <w:rsid w:val="00E63C97"/>
    <w:rsid w:val="00E64261"/>
    <w:rsid w:val="00E643F7"/>
    <w:rsid w:val="00E647DE"/>
    <w:rsid w:val="00E657EC"/>
    <w:rsid w:val="00E6650E"/>
    <w:rsid w:val="00E70BA7"/>
    <w:rsid w:val="00E752F9"/>
    <w:rsid w:val="00E77719"/>
    <w:rsid w:val="00E803DD"/>
    <w:rsid w:val="00E83788"/>
    <w:rsid w:val="00E84118"/>
    <w:rsid w:val="00E84D2F"/>
    <w:rsid w:val="00E8523A"/>
    <w:rsid w:val="00E865D6"/>
    <w:rsid w:val="00E87CA8"/>
    <w:rsid w:val="00E916FC"/>
    <w:rsid w:val="00E91E17"/>
    <w:rsid w:val="00E920EA"/>
    <w:rsid w:val="00E926D6"/>
    <w:rsid w:val="00E92D0A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B16DB"/>
    <w:rsid w:val="00EB50DD"/>
    <w:rsid w:val="00EB5990"/>
    <w:rsid w:val="00EB6E17"/>
    <w:rsid w:val="00EB775C"/>
    <w:rsid w:val="00EC1F0F"/>
    <w:rsid w:val="00EC3638"/>
    <w:rsid w:val="00EC37D8"/>
    <w:rsid w:val="00EC464B"/>
    <w:rsid w:val="00EC5942"/>
    <w:rsid w:val="00EC66C7"/>
    <w:rsid w:val="00EC7390"/>
    <w:rsid w:val="00ED0489"/>
    <w:rsid w:val="00ED3C63"/>
    <w:rsid w:val="00ED435D"/>
    <w:rsid w:val="00ED5A6D"/>
    <w:rsid w:val="00ED6F96"/>
    <w:rsid w:val="00EE040B"/>
    <w:rsid w:val="00EE2CA2"/>
    <w:rsid w:val="00EE3733"/>
    <w:rsid w:val="00EE475F"/>
    <w:rsid w:val="00EE6649"/>
    <w:rsid w:val="00EE7CB6"/>
    <w:rsid w:val="00EF0147"/>
    <w:rsid w:val="00EF0364"/>
    <w:rsid w:val="00EF3C41"/>
    <w:rsid w:val="00EF441F"/>
    <w:rsid w:val="00EF5FBA"/>
    <w:rsid w:val="00EF73A9"/>
    <w:rsid w:val="00EF7797"/>
    <w:rsid w:val="00F02097"/>
    <w:rsid w:val="00F02A31"/>
    <w:rsid w:val="00F02F15"/>
    <w:rsid w:val="00F038CD"/>
    <w:rsid w:val="00F109F5"/>
    <w:rsid w:val="00F10C4F"/>
    <w:rsid w:val="00F10F1F"/>
    <w:rsid w:val="00F12405"/>
    <w:rsid w:val="00F12E9E"/>
    <w:rsid w:val="00F1368E"/>
    <w:rsid w:val="00F13E1B"/>
    <w:rsid w:val="00F13EF8"/>
    <w:rsid w:val="00F14F46"/>
    <w:rsid w:val="00F16123"/>
    <w:rsid w:val="00F17332"/>
    <w:rsid w:val="00F20317"/>
    <w:rsid w:val="00F22E26"/>
    <w:rsid w:val="00F2329A"/>
    <w:rsid w:val="00F2366D"/>
    <w:rsid w:val="00F247B2"/>
    <w:rsid w:val="00F25B04"/>
    <w:rsid w:val="00F25B2E"/>
    <w:rsid w:val="00F2635A"/>
    <w:rsid w:val="00F2649F"/>
    <w:rsid w:val="00F3030D"/>
    <w:rsid w:val="00F31AB4"/>
    <w:rsid w:val="00F32910"/>
    <w:rsid w:val="00F3292B"/>
    <w:rsid w:val="00F3345B"/>
    <w:rsid w:val="00F338DF"/>
    <w:rsid w:val="00F3642A"/>
    <w:rsid w:val="00F36604"/>
    <w:rsid w:val="00F406A7"/>
    <w:rsid w:val="00F412E4"/>
    <w:rsid w:val="00F4267A"/>
    <w:rsid w:val="00F445FB"/>
    <w:rsid w:val="00F46938"/>
    <w:rsid w:val="00F5047F"/>
    <w:rsid w:val="00F51C0B"/>
    <w:rsid w:val="00F52409"/>
    <w:rsid w:val="00F5248F"/>
    <w:rsid w:val="00F54387"/>
    <w:rsid w:val="00F54A46"/>
    <w:rsid w:val="00F5573A"/>
    <w:rsid w:val="00F557FA"/>
    <w:rsid w:val="00F55E0D"/>
    <w:rsid w:val="00F6012D"/>
    <w:rsid w:val="00F6175E"/>
    <w:rsid w:val="00F62C1E"/>
    <w:rsid w:val="00F63941"/>
    <w:rsid w:val="00F64099"/>
    <w:rsid w:val="00F6476C"/>
    <w:rsid w:val="00F65B52"/>
    <w:rsid w:val="00F66F35"/>
    <w:rsid w:val="00F7149D"/>
    <w:rsid w:val="00F72040"/>
    <w:rsid w:val="00F722ED"/>
    <w:rsid w:val="00F74940"/>
    <w:rsid w:val="00F75902"/>
    <w:rsid w:val="00F77DA1"/>
    <w:rsid w:val="00F77E76"/>
    <w:rsid w:val="00F810BB"/>
    <w:rsid w:val="00F812D9"/>
    <w:rsid w:val="00F827DF"/>
    <w:rsid w:val="00F84B73"/>
    <w:rsid w:val="00F857A0"/>
    <w:rsid w:val="00F866C8"/>
    <w:rsid w:val="00F909D4"/>
    <w:rsid w:val="00F94A04"/>
    <w:rsid w:val="00F9658D"/>
    <w:rsid w:val="00F96697"/>
    <w:rsid w:val="00F96892"/>
    <w:rsid w:val="00FA2AC5"/>
    <w:rsid w:val="00FA427C"/>
    <w:rsid w:val="00FB3021"/>
    <w:rsid w:val="00FB3323"/>
    <w:rsid w:val="00FB5731"/>
    <w:rsid w:val="00FB64EC"/>
    <w:rsid w:val="00FB6A31"/>
    <w:rsid w:val="00FC26C2"/>
    <w:rsid w:val="00FC3DAA"/>
    <w:rsid w:val="00FC56EC"/>
    <w:rsid w:val="00FD01BD"/>
    <w:rsid w:val="00FD0F49"/>
    <w:rsid w:val="00FD1040"/>
    <w:rsid w:val="00FE1E9C"/>
    <w:rsid w:val="00FE2C12"/>
    <w:rsid w:val="00FE45FE"/>
    <w:rsid w:val="00FE572F"/>
    <w:rsid w:val="00FE6772"/>
    <w:rsid w:val="00FE7A94"/>
    <w:rsid w:val="00FF007E"/>
    <w:rsid w:val="00FF0B80"/>
    <w:rsid w:val="00FF348B"/>
    <w:rsid w:val="00FF4A97"/>
    <w:rsid w:val="00FF676C"/>
    <w:rsid w:val="00FF7892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A19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amples">
    <w:name w:val="examples"/>
    <w:basedOn w:val="a"/>
    <w:rsid w:val="007A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322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9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563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91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1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707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45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8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461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7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62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30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416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0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541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90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792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0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00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6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6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78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6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090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04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1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30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20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237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54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23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187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31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9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5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2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3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98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24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5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385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9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0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613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59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3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67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69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25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59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69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96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4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29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3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623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0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30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7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32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6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4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6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3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64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7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63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977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7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23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2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334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88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58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15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0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2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00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8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936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95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C64AB-649A-4180-9505-D77EE686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39</Pages>
  <Words>5237</Words>
  <Characters>29856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55</cp:revision>
  <dcterms:created xsi:type="dcterms:W3CDTF">2021-09-24T10:04:00Z</dcterms:created>
  <dcterms:modified xsi:type="dcterms:W3CDTF">2022-03-16T14:32:00Z</dcterms:modified>
</cp:coreProperties>
</file>